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352D5" w14:textId="54542FA7" w:rsidR="004D0DAA" w:rsidRDefault="004D0DAA" w:rsidP="00FD0327">
      <w:pPr>
        <w:spacing w:line="240" w:lineRule="auto"/>
        <w:ind w:left="1440" w:hanging="360"/>
      </w:pPr>
      <w:r>
        <w:t>Cuprins</w:t>
      </w:r>
    </w:p>
    <w:p w14:paraId="50AE1E3D" w14:textId="574A2743" w:rsidR="007A7A9E" w:rsidRPr="007B5367" w:rsidRDefault="003B007D" w:rsidP="00FD0327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Introducere</w:t>
      </w:r>
    </w:p>
    <w:p w14:paraId="5EB09020" w14:textId="54C0F6E4" w:rsidR="003B007D" w:rsidRPr="007B5367" w:rsidRDefault="003B007D" w:rsidP="00FD0327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Tehnologii folosite</w:t>
      </w:r>
    </w:p>
    <w:p w14:paraId="09CC678B" w14:textId="725A050A" w:rsidR="003B007D" w:rsidRPr="007B5367" w:rsidRDefault="003B007D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Android Studio</w:t>
      </w:r>
    </w:p>
    <w:p w14:paraId="028032A5" w14:textId="73BAED69" w:rsidR="003B007D" w:rsidRPr="007B5367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Caracteristici Android</w:t>
      </w:r>
    </w:p>
    <w:p w14:paraId="5C596FB3" w14:textId="17D29F19" w:rsidR="003B007D" w:rsidRPr="007B5367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Arhitectura </w:t>
      </w:r>
      <w:r w:rsidR="00784445">
        <w:rPr>
          <w:b/>
          <w:bCs/>
          <w:sz w:val="24"/>
          <w:szCs w:val="24"/>
        </w:rPr>
        <w:t>A</w:t>
      </w:r>
      <w:r w:rsidRPr="007B5367">
        <w:rPr>
          <w:b/>
          <w:bCs/>
          <w:sz w:val="24"/>
          <w:szCs w:val="24"/>
        </w:rPr>
        <w:t>ndroid</w:t>
      </w:r>
    </w:p>
    <w:p w14:paraId="74E5595F" w14:textId="15414639" w:rsidR="003B007D" w:rsidRPr="007B5367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Android SDK</w:t>
      </w:r>
    </w:p>
    <w:p w14:paraId="042FA7C4" w14:textId="541EEC09" w:rsidR="003B007D" w:rsidRPr="007B5367" w:rsidRDefault="003B007D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Java</w:t>
      </w:r>
    </w:p>
    <w:p w14:paraId="4151E5AB" w14:textId="5E552498" w:rsidR="003B007D" w:rsidRPr="007B5367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Caracteristici Java</w:t>
      </w:r>
    </w:p>
    <w:p w14:paraId="0369D2CF" w14:textId="6660F44E" w:rsidR="003B007D" w:rsidRPr="007B5367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Componente Java</w:t>
      </w:r>
    </w:p>
    <w:p w14:paraId="3089361E" w14:textId="56D71A8F" w:rsidR="003B007D" w:rsidRPr="007B5367" w:rsidRDefault="003B007D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Firebase</w:t>
      </w:r>
    </w:p>
    <w:p w14:paraId="1522CF98" w14:textId="62296C3D" w:rsidR="003B007D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Firebase Authentication</w:t>
      </w:r>
    </w:p>
    <w:p w14:paraId="24689554" w14:textId="05A3937C" w:rsidR="00AE13EE" w:rsidRPr="007B5367" w:rsidRDefault="00AE13EE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Autenti</w:t>
      </w:r>
      <w:r w:rsidR="00F95B3B">
        <w:rPr>
          <w:b/>
          <w:bCs/>
          <w:sz w:val="24"/>
          <w:szCs w:val="24"/>
        </w:rPr>
        <w:t>fi</w:t>
      </w:r>
      <w:r w:rsidRPr="007B5367">
        <w:rPr>
          <w:b/>
          <w:bCs/>
          <w:sz w:val="24"/>
          <w:szCs w:val="24"/>
        </w:rPr>
        <w:t>care SDK Firebase</w:t>
      </w:r>
    </w:p>
    <w:p w14:paraId="69DE02AA" w14:textId="0988DA40" w:rsidR="00AE13EE" w:rsidRDefault="00AE13EE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Autent</w:t>
      </w:r>
      <w:r w:rsidR="00F95B3B">
        <w:rPr>
          <w:b/>
          <w:bCs/>
          <w:sz w:val="24"/>
          <w:szCs w:val="24"/>
        </w:rPr>
        <w:t>ifi</w:t>
      </w:r>
      <w:r w:rsidRPr="007B5367">
        <w:rPr>
          <w:b/>
          <w:bCs/>
          <w:sz w:val="24"/>
          <w:szCs w:val="24"/>
        </w:rPr>
        <w:t>care Firebase Auth</w:t>
      </w:r>
    </w:p>
    <w:p w14:paraId="1B763AEC" w14:textId="77777777" w:rsidR="007B4002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Realtime Database</w:t>
      </w:r>
      <w:r w:rsidR="007B4002" w:rsidRPr="007B4002">
        <w:rPr>
          <w:b/>
          <w:bCs/>
          <w:sz w:val="24"/>
          <w:szCs w:val="24"/>
        </w:rPr>
        <w:t xml:space="preserve"> </w:t>
      </w:r>
    </w:p>
    <w:p w14:paraId="2FCA0A59" w14:textId="5FFA8376" w:rsidR="003B007D" w:rsidRPr="007B4002" w:rsidRDefault="007B4002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FirebaseUI Database</w:t>
      </w:r>
    </w:p>
    <w:p w14:paraId="5ECF1B3F" w14:textId="19B7C149" w:rsidR="006D355F" w:rsidRPr="007B5367" w:rsidRDefault="003B007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Storage</w:t>
      </w:r>
    </w:p>
    <w:p w14:paraId="21A4E1EE" w14:textId="2D9066D6" w:rsidR="003B007D" w:rsidRPr="007B5367" w:rsidRDefault="006D355F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Firebase Analytics</w:t>
      </w:r>
    </w:p>
    <w:p w14:paraId="7BD1741D" w14:textId="2476CBEB" w:rsidR="003B007D" w:rsidRPr="007B5367" w:rsidRDefault="003B007D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API</w:t>
      </w:r>
      <w:r w:rsidR="00097EA4" w:rsidRPr="007B5367">
        <w:rPr>
          <w:b/>
          <w:bCs/>
          <w:sz w:val="24"/>
          <w:szCs w:val="24"/>
        </w:rPr>
        <w:t>s</w:t>
      </w:r>
      <w:r w:rsidRPr="007B5367">
        <w:rPr>
          <w:b/>
          <w:bCs/>
          <w:sz w:val="24"/>
          <w:szCs w:val="24"/>
        </w:rPr>
        <w:t xml:space="preserve"> utilizate</w:t>
      </w:r>
    </w:p>
    <w:p w14:paraId="0B82EF2F" w14:textId="6BD90556" w:rsidR="003B007D" w:rsidRPr="007B5367" w:rsidRDefault="00BF6B83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PDF View Pager</w:t>
      </w:r>
    </w:p>
    <w:p w14:paraId="7FAE9ABE" w14:textId="4EA7765A" w:rsidR="00BF6B83" w:rsidRPr="007B5367" w:rsidRDefault="00BF6B83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Image Slideshow</w:t>
      </w:r>
    </w:p>
    <w:p w14:paraId="09744D1D" w14:textId="49019D81" w:rsidR="00BF6B83" w:rsidRPr="007B5367" w:rsidRDefault="0063507F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Glide</w:t>
      </w:r>
    </w:p>
    <w:p w14:paraId="72702CFB" w14:textId="4BECFD7E" w:rsidR="008C72AC" w:rsidRPr="002753CF" w:rsidRDefault="0033059F" w:rsidP="002753CF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Descrierea Sistemului</w:t>
      </w:r>
    </w:p>
    <w:p w14:paraId="4E81C32F" w14:textId="57C85AEC" w:rsidR="00D40DBC" w:rsidRPr="007B5367" w:rsidRDefault="00D40DBC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Autentificarea</w:t>
      </w:r>
    </w:p>
    <w:p w14:paraId="3C54F99C" w14:textId="770305F3" w:rsidR="00D40DBC" w:rsidRPr="007B5367" w:rsidRDefault="00D40DBC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Pagina de autentificare</w:t>
      </w:r>
    </w:p>
    <w:p w14:paraId="4CEF8249" w14:textId="2D1590AE" w:rsidR="00D40DBC" w:rsidRPr="007B5367" w:rsidRDefault="00D40DBC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Pagina de </w:t>
      </w:r>
      <w:r w:rsidR="00C02853">
        <w:rPr>
          <w:b/>
          <w:bCs/>
          <w:sz w:val="24"/>
          <w:szCs w:val="24"/>
        </w:rPr>
        <w:t>î</w:t>
      </w:r>
      <w:r w:rsidRPr="007B5367">
        <w:rPr>
          <w:b/>
          <w:bCs/>
          <w:sz w:val="24"/>
          <w:szCs w:val="24"/>
        </w:rPr>
        <w:t>nregistrare</w:t>
      </w:r>
    </w:p>
    <w:p w14:paraId="6EF539DC" w14:textId="73B34F3D" w:rsidR="00D40DBC" w:rsidRPr="007B5367" w:rsidRDefault="00D40DBC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Pagina de recuperare </w:t>
      </w:r>
      <w:r w:rsidR="004C7D11">
        <w:rPr>
          <w:b/>
          <w:bCs/>
          <w:sz w:val="24"/>
          <w:szCs w:val="24"/>
        </w:rPr>
        <w:t xml:space="preserve">a </w:t>
      </w:r>
      <w:r w:rsidRPr="007B5367">
        <w:rPr>
          <w:b/>
          <w:bCs/>
          <w:sz w:val="24"/>
          <w:szCs w:val="24"/>
        </w:rPr>
        <w:t>parol</w:t>
      </w:r>
      <w:r w:rsidR="004C7D11">
        <w:rPr>
          <w:b/>
          <w:bCs/>
          <w:sz w:val="24"/>
          <w:szCs w:val="24"/>
        </w:rPr>
        <w:t>ei</w:t>
      </w:r>
    </w:p>
    <w:p w14:paraId="75D646D9" w14:textId="3AB22760" w:rsidR="00D40DBC" w:rsidRPr="007B5367" w:rsidRDefault="002E768D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Pagina principal</w:t>
      </w:r>
      <w:r w:rsidR="00C02853">
        <w:rPr>
          <w:b/>
          <w:bCs/>
          <w:sz w:val="24"/>
          <w:szCs w:val="24"/>
        </w:rPr>
        <w:t>ă</w:t>
      </w:r>
    </w:p>
    <w:p w14:paraId="20B8F13F" w14:textId="26BE2587" w:rsidR="002E768D" w:rsidRPr="007B5367" w:rsidRDefault="002E768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Meniul</w:t>
      </w:r>
    </w:p>
    <w:p w14:paraId="67B278EB" w14:textId="4CA0A66F" w:rsidR="002E768D" w:rsidRPr="007B5367" w:rsidRDefault="002E768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Prezentarea </w:t>
      </w:r>
      <w:r w:rsidR="003D4E70" w:rsidRPr="007B5367">
        <w:rPr>
          <w:b/>
          <w:bCs/>
          <w:sz w:val="24"/>
          <w:szCs w:val="24"/>
        </w:rPr>
        <w:t>căr</w:t>
      </w:r>
      <w:r w:rsidR="003D4E70">
        <w:rPr>
          <w:b/>
          <w:bCs/>
          <w:sz w:val="24"/>
          <w:szCs w:val="24"/>
        </w:rPr>
        <w:t>ț</w:t>
      </w:r>
      <w:r w:rsidR="003D4E70" w:rsidRPr="007B5367">
        <w:rPr>
          <w:b/>
          <w:bCs/>
          <w:sz w:val="24"/>
          <w:szCs w:val="24"/>
        </w:rPr>
        <w:t>ilor</w:t>
      </w:r>
    </w:p>
    <w:p w14:paraId="7FFEE41D" w14:textId="2750FE7F" w:rsidR="002E768D" w:rsidRPr="007B5367" w:rsidRDefault="002E768D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Genurile de </w:t>
      </w:r>
      <w:r w:rsidR="003D4E70" w:rsidRPr="007B5367">
        <w:rPr>
          <w:b/>
          <w:bCs/>
          <w:sz w:val="24"/>
          <w:szCs w:val="24"/>
        </w:rPr>
        <w:t>c</w:t>
      </w:r>
      <w:r w:rsidR="003D4E70">
        <w:rPr>
          <w:b/>
          <w:bCs/>
          <w:sz w:val="24"/>
          <w:szCs w:val="24"/>
        </w:rPr>
        <w:t>ă</w:t>
      </w:r>
      <w:r w:rsidR="003D4E70" w:rsidRPr="007B5367">
        <w:rPr>
          <w:b/>
          <w:bCs/>
          <w:sz w:val="24"/>
          <w:szCs w:val="24"/>
        </w:rPr>
        <w:t>rți</w:t>
      </w:r>
    </w:p>
    <w:p w14:paraId="3283AE74" w14:textId="508C0436" w:rsidR="002E768D" w:rsidRPr="007B5367" w:rsidRDefault="002E768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Alegerea categoriei</w:t>
      </w:r>
    </w:p>
    <w:p w14:paraId="268A5FEA" w14:textId="75659038" w:rsidR="002E768D" w:rsidRPr="007B5367" w:rsidRDefault="002E768D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Filtrarea </w:t>
      </w:r>
      <w:r w:rsidR="003D4E70" w:rsidRPr="007B5367">
        <w:rPr>
          <w:b/>
          <w:bCs/>
          <w:sz w:val="24"/>
          <w:szCs w:val="24"/>
        </w:rPr>
        <w:t>c</w:t>
      </w:r>
      <w:r w:rsidR="003D4E70">
        <w:rPr>
          <w:b/>
          <w:bCs/>
          <w:sz w:val="24"/>
          <w:szCs w:val="24"/>
        </w:rPr>
        <w:t>ă</w:t>
      </w:r>
      <w:r w:rsidR="003D4E70" w:rsidRPr="007B5367">
        <w:rPr>
          <w:b/>
          <w:bCs/>
          <w:sz w:val="24"/>
          <w:szCs w:val="24"/>
        </w:rPr>
        <w:t>rților</w:t>
      </w:r>
      <w:r w:rsidRPr="007B5367">
        <w:rPr>
          <w:b/>
          <w:bCs/>
          <w:sz w:val="24"/>
          <w:szCs w:val="24"/>
        </w:rPr>
        <w:t xml:space="preserve"> dup</w:t>
      </w:r>
      <w:r w:rsidR="00C02853">
        <w:rPr>
          <w:b/>
          <w:bCs/>
          <w:sz w:val="24"/>
          <w:szCs w:val="24"/>
        </w:rPr>
        <w:t>ă</w:t>
      </w:r>
      <w:r w:rsidRPr="007B5367">
        <w:rPr>
          <w:b/>
          <w:bCs/>
          <w:sz w:val="24"/>
          <w:szCs w:val="24"/>
        </w:rPr>
        <w:t xml:space="preserve"> categoria aleasa</w:t>
      </w:r>
    </w:p>
    <w:p w14:paraId="60A23174" w14:textId="5D1657A8" w:rsidR="002E768D" w:rsidRPr="007B5367" w:rsidRDefault="004E0DB3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Op</w:t>
      </w:r>
      <w:r w:rsidR="00C02853">
        <w:rPr>
          <w:b/>
          <w:bCs/>
          <w:sz w:val="24"/>
          <w:szCs w:val="24"/>
        </w:rPr>
        <w:t>ț</w:t>
      </w:r>
      <w:r w:rsidRPr="007B5367">
        <w:rPr>
          <w:b/>
          <w:bCs/>
          <w:sz w:val="24"/>
          <w:szCs w:val="24"/>
        </w:rPr>
        <w:t>iunea de c</w:t>
      </w:r>
      <w:r w:rsidR="00C02853">
        <w:rPr>
          <w:b/>
          <w:bCs/>
          <w:sz w:val="24"/>
          <w:szCs w:val="24"/>
        </w:rPr>
        <w:t>ă</w:t>
      </w:r>
      <w:r w:rsidRPr="007B5367">
        <w:rPr>
          <w:b/>
          <w:bCs/>
          <w:sz w:val="24"/>
          <w:szCs w:val="24"/>
        </w:rPr>
        <w:t>utare</w:t>
      </w:r>
    </w:p>
    <w:p w14:paraId="001B362A" w14:textId="6527F0EF" w:rsidR="002E768D" w:rsidRPr="007B5367" w:rsidRDefault="00533A8B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Deconectarea contului</w:t>
      </w:r>
    </w:p>
    <w:p w14:paraId="4852E1B5" w14:textId="59E3C32D" w:rsidR="00974536" w:rsidRPr="007B5367" w:rsidRDefault="00974536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Modul zi/noapte</w:t>
      </w:r>
    </w:p>
    <w:p w14:paraId="11C37961" w14:textId="1AF9A5F7" w:rsidR="00DF5AAB" w:rsidRPr="007B5367" w:rsidRDefault="00DF5AAB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Modificarea documentelor afi</w:t>
      </w:r>
      <w:r w:rsidR="00C02853">
        <w:rPr>
          <w:b/>
          <w:bCs/>
          <w:sz w:val="24"/>
          <w:szCs w:val="24"/>
        </w:rPr>
        <w:t>ș</w:t>
      </w:r>
      <w:r w:rsidRPr="007B5367">
        <w:rPr>
          <w:b/>
          <w:bCs/>
          <w:sz w:val="24"/>
          <w:szCs w:val="24"/>
        </w:rPr>
        <w:t>ate din Firebase</w:t>
      </w:r>
    </w:p>
    <w:p w14:paraId="0206D18D" w14:textId="76963309" w:rsidR="00F1266B" w:rsidRPr="007B5367" w:rsidRDefault="00350E9D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Analiza valorilor </w:t>
      </w:r>
      <w:r w:rsidR="00136A2E" w:rsidRPr="007B5367">
        <w:rPr>
          <w:b/>
          <w:bCs/>
          <w:sz w:val="24"/>
          <w:szCs w:val="24"/>
        </w:rPr>
        <w:t>din Firebase</w:t>
      </w:r>
      <w:r w:rsidR="00584A79" w:rsidRPr="007B5367">
        <w:rPr>
          <w:b/>
          <w:bCs/>
          <w:sz w:val="24"/>
          <w:szCs w:val="24"/>
        </w:rPr>
        <w:t xml:space="preserve"> Analytics</w:t>
      </w:r>
    </w:p>
    <w:p w14:paraId="022BDE39" w14:textId="671E136A" w:rsidR="004E0DB3" w:rsidRPr="007B5367" w:rsidRDefault="004E0DB3" w:rsidP="00FD0327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Utilizarea Sistemului</w:t>
      </w:r>
    </w:p>
    <w:p w14:paraId="07DBBDE0" w14:textId="700F0151" w:rsidR="00BB073D" w:rsidRPr="007B5367" w:rsidRDefault="00F50367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Use case pentru utilizator nou</w:t>
      </w:r>
    </w:p>
    <w:p w14:paraId="0AB281C1" w14:textId="3260D925" w:rsidR="00F50367" w:rsidRPr="007B5367" w:rsidRDefault="00F50367" w:rsidP="00FD0327">
      <w:pPr>
        <w:pStyle w:val="ListParagraph"/>
        <w:numPr>
          <w:ilvl w:val="1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Use case pentru utilizator deja autentificat</w:t>
      </w:r>
    </w:p>
    <w:p w14:paraId="487728E6" w14:textId="135FF8F7" w:rsidR="004C7C05" w:rsidRPr="007B5367" w:rsidRDefault="004C7C05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Vizualizarea paginii principale</w:t>
      </w:r>
    </w:p>
    <w:p w14:paraId="63DEE575" w14:textId="63864958" w:rsidR="004C7C05" w:rsidRPr="007B5367" w:rsidRDefault="009F7858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 xml:space="preserve">Alegerea genului </w:t>
      </w:r>
      <w:r w:rsidR="00BF74B7" w:rsidRPr="007B5367">
        <w:rPr>
          <w:b/>
          <w:bCs/>
          <w:sz w:val="24"/>
          <w:szCs w:val="24"/>
        </w:rPr>
        <w:t>căr</w:t>
      </w:r>
      <w:r w:rsidR="00BF74B7">
        <w:rPr>
          <w:b/>
          <w:bCs/>
          <w:sz w:val="24"/>
          <w:szCs w:val="24"/>
        </w:rPr>
        <w:t>ț</w:t>
      </w:r>
      <w:r w:rsidR="00BF74B7" w:rsidRPr="007B5367">
        <w:rPr>
          <w:b/>
          <w:bCs/>
          <w:sz w:val="24"/>
          <w:szCs w:val="24"/>
        </w:rPr>
        <w:t>ii</w:t>
      </w:r>
      <w:r w:rsidR="009E03F2" w:rsidRPr="007B5367">
        <w:rPr>
          <w:b/>
          <w:bCs/>
          <w:sz w:val="24"/>
          <w:szCs w:val="24"/>
        </w:rPr>
        <w:t xml:space="preserve"> </w:t>
      </w:r>
      <w:r w:rsidR="00BA7020" w:rsidRPr="00BA7020">
        <w:rPr>
          <w:b/>
          <w:bCs/>
          <w:sz w:val="24"/>
          <w:szCs w:val="24"/>
        </w:rPr>
        <w:t>și</w:t>
      </w:r>
      <w:r w:rsidR="009E03F2" w:rsidRPr="007B5367">
        <w:rPr>
          <w:b/>
          <w:bCs/>
          <w:sz w:val="24"/>
          <w:szCs w:val="24"/>
        </w:rPr>
        <w:t xml:space="preserve"> filtrarea documentelor</w:t>
      </w:r>
    </w:p>
    <w:p w14:paraId="06D4ACCC" w14:textId="6CB89018" w:rsidR="009F7858" w:rsidRPr="007B5367" w:rsidRDefault="002B7695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Op</w:t>
      </w:r>
      <w:r w:rsidR="00C02853">
        <w:rPr>
          <w:b/>
          <w:bCs/>
          <w:sz w:val="24"/>
          <w:szCs w:val="24"/>
        </w:rPr>
        <w:t>ț</w:t>
      </w:r>
      <w:r w:rsidRPr="007B5367">
        <w:rPr>
          <w:b/>
          <w:bCs/>
          <w:sz w:val="24"/>
          <w:szCs w:val="24"/>
        </w:rPr>
        <w:t>iunea de c</w:t>
      </w:r>
      <w:r w:rsidR="00C02853">
        <w:rPr>
          <w:b/>
          <w:bCs/>
          <w:sz w:val="24"/>
          <w:szCs w:val="24"/>
        </w:rPr>
        <w:t>ă</w:t>
      </w:r>
      <w:r w:rsidRPr="007B5367">
        <w:rPr>
          <w:b/>
          <w:bCs/>
          <w:sz w:val="24"/>
          <w:szCs w:val="24"/>
        </w:rPr>
        <w:t>utare</w:t>
      </w:r>
    </w:p>
    <w:p w14:paraId="48D62204" w14:textId="043B25A5" w:rsidR="00DF5AAB" w:rsidRPr="007B5367" w:rsidRDefault="00005D4C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Deconectarea utilizatorului</w:t>
      </w:r>
    </w:p>
    <w:p w14:paraId="6C1FCEFB" w14:textId="6438990F" w:rsidR="00005D4C" w:rsidRPr="007B5367" w:rsidRDefault="00005D4C" w:rsidP="00FD0327">
      <w:pPr>
        <w:pStyle w:val="ListParagraph"/>
        <w:numPr>
          <w:ilvl w:val="2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Modul zi/noapte</w:t>
      </w:r>
    </w:p>
    <w:p w14:paraId="6A54C2D1" w14:textId="6123E8C7" w:rsidR="003C77AC" w:rsidRPr="007B5367" w:rsidRDefault="003C77AC" w:rsidP="00FD0327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t>Concluzii</w:t>
      </w:r>
      <w:r w:rsidR="00F52AAE">
        <w:rPr>
          <w:b/>
          <w:bCs/>
          <w:sz w:val="24"/>
          <w:szCs w:val="24"/>
        </w:rPr>
        <w:t xml:space="preserve"> </w:t>
      </w:r>
      <w:r w:rsidR="003B1DFD" w:rsidRPr="003B1DFD">
        <w:rPr>
          <w:b/>
          <w:bCs/>
          <w:sz w:val="24"/>
          <w:szCs w:val="24"/>
        </w:rPr>
        <w:t xml:space="preserve">și </w:t>
      </w:r>
      <w:r w:rsidR="00F52AAE">
        <w:rPr>
          <w:b/>
          <w:bCs/>
          <w:sz w:val="24"/>
          <w:szCs w:val="24"/>
        </w:rPr>
        <w:t>perspective de dezvoltare</w:t>
      </w:r>
    </w:p>
    <w:p w14:paraId="6C5C6B0D" w14:textId="68BECF76" w:rsidR="003C77AC" w:rsidRPr="007B5367" w:rsidRDefault="003C77AC" w:rsidP="00FD0327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4"/>
          <w:szCs w:val="24"/>
        </w:rPr>
      </w:pPr>
      <w:r w:rsidRPr="007B5367">
        <w:rPr>
          <w:b/>
          <w:bCs/>
          <w:sz w:val="24"/>
          <w:szCs w:val="24"/>
        </w:rPr>
        <w:lastRenderedPageBreak/>
        <w:t>Bibliografie</w:t>
      </w:r>
    </w:p>
    <w:p w14:paraId="7B29E3B7" w14:textId="5E19FCB8" w:rsidR="00463C71" w:rsidRDefault="00463C71" w:rsidP="00FD0327">
      <w:pPr>
        <w:spacing w:line="240" w:lineRule="auto"/>
        <w:rPr>
          <w:b/>
          <w:bCs/>
          <w:sz w:val="24"/>
          <w:szCs w:val="24"/>
        </w:rPr>
      </w:pPr>
    </w:p>
    <w:p w14:paraId="260104AC" w14:textId="101D0E8F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5C42FC8" w14:textId="1269EF77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514599D" w14:textId="78BE840B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FDC9A0D" w14:textId="0D0EA889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6645203" w14:textId="51AAE01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236358CD" w14:textId="35527BC7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86349D3" w14:textId="5413F6E6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1CF3A7D4" w14:textId="4A7A346D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D3A0D38" w14:textId="4719EC18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8832AE3" w14:textId="6B111BF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A6A6983" w14:textId="2F5E827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57BFA15D" w14:textId="6D9E44F9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6BC8FCA4" w14:textId="189106E8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0EC2B858" w14:textId="5F26B513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6AFD8114" w14:textId="1A4DBAAE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2FF5398" w14:textId="0836B268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566FE7F" w14:textId="4B3E2940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2AC1514C" w14:textId="55588A4E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40BEA6EE" w14:textId="6D16D512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1FF900DD" w14:textId="2EA2D25D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76CF67A" w14:textId="6A38851A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15572E09" w14:textId="4C8DBED9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74DF71C8" w14:textId="3B1CF586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6103F6DC" w14:textId="70224650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6DF05695" w14:textId="38368525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75604710" w14:textId="60EAF237" w:rsidR="00CD6D56" w:rsidRDefault="00CD6D56" w:rsidP="00FD0327">
      <w:pPr>
        <w:spacing w:line="240" w:lineRule="auto"/>
        <w:rPr>
          <w:b/>
          <w:bCs/>
          <w:sz w:val="24"/>
          <w:szCs w:val="24"/>
        </w:rPr>
      </w:pPr>
    </w:p>
    <w:p w14:paraId="305B02A5" w14:textId="77777777" w:rsidR="003A20A0" w:rsidRPr="007B5367" w:rsidRDefault="003A20A0" w:rsidP="00FD0327">
      <w:pPr>
        <w:spacing w:line="240" w:lineRule="auto"/>
        <w:rPr>
          <w:b/>
          <w:bCs/>
          <w:sz w:val="24"/>
          <w:szCs w:val="24"/>
        </w:rPr>
      </w:pPr>
    </w:p>
    <w:p w14:paraId="345B2D7D" w14:textId="0A102423" w:rsidR="00463C71" w:rsidRDefault="00463C71" w:rsidP="00FD0327">
      <w:pPr>
        <w:spacing w:line="240" w:lineRule="auto"/>
        <w:rPr>
          <w:b/>
          <w:bCs/>
          <w:sz w:val="24"/>
          <w:szCs w:val="24"/>
        </w:rPr>
      </w:pPr>
    </w:p>
    <w:p w14:paraId="284705E5" w14:textId="77777777" w:rsidR="00071E67" w:rsidRPr="007B5367" w:rsidRDefault="00071E67" w:rsidP="00FD0327">
      <w:pPr>
        <w:spacing w:line="240" w:lineRule="auto"/>
        <w:rPr>
          <w:b/>
          <w:bCs/>
          <w:sz w:val="24"/>
          <w:szCs w:val="24"/>
        </w:rPr>
      </w:pPr>
    </w:p>
    <w:p w14:paraId="46071D50" w14:textId="7C0CC6CF" w:rsidR="00CE2402" w:rsidRDefault="00CE2402" w:rsidP="00FD0327">
      <w:pPr>
        <w:pStyle w:val="ListParagraph"/>
        <w:spacing w:line="240" w:lineRule="auto"/>
        <w:rPr>
          <w:b/>
          <w:bCs/>
          <w:sz w:val="24"/>
          <w:szCs w:val="24"/>
        </w:rPr>
      </w:pPr>
      <w:r w:rsidRPr="00E65F5E">
        <w:rPr>
          <w:b/>
          <w:bCs/>
          <w:sz w:val="24"/>
          <w:szCs w:val="24"/>
        </w:rPr>
        <w:lastRenderedPageBreak/>
        <w:t>I</w:t>
      </w:r>
      <w:r w:rsidR="00476B20">
        <w:rPr>
          <w:b/>
          <w:bCs/>
          <w:sz w:val="24"/>
          <w:szCs w:val="24"/>
        </w:rPr>
        <w:t>NTRODUCERE</w:t>
      </w:r>
    </w:p>
    <w:p w14:paraId="1133F31B" w14:textId="77777777" w:rsidR="00476B20" w:rsidRPr="00E65F5E" w:rsidRDefault="00476B20" w:rsidP="00FD0327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19FC57A9" w14:textId="7458A921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  <w:r w:rsidRPr="007B5367">
        <w:rPr>
          <w:sz w:val="24"/>
          <w:szCs w:val="24"/>
        </w:rPr>
        <w:t>Aplica</w:t>
      </w:r>
      <w:r w:rsidR="00721893">
        <w:rPr>
          <w:sz w:val="24"/>
          <w:szCs w:val="24"/>
        </w:rPr>
        <w:t>ț</w:t>
      </w:r>
      <w:r w:rsidRPr="007B5367">
        <w:rPr>
          <w:sz w:val="24"/>
          <w:szCs w:val="24"/>
        </w:rPr>
        <w:t xml:space="preserve">ia pe care am dezvoltat-o este una de vizualizare de </w:t>
      </w:r>
      <w:r w:rsidR="00A230B3" w:rsidRPr="007B5367">
        <w:rPr>
          <w:sz w:val="24"/>
          <w:szCs w:val="24"/>
        </w:rPr>
        <w:t>căr</w:t>
      </w:r>
      <w:r w:rsidR="00A230B3">
        <w:rPr>
          <w:sz w:val="24"/>
          <w:szCs w:val="24"/>
        </w:rPr>
        <w:t>ț</w:t>
      </w:r>
      <w:r w:rsidR="00A230B3" w:rsidRPr="007B5367">
        <w:rPr>
          <w:sz w:val="24"/>
          <w:szCs w:val="24"/>
        </w:rPr>
        <w:t>i</w:t>
      </w:r>
      <w:r w:rsidRPr="007B5367">
        <w:rPr>
          <w:sz w:val="24"/>
          <w:szCs w:val="24"/>
        </w:rPr>
        <w:t xml:space="preserve"> </w:t>
      </w:r>
      <w:r w:rsidR="007C6BFD" w:rsidRPr="007C6BFD">
        <w:rPr>
          <w:sz w:val="24"/>
          <w:szCs w:val="24"/>
        </w:rPr>
        <w:t>și</w:t>
      </w:r>
      <w:r w:rsidRPr="007B5367">
        <w:rPr>
          <w:sz w:val="24"/>
          <w:szCs w:val="24"/>
        </w:rPr>
        <w:t xml:space="preserve"> reviste</w:t>
      </w:r>
      <w:r w:rsidR="00577CB1">
        <w:rPr>
          <w:sz w:val="24"/>
          <w:szCs w:val="24"/>
        </w:rPr>
        <w:t xml:space="preserve"> cu ajutorul conexiunii la </w:t>
      </w:r>
      <w:r w:rsidR="004A4CAC">
        <w:rPr>
          <w:sz w:val="24"/>
          <w:szCs w:val="24"/>
        </w:rPr>
        <w:t>I</w:t>
      </w:r>
      <w:r w:rsidR="00577CB1">
        <w:rPr>
          <w:sz w:val="24"/>
          <w:szCs w:val="24"/>
        </w:rPr>
        <w:t>nternet</w:t>
      </w:r>
      <w:r w:rsidRPr="007B5367">
        <w:rPr>
          <w:sz w:val="24"/>
          <w:szCs w:val="24"/>
        </w:rPr>
        <w:t xml:space="preserve">. Aceasta </w:t>
      </w:r>
      <w:r w:rsidR="00A230B3" w:rsidRPr="007B5367">
        <w:rPr>
          <w:sz w:val="24"/>
          <w:szCs w:val="24"/>
        </w:rPr>
        <w:t>î</w:t>
      </w:r>
      <w:r w:rsidR="00A230B3">
        <w:rPr>
          <w:sz w:val="24"/>
          <w:szCs w:val="24"/>
        </w:rPr>
        <w:t>ș</w:t>
      </w:r>
      <w:r w:rsidR="00A230B3" w:rsidRPr="007B5367">
        <w:rPr>
          <w:sz w:val="24"/>
          <w:szCs w:val="24"/>
        </w:rPr>
        <w:t>i</w:t>
      </w:r>
      <w:r w:rsidRPr="007B5367">
        <w:rPr>
          <w:sz w:val="24"/>
          <w:szCs w:val="24"/>
        </w:rPr>
        <w:t xml:space="preserve"> propune sa faciliteze at</w:t>
      </w:r>
      <w:r w:rsidR="00721893">
        <w:rPr>
          <w:sz w:val="24"/>
          <w:szCs w:val="24"/>
        </w:rPr>
        <w:t>â</w:t>
      </w:r>
      <w:r w:rsidRPr="007B5367">
        <w:rPr>
          <w:sz w:val="24"/>
          <w:szCs w:val="24"/>
        </w:rPr>
        <w:t>t dorin</w:t>
      </w:r>
      <w:r w:rsidR="00721893">
        <w:rPr>
          <w:sz w:val="24"/>
          <w:szCs w:val="24"/>
        </w:rPr>
        <w:t>ț</w:t>
      </w:r>
      <w:r w:rsidRPr="007B5367">
        <w:rPr>
          <w:sz w:val="24"/>
          <w:szCs w:val="24"/>
        </w:rPr>
        <w:t>a cititorului de a avea acces la diferite documente online, c</w:t>
      </w:r>
      <w:r w:rsidR="00E44A00">
        <w:rPr>
          <w:sz w:val="24"/>
          <w:szCs w:val="24"/>
        </w:rPr>
        <w:t>â</w:t>
      </w:r>
      <w:r w:rsidRPr="007B5367">
        <w:rPr>
          <w:sz w:val="24"/>
          <w:szCs w:val="24"/>
        </w:rPr>
        <w:t xml:space="preserve">t </w:t>
      </w:r>
      <w:r w:rsidR="00721893">
        <w:rPr>
          <w:sz w:val="24"/>
          <w:szCs w:val="24"/>
        </w:rPr>
        <w:t>ș</w:t>
      </w:r>
      <w:r w:rsidRPr="007B5367">
        <w:rPr>
          <w:sz w:val="24"/>
          <w:szCs w:val="24"/>
        </w:rPr>
        <w:t>i a publica</w:t>
      </w:r>
      <w:r w:rsidR="00721893">
        <w:rPr>
          <w:sz w:val="24"/>
          <w:szCs w:val="24"/>
        </w:rPr>
        <w:t>ț</w:t>
      </w:r>
      <w:r w:rsidRPr="007B5367">
        <w:rPr>
          <w:sz w:val="24"/>
          <w:szCs w:val="24"/>
        </w:rPr>
        <w:t>iilor de a-</w:t>
      </w:r>
      <w:r w:rsidR="00721893">
        <w:rPr>
          <w:sz w:val="24"/>
          <w:szCs w:val="24"/>
        </w:rPr>
        <w:t>ș</w:t>
      </w:r>
      <w:r w:rsidRPr="007B5367">
        <w:rPr>
          <w:sz w:val="24"/>
          <w:szCs w:val="24"/>
        </w:rPr>
        <w:t>i prezenta pe o arie mai larg</w:t>
      </w:r>
      <w:r w:rsidR="00721893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produsele.</w:t>
      </w:r>
    </w:p>
    <w:p w14:paraId="00BBC0D2" w14:textId="77777777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</w:p>
    <w:p w14:paraId="3DE0E446" w14:textId="475BDD46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  <w:r w:rsidRPr="007B5367">
        <w:rPr>
          <w:sz w:val="24"/>
          <w:szCs w:val="24"/>
        </w:rPr>
        <w:t>In ultimii ani s-a f</w:t>
      </w:r>
      <w:r w:rsidR="00E44A00">
        <w:rPr>
          <w:sz w:val="24"/>
          <w:szCs w:val="24"/>
        </w:rPr>
        <w:t>ă</w:t>
      </w:r>
      <w:r w:rsidRPr="007B5367">
        <w:rPr>
          <w:sz w:val="24"/>
          <w:szCs w:val="24"/>
        </w:rPr>
        <w:t>cut remarcat</w:t>
      </w:r>
      <w:r w:rsidR="00721893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o preferin</w:t>
      </w:r>
      <w:r w:rsidR="00721893">
        <w:rPr>
          <w:sz w:val="24"/>
          <w:szCs w:val="24"/>
        </w:rPr>
        <w:t>ță</w:t>
      </w:r>
      <w:r w:rsidRPr="007B5367">
        <w:rPr>
          <w:sz w:val="24"/>
          <w:szCs w:val="24"/>
        </w:rPr>
        <w:t xml:space="preserve"> a tinerilor fa</w:t>
      </w:r>
      <w:r w:rsidR="00721893">
        <w:rPr>
          <w:sz w:val="24"/>
          <w:szCs w:val="24"/>
        </w:rPr>
        <w:t>ță</w:t>
      </w:r>
      <w:r w:rsidRPr="007B5367">
        <w:rPr>
          <w:sz w:val="24"/>
          <w:szCs w:val="24"/>
        </w:rPr>
        <w:t xml:space="preserve"> de e-books </w:t>
      </w:r>
      <w:r w:rsidR="00E44A00">
        <w:rPr>
          <w:sz w:val="24"/>
          <w:szCs w:val="24"/>
        </w:rPr>
        <w:t>î</w:t>
      </w:r>
      <w:r w:rsidRPr="007B5367">
        <w:rPr>
          <w:sz w:val="24"/>
          <w:szCs w:val="24"/>
        </w:rPr>
        <w:t>n detrimentul formatului clasic, printat. Aceast</w:t>
      </w:r>
      <w:r w:rsidR="00E44A00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predilec</w:t>
      </w:r>
      <w:r w:rsidR="00E44A00">
        <w:rPr>
          <w:sz w:val="24"/>
          <w:szCs w:val="24"/>
        </w:rPr>
        <w:t>ț</w:t>
      </w:r>
      <w:r w:rsidRPr="007B5367">
        <w:rPr>
          <w:sz w:val="24"/>
          <w:szCs w:val="24"/>
        </w:rPr>
        <w:t>ie pentru formatul digital este datorat</w:t>
      </w:r>
      <w:r w:rsidR="00E44A00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gradul</w:t>
      </w:r>
      <w:r w:rsidR="00E44A00">
        <w:rPr>
          <w:sz w:val="24"/>
          <w:szCs w:val="24"/>
        </w:rPr>
        <w:t>ui</w:t>
      </w:r>
      <w:r w:rsidRPr="007B5367">
        <w:rPr>
          <w:sz w:val="24"/>
          <w:szCs w:val="24"/>
        </w:rPr>
        <w:t xml:space="preserve"> de accesibilitate ridicat pentru e-books fat</w:t>
      </w:r>
      <w:r w:rsidR="00E44A00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de cel clasic</w:t>
      </w:r>
      <w:r w:rsidR="00E44A00">
        <w:rPr>
          <w:sz w:val="24"/>
          <w:szCs w:val="24"/>
        </w:rPr>
        <w:t>,</w:t>
      </w:r>
      <w:r w:rsidRPr="007B5367">
        <w:rPr>
          <w:sz w:val="24"/>
          <w:szCs w:val="24"/>
        </w:rPr>
        <w:t xml:space="preserve"> prin accesul mult mai u</w:t>
      </w:r>
      <w:r w:rsidR="00E44A00">
        <w:rPr>
          <w:sz w:val="24"/>
          <w:szCs w:val="24"/>
        </w:rPr>
        <w:t>ș</w:t>
      </w:r>
      <w:r w:rsidRPr="007B5367">
        <w:rPr>
          <w:sz w:val="24"/>
          <w:szCs w:val="24"/>
        </w:rPr>
        <w:t>or la dispozitivele electronice. Apari</w:t>
      </w:r>
      <w:r w:rsidR="00E44A00">
        <w:rPr>
          <w:sz w:val="24"/>
          <w:szCs w:val="24"/>
        </w:rPr>
        <w:t>ț</w:t>
      </w:r>
      <w:r w:rsidRPr="007B5367">
        <w:rPr>
          <w:sz w:val="24"/>
          <w:szCs w:val="24"/>
        </w:rPr>
        <w:t>ia device-urilor de tip Kindle a contribuit la cre</w:t>
      </w:r>
      <w:r w:rsidR="00E44A00">
        <w:rPr>
          <w:sz w:val="24"/>
          <w:szCs w:val="24"/>
        </w:rPr>
        <w:t>ș</w:t>
      </w:r>
      <w:r w:rsidRPr="007B5367">
        <w:rPr>
          <w:sz w:val="24"/>
          <w:szCs w:val="24"/>
        </w:rPr>
        <w:t>terea rapid</w:t>
      </w:r>
      <w:r w:rsidR="00E44A00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a populari</w:t>
      </w:r>
      <w:r w:rsidR="00E44A00">
        <w:rPr>
          <w:sz w:val="24"/>
          <w:szCs w:val="24"/>
        </w:rPr>
        <w:t>tăț</w:t>
      </w:r>
      <w:r w:rsidRPr="007B5367">
        <w:rPr>
          <w:sz w:val="24"/>
          <w:szCs w:val="24"/>
        </w:rPr>
        <w:t xml:space="preserve">ii </w:t>
      </w:r>
      <w:r w:rsidR="00AD7858" w:rsidRPr="007B5367">
        <w:rPr>
          <w:sz w:val="24"/>
          <w:szCs w:val="24"/>
        </w:rPr>
        <w:t>căr</w:t>
      </w:r>
      <w:r w:rsidR="00AD7858">
        <w:rPr>
          <w:sz w:val="24"/>
          <w:szCs w:val="24"/>
        </w:rPr>
        <w:t>ț</w:t>
      </w:r>
      <w:r w:rsidR="00AD7858" w:rsidRPr="007B5367">
        <w:rPr>
          <w:sz w:val="24"/>
          <w:szCs w:val="24"/>
        </w:rPr>
        <w:t>ilor</w:t>
      </w:r>
      <w:r w:rsidRPr="007B5367">
        <w:rPr>
          <w:sz w:val="24"/>
          <w:szCs w:val="24"/>
        </w:rPr>
        <w:t xml:space="preserve"> digitale prin portabilitate, capacitatea de a customiza tipul de font si dimensiunea acestuia, luminozitatea si capacitatea de a </w:t>
      </w:r>
      <w:r w:rsidR="00A230B3" w:rsidRPr="007B5367">
        <w:rPr>
          <w:sz w:val="24"/>
          <w:szCs w:val="24"/>
        </w:rPr>
        <w:t>deține</w:t>
      </w:r>
      <w:r w:rsidRPr="007B5367">
        <w:rPr>
          <w:sz w:val="24"/>
          <w:szCs w:val="24"/>
        </w:rPr>
        <w:t xml:space="preserve"> pe un singur device mai multe documente.</w:t>
      </w:r>
    </w:p>
    <w:p w14:paraId="77A21CCE" w14:textId="77777777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</w:p>
    <w:p w14:paraId="21380C2A" w14:textId="66B9A3EF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  <w:r w:rsidRPr="007B5367">
        <w:rPr>
          <w:sz w:val="24"/>
          <w:szCs w:val="24"/>
        </w:rPr>
        <w:t xml:space="preserve">Am ales aceasta tema datorita pasiunii mele pentru citit, pentru a </w:t>
      </w:r>
      <w:r w:rsidR="00A616FA" w:rsidRPr="007B5367">
        <w:rPr>
          <w:sz w:val="24"/>
          <w:szCs w:val="24"/>
        </w:rPr>
        <w:t>împărtăși</w:t>
      </w:r>
      <w:r w:rsidRPr="007B5367">
        <w:rPr>
          <w:sz w:val="24"/>
          <w:szCs w:val="24"/>
        </w:rPr>
        <w:t xml:space="preserve"> si facilita acest mod de a petrece timpul liber si cu alte persoane. Consider ca aceasta </w:t>
      </w:r>
      <w:r w:rsidR="00A616FA" w:rsidRPr="007B5367">
        <w:rPr>
          <w:sz w:val="24"/>
          <w:szCs w:val="24"/>
        </w:rPr>
        <w:t>aplicație</w:t>
      </w:r>
      <w:r w:rsidRPr="007B5367">
        <w:rPr>
          <w:sz w:val="24"/>
          <w:szCs w:val="24"/>
        </w:rPr>
        <w:t xml:space="preserve"> are o </w:t>
      </w:r>
      <w:r w:rsidR="00AD7858" w:rsidRPr="007B5367">
        <w:rPr>
          <w:sz w:val="24"/>
          <w:szCs w:val="24"/>
        </w:rPr>
        <w:t>întrebuințare</w:t>
      </w:r>
      <w:r w:rsidRPr="007B5367">
        <w:rPr>
          <w:sz w:val="24"/>
          <w:szCs w:val="24"/>
        </w:rPr>
        <w:t xml:space="preserve"> real</w:t>
      </w:r>
      <w:r w:rsidR="009B24E9" w:rsidRPr="009B24E9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in propagarea interesului pentru citit pentru c</w:t>
      </w:r>
      <w:r w:rsidR="009B24E9" w:rsidRPr="009B24E9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este </w:t>
      </w:r>
      <w:r w:rsidR="00A616FA" w:rsidRPr="007B5367">
        <w:rPr>
          <w:sz w:val="24"/>
          <w:szCs w:val="24"/>
        </w:rPr>
        <w:t>ușor</w:t>
      </w:r>
      <w:r w:rsidRPr="007B5367">
        <w:rPr>
          <w:sz w:val="24"/>
          <w:szCs w:val="24"/>
        </w:rPr>
        <w:t xml:space="preserve"> accesibil</w:t>
      </w:r>
      <w:r w:rsidR="009B24E9" w:rsidRPr="009B24E9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pentru orice utilizator android, telefonul </w:t>
      </w:r>
      <w:r w:rsidR="00A616FA" w:rsidRPr="007B5367">
        <w:rPr>
          <w:sz w:val="24"/>
          <w:szCs w:val="24"/>
        </w:rPr>
        <w:t>reprezentând</w:t>
      </w:r>
      <w:r w:rsidRPr="007B5367">
        <w:rPr>
          <w:sz w:val="24"/>
          <w:szCs w:val="24"/>
        </w:rPr>
        <w:t xml:space="preserve"> un obiect aproape indispensabil in </w:t>
      </w:r>
      <w:r w:rsidR="00A616FA" w:rsidRPr="007B5367">
        <w:rPr>
          <w:sz w:val="24"/>
          <w:szCs w:val="24"/>
        </w:rPr>
        <w:t>viața</w:t>
      </w:r>
      <w:r w:rsidRPr="007B5367">
        <w:rPr>
          <w:sz w:val="24"/>
          <w:szCs w:val="24"/>
        </w:rPr>
        <w:t xml:space="preserve"> de zi cu zi. Astfel, majoritatea oamenilor v</w:t>
      </w:r>
      <w:r w:rsidR="00D1257F">
        <w:rPr>
          <w:sz w:val="24"/>
          <w:szCs w:val="24"/>
        </w:rPr>
        <w:t>or</w:t>
      </w:r>
      <w:r w:rsidRPr="007B5367">
        <w:rPr>
          <w:sz w:val="24"/>
          <w:szCs w:val="24"/>
        </w:rPr>
        <w:t xml:space="preserve"> avea acces mai </w:t>
      </w:r>
      <w:r w:rsidR="00A616FA" w:rsidRPr="007B5367">
        <w:rPr>
          <w:sz w:val="24"/>
          <w:szCs w:val="24"/>
        </w:rPr>
        <w:t>ușor</w:t>
      </w:r>
      <w:r w:rsidRPr="007B5367">
        <w:rPr>
          <w:sz w:val="24"/>
          <w:szCs w:val="24"/>
        </w:rPr>
        <w:t xml:space="preserve"> la </w:t>
      </w:r>
      <w:r w:rsidR="00A616FA" w:rsidRPr="007B5367">
        <w:rPr>
          <w:sz w:val="24"/>
          <w:szCs w:val="24"/>
        </w:rPr>
        <w:t>informație</w:t>
      </w:r>
      <w:r w:rsidRPr="007B5367">
        <w:rPr>
          <w:sz w:val="24"/>
          <w:szCs w:val="24"/>
        </w:rPr>
        <w:t xml:space="preserve"> si la aceast</w:t>
      </w:r>
      <w:r w:rsidR="009B24E9" w:rsidRPr="009B24E9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form</w:t>
      </w:r>
      <w:r w:rsidR="009B24E9" w:rsidRPr="009B24E9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de recreere numit</w:t>
      </w:r>
      <w:r w:rsidR="009B24E9" w:rsidRPr="009B24E9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citit.</w:t>
      </w:r>
    </w:p>
    <w:p w14:paraId="7E376E83" w14:textId="77777777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</w:p>
    <w:p w14:paraId="2F978DD4" w14:textId="65BC7446" w:rsidR="00CE2402" w:rsidRPr="007B5367" w:rsidRDefault="00CE2402" w:rsidP="00FD0327">
      <w:pPr>
        <w:pStyle w:val="ListParagraph"/>
        <w:spacing w:line="240" w:lineRule="auto"/>
        <w:rPr>
          <w:sz w:val="24"/>
          <w:szCs w:val="24"/>
        </w:rPr>
      </w:pPr>
      <w:r w:rsidRPr="007B5367">
        <w:rPr>
          <w:sz w:val="24"/>
          <w:szCs w:val="24"/>
        </w:rPr>
        <w:t>Aceast</w:t>
      </w:r>
      <w:r w:rsidR="007A08DE" w:rsidRPr="007A08DE">
        <w:rPr>
          <w:sz w:val="24"/>
          <w:szCs w:val="24"/>
        </w:rPr>
        <w:t>ă</w:t>
      </w:r>
      <w:r w:rsidRPr="007B5367">
        <w:rPr>
          <w:sz w:val="24"/>
          <w:szCs w:val="24"/>
        </w:rPr>
        <w:t xml:space="preserve"> lucrare are ca obiectiv facilitarea </w:t>
      </w:r>
      <w:r w:rsidR="00A616FA" w:rsidRPr="007B5367">
        <w:rPr>
          <w:sz w:val="24"/>
          <w:szCs w:val="24"/>
        </w:rPr>
        <w:t>înțelegerii</w:t>
      </w:r>
      <w:r w:rsidRPr="007B5367">
        <w:rPr>
          <w:sz w:val="24"/>
          <w:szCs w:val="24"/>
        </w:rPr>
        <w:t xml:space="preserve"> tehnologiei folosite in dezvoltarea </w:t>
      </w:r>
      <w:r w:rsidR="00A616FA" w:rsidRPr="007B5367">
        <w:rPr>
          <w:sz w:val="24"/>
          <w:szCs w:val="24"/>
        </w:rPr>
        <w:t>aplicației</w:t>
      </w:r>
      <w:r w:rsidRPr="007B5367">
        <w:rPr>
          <w:sz w:val="24"/>
          <w:szCs w:val="24"/>
        </w:rPr>
        <w:t>.</w:t>
      </w:r>
    </w:p>
    <w:p w14:paraId="6FC725EE" w14:textId="41CF757B" w:rsidR="00CE2402" w:rsidRDefault="00CE2402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EDACEEB" w14:textId="3B40E20A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32C7D36" w14:textId="1CCC69D2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90451A9" w14:textId="65BDBF52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3B61A174" w14:textId="2B7BB1DD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3633324" w14:textId="4FADCD56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9AB2D3D" w14:textId="16F36490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1265B544" w14:textId="62E7BA15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EDAA34C" w14:textId="54B79B7C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22D4CE13" w14:textId="58F26333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5D4937C" w14:textId="272AF4D5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35FF61BA" w14:textId="2154E7F3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15324C7" w14:textId="7DB6B56A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55A9C84" w14:textId="60335B47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2D419F24" w14:textId="4982F494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3FEDBD10" w14:textId="1E7AECDA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CDD1918" w14:textId="7918ACDE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2ACCA4B" w14:textId="79D96CA5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2529E822" w14:textId="53BB334C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4FABC75F" w14:textId="0C0C5C69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141D3E7" w14:textId="656B21C1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9FAC4F9" w14:textId="046378D3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771EED7F" w14:textId="788A1FD6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65F45AF0" w14:textId="6A518F50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5F3E001" w14:textId="07E56E71" w:rsidR="00E65F5E" w:rsidRDefault="00E65F5E" w:rsidP="00FD0327">
      <w:pPr>
        <w:pStyle w:val="ListParagraph"/>
        <w:spacing w:line="240" w:lineRule="auto"/>
        <w:ind w:left="360"/>
        <w:rPr>
          <w:b/>
          <w:bCs/>
          <w:sz w:val="24"/>
          <w:szCs w:val="24"/>
        </w:rPr>
      </w:pPr>
    </w:p>
    <w:p w14:paraId="5E504324" w14:textId="110208AF" w:rsidR="00E65F5E" w:rsidRDefault="00E65F5E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TEHNOLOGII FOLOSITE</w:t>
      </w:r>
    </w:p>
    <w:p w14:paraId="1613EC0E" w14:textId="67085FF0" w:rsidR="00476B20" w:rsidRDefault="00476B20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ANDROID STUDIO</w:t>
      </w:r>
    </w:p>
    <w:p w14:paraId="47556051" w14:textId="77777777" w:rsidR="00476B20" w:rsidRDefault="00476B20" w:rsidP="00FD0327">
      <w:pPr>
        <w:spacing w:line="240" w:lineRule="auto"/>
        <w:rPr>
          <w:b/>
          <w:bCs/>
          <w:sz w:val="24"/>
          <w:szCs w:val="24"/>
        </w:rPr>
      </w:pPr>
    </w:p>
    <w:p w14:paraId="33617912" w14:textId="18DB096F" w:rsidR="00E65F5E" w:rsidRDefault="00251D36" w:rsidP="00FD0327">
      <w:pPr>
        <w:spacing w:line="240" w:lineRule="auto"/>
        <w:rPr>
          <w:sz w:val="24"/>
          <w:szCs w:val="24"/>
        </w:rPr>
      </w:pPr>
      <w:r w:rsidRPr="00251D36">
        <w:rPr>
          <w:sz w:val="24"/>
          <w:szCs w:val="24"/>
        </w:rPr>
        <w:t xml:space="preserve">Android Studio este IDE-ul </w:t>
      </w:r>
      <w:r>
        <w:rPr>
          <w:sz w:val="24"/>
          <w:szCs w:val="24"/>
        </w:rPr>
        <w:t xml:space="preserve">oficial folosit pentru dezvoltarea </w:t>
      </w:r>
      <w:r w:rsidR="00C32006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Android, care </w:t>
      </w:r>
      <w:r w:rsidR="00C32006">
        <w:rPr>
          <w:sz w:val="24"/>
          <w:szCs w:val="24"/>
        </w:rPr>
        <w:t>conține</w:t>
      </w:r>
      <w:r>
        <w:rPr>
          <w:sz w:val="24"/>
          <w:szCs w:val="24"/>
        </w:rPr>
        <w:t xml:space="preserve"> toate componentele necesare </w:t>
      </w:r>
      <w:r w:rsidR="00C32006">
        <w:rPr>
          <w:sz w:val="24"/>
          <w:szCs w:val="24"/>
        </w:rPr>
        <w:t>realizării</w:t>
      </w:r>
      <w:r>
        <w:rPr>
          <w:sz w:val="24"/>
          <w:szCs w:val="24"/>
        </w:rPr>
        <w:t xml:space="preserve"> </w:t>
      </w:r>
      <w:r w:rsidR="00C32006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Android.</w:t>
      </w:r>
      <w:r w:rsidR="009A4BB4">
        <w:rPr>
          <w:sz w:val="24"/>
          <w:szCs w:val="24"/>
        </w:rPr>
        <w:t xml:space="preserve"> Acesta </w:t>
      </w:r>
      <w:r w:rsidR="002650B9">
        <w:rPr>
          <w:sz w:val="24"/>
          <w:szCs w:val="24"/>
        </w:rPr>
        <w:t>deține</w:t>
      </w:r>
      <w:r w:rsidR="009A4BB4"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funcții</w:t>
      </w:r>
      <w:r w:rsidR="009A4BB4">
        <w:rPr>
          <w:sz w:val="24"/>
          <w:szCs w:val="24"/>
        </w:rPr>
        <w:t xml:space="preserve"> care </w:t>
      </w:r>
      <w:r w:rsidR="002650B9">
        <w:rPr>
          <w:sz w:val="24"/>
          <w:szCs w:val="24"/>
        </w:rPr>
        <w:t>facilitează</w:t>
      </w:r>
      <w:r w:rsidR="009A4BB4">
        <w:rPr>
          <w:sz w:val="24"/>
          <w:szCs w:val="24"/>
        </w:rPr>
        <w:t xml:space="preserve"> productivitatea in timpul </w:t>
      </w:r>
      <w:r w:rsidR="002650B9">
        <w:rPr>
          <w:sz w:val="24"/>
          <w:szCs w:val="24"/>
        </w:rPr>
        <w:t>dezvoltării</w:t>
      </w:r>
      <w:r w:rsidR="009A4BB4"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aplicațiilor</w:t>
      </w:r>
      <w:r w:rsidR="009A4BB4">
        <w:rPr>
          <w:sz w:val="24"/>
          <w:szCs w:val="24"/>
        </w:rPr>
        <w:t xml:space="preserve"> Android.</w:t>
      </w:r>
      <w:r w:rsidR="003D6F5A">
        <w:rPr>
          <w:sz w:val="24"/>
          <w:szCs w:val="24"/>
        </w:rPr>
        <w:t xml:space="preserve"> Pentru acest sistem de operare, Android Studio </w:t>
      </w:r>
      <w:r w:rsidR="002650B9">
        <w:rPr>
          <w:sz w:val="24"/>
          <w:szCs w:val="24"/>
        </w:rPr>
        <w:t>folosește</w:t>
      </w:r>
      <w:r w:rsidR="003D6F5A">
        <w:rPr>
          <w:sz w:val="24"/>
          <w:szCs w:val="24"/>
        </w:rPr>
        <w:t xml:space="preserve"> un sistem de build bazat pe Gradle, </w:t>
      </w:r>
      <w:r w:rsidR="002650B9">
        <w:rPr>
          <w:sz w:val="24"/>
          <w:szCs w:val="24"/>
        </w:rPr>
        <w:t>șabloane</w:t>
      </w:r>
      <w:r w:rsidR="00DB746D">
        <w:rPr>
          <w:sz w:val="24"/>
          <w:szCs w:val="24"/>
        </w:rPr>
        <w:t xml:space="preserve"> si emulator. Acesta are incorporat Google Cloud Platform, care permite integrare </w:t>
      </w:r>
      <w:r w:rsidR="002650B9">
        <w:rPr>
          <w:sz w:val="24"/>
          <w:szCs w:val="24"/>
        </w:rPr>
        <w:t>ușoara</w:t>
      </w:r>
      <w:r w:rsidR="00DB746D">
        <w:rPr>
          <w:sz w:val="24"/>
          <w:szCs w:val="24"/>
        </w:rPr>
        <w:t xml:space="preserve"> pentru Google Cloud Messaging si App Engine, Github, Firebase etc. Cu ajutorul Android Studio se pot realiza aplicatii pentru majoritatea dispozitivelor cu sistem de operare Android, precum: telefon, tableta, smart watch, smart TV, automobile.</w:t>
      </w:r>
    </w:p>
    <w:p w14:paraId="70B47BDD" w14:textId="5700B85B" w:rsidR="00672A2F" w:rsidRDefault="00672A2F" w:rsidP="00FD0327">
      <w:pPr>
        <w:spacing w:line="240" w:lineRule="auto"/>
        <w:rPr>
          <w:sz w:val="24"/>
          <w:szCs w:val="24"/>
        </w:rPr>
      </w:pPr>
    </w:p>
    <w:p w14:paraId="51AD6AA0" w14:textId="0E8E5F0A" w:rsidR="00672A2F" w:rsidRDefault="00672A2F" w:rsidP="00FD0327">
      <w:pPr>
        <w:spacing w:line="240" w:lineRule="auto"/>
        <w:rPr>
          <w:b/>
          <w:bCs/>
          <w:sz w:val="24"/>
          <w:szCs w:val="24"/>
        </w:rPr>
      </w:pPr>
      <w:r w:rsidRPr="00672A2F">
        <w:rPr>
          <w:b/>
          <w:bCs/>
          <w:sz w:val="24"/>
          <w:szCs w:val="24"/>
        </w:rPr>
        <w:t>2.</w:t>
      </w:r>
      <w:r w:rsidR="00C279E4">
        <w:rPr>
          <w:b/>
          <w:bCs/>
          <w:sz w:val="24"/>
          <w:szCs w:val="24"/>
        </w:rPr>
        <w:t>1.1</w:t>
      </w:r>
      <w:r>
        <w:rPr>
          <w:b/>
          <w:bCs/>
          <w:sz w:val="24"/>
          <w:szCs w:val="24"/>
        </w:rPr>
        <w:t xml:space="preserve"> Caracteristici Android</w:t>
      </w:r>
    </w:p>
    <w:p w14:paraId="7407EA83" w14:textId="6EBC8C7D" w:rsidR="00672A2F" w:rsidRDefault="00672A2F" w:rsidP="00FD0327">
      <w:pPr>
        <w:spacing w:line="240" w:lineRule="auto"/>
        <w:rPr>
          <w:sz w:val="24"/>
          <w:szCs w:val="24"/>
        </w:rPr>
      </w:pPr>
    </w:p>
    <w:p w14:paraId="52667CA3" w14:textId="4DFF7552" w:rsidR="00672A2F" w:rsidRDefault="00FD5853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droid este un sistem de operare open-source gratuit, utilizat pentru realizarea de </w:t>
      </w:r>
      <w:r w:rsidR="002650B9">
        <w:rPr>
          <w:sz w:val="24"/>
          <w:szCs w:val="24"/>
        </w:rPr>
        <w:t>aplicații</w:t>
      </w:r>
      <w:r>
        <w:rPr>
          <w:sz w:val="24"/>
          <w:szCs w:val="24"/>
        </w:rPr>
        <w:t xml:space="preserve">. Acesta </w:t>
      </w:r>
      <w:r w:rsidR="002650B9">
        <w:rPr>
          <w:sz w:val="24"/>
          <w:szCs w:val="24"/>
        </w:rPr>
        <w:t>deține</w:t>
      </w:r>
      <w:r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următoarele</w:t>
      </w:r>
      <w:r>
        <w:rPr>
          <w:sz w:val="24"/>
          <w:szCs w:val="24"/>
        </w:rPr>
        <w:t xml:space="preserve"> </w:t>
      </w:r>
      <w:r w:rsidR="002650B9">
        <w:rPr>
          <w:sz w:val="24"/>
          <w:szCs w:val="24"/>
        </w:rPr>
        <w:t>trăsături</w:t>
      </w:r>
      <w:r>
        <w:rPr>
          <w:sz w:val="24"/>
          <w:szCs w:val="24"/>
        </w:rPr>
        <w:t>:</w:t>
      </w:r>
    </w:p>
    <w:p w14:paraId="0F38CC8B" w14:textId="5D6910BC" w:rsidR="00200C8E" w:rsidRDefault="00200C8E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ort Hardware: GPS, camera, senzor de proximitate, busola digitala</w:t>
      </w:r>
    </w:p>
    <w:p w14:paraId="22B3EEB7" w14:textId="7C3B8AED" w:rsidR="00200C8E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port Media: MP3, MP4, JPEG, PNG, GIF, BMP</w:t>
      </w:r>
    </w:p>
    <w:p w14:paraId="134D9538" w14:textId="262633B6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exiune: Internet prin hotspot</w:t>
      </w:r>
    </w:p>
    <w:p w14:paraId="229A8EE8" w14:textId="373CA212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saje: SMS, MMS</w:t>
      </w:r>
    </w:p>
    <w:p w14:paraId="2C225FC9" w14:textId="03A391A3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care a datelor: SQL Lite</w:t>
      </w:r>
    </w:p>
    <w:p w14:paraId="3516CCB8" w14:textId="11AE6474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lti-touch: Ecrane multi-touch</w:t>
      </w:r>
    </w:p>
    <w:p w14:paraId="4868025A" w14:textId="512EB117" w:rsidR="009A6C44" w:rsidRDefault="009A6C44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ulti-tasking: Aplicatii multi-tasking</w:t>
      </w:r>
    </w:p>
    <w:p w14:paraId="074CA2CB" w14:textId="470980BD" w:rsidR="009A6C44" w:rsidRDefault="00291BB0" w:rsidP="00FD032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ectivitate: GSM sau EDGE, Bluetooth, Wi-Fi, IDEN, CDMA, EV-DO</w:t>
      </w:r>
    </w:p>
    <w:p w14:paraId="529CA382" w14:textId="7610AE14" w:rsidR="00E47438" w:rsidRDefault="00E47438" w:rsidP="00FD0327">
      <w:pPr>
        <w:spacing w:line="240" w:lineRule="auto"/>
        <w:rPr>
          <w:sz w:val="24"/>
          <w:szCs w:val="24"/>
        </w:rPr>
      </w:pPr>
    </w:p>
    <w:p w14:paraId="78F32F05" w14:textId="5E2CA977" w:rsidR="00E47438" w:rsidRDefault="00E47438" w:rsidP="00FD0327">
      <w:pPr>
        <w:spacing w:line="240" w:lineRule="auto"/>
        <w:rPr>
          <w:b/>
          <w:bCs/>
          <w:sz w:val="24"/>
          <w:szCs w:val="24"/>
        </w:rPr>
      </w:pPr>
      <w:r w:rsidRPr="00E47438">
        <w:rPr>
          <w:b/>
          <w:bCs/>
          <w:sz w:val="24"/>
          <w:szCs w:val="24"/>
        </w:rPr>
        <w:t>2.</w:t>
      </w:r>
      <w:r w:rsidR="00C279E4">
        <w:rPr>
          <w:b/>
          <w:bCs/>
          <w:sz w:val="24"/>
          <w:szCs w:val="24"/>
        </w:rPr>
        <w:t>1.2</w:t>
      </w:r>
      <w:r w:rsidRPr="00E47438">
        <w:rPr>
          <w:b/>
          <w:bCs/>
          <w:sz w:val="24"/>
          <w:szCs w:val="24"/>
        </w:rPr>
        <w:t xml:space="preserve"> Arhitectura Android</w:t>
      </w:r>
    </w:p>
    <w:p w14:paraId="310A8C0F" w14:textId="7CABF476" w:rsidR="002C0F8A" w:rsidRDefault="002C0F8A" w:rsidP="00FD0327">
      <w:pPr>
        <w:spacing w:line="240" w:lineRule="auto"/>
        <w:rPr>
          <w:b/>
          <w:bCs/>
          <w:sz w:val="24"/>
          <w:szCs w:val="24"/>
        </w:rPr>
      </w:pPr>
    </w:p>
    <w:p w14:paraId="6BCE4AFA" w14:textId="4CC3DD1E" w:rsidR="002C0F8A" w:rsidRDefault="00076829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 sistem de operare, Android are 5 componente:</w:t>
      </w:r>
    </w:p>
    <w:p w14:paraId="1106AC75" w14:textId="6A50DF81" w:rsidR="00076829" w:rsidRDefault="00076829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onenta Kernel Linux- pe care este bazat acest sistem de operare</w:t>
      </w:r>
    </w:p>
    <w:p w14:paraId="3B9B4196" w14:textId="4F21F508" w:rsidR="00076829" w:rsidRDefault="009728B9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Bibliotecilor- care </w:t>
      </w:r>
      <w:r w:rsidR="002650B9">
        <w:rPr>
          <w:sz w:val="24"/>
          <w:szCs w:val="24"/>
        </w:rPr>
        <w:t>conțin</w:t>
      </w:r>
      <w:r>
        <w:rPr>
          <w:sz w:val="24"/>
          <w:szCs w:val="24"/>
        </w:rPr>
        <w:t xml:space="preserve"> cod ce cuprinde cele mai importante caracteristici ale acestui sistem de operare</w:t>
      </w:r>
    </w:p>
    <w:p w14:paraId="6CDDC53A" w14:textId="724C8BD0" w:rsidR="009728B9" w:rsidRDefault="00ED260A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Runtime Android- </w:t>
      </w:r>
      <w:r w:rsidR="002650B9">
        <w:rPr>
          <w:sz w:val="24"/>
          <w:szCs w:val="24"/>
        </w:rPr>
        <w:t>deține</w:t>
      </w:r>
      <w:r>
        <w:rPr>
          <w:sz w:val="24"/>
          <w:szCs w:val="24"/>
        </w:rPr>
        <w:t xml:space="preserve"> un set de librarii care permit realizarea unei </w:t>
      </w:r>
      <w:r w:rsidR="002650B9">
        <w:rPr>
          <w:sz w:val="24"/>
          <w:szCs w:val="24"/>
        </w:rPr>
        <w:t>aplicații</w:t>
      </w:r>
      <w:r>
        <w:rPr>
          <w:sz w:val="24"/>
          <w:szCs w:val="24"/>
        </w:rPr>
        <w:t xml:space="preserve"> Android folosind limbajul Java</w:t>
      </w:r>
    </w:p>
    <w:p w14:paraId="1A98C60A" w14:textId="0892A2F8" w:rsidR="00ED260A" w:rsidRDefault="00CF4DB8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Framework a </w:t>
      </w:r>
      <w:r w:rsidR="006122DF">
        <w:rPr>
          <w:sz w:val="24"/>
          <w:szCs w:val="24"/>
        </w:rPr>
        <w:t>aplicației</w:t>
      </w:r>
    </w:p>
    <w:p w14:paraId="389963AB" w14:textId="5D82B689" w:rsidR="00CF4DB8" w:rsidRDefault="00CF4DB8" w:rsidP="00FD0327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a </w:t>
      </w:r>
      <w:r w:rsidR="006122DF">
        <w:rPr>
          <w:sz w:val="24"/>
          <w:szCs w:val="24"/>
        </w:rPr>
        <w:t>aplicații</w:t>
      </w:r>
      <w:r>
        <w:rPr>
          <w:sz w:val="24"/>
          <w:szCs w:val="24"/>
        </w:rPr>
        <w:t xml:space="preserve">- care contine </w:t>
      </w:r>
      <w:r w:rsidR="0037373E">
        <w:rPr>
          <w:sz w:val="24"/>
          <w:szCs w:val="24"/>
        </w:rPr>
        <w:t>aplicațiile</w:t>
      </w:r>
      <w:r>
        <w:rPr>
          <w:sz w:val="24"/>
          <w:szCs w:val="24"/>
        </w:rPr>
        <w:t xml:space="preserve"> de baza ale dispozitivului( Contacts, Phone, Browser), dar si alte </w:t>
      </w:r>
      <w:r w:rsidR="00FD3EF0">
        <w:rPr>
          <w:sz w:val="24"/>
          <w:szCs w:val="24"/>
        </w:rPr>
        <w:t>aplicații</w:t>
      </w:r>
      <w:r>
        <w:rPr>
          <w:sz w:val="24"/>
          <w:szCs w:val="24"/>
        </w:rPr>
        <w:t xml:space="preserve"> instalate de utilizator</w:t>
      </w:r>
    </w:p>
    <w:p w14:paraId="499B327E" w14:textId="5F397658" w:rsidR="00C279E4" w:rsidRDefault="00C279E4" w:rsidP="00FD0327">
      <w:pPr>
        <w:spacing w:line="240" w:lineRule="auto"/>
        <w:rPr>
          <w:sz w:val="24"/>
          <w:szCs w:val="24"/>
        </w:rPr>
      </w:pPr>
    </w:p>
    <w:p w14:paraId="3A7DFFA3" w14:textId="68A5340D" w:rsidR="00C279E4" w:rsidRDefault="00C279E4" w:rsidP="00FD0327">
      <w:pPr>
        <w:spacing w:line="240" w:lineRule="auto"/>
        <w:rPr>
          <w:b/>
          <w:bCs/>
          <w:sz w:val="24"/>
          <w:szCs w:val="24"/>
        </w:rPr>
      </w:pPr>
      <w:r w:rsidRPr="00C279E4">
        <w:rPr>
          <w:b/>
          <w:bCs/>
          <w:sz w:val="24"/>
          <w:szCs w:val="24"/>
        </w:rPr>
        <w:t>2.1.3</w:t>
      </w:r>
      <w:r>
        <w:rPr>
          <w:b/>
          <w:bCs/>
          <w:sz w:val="24"/>
          <w:szCs w:val="24"/>
        </w:rPr>
        <w:t xml:space="preserve"> Android SDK</w:t>
      </w:r>
    </w:p>
    <w:p w14:paraId="24CAC086" w14:textId="11489A71" w:rsidR="00C279E4" w:rsidRDefault="00C279E4" w:rsidP="00FD0327">
      <w:pPr>
        <w:spacing w:line="240" w:lineRule="auto"/>
        <w:rPr>
          <w:b/>
          <w:bCs/>
          <w:sz w:val="24"/>
          <w:szCs w:val="24"/>
        </w:rPr>
      </w:pPr>
    </w:p>
    <w:p w14:paraId="295998A6" w14:textId="1CB62B02" w:rsidR="00C279E4" w:rsidRDefault="00FC3C9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DK-</w:t>
      </w:r>
      <w:r w:rsidR="00942711">
        <w:rPr>
          <w:sz w:val="24"/>
          <w:szCs w:val="24"/>
        </w:rPr>
        <w:t>ul(Software</w:t>
      </w:r>
      <w:r>
        <w:rPr>
          <w:sz w:val="24"/>
          <w:szCs w:val="24"/>
        </w:rPr>
        <w:t xml:space="preserve"> Development Kit) este cea mai importanta componenta a soft</w:t>
      </w:r>
      <w:r w:rsidR="00A92206">
        <w:rPr>
          <w:sz w:val="24"/>
          <w:szCs w:val="24"/>
        </w:rPr>
        <w:t>-</w:t>
      </w:r>
      <w:r>
        <w:rPr>
          <w:sz w:val="24"/>
          <w:szCs w:val="24"/>
        </w:rPr>
        <w:t xml:space="preserve">ului si </w:t>
      </w:r>
      <w:r w:rsidR="00C76B32">
        <w:rPr>
          <w:sz w:val="24"/>
          <w:szCs w:val="24"/>
        </w:rPr>
        <w:t>deține</w:t>
      </w:r>
      <w:r>
        <w:rPr>
          <w:sz w:val="24"/>
          <w:szCs w:val="24"/>
        </w:rPr>
        <w:t xml:space="preserve"> instrumentele si pachetele necesare </w:t>
      </w:r>
      <w:r w:rsidR="00C76B32">
        <w:rPr>
          <w:sz w:val="24"/>
          <w:szCs w:val="24"/>
        </w:rPr>
        <w:t>dezvoltării</w:t>
      </w:r>
      <w:r>
        <w:rPr>
          <w:sz w:val="24"/>
          <w:szCs w:val="24"/>
        </w:rPr>
        <w:t xml:space="preserve"> unei </w:t>
      </w:r>
      <w:r w:rsidR="00C76B32">
        <w:rPr>
          <w:sz w:val="24"/>
          <w:szCs w:val="24"/>
        </w:rPr>
        <w:t>aplicații</w:t>
      </w:r>
      <w:r>
        <w:rPr>
          <w:sz w:val="24"/>
          <w:szCs w:val="24"/>
        </w:rPr>
        <w:t xml:space="preserve"> Android </w:t>
      </w:r>
      <w:r w:rsidR="00C76B32">
        <w:rPr>
          <w:sz w:val="24"/>
          <w:szCs w:val="24"/>
        </w:rPr>
        <w:t>funcționale</w:t>
      </w:r>
      <w:r>
        <w:rPr>
          <w:sz w:val="24"/>
          <w:szCs w:val="24"/>
        </w:rPr>
        <w:t>.</w:t>
      </w:r>
    </w:p>
    <w:p w14:paraId="1027A140" w14:textId="600612A3" w:rsidR="00942711" w:rsidRDefault="00942711" w:rsidP="00FD0327">
      <w:pPr>
        <w:spacing w:line="240" w:lineRule="auto"/>
        <w:rPr>
          <w:sz w:val="24"/>
          <w:szCs w:val="24"/>
        </w:rPr>
      </w:pPr>
    </w:p>
    <w:p w14:paraId="6405E249" w14:textId="6A56BB74" w:rsidR="00942711" w:rsidRDefault="00942711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 Java</w:t>
      </w:r>
    </w:p>
    <w:p w14:paraId="1C624150" w14:textId="62059054" w:rsidR="004E5C3F" w:rsidRDefault="004E5C3F" w:rsidP="00FD0327">
      <w:pPr>
        <w:spacing w:line="240" w:lineRule="auto"/>
        <w:rPr>
          <w:sz w:val="24"/>
          <w:szCs w:val="24"/>
        </w:rPr>
      </w:pPr>
      <w:r w:rsidRPr="004E5C3F">
        <w:rPr>
          <w:sz w:val="24"/>
          <w:szCs w:val="24"/>
        </w:rPr>
        <w:t xml:space="preserve">Android Studio ajuta la dezvoltarea </w:t>
      </w:r>
      <w:r w:rsidR="00C76B32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Android in doua limbaje de programare: Kotlin si Java. Am ales Java pentru realizarea acestei </w:t>
      </w:r>
      <w:r w:rsidR="00C76B32">
        <w:rPr>
          <w:sz w:val="24"/>
          <w:szCs w:val="24"/>
        </w:rPr>
        <w:t>aplicații</w:t>
      </w:r>
      <w:r>
        <w:rPr>
          <w:sz w:val="24"/>
          <w:szCs w:val="24"/>
        </w:rPr>
        <w:t xml:space="preserve"> deoarece este un limbaj </w:t>
      </w:r>
      <w:r w:rsidR="00BB6874">
        <w:rPr>
          <w:sz w:val="24"/>
          <w:szCs w:val="24"/>
        </w:rPr>
        <w:t xml:space="preserve">de programare bine cunoscut de majoritatea dezvoltatorilor de </w:t>
      </w:r>
      <w:r w:rsidR="00C76B32">
        <w:rPr>
          <w:sz w:val="24"/>
          <w:szCs w:val="24"/>
        </w:rPr>
        <w:t>aplicații</w:t>
      </w:r>
      <w:r w:rsidR="00BB6874">
        <w:rPr>
          <w:sz w:val="24"/>
          <w:szCs w:val="24"/>
        </w:rPr>
        <w:t>.</w:t>
      </w:r>
      <w:r w:rsidR="00E60006">
        <w:rPr>
          <w:sz w:val="24"/>
          <w:szCs w:val="24"/>
        </w:rPr>
        <w:t xml:space="preserve"> Se </w:t>
      </w:r>
      <w:r w:rsidR="00C76B32">
        <w:rPr>
          <w:sz w:val="24"/>
          <w:szCs w:val="24"/>
        </w:rPr>
        <w:t>găsește</w:t>
      </w:r>
      <w:r w:rsidR="00E60006">
        <w:rPr>
          <w:sz w:val="24"/>
          <w:szCs w:val="24"/>
        </w:rPr>
        <w:t xml:space="preserve"> </w:t>
      </w:r>
      <w:r w:rsidR="00C76B32">
        <w:rPr>
          <w:sz w:val="24"/>
          <w:szCs w:val="24"/>
        </w:rPr>
        <w:t>ușor</w:t>
      </w:r>
      <w:r w:rsidR="00E60006">
        <w:rPr>
          <w:sz w:val="24"/>
          <w:szCs w:val="24"/>
        </w:rPr>
        <w:t xml:space="preserve"> ajutor pentru problemele </w:t>
      </w:r>
      <w:r w:rsidR="00C76B32">
        <w:rPr>
          <w:sz w:val="24"/>
          <w:szCs w:val="24"/>
        </w:rPr>
        <w:t>întâmpinate</w:t>
      </w:r>
      <w:r w:rsidR="00E60006">
        <w:rPr>
          <w:sz w:val="24"/>
          <w:szCs w:val="24"/>
        </w:rPr>
        <w:t xml:space="preserve"> in timpul </w:t>
      </w:r>
      <w:r w:rsidR="00C76B32">
        <w:rPr>
          <w:sz w:val="24"/>
          <w:szCs w:val="24"/>
        </w:rPr>
        <w:t>realizării</w:t>
      </w:r>
      <w:r w:rsidR="00E60006">
        <w:rPr>
          <w:sz w:val="24"/>
          <w:szCs w:val="24"/>
        </w:rPr>
        <w:t xml:space="preserve"> </w:t>
      </w:r>
      <w:r w:rsidR="00C76B32">
        <w:rPr>
          <w:sz w:val="24"/>
          <w:szCs w:val="24"/>
        </w:rPr>
        <w:t>aplicației</w:t>
      </w:r>
      <w:r w:rsidR="00562995">
        <w:rPr>
          <w:sz w:val="24"/>
          <w:szCs w:val="24"/>
        </w:rPr>
        <w:t xml:space="preserve"> in limbajul </w:t>
      </w:r>
      <w:r w:rsidR="00807FD3">
        <w:rPr>
          <w:sz w:val="24"/>
          <w:szCs w:val="24"/>
        </w:rPr>
        <w:t>J</w:t>
      </w:r>
      <w:r w:rsidR="00562995">
        <w:rPr>
          <w:sz w:val="24"/>
          <w:szCs w:val="24"/>
        </w:rPr>
        <w:t>ava</w:t>
      </w:r>
      <w:r w:rsidR="00E60006">
        <w:rPr>
          <w:sz w:val="24"/>
          <w:szCs w:val="24"/>
        </w:rPr>
        <w:t xml:space="preserve">, in timp ce Kotlin, un limbaj nou, nu </w:t>
      </w:r>
      <w:r w:rsidR="00562995">
        <w:rPr>
          <w:sz w:val="24"/>
          <w:szCs w:val="24"/>
        </w:rPr>
        <w:t xml:space="preserve">dispune de acces la fel de facil la </w:t>
      </w:r>
      <w:r w:rsidR="001D0AAA">
        <w:rPr>
          <w:sz w:val="24"/>
          <w:szCs w:val="24"/>
        </w:rPr>
        <w:t>acesta.</w:t>
      </w:r>
    </w:p>
    <w:p w14:paraId="00AB1E2D" w14:textId="47C11224" w:rsidR="006D5E2F" w:rsidRDefault="006D5E2F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va, limbaj de programare OOP, dispune de un set de tehnologii care </w:t>
      </w:r>
      <w:r w:rsidR="00C76B32">
        <w:rPr>
          <w:sz w:val="24"/>
          <w:szCs w:val="24"/>
        </w:rPr>
        <w:t>facilitează</w:t>
      </w:r>
      <w:r>
        <w:rPr>
          <w:sz w:val="24"/>
          <w:szCs w:val="24"/>
        </w:rPr>
        <w:t xml:space="preserve"> dezvoltarea rapida de </w:t>
      </w:r>
      <w:r w:rsidR="00C76B32">
        <w:rPr>
          <w:sz w:val="24"/>
          <w:szCs w:val="24"/>
        </w:rPr>
        <w:t>aplicații</w:t>
      </w:r>
      <w:r>
        <w:rPr>
          <w:sz w:val="24"/>
          <w:szCs w:val="24"/>
        </w:rPr>
        <w:t xml:space="preserve"> complexe si securizate.</w:t>
      </w:r>
    </w:p>
    <w:p w14:paraId="19B1DD0F" w14:textId="2E8D0CD8" w:rsidR="00BB3E14" w:rsidRPr="004E5C3F" w:rsidRDefault="00BB3E14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ind un limbaj de programare bine cunoscut, Java se </w:t>
      </w:r>
      <w:r w:rsidR="00657899">
        <w:rPr>
          <w:sz w:val="24"/>
          <w:szCs w:val="24"/>
        </w:rPr>
        <w:t>folosește</w:t>
      </w:r>
      <w:r>
        <w:rPr>
          <w:sz w:val="24"/>
          <w:szCs w:val="24"/>
        </w:rPr>
        <w:t xml:space="preserve"> la realizarea </w:t>
      </w:r>
      <w:r w:rsidR="00657899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Android, </w:t>
      </w:r>
      <w:r w:rsidR="00657899">
        <w:rPr>
          <w:sz w:val="24"/>
          <w:szCs w:val="24"/>
        </w:rPr>
        <w:t>având</w:t>
      </w:r>
      <w:r>
        <w:rPr>
          <w:sz w:val="24"/>
          <w:szCs w:val="24"/>
        </w:rPr>
        <w:t xml:space="preserve"> ca avantaj lipsa de </w:t>
      </w:r>
      <w:r w:rsidR="00657899">
        <w:rPr>
          <w:sz w:val="24"/>
          <w:szCs w:val="24"/>
        </w:rPr>
        <w:t>complicații</w:t>
      </w:r>
      <w:r>
        <w:rPr>
          <w:sz w:val="24"/>
          <w:szCs w:val="24"/>
        </w:rPr>
        <w:t xml:space="preserve"> cauzate de pointeri.</w:t>
      </w:r>
      <w:r w:rsidR="004B725B">
        <w:rPr>
          <w:sz w:val="24"/>
          <w:szCs w:val="24"/>
        </w:rPr>
        <w:t xml:space="preserve"> Folosind o </w:t>
      </w:r>
      <w:r w:rsidR="00657899">
        <w:rPr>
          <w:sz w:val="24"/>
          <w:szCs w:val="24"/>
        </w:rPr>
        <w:t>mașină</w:t>
      </w:r>
      <w:r w:rsidR="00D94345">
        <w:rPr>
          <w:sz w:val="24"/>
          <w:szCs w:val="24"/>
        </w:rPr>
        <w:t xml:space="preserve"> virtuala, nu este necesara recompilarea codului in cadrul </w:t>
      </w:r>
      <w:r w:rsidR="00657899">
        <w:rPr>
          <w:sz w:val="24"/>
          <w:szCs w:val="24"/>
        </w:rPr>
        <w:t>fiecărui</w:t>
      </w:r>
      <w:r w:rsidR="00D94345">
        <w:rPr>
          <w:sz w:val="24"/>
          <w:szCs w:val="24"/>
        </w:rPr>
        <w:t xml:space="preserve"> dispozitiv utilizat.</w:t>
      </w:r>
    </w:p>
    <w:p w14:paraId="3C5E1B81" w14:textId="2A731F8E" w:rsidR="00942711" w:rsidRDefault="00CE2054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nt numeroase avantaje ale </w:t>
      </w:r>
      <w:r w:rsidR="00657899">
        <w:rPr>
          <w:sz w:val="24"/>
          <w:szCs w:val="24"/>
        </w:rPr>
        <w:t>utilizării</w:t>
      </w:r>
      <w:r>
        <w:rPr>
          <w:sz w:val="24"/>
          <w:szCs w:val="24"/>
        </w:rPr>
        <w:t xml:space="preserve"> acestui limbaj de programare</w:t>
      </w:r>
      <w:r w:rsidR="00031112">
        <w:rPr>
          <w:sz w:val="24"/>
          <w:szCs w:val="24"/>
        </w:rPr>
        <w:t xml:space="preserve">, fiind o platforma independenta si </w:t>
      </w:r>
      <w:r w:rsidR="00657899">
        <w:rPr>
          <w:sz w:val="24"/>
          <w:szCs w:val="24"/>
        </w:rPr>
        <w:t>ușor</w:t>
      </w:r>
      <w:r w:rsidR="00031112">
        <w:rPr>
          <w:sz w:val="24"/>
          <w:szCs w:val="24"/>
        </w:rPr>
        <w:t xml:space="preserve"> de folosit, care </w:t>
      </w:r>
      <w:r w:rsidR="00657899">
        <w:rPr>
          <w:sz w:val="24"/>
          <w:szCs w:val="24"/>
        </w:rPr>
        <w:t>conține</w:t>
      </w:r>
      <w:r w:rsidR="00031112">
        <w:rPr>
          <w:sz w:val="24"/>
          <w:szCs w:val="24"/>
        </w:rPr>
        <w:t xml:space="preserve"> librarii prin intermediul </w:t>
      </w:r>
      <w:r w:rsidR="00657899">
        <w:rPr>
          <w:sz w:val="24"/>
          <w:szCs w:val="24"/>
        </w:rPr>
        <w:t>cărora</w:t>
      </w:r>
      <w:r w:rsidR="00031112">
        <w:rPr>
          <w:sz w:val="24"/>
          <w:szCs w:val="24"/>
        </w:rPr>
        <w:t xml:space="preserve"> se </w:t>
      </w:r>
      <w:r w:rsidR="00657899">
        <w:rPr>
          <w:sz w:val="24"/>
          <w:szCs w:val="24"/>
        </w:rPr>
        <w:t>realizează</w:t>
      </w:r>
      <w:r w:rsidR="00031112">
        <w:rPr>
          <w:sz w:val="24"/>
          <w:szCs w:val="24"/>
        </w:rPr>
        <w:t xml:space="preserve"> rapid </w:t>
      </w:r>
      <w:r w:rsidR="00657899">
        <w:rPr>
          <w:sz w:val="24"/>
          <w:szCs w:val="24"/>
        </w:rPr>
        <w:t>aplicații</w:t>
      </w:r>
      <w:r w:rsidR="00031112">
        <w:rPr>
          <w:sz w:val="24"/>
          <w:szCs w:val="24"/>
        </w:rPr>
        <w:t xml:space="preserve">. Prin platforma Java se poate asigura o securitate ridicata a </w:t>
      </w:r>
      <w:r w:rsidR="00657899">
        <w:rPr>
          <w:sz w:val="24"/>
          <w:szCs w:val="24"/>
        </w:rPr>
        <w:t>aplicațiilor</w:t>
      </w:r>
      <w:r w:rsidR="00031112">
        <w:rPr>
          <w:sz w:val="24"/>
          <w:szCs w:val="24"/>
        </w:rPr>
        <w:t xml:space="preserve"> dezvoltate</w:t>
      </w:r>
      <w:r w:rsidR="009867D9">
        <w:rPr>
          <w:sz w:val="24"/>
          <w:szCs w:val="24"/>
        </w:rPr>
        <w:t xml:space="preserve"> si scalabilitate prin volumul mare de date suportat si capacitatea de extindere.</w:t>
      </w:r>
    </w:p>
    <w:p w14:paraId="1DCAE81E" w14:textId="0C378C10" w:rsidR="00000ECC" w:rsidRDefault="00000ECC" w:rsidP="00FD0327">
      <w:pPr>
        <w:spacing w:line="240" w:lineRule="auto"/>
        <w:rPr>
          <w:sz w:val="24"/>
          <w:szCs w:val="24"/>
        </w:rPr>
      </w:pPr>
    </w:p>
    <w:p w14:paraId="4A04E807" w14:textId="74CD8A72" w:rsidR="00000ECC" w:rsidRDefault="00000ECC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1 Caracteristici Java</w:t>
      </w:r>
    </w:p>
    <w:p w14:paraId="0C4520FE" w14:textId="32833192" w:rsidR="0075358C" w:rsidRDefault="00AA7ECC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te un limbaj de programare utilizat pe multe sisteme de operare. In urma </w:t>
      </w:r>
      <w:r w:rsidR="00657899">
        <w:rPr>
          <w:sz w:val="24"/>
          <w:szCs w:val="24"/>
        </w:rPr>
        <w:t>compilării</w:t>
      </w:r>
      <w:r>
        <w:rPr>
          <w:sz w:val="24"/>
          <w:szCs w:val="24"/>
        </w:rPr>
        <w:t>, codul sursa devine executabil</w:t>
      </w:r>
      <w:r w:rsidR="00CD37BD">
        <w:rPr>
          <w:sz w:val="24"/>
          <w:szCs w:val="24"/>
        </w:rPr>
        <w:t xml:space="preserve">, </w:t>
      </w:r>
      <w:r w:rsidR="00657899">
        <w:rPr>
          <w:sz w:val="24"/>
          <w:szCs w:val="24"/>
        </w:rPr>
        <w:t>rezultând</w:t>
      </w:r>
      <w:r w:rsidR="00CD37BD">
        <w:rPr>
          <w:sz w:val="24"/>
          <w:szCs w:val="24"/>
        </w:rPr>
        <w:t xml:space="preserve"> in problema </w:t>
      </w:r>
      <w:r w:rsidR="00657899">
        <w:rPr>
          <w:sz w:val="24"/>
          <w:szCs w:val="24"/>
        </w:rPr>
        <w:t>utilizării</w:t>
      </w:r>
      <w:r w:rsidR="00CD37BD">
        <w:rPr>
          <w:sz w:val="24"/>
          <w:szCs w:val="24"/>
        </w:rPr>
        <w:t xml:space="preserve"> codului pe fiecare platforma in parte. Compilarea codului in limbaj Java este compilat ca bytecode.</w:t>
      </w:r>
      <w:r w:rsidR="000F3D0B">
        <w:rPr>
          <w:sz w:val="24"/>
          <w:szCs w:val="24"/>
        </w:rPr>
        <w:t xml:space="preserve"> Acesta nu se poate executa singur, pentru ca nu este </w:t>
      </w:r>
      <w:r w:rsidR="002C44EA">
        <w:rPr>
          <w:sz w:val="24"/>
          <w:szCs w:val="24"/>
        </w:rPr>
        <w:t xml:space="preserve">cod </w:t>
      </w:r>
      <w:r w:rsidR="002B2435">
        <w:rPr>
          <w:sz w:val="24"/>
          <w:szCs w:val="24"/>
        </w:rPr>
        <w:t>nativ (</w:t>
      </w:r>
      <w:r w:rsidR="002C44EA">
        <w:rPr>
          <w:sz w:val="24"/>
          <w:szCs w:val="24"/>
        </w:rPr>
        <w:t xml:space="preserve">codul care este configurat pentru a rula pe un anumit procesor, care in general nu va rula pe alt procesor, </w:t>
      </w:r>
      <w:r w:rsidR="00657899">
        <w:rPr>
          <w:sz w:val="24"/>
          <w:szCs w:val="24"/>
        </w:rPr>
        <w:t>decât</w:t>
      </w:r>
      <w:r w:rsidR="002C44EA">
        <w:rPr>
          <w:sz w:val="24"/>
          <w:szCs w:val="24"/>
        </w:rPr>
        <w:t xml:space="preserve"> daca se va folosi un emulator)</w:t>
      </w:r>
      <w:r w:rsidR="008A3D8E">
        <w:rPr>
          <w:sz w:val="24"/>
          <w:szCs w:val="24"/>
        </w:rPr>
        <w:t xml:space="preserve">. Astfel, poate fi executat doar pe o </w:t>
      </w:r>
      <w:r w:rsidR="00657899">
        <w:rPr>
          <w:sz w:val="24"/>
          <w:szCs w:val="24"/>
        </w:rPr>
        <w:t>mașină</w:t>
      </w:r>
      <w:r w:rsidR="008A3D8E">
        <w:rPr>
          <w:sz w:val="24"/>
          <w:szCs w:val="24"/>
        </w:rPr>
        <w:t xml:space="preserve"> virtuala (Java Virtual Machine).</w:t>
      </w:r>
      <w:r w:rsidR="00A038F0">
        <w:rPr>
          <w:sz w:val="24"/>
          <w:szCs w:val="24"/>
        </w:rPr>
        <w:t xml:space="preserve"> JVM este o </w:t>
      </w:r>
      <w:r w:rsidR="00657899">
        <w:rPr>
          <w:sz w:val="24"/>
          <w:szCs w:val="24"/>
        </w:rPr>
        <w:t>aplicație</w:t>
      </w:r>
      <w:r w:rsidR="00A038F0">
        <w:rPr>
          <w:sz w:val="24"/>
          <w:szCs w:val="24"/>
        </w:rPr>
        <w:t xml:space="preserve"> care </w:t>
      </w:r>
      <w:r w:rsidR="00974D27">
        <w:rPr>
          <w:sz w:val="24"/>
          <w:szCs w:val="24"/>
        </w:rPr>
        <w:t>interpretează</w:t>
      </w:r>
      <w:r w:rsidR="00A038F0">
        <w:rPr>
          <w:sz w:val="24"/>
          <w:szCs w:val="24"/>
        </w:rPr>
        <w:t xml:space="preserve"> bytecode-ul, </w:t>
      </w:r>
      <w:r w:rsidR="00974D27">
        <w:rPr>
          <w:sz w:val="24"/>
          <w:szCs w:val="24"/>
        </w:rPr>
        <w:t>rezultând</w:t>
      </w:r>
      <w:r w:rsidR="00A038F0">
        <w:rPr>
          <w:sz w:val="24"/>
          <w:szCs w:val="24"/>
        </w:rPr>
        <w:t xml:space="preserve"> in disponibilitatea de a se putea utiliza pe multiple </w:t>
      </w:r>
      <w:r w:rsidR="00A83008">
        <w:rPr>
          <w:sz w:val="24"/>
          <w:szCs w:val="24"/>
        </w:rPr>
        <w:t>sisteme de operare</w:t>
      </w:r>
      <w:r w:rsidR="00A038F0">
        <w:rPr>
          <w:sz w:val="24"/>
          <w:szCs w:val="24"/>
        </w:rPr>
        <w:t>.</w:t>
      </w:r>
    </w:p>
    <w:p w14:paraId="4AC85C4D" w14:textId="0389C6E6" w:rsidR="00E34486" w:rsidRDefault="00E34486" w:rsidP="00FD0327">
      <w:pPr>
        <w:spacing w:line="240" w:lineRule="auto"/>
        <w:rPr>
          <w:sz w:val="24"/>
          <w:szCs w:val="24"/>
        </w:rPr>
      </w:pPr>
    </w:p>
    <w:p w14:paraId="57A01F9F" w14:textId="44087803" w:rsidR="00E34486" w:rsidRDefault="00E34486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.2</w:t>
      </w:r>
      <w:r w:rsidR="00926956">
        <w:rPr>
          <w:b/>
          <w:bCs/>
          <w:sz w:val="24"/>
          <w:szCs w:val="24"/>
        </w:rPr>
        <w:t xml:space="preserve"> Componentele Java</w:t>
      </w:r>
    </w:p>
    <w:p w14:paraId="13F0E4DB" w14:textId="2825E970" w:rsidR="002B215E" w:rsidRDefault="00983239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ntru a programa in Java este necesar un compilator pentru Java numit javac. Acesta </w:t>
      </w:r>
      <w:r w:rsidR="00974D27">
        <w:rPr>
          <w:sz w:val="24"/>
          <w:szCs w:val="24"/>
        </w:rPr>
        <w:t>generează</w:t>
      </w:r>
      <w:r w:rsidR="005A3A5D">
        <w:rPr>
          <w:sz w:val="24"/>
          <w:szCs w:val="24"/>
        </w:rPr>
        <w:t xml:space="preserve"> </w:t>
      </w:r>
      <w:r w:rsidR="00974D27">
        <w:rPr>
          <w:sz w:val="24"/>
          <w:szCs w:val="24"/>
        </w:rPr>
        <w:t>fișierele</w:t>
      </w:r>
      <w:r w:rsidR="005A3A5D">
        <w:rPr>
          <w:sz w:val="24"/>
          <w:szCs w:val="24"/>
        </w:rPr>
        <w:t xml:space="preserve"> de clase Java din codul sursa. </w:t>
      </w:r>
      <w:r w:rsidR="00974D27">
        <w:rPr>
          <w:sz w:val="24"/>
          <w:szCs w:val="24"/>
        </w:rPr>
        <w:t>Fișierele</w:t>
      </w:r>
      <w:r w:rsidR="005A3A5D">
        <w:rPr>
          <w:sz w:val="24"/>
          <w:szCs w:val="24"/>
        </w:rPr>
        <w:t xml:space="preserve"> rezultate sunt scrise in bytecode si sunt independente de platforma. JVM-ul (Java Virtual Machine)</w:t>
      </w:r>
      <w:r>
        <w:rPr>
          <w:sz w:val="24"/>
          <w:szCs w:val="24"/>
        </w:rPr>
        <w:t xml:space="preserve"> </w:t>
      </w:r>
      <w:r w:rsidR="00974D27">
        <w:rPr>
          <w:sz w:val="24"/>
          <w:szCs w:val="24"/>
        </w:rPr>
        <w:t>încarcă</w:t>
      </w:r>
      <w:r w:rsidR="005A3A5D">
        <w:rPr>
          <w:sz w:val="24"/>
          <w:szCs w:val="24"/>
        </w:rPr>
        <w:t xml:space="preserve"> aceste </w:t>
      </w:r>
      <w:r w:rsidR="00974D27">
        <w:rPr>
          <w:sz w:val="24"/>
          <w:szCs w:val="24"/>
        </w:rPr>
        <w:t>fișiere</w:t>
      </w:r>
      <w:r w:rsidR="005A3A5D">
        <w:rPr>
          <w:sz w:val="24"/>
          <w:szCs w:val="24"/>
        </w:rPr>
        <w:t xml:space="preserve"> si </w:t>
      </w:r>
      <w:r w:rsidR="006108BF">
        <w:rPr>
          <w:sz w:val="24"/>
          <w:szCs w:val="24"/>
        </w:rPr>
        <w:t>interpretează</w:t>
      </w:r>
      <w:r w:rsidR="005A3A5D">
        <w:rPr>
          <w:sz w:val="24"/>
          <w:szCs w:val="24"/>
        </w:rPr>
        <w:t xml:space="preserve"> bytecode-ul sau </w:t>
      </w:r>
      <w:r w:rsidR="00974D27">
        <w:rPr>
          <w:sz w:val="24"/>
          <w:szCs w:val="24"/>
        </w:rPr>
        <w:t>compilează</w:t>
      </w:r>
      <w:r w:rsidR="005A3A5D">
        <w:rPr>
          <w:sz w:val="24"/>
          <w:szCs w:val="24"/>
        </w:rPr>
        <w:t xml:space="preserve"> in limbaj </w:t>
      </w:r>
      <w:r w:rsidR="00974D27">
        <w:rPr>
          <w:sz w:val="24"/>
          <w:szCs w:val="24"/>
        </w:rPr>
        <w:t>mașină</w:t>
      </w:r>
      <w:r w:rsidR="005A3A5D">
        <w:rPr>
          <w:sz w:val="24"/>
          <w:szCs w:val="24"/>
        </w:rPr>
        <w:t xml:space="preserve"> folosind compilatorul JIT (Just in time). </w:t>
      </w:r>
    </w:p>
    <w:p w14:paraId="56E2357D" w14:textId="0F53282B" w:rsidR="00FE2D9C" w:rsidRDefault="00FE2D9C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RE (Java Runtime Environment) este necesar pentru a exec</w:t>
      </w:r>
      <w:r w:rsidR="006108BF">
        <w:rPr>
          <w:sz w:val="24"/>
          <w:szCs w:val="24"/>
        </w:rPr>
        <w:t>ut</w:t>
      </w:r>
      <w:r>
        <w:rPr>
          <w:sz w:val="24"/>
          <w:szCs w:val="24"/>
        </w:rPr>
        <w:t xml:space="preserve">a programe si </w:t>
      </w:r>
      <w:r w:rsidR="006108BF">
        <w:rPr>
          <w:sz w:val="24"/>
          <w:szCs w:val="24"/>
        </w:rPr>
        <w:t>aplicații</w:t>
      </w:r>
      <w:r>
        <w:rPr>
          <w:sz w:val="24"/>
          <w:szCs w:val="24"/>
        </w:rPr>
        <w:t xml:space="preserve"> Java. </w:t>
      </w:r>
      <w:r w:rsidR="0079443F">
        <w:rPr>
          <w:sz w:val="24"/>
          <w:szCs w:val="24"/>
        </w:rPr>
        <w:t>Fiecare sistem de operare are un JRE propriu.</w:t>
      </w:r>
      <w:r w:rsidR="008223F4">
        <w:rPr>
          <w:sz w:val="24"/>
          <w:szCs w:val="24"/>
        </w:rPr>
        <w:t xml:space="preserve"> JRE include </w:t>
      </w:r>
      <w:r w:rsidR="006108BF">
        <w:rPr>
          <w:sz w:val="24"/>
          <w:szCs w:val="24"/>
        </w:rPr>
        <w:t>următoarele</w:t>
      </w:r>
      <w:r w:rsidR="008223F4">
        <w:rPr>
          <w:sz w:val="24"/>
          <w:szCs w:val="24"/>
        </w:rPr>
        <w:t xml:space="preserve"> componente: </w:t>
      </w:r>
      <w:r w:rsidR="00E8330A">
        <w:rPr>
          <w:sz w:val="24"/>
          <w:szCs w:val="24"/>
        </w:rPr>
        <w:t xml:space="preserve">bibliotecile necesare pentru clase, </w:t>
      </w:r>
      <w:r w:rsidR="0085674B">
        <w:rPr>
          <w:sz w:val="24"/>
          <w:szCs w:val="24"/>
        </w:rPr>
        <w:t xml:space="preserve">property settings, </w:t>
      </w:r>
      <w:r w:rsidR="006108BF">
        <w:rPr>
          <w:sz w:val="24"/>
          <w:szCs w:val="24"/>
        </w:rPr>
        <w:t>fișierele</w:t>
      </w:r>
      <w:r w:rsidR="0085674B">
        <w:rPr>
          <w:sz w:val="24"/>
          <w:szCs w:val="24"/>
        </w:rPr>
        <w:t xml:space="preserve"> resursa, DLL-urile, extensii Java,</w:t>
      </w:r>
      <w:r w:rsidR="006108BF">
        <w:rPr>
          <w:sz w:val="24"/>
          <w:szCs w:val="24"/>
        </w:rPr>
        <w:t xml:space="preserve"> fișiere</w:t>
      </w:r>
      <w:r w:rsidR="0085674B">
        <w:rPr>
          <w:sz w:val="24"/>
          <w:szCs w:val="24"/>
        </w:rPr>
        <w:t xml:space="preserve"> necesare pentru managementul </w:t>
      </w:r>
      <w:r w:rsidR="006108BF">
        <w:rPr>
          <w:sz w:val="24"/>
          <w:szCs w:val="24"/>
        </w:rPr>
        <w:t>securității</w:t>
      </w:r>
      <w:r w:rsidR="0085674B">
        <w:rPr>
          <w:sz w:val="24"/>
          <w:szCs w:val="24"/>
        </w:rPr>
        <w:t>.</w:t>
      </w:r>
    </w:p>
    <w:p w14:paraId="0CA9E7F7" w14:textId="72C77FA9" w:rsidR="00AE3F36" w:rsidRDefault="00AE3F3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DK (Java Development Kit) </w:t>
      </w:r>
      <w:r w:rsidR="00040005">
        <w:rPr>
          <w:sz w:val="24"/>
          <w:szCs w:val="24"/>
        </w:rPr>
        <w:t xml:space="preserve">este componenta principala al mediului de lucru Java. Acesta </w:t>
      </w:r>
      <w:r w:rsidR="006108BF">
        <w:rPr>
          <w:sz w:val="24"/>
          <w:szCs w:val="24"/>
        </w:rPr>
        <w:t>conține</w:t>
      </w:r>
      <w:r w:rsidR="00040005">
        <w:rPr>
          <w:sz w:val="24"/>
          <w:szCs w:val="24"/>
        </w:rPr>
        <w:t xml:space="preserve"> JRE javac, Java debugger si alte clase esentiale.</w:t>
      </w:r>
      <w:r w:rsidR="003323C0">
        <w:rPr>
          <w:sz w:val="24"/>
          <w:szCs w:val="24"/>
        </w:rPr>
        <w:t xml:space="preserve"> Acesta este folosit pentru dezvoltarea de </w:t>
      </w:r>
      <w:r w:rsidR="006108BF">
        <w:rPr>
          <w:sz w:val="24"/>
          <w:szCs w:val="24"/>
        </w:rPr>
        <w:t>aplicații</w:t>
      </w:r>
      <w:r w:rsidR="003323C0">
        <w:rPr>
          <w:sz w:val="24"/>
          <w:szCs w:val="24"/>
        </w:rPr>
        <w:t xml:space="preserve"> Java deoarece </w:t>
      </w:r>
      <w:r w:rsidR="006108BF">
        <w:rPr>
          <w:sz w:val="24"/>
          <w:szCs w:val="24"/>
        </w:rPr>
        <w:t>oferă</w:t>
      </w:r>
      <w:r w:rsidR="003C5F5C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atât</w:t>
      </w:r>
      <w:r w:rsidR="003323C0">
        <w:rPr>
          <w:sz w:val="24"/>
          <w:szCs w:val="24"/>
        </w:rPr>
        <w:t xml:space="preserve"> executabilul si </w:t>
      </w:r>
      <w:r w:rsidR="003C5F5C">
        <w:rPr>
          <w:sz w:val="24"/>
          <w:szCs w:val="24"/>
        </w:rPr>
        <w:t xml:space="preserve">binery-urile, cat si instrumentele necesare </w:t>
      </w:r>
      <w:r w:rsidR="006108BF">
        <w:rPr>
          <w:sz w:val="24"/>
          <w:szCs w:val="24"/>
        </w:rPr>
        <w:t>compilării</w:t>
      </w:r>
      <w:r w:rsidR="003C5F5C">
        <w:rPr>
          <w:sz w:val="24"/>
          <w:szCs w:val="24"/>
        </w:rPr>
        <w:t xml:space="preserve"> si debugging-ului unui program in limbajul Java.</w:t>
      </w:r>
    </w:p>
    <w:p w14:paraId="7848B378" w14:textId="181A087E" w:rsidR="00072076" w:rsidRDefault="00072076" w:rsidP="00FD0327">
      <w:pPr>
        <w:spacing w:line="240" w:lineRule="auto"/>
        <w:rPr>
          <w:sz w:val="24"/>
          <w:szCs w:val="24"/>
        </w:rPr>
      </w:pPr>
    </w:p>
    <w:p w14:paraId="39C49407" w14:textId="1E8ED2C8" w:rsidR="00072076" w:rsidRDefault="00072076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 Firebase</w:t>
      </w:r>
    </w:p>
    <w:p w14:paraId="683907E3" w14:textId="0F32FCDC" w:rsidR="00072076" w:rsidRDefault="001665E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ebase este o platforma Google care </w:t>
      </w:r>
      <w:r w:rsidR="006108BF">
        <w:rPr>
          <w:sz w:val="24"/>
          <w:szCs w:val="24"/>
        </w:rPr>
        <w:t>oferă</w:t>
      </w:r>
      <w:r>
        <w:rPr>
          <w:sz w:val="24"/>
          <w:szCs w:val="24"/>
        </w:rPr>
        <w:t xml:space="preserve"> servicii pentru dezvoltarea </w:t>
      </w:r>
      <w:r w:rsidR="006108BF">
        <w:rPr>
          <w:sz w:val="24"/>
          <w:szCs w:val="24"/>
        </w:rPr>
        <w:t>aplicațiilor</w:t>
      </w:r>
      <w:r>
        <w:rPr>
          <w:sz w:val="24"/>
          <w:szCs w:val="24"/>
        </w:rPr>
        <w:t xml:space="preserve"> web sau mobile.</w:t>
      </w:r>
    </w:p>
    <w:p w14:paraId="6E085BAA" w14:textId="7DCECD0A" w:rsidR="005F1F72" w:rsidRDefault="004E1538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nt necesare un cont si un proiect care se </w:t>
      </w:r>
      <w:r w:rsidR="006108BF">
        <w:rPr>
          <w:sz w:val="24"/>
          <w:szCs w:val="24"/>
        </w:rPr>
        <w:t>conectează</w:t>
      </w:r>
      <w:r>
        <w:rPr>
          <w:sz w:val="24"/>
          <w:szCs w:val="24"/>
        </w:rPr>
        <w:t xml:space="preserve"> la </w:t>
      </w:r>
      <w:r w:rsidR="006108BF">
        <w:rPr>
          <w:sz w:val="24"/>
          <w:szCs w:val="24"/>
        </w:rPr>
        <w:t>aplicația</w:t>
      </w:r>
      <w:r>
        <w:rPr>
          <w:sz w:val="24"/>
          <w:szCs w:val="24"/>
        </w:rPr>
        <w:t xml:space="preserve"> din Android Studio.</w:t>
      </w:r>
      <w:r w:rsidR="0060735F">
        <w:rPr>
          <w:sz w:val="24"/>
          <w:szCs w:val="24"/>
        </w:rPr>
        <w:t xml:space="preserve"> Se pot grupa mai multe proiecte Android pe un proiect in Firebase, in timp ce un proiect Android Studio poate </w:t>
      </w:r>
      <w:r w:rsidR="006108BF">
        <w:rPr>
          <w:sz w:val="24"/>
          <w:szCs w:val="24"/>
        </w:rPr>
        <w:t>conține</w:t>
      </w:r>
      <w:r w:rsidR="0060735F">
        <w:rPr>
          <w:sz w:val="24"/>
          <w:szCs w:val="24"/>
        </w:rPr>
        <w:t xml:space="preserve"> o singura </w:t>
      </w:r>
      <w:r w:rsidR="006108BF">
        <w:rPr>
          <w:sz w:val="24"/>
          <w:szCs w:val="24"/>
        </w:rPr>
        <w:t>aplicație</w:t>
      </w:r>
      <w:r w:rsidR="0060735F">
        <w:rPr>
          <w:sz w:val="24"/>
          <w:szCs w:val="24"/>
        </w:rPr>
        <w:t>.</w:t>
      </w:r>
    </w:p>
    <w:p w14:paraId="6B9519E9" w14:textId="76DC05A6" w:rsidR="007D7C6F" w:rsidRDefault="007D7C6F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 utilizat Realtime Database pentru a stoca datele referitoare la utilizatori, </w:t>
      </w:r>
      <w:r w:rsidR="008852F8">
        <w:rPr>
          <w:sz w:val="24"/>
          <w:szCs w:val="24"/>
        </w:rPr>
        <w:t xml:space="preserve">tokenii de acces la </w:t>
      </w:r>
      <w:r w:rsidR="006108BF">
        <w:rPr>
          <w:sz w:val="24"/>
          <w:szCs w:val="24"/>
        </w:rPr>
        <w:t>cărțile</w:t>
      </w:r>
      <w:r w:rsidR="008852F8">
        <w:rPr>
          <w:sz w:val="24"/>
          <w:szCs w:val="24"/>
        </w:rPr>
        <w:t xml:space="preserve"> stocate in Storage, genurile si titlurile </w:t>
      </w:r>
      <w:r w:rsidR="006108BF">
        <w:rPr>
          <w:sz w:val="24"/>
          <w:szCs w:val="24"/>
        </w:rPr>
        <w:t>cărților</w:t>
      </w:r>
      <w:r w:rsidR="008852F8">
        <w:rPr>
          <w:sz w:val="24"/>
          <w:szCs w:val="24"/>
        </w:rPr>
        <w:t xml:space="preserve"> si documentele </w:t>
      </w:r>
      <w:r w:rsidR="006108BF">
        <w:rPr>
          <w:sz w:val="24"/>
          <w:szCs w:val="24"/>
        </w:rPr>
        <w:t>afișate</w:t>
      </w:r>
      <w:r w:rsidR="008852F8">
        <w:rPr>
          <w:sz w:val="24"/>
          <w:szCs w:val="24"/>
        </w:rPr>
        <w:t xml:space="preserve"> in cadrul paginii Home.</w:t>
      </w:r>
    </w:p>
    <w:p w14:paraId="5348B8FD" w14:textId="75E87CC1" w:rsidR="00D03C6A" w:rsidRDefault="00D03C6A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m folosit serviciul Firebase Authentication pentru autentificarea pe baza emailului si a parolei.</w:t>
      </w:r>
      <w:r w:rsidR="007B4FB0">
        <w:rPr>
          <w:sz w:val="24"/>
          <w:szCs w:val="24"/>
        </w:rPr>
        <w:t xml:space="preserve"> Aceasta se ocupa de securitatea utilizatorilor  si se pot seta permisiuni pentru fiecare utilizator.</w:t>
      </w:r>
    </w:p>
    <w:p w14:paraId="6CB2D1BF" w14:textId="2D43325B" w:rsidR="00CC385A" w:rsidRPr="00072076" w:rsidRDefault="00CC385A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ebase Cloud Storage este un serviciu de stocare de obiecte oferit de Google Cloud Platform. </w:t>
      </w:r>
      <w:r w:rsidR="006108BF">
        <w:rPr>
          <w:sz w:val="24"/>
          <w:szCs w:val="24"/>
        </w:rPr>
        <w:t>Stocând</w:t>
      </w:r>
      <w:r>
        <w:rPr>
          <w:sz w:val="24"/>
          <w:szCs w:val="24"/>
        </w:rPr>
        <w:t xml:space="preserve"> date </w:t>
      </w:r>
      <w:r w:rsidR="006108BF">
        <w:rPr>
          <w:sz w:val="24"/>
          <w:szCs w:val="24"/>
        </w:rPr>
        <w:t>utilizând</w:t>
      </w:r>
      <w:r>
        <w:rPr>
          <w:sz w:val="24"/>
          <w:szCs w:val="24"/>
        </w:rPr>
        <w:t xml:space="preserve"> acest serviciu ai acces la masurile de securitate Google si dispui de posibilitatea de a </w:t>
      </w:r>
      <w:r w:rsidR="00CD23AE">
        <w:rPr>
          <w:sz w:val="24"/>
          <w:szCs w:val="24"/>
        </w:rPr>
        <w:t xml:space="preserve">gestiona </w:t>
      </w:r>
      <w:r w:rsidR="006108BF">
        <w:rPr>
          <w:sz w:val="24"/>
          <w:szCs w:val="24"/>
        </w:rPr>
        <w:t>î</w:t>
      </w:r>
      <w:r w:rsidR="00CD23AE">
        <w:rPr>
          <w:sz w:val="24"/>
          <w:szCs w:val="24"/>
        </w:rPr>
        <w:t>ntr-un mod sigur datele.</w:t>
      </w:r>
    </w:p>
    <w:p w14:paraId="6F5F4F95" w14:textId="19961C80" w:rsidR="00926956" w:rsidRDefault="008D45BC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ebase Analytics este un instrument care te ajuta sa </w:t>
      </w:r>
      <w:r w:rsidR="006108BF">
        <w:rPr>
          <w:sz w:val="24"/>
          <w:szCs w:val="24"/>
        </w:rPr>
        <w:t>obții</w:t>
      </w:r>
      <w:r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informații</w:t>
      </w:r>
      <w:r>
        <w:rPr>
          <w:sz w:val="24"/>
          <w:szCs w:val="24"/>
        </w:rPr>
        <w:t xml:space="preserve"> despre performanta </w:t>
      </w:r>
      <w:r w:rsidR="006108BF">
        <w:rPr>
          <w:sz w:val="24"/>
          <w:szCs w:val="24"/>
        </w:rPr>
        <w:t>aplicației</w:t>
      </w:r>
      <w:r>
        <w:rPr>
          <w:sz w:val="24"/>
          <w:szCs w:val="24"/>
        </w:rPr>
        <w:t>.</w:t>
      </w:r>
      <w:r w:rsidR="00F27EC6">
        <w:rPr>
          <w:sz w:val="24"/>
          <w:szCs w:val="24"/>
        </w:rPr>
        <w:t xml:space="preserve"> Acesta </w:t>
      </w:r>
      <w:r w:rsidR="006108BF">
        <w:rPr>
          <w:sz w:val="24"/>
          <w:szCs w:val="24"/>
        </w:rPr>
        <w:t>oferă</w:t>
      </w:r>
      <w:r w:rsidR="00F27EC6">
        <w:rPr>
          <w:sz w:val="24"/>
          <w:szCs w:val="24"/>
        </w:rPr>
        <w:t xml:space="preserve"> un set complet de </w:t>
      </w:r>
      <w:r w:rsidR="006108BF">
        <w:rPr>
          <w:sz w:val="24"/>
          <w:szCs w:val="24"/>
        </w:rPr>
        <w:t>informații</w:t>
      </w:r>
      <w:r w:rsidR="00F27EC6">
        <w:rPr>
          <w:sz w:val="24"/>
          <w:szCs w:val="24"/>
        </w:rPr>
        <w:t xml:space="preserve"> despre utilizatori si modul in care </w:t>
      </w:r>
      <w:r w:rsidR="006108BF">
        <w:rPr>
          <w:sz w:val="24"/>
          <w:szCs w:val="24"/>
        </w:rPr>
        <w:t>aceștia</w:t>
      </w:r>
      <w:r w:rsidR="00F27EC6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utilizează</w:t>
      </w:r>
      <w:r w:rsidR="00F27EC6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aplicația</w:t>
      </w:r>
      <w:r w:rsidR="00F27EC6">
        <w:rPr>
          <w:sz w:val="24"/>
          <w:szCs w:val="24"/>
        </w:rPr>
        <w:t>.</w:t>
      </w:r>
    </w:p>
    <w:p w14:paraId="56AB9911" w14:textId="77777777" w:rsidR="000775BE" w:rsidRDefault="000775BE" w:rsidP="00FD0327">
      <w:pPr>
        <w:spacing w:line="240" w:lineRule="auto"/>
        <w:rPr>
          <w:sz w:val="24"/>
          <w:szCs w:val="24"/>
        </w:rPr>
      </w:pPr>
    </w:p>
    <w:p w14:paraId="18D49B09" w14:textId="561EBD7F" w:rsidR="000775BE" w:rsidRDefault="000775BE" w:rsidP="00FD0327">
      <w:pPr>
        <w:spacing w:line="240" w:lineRule="auto"/>
        <w:rPr>
          <w:b/>
          <w:bCs/>
          <w:sz w:val="24"/>
          <w:szCs w:val="24"/>
        </w:rPr>
      </w:pPr>
      <w:r w:rsidRPr="000775BE">
        <w:rPr>
          <w:b/>
          <w:bCs/>
          <w:sz w:val="24"/>
          <w:szCs w:val="24"/>
        </w:rPr>
        <w:t>2.3.1</w:t>
      </w:r>
      <w:r>
        <w:rPr>
          <w:b/>
          <w:bCs/>
          <w:sz w:val="24"/>
          <w:szCs w:val="24"/>
        </w:rPr>
        <w:t xml:space="preserve"> Firebase Authentication</w:t>
      </w:r>
    </w:p>
    <w:p w14:paraId="536A1BCD" w14:textId="188F3A09" w:rsidR="000775BE" w:rsidRDefault="004E1172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ebase Authentication este o facilitate adusa de Firebase care are ca scop autentificarea utilizatorilor pe baza tokenilor. Aceasta este </w:t>
      </w:r>
      <w:r w:rsidR="006108BF">
        <w:rPr>
          <w:sz w:val="24"/>
          <w:szCs w:val="24"/>
        </w:rPr>
        <w:t>ușor</w:t>
      </w:r>
      <w:r>
        <w:rPr>
          <w:sz w:val="24"/>
          <w:szCs w:val="24"/>
        </w:rPr>
        <w:t xml:space="preserve"> de integrat in </w:t>
      </w:r>
      <w:r w:rsidR="006108BF">
        <w:rPr>
          <w:sz w:val="24"/>
          <w:szCs w:val="24"/>
        </w:rPr>
        <w:t>aplicație</w:t>
      </w:r>
      <w:r>
        <w:rPr>
          <w:sz w:val="24"/>
          <w:szCs w:val="24"/>
        </w:rPr>
        <w:t xml:space="preserve"> si </w:t>
      </w:r>
      <w:r w:rsidR="006108BF">
        <w:rPr>
          <w:sz w:val="24"/>
          <w:szCs w:val="24"/>
        </w:rPr>
        <w:t>oferă</w:t>
      </w:r>
      <w:r>
        <w:rPr>
          <w:sz w:val="24"/>
          <w:szCs w:val="24"/>
        </w:rPr>
        <w:t xml:space="preserve"> servicii de backend, </w:t>
      </w:r>
      <w:r w:rsidR="006108BF">
        <w:rPr>
          <w:sz w:val="24"/>
          <w:szCs w:val="24"/>
        </w:rPr>
        <w:t>interfețe</w:t>
      </w:r>
      <w:r>
        <w:rPr>
          <w:sz w:val="24"/>
          <w:szCs w:val="24"/>
        </w:rPr>
        <w:t xml:space="preserve"> pentru utilizatori si SDK-uri </w:t>
      </w:r>
      <w:r w:rsidR="006108BF">
        <w:rPr>
          <w:sz w:val="24"/>
          <w:szCs w:val="24"/>
        </w:rPr>
        <w:t>ușor</w:t>
      </w:r>
      <w:r>
        <w:rPr>
          <w:sz w:val="24"/>
          <w:szCs w:val="24"/>
        </w:rPr>
        <w:t xml:space="preserve"> de folosit.</w:t>
      </w:r>
      <w:r w:rsidR="000D1CEC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Încadrarea</w:t>
      </w:r>
      <w:r w:rsidR="000D1CEC">
        <w:rPr>
          <w:sz w:val="24"/>
          <w:szCs w:val="24"/>
        </w:rPr>
        <w:t xml:space="preserve"> in proiect a acestei </w:t>
      </w:r>
      <w:r w:rsidR="006108BF">
        <w:rPr>
          <w:sz w:val="24"/>
          <w:szCs w:val="24"/>
        </w:rPr>
        <w:t>facilitați</w:t>
      </w:r>
      <w:r w:rsidR="000D1CEC">
        <w:rPr>
          <w:sz w:val="24"/>
          <w:szCs w:val="24"/>
        </w:rPr>
        <w:t xml:space="preserve"> se face printr-un API dat de Firebase.</w:t>
      </w:r>
    </w:p>
    <w:p w14:paraId="6F5C8966" w14:textId="52D94578" w:rsidR="006E6D65" w:rsidRDefault="006E6D6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ebase Authentication prezinta mai multe </w:t>
      </w:r>
      <w:r w:rsidR="006108BF">
        <w:rPr>
          <w:sz w:val="24"/>
          <w:szCs w:val="24"/>
        </w:rPr>
        <w:t>opțiuni</w:t>
      </w:r>
      <w:r>
        <w:rPr>
          <w:sz w:val="24"/>
          <w:szCs w:val="24"/>
        </w:rPr>
        <w:t xml:space="preserve"> de autentificare:</w:t>
      </w:r>
    </w:p>
    <w:p w14:paraId="3955FBA0" w14:textId="7BE6D30E" w:rsidR="006E6D65" w:rsidRDefault="006E6D65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 si parola (Firebase SDK)</w:t>
      </w:r>
    </w:p>
    <w:p w14:paraId="613BC0E3" w14:textId="2744CD00" w:rsidR="006E6D65" w:rsidRDefault="006E6D65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ederated identity provider integration</w:t>
      </w:r>
      <w:r w:rsidR="006517CA">
        <w:rPr>
          <w:sz w:val="24"/>
          <w:szCs w:val="24"/>
        </w:rPr>
        <w:t xml:space="preserve"> (prin Facebook, Google, Twitter, Github, Apple)</w:t>
      </w:r>
    </w:p>
    <w:p w14:paraId="157950D2" w14:textId="7AA4A8E7" w:rsidR="003243ED" w:rsidRDefault="006108BF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ăr</w:t>
      </w:r>
      <w:r w:rsidR="003243ED">
        <w:rPr>
          <w:sz w:val="24"/>
          <w:szCs w:val="24"/>
        </w:rPr>
        <w:t xml:space="preserve"> de telefon</w:t>
      </w:r>
    </w:p>
    <w:p w14:paraId="5EB9C8D2" w14:textId="06673F81" w:rsidR="00115CE2" w:rsidRDefault="00115CE2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ersonalizata (</w:t>
      </w:r>
      <w:r w:rsidR="000730E6">
        <w:rPr>
          <w:sz w:val="24"/>
          <w:szCs w:val="24"/>
        </w:rPr>
        <w:t>printr-un sistem existent la SDK-ul de autentificare pentru accesul la Realtime Database si alte servicii</w:t>
      </w:r>
      <w:r>
        <w:rPr>
          <w:sz w:val="24"/>
          <w:szCs w:val="24"/>
        </w:rPr>
        <w:t>)</w:t>
      </w:r>
    </w:p>
    <w:p w14:paraId="41FBF2AF" w14:textId="09DFCF30" w:rsidR="000730E6" w:rsidRPr="006E6D65" w:rsidRDefault="00E022A4" w:rsidP="00FD0327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onima</w:t>
      </w:r>
      <w:r w:rsidR="00157B2E">
        <w:rPr>
          <w:sz w:val="24"/>
          <w:szCs w:val="24"/>
        </w:rPr>
        <w:t xml:space="preserve"> (</w:t>
      </w:r>
      <w:r w:rsidR="007666EB">
        <w:rPr>
          <w:sz w:val="24"/>
          <w:szCs w:val="24"/>
        </w:rPr>
        <w:t xml:space="preserve">utilizatorul nu </w:t>
      </w:r>
      <w:r w:rsidR="006108BF">
        <w:rPr>
          <w:sz w:val="24"/>
          <w:szCs w:val="24"/>
        </w:rPr>
        <w:t>își</w:t>
      </w:r>
      <w:r w:rsidR="007666EB"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creează</w:t>
      </w:r>
      <w:r w:rsidR="007666EB">
        <w:rPr>
          <w:sz w:val="24"/>
          <w:szCs w:val="24"/>
        </w:rPr>
        <w:t xml:space="preserve"> un cont, ci se </w:t>
      </w:r>
      <w:r w:rsidR="006108BF">
        <w:rPr>
          <w:sz w:val="24"/>
          <w:szCs w:val="24"/>
        </w:rPr>
        <w:t>creează</w:t>
      </w:r>
      <w:r w:rsidR="007666EB">
        <w:rPr>
          <w:sz w:val="24"/>
          <w:szCs w:val="24"/>
        </w:rPr>
        <w:t xml:space="preserve"> un cont temporar, </w:t>
      </w:r>
      <w:r w:rsidR="006108BF">
        <w:rPr>
          <w:sz w:val="24"/>
          <w:szCs w:val="24"/>
        </w:rPr>
        <w:t>anonim</w:t>
      </w:r>
      <w:r w:rsidR="007666EB">
        <w:rPr>
          <w:sz w:val="24"/>
          <w:szCs w:val="24"/>
        </w:rPr>
        <w:t xml:space="preserve">, care se va actualiza </w:t>
      </w:r>
      <w:r w:rsidR="006108BF">
        <w:rPr>
          <w:sz w:val="24"/>
          <w:szCs w:val="24"/>
        </w:rPr>
        <w:t>î</w:t>
      </w:r>
      <w:r w:rsidR="007666EB">
        <w:rPr>
          <w:sz w:val="24"/>
          <w:szCs w:val="24"/>
        </w:rPr>
        <w:t xml:space="preserve">ntr-un  cont permanent in cazul in care utilizatorul se va </w:t>
      </w:r>
      <w:r w:rsidR="006108BF">
        <w:rPr>
          <w:sz w:val="24"/>
          <w:szCs w:val="24"/>
        </w:rPr>
        <w:t>înregistra</w:t>
      </w:r>
      <w:r w:rsidR="00157B2E">
        <w:rPr>
          <w:sz w:val="24"/>
          <w:szCs w:val="24"/>
        </w:rPr>
        <w:t>)</w:t>
      </w:r>
    </w:p>
    <w:p w14:paraId="7C55BC07" w14:textId="01AA9722" w:rsidR="000D1CEC" w:rsidRDefault="00CD5374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ebase Autentication dispune de 2 tipuri de autentificare:</w:t>
      </w:r>
    </w:p>
    <w:p w14:paraId="08749479" w14:textId="3910498C" w:rsidR="00CD5374" w:rsidRDefault="00AE1FA2" w:rsidP="00FD032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ebase SDK</w:t>
      </w:r>
    </w:p>
    <w:p w14:paraId="40E261A4" w14:textId="7B8A18EF" w:rsidR="00AE1FA2" w:rsidRDefault="00AE1FA2" w:rsidP="00FD032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ebaseUI Auth</w:t>
      </w:r>
    </w:p>
    <w:p w14:paraId="7BEB8D85" w14:textId="59D9B084" w:rsidR="00293DFE" w:rsidRDefault="00257A3F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bele tipuri de autentificare </w:t>
      </w:r>
      <w:r w:rsidR="006108BF">
        <w:rPr>
          <w:sz w:val="24"/>
          <w:szCs w:val="24"/>
        </w:rPr>
        <w:t>utilizează</w:t>
      </w:r>
      <w:r>
        <w:rPr>
          <w:sz w:val="24"/>
          <w:szCs w:val="24"/>
        </w:rPr>
        <w:t xml:space="preserve"> </w:t>
      </w:r>
      <w:r w:rsidR="006108BF">
        <w:rPr>
          <w:sz w:val="24"/>
          <w:szCs w:val="24"/>
        </w:rPr>
        <w:t>următoarele</w:t>
      </w:r>
      <w:r>
        <w:rPr>
          <w:sz w:val="24"/>
          <w:szCs w:val="24"/>
        </w:rPr>
        <w:t xml:space="preserve"> clase:</w:t>
      </w:r>
    </w:p>
    <w:p w14:paraId="574D8912" w14:textId="2EFD34AD" w:rsidR="00257A3F" w:rsidRDefault="00AF3C6C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ebaseAuth Instance-pentru SDK-ul Firebase. Se </w:t>
      </w:r>
      <w:r w:rsidR="006108BF">
        <w:rPr>
          <w:sz w:val="24"/>
          <w:szCs w:val="24"/>
        </w:rPr>
        <w:t>folosește</w:t>
      </w:r>
      <w:r>
        <w:rPr>
          <w:sz w:val="24"/>
          <w:szCs w:val="24"/>
        </w:rPr>
        <w:t xml:space="preserve"> la crearea de conturi, conectarea sau deconectarea utilizatorilor, modificarea </w:t>
      </w:r>
      <w:r w:rsidR="006108BF">
        <w:rPr>
          <w:sz w:val="24"/>
          <w:szCs w:val="24"/>
        </w:rPr>
        <w:t>informațiilor</w:t>
      </w:r>
      <w:r>
        <w:rPr>
          <w:sz w:val="24"/>
          <w:szCs w:val="24"/>
        </w:rPr>
        <w:t xml:space="preserve"> utilizatorului curent.</w:t>
      </w:r>
    </w:p>
    <w:p w14:paraId="6C67EB0F" w14:textId="70D848C5" w:rsidR="00306785" w:rsidRDefault="00306785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hUI Instance</w:t>
      </w:r>
      <w:r w:rsidR="00694566">
        <w:rPr>
          <w:sz w:val="24"/>
          <w:szCs w:val="24"/>
        </w:rPr>
        <w:t>-</w:t>
      </w:r>
      <w:r w:rsidR="006108BF">
        <w:rPr>
          <w:sz w:val="24"/>
          <w:szCs w:val="24"/>
        </w:rPr>
        <w:t xml:space="preserve"> conține</w:t>
      </w:r>
      <w:r w:rsidR="00694566">
        <w:rPr>
          <w:sz w:val="24"/>
          <w:szCs w:val="24"/>
        </w:rPr>
        <w:t xml:space="preserve"> metode de sign-in si de sign-out</w:t>
      </w:r>
      <w:r w:rsidR="00F21022">
        <w:rPr>
          <w:sz w:val="24"/>
          <w:szCs w:val="24"/>
        </w:rPr>
        <w:t xml:space="preserve">. Dispune de </w:t>
      </w:r>
      <w:r w:rsidR="006108BF">
        <w:rPr>
          <w:sz w:val="24"/>
          <w:szCs w:val="24"/>
        </w:rPr>
        <w:t>opțiuni</w:t>
      </w:r>
      <w:r w:rsidR="00F21022">
        <w:rPr>
          <w:sz w:val="24"/>
          <w:szCs w:val="24"/>
        </w:rPr>
        <w:t xml:space="preserve"> pentru modificarea </w:t>
      </w:r>
      <w:r w:rsidR="006108BF">
        <w:rPr>
          <w:sz w:val="24"/>
          <w:szCs w:val="24"/>
        </w:rPr>
        <w:t>interfeței</w:t>
      </w:r>
      <w:r w:rsidR="00F21022">
        <w:rPr>
          <w:sz w:val="24"/>
          <w:szCs w:val="24"/>
        </w:rPr>
        <w:t xml:space="preserve">, precum tema, dar si </w:t>
      </w:r>
      <w:r w:rsidR="006108BF">
        <w:rPr>
          <w:sz w:val="24"/>
          <w:szCs w:val="24"/>
        </w:rPr>
        <w:t>opțiuni</w:t>
      </w:r>
      <w:r w:rsidR="00F21022">
        <w:rPr>
          <w:sz w:val="24"/>
          <w:szCs w:val="24"/>
        </w:rPr>
        <w:t xml:space="preserve"> de autentificare a </w:t>
      </w:r>
      <w:r w:rsidR="006108BF">
        <w:rPr>
          <w:sz w:val="24"/>
          <w:szCs w:val="24"/>
        </w:rPr>
        <w:t>ușerului</w:t>
      </w:r>
      <w:r w:rsidR="00D245C8">
        <w:rPr>
          <w:sz w:val="24"/>
          <w:szCs w:val="24"/>
        </w:rPr>
        <w:t>.</w:t>
      </w:r>
    </w:p>
    <w:p w14:paraId="38FA5555" w14:textId="6EA99551" w:rsidR="00886E33" w:rsidRDefault="00886E33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ebaseUser Classes-</w:t>
      </w:r>
      <w:r w:rsidR="00463AB6">
        <w:rPr>
          <w:sz w:val="24"/>
          <w:szCs w:val="24"/>
        </w:rPr>
        <w:t xml:space="preserve"> </w:t>
      </w:r>
      <w:r>
        <w:rPr>
          <w:sz w:val="24"/>
          <w:szCs w:val="24"/>
        </w:rPr>
        <w:t>folosit</w:t>
      </w:r>
      <w:r w:rsidR="00463AB6">
        <w:rPr>
          <w:sz w:val="24"/>
          <w:szCs w:val="24"/>
        </w:rPr>
        <w:t>ă</w:t>
      </w:r>
      <w:r>
        <w:rPr>
          <w:sz w:val="24"/>
          <w:szCs w:val="24"/>
        </w:rPr>
        <w:t xml:space="preserve"> la </w:t>
      </w:r>
      <w:r w:rsidR="006108BF">
        <w:rPr>
          <w:sz w:val="24"/>
          <w:szCs w:val="24"/>
        </w:rPr>
        <w:t>încapsularea</w:t>
      </w:r>
      <w:r>
        <w:rPr>
          <w:sz w:val="24"/>
          <w:szCs w:val="24"/>
        </w:rPr>
        <w:t xml:space="preserve"> datelor utilizatorului curent</w:t>
      </w:r>
      <w:r w:rsidR="006108BF">
        <w:rPr>
          <w:sz w:val="24"/>
          <w:szCs w:val="24"/>
        </w:rPr>
        <w:t xml:space="preserve"> ș</w:t>
      </w:r>
      <w:r>
        <w:rPr>
          <w:sz w:val="24"/>
          <w:szCs w:val="24"/>
        </w:rPr>
        <w:t>i la returnarea unui obiect tip user.</w:t>
      </w:r>
      <w:r w:rsidR="00EB3D44">
        <w:rPr>
          <w:sz w:val="24"/>
          <w:szCs w:val="24"/>
        </w:rPr>
        <w:t xml:space="preserve"> Datele </w:t>
      </w:r>
      <w:r w:rsidR="00B31260">
        <w:rPr>
          <w:sz w:val="24"/>
          <w:szCs w:val="24"/>
        </w:rPr>
        <w:t>păstrate</w:t>
      </w:r>
      <w:r w:rsidR="00EB3D44">
        <w:rPr>
          <w:sz w:val="24"/>
          <w:szCs w:val="24"/>
        </w:rPr>
        <w:t xml:space="preserve"> </w:t>
      </w:r>
      <w:r w:rsidR="00B31260">
        <w:rPr>
          <w:sz w:val="24"/>
          <w:szCs w:val="24"/>
        </w:rPr>
        <w:t>diferă</w:t>
      </w:r>
      <w:r w:rsidR="00EB3D44">
        <w:rPr>
          <w:sz w:val="24"/>
          <w:szCs w:val="24"/>
        </w:rPr>
        <w:t xml:space="preserve"> prin tipul </w:t>
      </w:r>
      <w:r w:rsidR="00B31260">
        <w:rPr>
          <w:sz w:val="24"/>
          <w:szCs w:val="24"/>
        </w:rPr>
        <w:t>autentificării</w:t>
      </w:r>
      <w:r w:rsidR="00EB3D44">
        <w:rPr>
          <w:sz w:val="24"/>
          <w:szCs w:val="24"/>
        </w:rPr>
        <w:t xml:space="preserve"> utilizate.</w:t>
      </w:r>
      <w:r w:rsidR="00D245C8">
        <w:rPr>
          <w:sz w:val="24"/>
          <w:szCs w:val="24"/>
        </w:rPr>
        <w:t xml:space="preserve"> </w:t>
      </w:r>
      <w:r w:rsidR="00B31260">
        <w:rPr>
          <w:sz w:val="24"/>
          <w:szCs w:val="24"/>
        </w:rPr>
        <w:t>Deține</w:t>
      </w:r>
      <w:r w:rsidR="00D245C8">
        <w:rPr>
          <w:sz w:val="24"/>
          <w:szCs w:val="24"/>
        </w:rPr>
        <w:t xml:space="preserve"> metode de actualizare a datelor utilizatorului, verificarea sa, dar si </w:t>
      </w:r>
      <w:r w:rsidR="00B31260">
        <w:rPr>
          <w:sz w:val="24"/>
          <w:szCs w:val="24"/>
        </w:rPr>
        <w:t>ștergerea</w:t>
      </w:r>
      <w:r w:rsidR="00D245C8">
        <w:rPr>
          <w:sz w:val="24"/>
          <w:szCs w:val="24"/>
        </w:rPr>
        <w:t xml:space="preserve"> contului din baza de date.</w:t>
      </w:r>
    </w:p>
    <w:p w14:paraId="0905F4A2" w14:textId="7AD22D3F" w:rsidR="0032148A" w:rsidRDefault="0032148A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hentication Provider Class-</w:t>
      </w:r>
      <w:r w:rsidR="00463AB6">
        <w:rPr>
          <w:sz w:val="24"/>
          <w:szCs w:val="24"/>
        </w:rPr>
        <w:t xml:space="preserve"> </w:t>
      </w:r>
      <w:r>
        <w:rPr>
          <w:sz w:val="24"/>
          <w:szCs w:val="24"/>
        </w:rPr>
        <w:t>metodele de autentificare dispun de clase care sunt utilizate in timpul procesului de autentificare pentru crearea obiectului tip AuthCredential</w:t>
      </w:r>
    </w:p>
    <w:p w14:paraId="0EB42340" w14:textId="75341C06" w:rsidR="0032148A" w:rsidRPr="00257A3F" w:rsidRDefault="0032148A" w:rsidP="00FD0327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hCredential Classes-</w:t>
      </w:r>
      <w:r w:rsidR="00B31260">
        <w:rPr>
          <w:sz w:val="24"/>
          <w:szCs w:val="24"/>
        </w:rPr>
        <w:t xml:space="preserve"> </w:t>
      </w:r>
      <w:r w:rsidR="004A667A">
        <w:rPr>
          <w:sz w:val="24"/>
          <w:szCs w:val="24"/>
        </w:rPr>
        <w:t>folosit</w:t>
      </w:r>
      <w:r w:rsidR="00B31260">
        <w:rPr>
          <w:sz w:val="24"/>
          <w:szCs w:val="24"/>
        </w:rPr>
        <w:t>ă</w:t>
      </w:r>
      <w:r w:rsidR="004A667A">
        <w:rPr>
          <w:sz w:val="24"/>
          <w:szCs w:val="24"/>
        </w:rPr>
        <w:t xml:space="preserve"> pentru </w:t>
      </w:r>
      <w:r w:rsidR="001415CD">
        <w:rPr>
          <w:sz w:val="24"/>
          <w:szCs w:val="24"/>
        </w:rPr>
        <w:t>autentificarea cu un cont de pe alta platforma</w:t>
      </w:r>
      <w:r w:rsidR="00E67670">
        <w:rPr>
          <w:sz w:val="24"/>
          <w:szCs w:val="24"/>
        </w:rPr>
        <w:t xml:space="preserve">. </w:t>
      </w:r>
      <w:r w:rsidR="00463AB6">
        <w:rPr>
          <w:sz w:val="24"/>
          <w:szCs w:val="24"/>
        </w:rPr>
        <w:t>Aplicația</w:t>
      </w:r>
      <w:r w:rsidR="00E67670">
        <w:rPr>
          <w:sz w:val="24"/>
          <w:szCs w:val="24"/>
        </w:rPr>
        <w:t xml:space="preserve"> </w:t>
      </w:r>
      <w:r w:rsidR="00463AB6">
        <w:rPr>
          <w:sz w:val="24"/>
          <w:szCs w:val="24"/>
        </w:rPr>
        <w:t>primește</w:t>
      </w:r>
      <w:r w:rsidR="00E67670">
        <w:rPr>
          <w:sz w:val="24"/>
          <w:szCs w:val="24"/>
        </w:rPr>
        <w:t xml:space="preserve"> un token de la </w:t>
      </w:r>
      <w:r w:rsidR="00463AB6">
        <w:rPr>
          <w:sz w:val="24"/>
          <w:szCs w:val="24"/>
        </w:rPr>
        <w:t>aplicația</w:t>
      </w:r>
      <w:r w:rsidR="00E67670">
        <w:rPr>
          <w:sz w:val="24"/>
          <w:szCs w:val="24"/>
        </w:rPr>
        <w:t xml:space="preserve"> respectiva si </w:t>
      </w:r>
      <w:r w:rsidR="00463AB6">
        <w:rPr>
          <w:sz w:val="24"/>
          <w:szCs w:val="24"/>
        </w:rPr>
        <w:t>îl</w:t>
      </w:r>
      <w:r w:rsidR="00E67670">
        <w:rPr>
          <w:sz w:val="24"/>
          <w:szCs w:val="24"/>
        </w:rPr>
        <w:t xml:space="preserve"> transforma </w:t>
      </w:r>
      <w:r w:rsidR="00463AB6">
        <w:rPr>
          <w:sz w:val="24"/>
          <w:szCs w:val="24"/>
        </w:rPr>
        <w:t>î</w:t>
      </w:r>
      <w:r w:rsidR="00E67670">
        <w:rPr>
          <w:sz w:val="24"/>
          <w:szCs w:val="24"/>
        </w:rPr>
        <w:t xml:space="preserve">ntr-un obiect de tip AuthCredential si </w:t>
      </w:r>
      <w:r w:rsidR="00355BC2">
        <w:rPr>
          <w:sz w:val="24"/>
          <w:szCs w:val="24"/>
        </w:rPr>
        <w:t>î</w:t>
      </w:r>
      <w:r w:rsidR="00E67670">
        <w:rPr>
          <w:sz w:val="24"/>
          <w:szCs w:val="24"/>
        </w:rPr>
        <w:t xml:space="preserve">l transmite </w:t>
      </w:r>
      <w:r w:rsidR="00355BC2">
        <w:rPr>
          <w:sz w:val="24"/>
          <w:szCs w:val="24"/>
        </w:rPr>
        <w:t>către</w:t>
      </w:r>
      <w:r w:rsidR="00E67670">
        <w:rPr>
          <w:sz w:val="24"/>
          <w:szCs w:val="24"/>
        </w:rPr>
        <w:t xml:space="preserve"> Firebase pentru crearea unui cont.</w:t>
      </w:r>
    </w:p>
    <w:p w14:paraId="402003D7" w14:textId="36EAA8BD" w:rsidR="00942711" w:rsidRDefault="00942711" w:rsidP="00FD0327">
      <w:pPr>
        <w:spacing w:line="240" w:lineRule="auto"/>
        <w:rPr>
          <w:sz w:val="24"/>
          <w:szCs w:val="24"/>
        </w:rPr>
      </w:pPr>
    </w:p>
    <w:p w14:paraId="63582AD5" w14:textId="430E08F7" w:rsidR="00B051C2" w:rsidRDefault="00B051C2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2 Autenti</w:t>
      </w:r>
      <w:r w:rsidR="00F95B3B">
        <w:rPr>
          <w:b/>
          <w:bCs/>
          <w:sz w:val="24"/>
          <w:szCs w:val="24"/>
        </w:rPr>
        <w:t>fi</w:t>
      </w:r>
      <w:r>
        <w:rPr>
          <w:b/>
          <w:bCs/>
          <w:sz w:val="24"/>
          <w:szCs w:val="24"/>
        </w:rPr>
        <w:t>ca</w:t>
      </w:r>
      <w:r w:rsidR="00F95B3B">
        <w:rPr>
          <w:b/>
          <w:bCs/>
          <w:sz w:val="24"/>
          <w:szCs w:val="24"/>
        </w:rPr>
        <w:t>re SDK Firebase</w:t>
      </w:r>
    </w:p>
    <w:p w14:paraId="0C7AB923" w14:textId="12879EE8" w:rsidR="00F95B3B" w:rsidRDefault="00C71501" w:rsidP="00FD0327">
      <w:pPr>
        <w:spacing w:line="240" w:lineRule="auto"/>
        <w:rPr>
          <w:sz w:val="24"/>
          <w:szCs w:val="24"/>
        </w:rPr>
      </w:pPr>
      <w:r w:rsidRPr="00C71501">
        <w:rPr>
          <w:sz w:val="24"/>
          <w:szCs w:val="24"/>
        </w:rPr>
        <w:t xml:space="preserve">Acest tip de implementare </w:t>
      </w:r>
      <w:r>
        <w:rPr>
          <w:sz w:val="24"/>
          <w:szCs w:val="24"/>
        </w:rPr>
        <w:t xml:space="preserve">nu pune la </w:t>
      </w:r>
      <w:r w:rsidR="001A4AB4">
        <w:rPr>
          <w:sz w:val="24"/>
          <w:szCs w:val="24"/>
        </w:rPr>
        <w:t>dispoziție</w:t>
      </w:r>
      <w:r>
        <w:rPr>
          <w:sz w:val="24"/>
          <w:szCs w:val="24"/>
        </w:rPr>
        <w:t xml:space="preserve"> programatorului </w:t>
      </w:r>
      <w:r w:rsidR="001A4AB4">
        <w:rPr>
          <w:sz w:val="24"/>
          <w:szCs w:val="24"/>
        </w:rPr>
        <w:t>interfața</w:t>
      </w:r>
      <w:r>
        <w:rPr>
          <w:sz w:val="24"/>
          <w:szCs w:val="24"/>
        </w:rPr>
        <w:t xml:space="preserve"> grafica pentru utilizator.</w:t>
      </w:r>
      <w:r w:rsidR="00484489"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Pașii</w:t>
      </w:r>
      <w:r w:rsidR="00484489"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implementării</w:t>
      </w:r>
      <w:r w:rsidR="00484489">
        <w:rPr>
          <w:sz w:val="24"/>
          <w:szCs w:val="24"/>
        </w:rPr>
        <w:t xml:space="preserve"> metodei sunt </w:t>
      </w:r>
      <w:r w:rsidR="001A4AB4">
        <w:rPr>
          <w:sz w:val="24"/>
          <w:szCs w:val="24"/>
        </w:rPr>
        <w:t>următorii</w:t>
      </w:r>
      <w:r w:rsidR="00484489">
        <w:rPr>
          <w:sz w:val="24"/>
          <w:szCs w:val="24"/>
        </w:rPr>
        <w:t>:</w:t>
      </w:r>
    </w:p>
    <w:p w14:paraId="5AE32D4A" w14:textId="452EBC7C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egerea tipurilor de autentificare utilizate in consola Firebase</w:t>
      </w:r>
    </w:p>
    <w:p w14:paraId="2D01B5A4" w14:textId="26FE868C" w:rsidR="00484489" w:rsidRDefault="001A4AB4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Înregistrarea</w:t>
      </w:r>
      <w:r w:rsidR="00484489">
        <w:rPr>
          <w:sz w:val="24"/>
          <w:szCs w:val="24"/>
        </w:rPr>
        <w:t xml:space="preserve"> in </w:t>
      </w:r>
      <w:r>
        <w:rPr>
          <w:sz w:val="24"/>
          <w:szCs w:val="24"/>
        </w:rPr>
        <w:t>aplicație</w:t>
      </w:r>
      <w:r w:rsidR="00484489">
        <w:rPr>
          <w:sz w:val="24"/>
          <w:szCs w:val="24"/>
        </w:rPr>
        <w:t xml:space="preserve"> a acestora</w:t>
      </w:r>
    </w:p>
    <w:p w14:paraId="1C44E5C5" w14:textId="7BF6E6F9" w:rsidR="00484489" w:rsidRDefault="001A4AB4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ăugarea</w:t>
      </w:r>
      <w:r w:rsidR="00484489">
        <w:rPr>
          <w:sz w:val="24"/>
          <w:szCs w:val="24"/>
        </w:rPr>
        <w:t xml:space="preserve"> bibliotecilor SDK in Android Studio</w:t>
      </w:r>
    </w:p>
    <w:p w14:paraId="4569D9D1" w14:textId="66FC1899" w:rsidR="00484489" w:rsidRDefault="001A4AB4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ândirea</w:t>
      </w:r>
      <w:r w:rsidR="00484489">
        <w:rPr>
          <w:sz w:val="24"/>
          <w:szCs w:val="24"/>
        </w:rPr>
        <w:t xml:space="preserve"> </w:t>
      </w:r>
      <w:r>
        <w:rPr>
          <w:sz w:val="24"/>
          <w:szCs w:val="24"/>
        </w:rPr>
        <w:t>referinței</w:t>
      </w:r>
      <w:r w:rsidR="00484489">
        <w:rPr>
          <w:sz w:val="24"/>
          <w:szCs w:val="24"/>
        </w:rPr>
        <w:t xml:space="preserve"> pentru FirebaseAuth</w:t>
      </w:r>
    </w:p>
    <w:p w14:paraId="30764F5A" w14:textId="28B1BF62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plementarea si </w:t>
      </w:r>
      <w:r w:rsidR="001A4AB4">
        <w:rPr>
          <w:sz w:val="24"/>
          <w:szCs w:val="24"/>
        </w:rPr>
        <w:t>adăugarea</w:t>
      </w:r>
      <w:r>
        <w:rPr>
          <w:sz w:val="24"/>
          <w:szCs w:val="24"/>
        </w:rPr>
        <w:t xml:space="preserve"> AuthStateListener</w:t>
      </w:r>
    </w:p>
    <w:p w14:paraId="3B770FE1" w14:textId="3499EFAE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rea </w:t>
      </w:r>
      <w:r w:rsidR="001A4AB4">
        <w:rPr>
          <w:sz w:val="24"/>
          <w:szCs w:val="24"/>
        </w:rPr>
        <w:t>interfețelor</w:t>
      </w:r>
    </w:p>
    <w:p w14:paraId="0413CD82" w14:textId="7CBFDC8D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rierea codului </w:t>
      </w:r>
      <w:r w:rsidR="001A4AB4">
        <w:rPr>
          <w:sz w:val="24"/>
          <w:szCs w:val="24"/>
        </w:rPr>
        <w:t>operațiilor</w:t>
      </w:r>
      <w:r>
        <w:rPr>
          <w:sz w:val="24"/>
          <w:szCs w:val="24"/>
        </w:rPr>
        <w:t xml:space="preserve"> efectuate pentru toate tipurile de </w:t>
      </w:r>
      <w:r w:rsidR="001A4AB4">
        <w:rPr>
          <w:sz w:val="24"/>
          <w:szCs w:val="24"/>
        </w:rPr>
        <w:t>autentificări</w:t>
      </w:r>
      <w:r>
        <w:rPr>
          <w:sz w:val="24"/>
          <w:szCs w:val="24"/>
        </w:rPr>
        <w:t xml:space="preserve"> alese</w:t>
      </w:r>
    </w:p>
    <w:p w14:paraId="180672AE" w14:textId="7B9D9E7F" w:rsidR="00484489" w:rsidRDefault="00484489" w:rsidP="00FD032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imiterea tokenilor si manipularea rezultatelor</w:t>
      </w:r>
    </w:p>
    <w:p w14:paraId="68D6687E" w14:textId="11B1359B" w:rsidR="00484489" w:rsidRDefault="00484489" w:rsidP="00FD0327">
      <w:pPr>
        <w:spacing w:line="240" w:lineRule="auto"/>
        <w:rPr>
          <w:sz w:val="24"/>
          <w:szCs w:val="24"/>
        </w:rPr>
      </w:pPr>
    </w:p>
    <w:p w14:paraId="566223B2" w14:textId="52D3A7E2" w:rsidR="00484489" w:rsidRDefault="00484489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3 Autentificarea FirebaseUI Auth</w:t>
      </w:r>
    </w:p>
    <w:p w14:paraId="1CDC7BBF" w14:textId="470E4101" w:rsidR="00484489" w:rsidRDefault="00155CA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est tip de autentificare ne pune la </w:t>
      </w:r>
      <w:r w:rsidR="001A4AB4">
        <w:rPr>
          <w:sz w:val="24"/>
          <w:szCs w:val="24"/>
        </w:rPr>
        <w:t>dispoziție</w:t>
      </w:r>
      <w:r>
        <w:rPr>
          <w:sz w:val="24"/>
          <w:szCs w:val="24"/>
        </w:rPr>
        <w:t xml:space="preserve"> toate instrumentele necesare </w:t>
      </w:r>
      <w:r w:rsidR="001A4AB4">
        <w:rPr>
          <w:sz w:val="24"/>
          <w:szCs w:val="24"/>
        </w:rPr>
        <w:t>implementării</w:t>
      </w:r>
      <w:r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autentificării</w:t>
      </w:r>
      <w:r>
        <w:rPr>
          <w:sz w:val="24"/>
          <w:szCs w:val="24"/>
        </w:rPr>
        <w:t xml:space="preserve">. </w:t>
      </w:r>
      <w:r w:rsidR="001A4AB4">
        <w:rPr>
          <w:sz w:val="24"/>
          <w:szCs w:val="24"/>
        </w:rPr>
        <w:t>Pașii</w:t>
      </w:r>
      <w:r>
        <w:rPr>
          <w:sz w:val="24"/>
          <w:szCs w:val="24"/>
        </w:rPr>
        <w:t xml:space="preserve"> </w:t>
      </w:r>
      <w:r w:rsidR="001A4AB4">
        <w:rPr>
          <w:sz w:val="24"/>
          <w:szCs w:val="24"/>
        </w:rPr>
        <w:t>implementării</w:t>
      </w:r>
      <w:r>
        <w:rPr>
          <w:sz w:val="24"/>
          <w:szCs w:val="24"/>
        </w:rPr>
        <w:t xml:space="preserve"> metodei sunt </w:t>
      </w:r>
      <w:r w:rsidR="001A4AB4">
        <w:rPr>
          <w:sz w:val="24"/>
          <w:szCs w:val="24"/>
        </w:rPr>
        <w:t>următorii</w:t>
      </w:r>
      <w:r>
        <w:rPr>
          <w:sz w:val="24"/>
          <w:szCs w:val="24"/>
        </w:rPr>
        <w:t>:</w:t>
      </w:r>
    </w:p>
    <w:p w14:paraId="746A23C8" w14:textId="7DB41824" w:rsidR="00155CA5" w:rsidRDefault="007E2E8C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legerea tipurilor de autentificare utilizate in consola Firebase</w:t>
      </w:r>
    </w:p>
    <w:p w14:paraId="010F08D4" w14:textId="6022734F" w:rsidR="007E2E8C" w:rsidRDefault="001A4AB4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Înregistrarea</w:t>
      </w:r>
      <w:r w:rsidR="00DC163D">
        <w:rPr>
          <w:sz w:val="24"/>
          <w:szCs w:val="24"/>
        </w:rPr>
        <w:t xml:space="preserve"> in </w:t>
      </w:r>
      <w:r>
        <w:rPr>
          <w:sz w:val="24"/>
          <w:szCs w:val="24"/>
        </w:rPr>
        <w:t>aplicație</w:t>
      </w:r>
      <w:r w:rsidR="00DC163D">
        <w:rPr>
          <w:sz w:val="24"/>
          <w:szCs w:val="24"/>
        </w:rPr>
        <w:t xml:space="preserve"> a acestora</w:t>
      </w:r>
    </w:p>
    <w:p w14:paraId="53CCA285" w14:textId="58D5A522" w:rsidR="00DC163D" w:rsidRDefault="001A4AB4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ăugarea</w:t>
      </w:r>
      <w:r w:rsidR="00DC163D">
        <w:rPr>
          <w:sz w:val="24"/>
          <w:szCs w:val="24"/>
        </w:rPr>
        <w:t xml:space="preserve"> biblioteci</w:t>
      </w:r>
      <w:r w:rsidR="00172527">
        <w:rPr>
          <w:sz w:val="24"/>
          <w:szCs w:val="24"/>
        </w:rPr>
        <w:t>lor FirebaseUI Auth in Android Studio</w:t>
      </w:r>
    </w:p>
    <w:p w14:paraId="16A91DA2" w14:textId="326D6572" w:rsidR="00172527" w:rsidRDefault="001A4AB4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bândirea</w:t>
      </w:r>
      <w:r w:rsidR="00C5444D">
        <w:rPr>
          <w:sz w:val="24"/>
          <w:szCs w:val="24"/>
        </w:rPr>
        <w:t xml:space="preserve"> referintei pentru FirebaseAuth</w:t>
      </w:r>
    </w:p>
    <w:p w14:paraId="0E4D7765" w14:textId="43EF5571" w:rsidR="00C5444D" w:rsidRDefault="00317057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tilizarea clasei AuthUI pentru configurarea si construirea FirebaseUI-ului</w:t>
      </w:r>
    </w:p>
    <w:p w14:paraId="4FADAF6F" w14:textId="1A3C6DF0" w:rsidR="00317057" w:rsidRDefault="00317057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nsarea </w:t>
      </w:r>
      <w:r w:rsidR="001A4AB4">
        <w:rPr>
          <w:sz w:val="24"/>
          <w:szCs w:val="24"/>
        </w:rPr>
        <w:t>activității</w:t>
      </w:r>
      <w:r>
        <w:rPr>
          <w:sz w:val="24"/>
          <w:szCs w:val="24"/>
        </w:rPr>
        <w:t xml:space="preserve"> de autentificare</w:t>
      </w:r>
    </w:p>
    <w:p w14:paraId="487B2264" w14:textId="7BAE467F" w:rsidR="00317057" w:rsidRDefault="00317057" w:rsidP="00FD0327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nipularea rezultatelor</w:t>
      </w:r>
    </w:p>
    <w:p w14:paraId="67D35D89" w14:textId="4AFED39E" w:rsidR="00D62274" w:rsidRDefault="00D62274" w:rsidP="00FD0327">
      <w:pPr>
        <w:spacing w:line="240" w:lineRule="auto"/>
        <w:rPr>
          <w:sz w:val="24"/>
          <w:szCs w:val="24"/>
        </w:rPr>
      </w:pPr>
    </w:p>
    <w:p w14:paraId="2D0925FF" w14:textId="7D3E2AD4" w:rsidR="00D62274" w:rsidRDefault="001A4AB4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arând</w:t>
      </w:r>
      <w:r w:rsidR="00D62274">
        <w:rPr>
          <w:sz w:val="24"/>
          <w:szCs w:val="24"/>
        </w:rPr>
        <w:t xml:space="preserve"> cele doua metode de autentificare Firebase se observa ca SDK Firebase nu este la fel de eficient din punct de vedere al timpului de implementare, dar </w:t>
      </w:r>
      <w:r>
        <w:rPr>
          <w:sz w:val="24"/>
          <w:szCs w:val="24"/>
        </w:rPr>
        <w:t>oferă</w:t>
      </w:r>
      <w:r w:rsidR="00D62274">
        <w:rPr>
          <w:sz w:val="24"/>
          <w:szCs w:val="24"/>
        </w:rPr>
        <w:t xml:space="preserve"> programatorului control complet asupra aspectului </w:t>
      </w:r>
      <w:r>
        <w:rPr>
          <w:sz w:val="24"/>
          <w:szCs w:val="24"/>
        </w:rPr>
        <w:t>aplicației</w:t>
      </w:r>
      <w:r w:rsidR="00D62274">
        <w:rPr>
          <w:sz w:val="24"/>
          <w:szCs w:val="24"/>
        </w:rPr>
        <w:t xml:space="preserve"> si asupra comportamentului acesteia, in timp ce FirebaseUI Auth este mai restrictiv din acest punct de vedere.</w:t>
      </w:r>
    </w:p>
    <w:p w14:paraId="6D084579" w14:textId="7D774734" w:rsidR="001F4AB5" w:rsidRDefault="001A4AB4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vând</w:t>
      </w:r>
      <w:r w:rsidR="001F4AB5">
        <w:rPr>
          <w:sz w:val="24"/>
          <w:szCs w:val="24"/>
        </w:rPr>
        <w:t xml:space="preserve"> in vedere aceste criterii, am ales sa folosesc SDK Firebase pentru </w:t>
      </w:r>
      <w:r>
        <w:rPr>
          <w:sz w:val="24"/>
          <w:szCs w:val="24"/>
        </w:rPr>
        <w:t>aplicația</w:t>
      </w:r>
      <w:r w:rsidR="001F4AB5">
        <w:rPr>
          <w:sz w:val="24"/>
          <w:szCs w:val="24"/>
        </w:rPr>
        <w:t xml:space="preserve"> :"Book Reader". Astfel, am putut realiza o </w:t>
      </w:r>
      <w:r>
        <w:rPr>
          <w:sz w:val="24"/>
          <w:szCs w:val="24"/>
        </w:rPr>
        <w:t>interfață</w:t>
      </w:r>
      <w:r w:rsidR="001F4AB5">
        <w:rPr>
          <w:sz w:val="24"/>
          <w:szCs w:val="24"/>
        </w:rPr>
        <w:t xml:space="preserve"> grafica personalizata.</w:t>
      </w:r>
    </w:p>
    <w:p w14:paraId="25865C8C" w14:textId="2E993BE8" w:rsidR="00370D58" w:rsidRDefault="00370D58" w:rsidP="00FD0327">
      <w:pPr>
        <w:spacing w:line="240" w:lineRule="auto"/>
        <w:rPr>
          <w:sz w:val="24"/>
          <w:szCs w:val="24"/>
        </w:rPr>
      </w:pPr>
    </w:p>
    <w:p w14:paraId="479BECFA" w14:textId="71979BFF" w:rsidR="00370D58" w:rsidRDefault="00370D58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4 Realtime Database</w:t>
      </w:r>
    </w:p>
    <w:p w14:paraId="60487A73" w14:textId="6CAC83B3" w:rsidR="00370D58" w:rsidRDefault="0075113A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altime Database este o baza de date cloud, sincronizata in timp real cu fiecare client conectat.</w:t>
      </w:r>
      <w:r w:rsidR="00E62A52">
        <w:rPr>
          <w:sz w:val="24"/>
          <w:szCs w:val="24"/>
        </w:rPr>
        <w:t xml:space="preserve"> Aceasta </w:t>
      </w:r>
      <w:r w:rsidR="00D32C31">
        <w:rPr>
          <w:sz w:val="24"/>
          <w:szCs w:val="24"/>
        </w:rPr>
        <w:t xml:space="preserve">permite datelor sa fie distribuite intre mai multe </w:t>
      </w:r>
      <w:r w:rsidR="00E76097">
        <w:rPr>
          <w:sz w:val="24"/>
          <w:szCs w:val="24"/>
        </w:rPr>
        <w:t>aplicații</w:t>
      </w:r>
      <w:r w:rsidR="00D32C31">
        <w:rPr>
          <w:sz w:val="24"/>
          <w:szCs w:val="24"/>
        </w:rPr>
        <w:t xml:space="preserve"> (servere web, Android, IOS) in cel mai scurt timp posibil.</w:t>
      </w:r>
    </w:p>
    <w:p w14:paraId="7E55A6B2" w14:textId="2DA9EE4D" w:rsidR="009442F9" w:rsidRDefault="00E7609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tilizând</w:t>
      </w:r>
      <w:r w:rsidR="009442F9">
        <w:rPr>
          <w:sz w:val="24"/>
          <w:szCs w:val="24"/>
        </w:rPr>
        <w:t xml:space="preserve"> un API dispunem de </w:t>
      </w:r>
      <w:r>
        <w:rPr>
          <w:sz w:val="24"/>
          <w:szCs w:val="24"/>
        </w:rPr>
        <w:t>funcții</w:t>
      </w:r>
      <w:r w:rsidR="009442F9">
        <w:rPr>
          <w:sz w:val="24"/>
          <w:szCs w:val="24"/>
        </w:rPr>
        <w:t xml:space="preserve"> care permit manipularea datelor aproape in timp real si permit datelor sa fie salvate in </w:t>
      </w:r>
      <w:r>
        <w:rPr>
          <w:sz w:val="24"/>
          <w:szCs w:val="24"/>
        </w:rPr>
        <w:t>siguranța</w:t>
      </w:r>
      <w:r w:rsidR="009442F9">
        <w:rPr>
          <w:sz w:val="24"/>
          <w:szCs w:val="24"/>
        </w:rPr>
        <w:t xml:space="preserve"> in serverele Google. Aceste </w:t>
      </w:r>
      <w:r>
        <w:rPr>
          <w:sz w:val="24"/>
          <w:szCs w:val="24"/>
        </w:rPr>
        <w:t>funcții</w:t>
      </w:r>
      <w:r w:rsidR="009442F9">
        <w:rPr>
          <w:sz w:val="24"/>
          <w:szCs w:val="24"/>
        </w:rPr>
        <w:t xml:space="preserve"> de manipularea datelor ne permit sa facem </w:t>
      </w:r>
      <w:r>
        <w:rPr>
          <w:sz w:val="24"/>
          <w:szCs w:val="24"/>
        </w:rPr>
        <w:t>următoarele</w:t>
      </w:r>
      <w:r w:rsidR="009442F9">
        <w:rPr>
          <w:sz w:val="24"/>
          <w:szCs w:val="24"/>
        </w:rPr>
        <w:t xml:space="preserve"> :</w:t>
      </w:r>
    </w:p>
    <w:p w14:paraId="4C36B543" w14:textId="5B017518" w:rsidR="009442F9" w:rsidRDefault="009442F9" w:rsidP="00FD0327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serarea componentelor in baza de date</w:t>
      </w:r>
      <w:r w:rsidR="0042521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938E2FD" w14:textId="6EAE8257" w:rsidR="009442F9" w:rsidRDefault="009442F9" w:rsidP="00FD0327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tualizarea </w:t>
      </w:r>
      <w:r w:rsidR="00E76097">
        <w:rPr>
          <w:sz w:val="24"/>
          <w:szCs w:val="24"/>
        </w:rPr>
        <w:t>informațiilor</w:t>
      </w:r>
      <w:r w:rsidR="00425216">
        <w:rPr>
          <w:sz w:val="24"/>
          <w:szCs w:val="24"/>
        </w:rPr>
        <w:t>;</w:t>
      </w:r>
    </w:p>
    <w:p w14:paraId="6D2C846F" w14:textId="0BB0310E" w:rsidR="009442F9" w:rsidRDefault="00E76097" w:rsidP="00FD0327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Ștergerea</w:t>
      </w:r>
      <w:r w:rsidR="009442F9">
        <w:rPr>
          <w:sz w:val="24"/>
          <w:szCs w:val="24"/>
        </w:rPr>
        <w:t xml:space="preserve"> datelor</w:t>
      </w:r>
      <w:r w:rsidR="00AD56EA">
        <w:rPr>
          <w:sz w:val="24"/>
          <w:szCs w:val="24"/>
        </w:rPr>
        <w:t>.</w:t>
      </w:r>
    </w:p>
    <w:p w14:paraId="0190F579" w14:textId="446C46C9" w:rsidR="00BF5120" w:rsidRDefault="00BF5120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ltime Database </w:t>
      </w:r>
      <w:r w:rsidR="00E76097">
        <w:rPr>
          <w:sz w:val="24"/>
          <w:szCs w:val="24"/>
        </w:rPr>
        <w:t>folosește</w:t>
      </w:r>
      <w:r>
        <w:rPr>
          <w:sz w:val="24"/>
          <w:szCs w:val="24"/>
        </w:rPr>
        <w:t xml:space="preserve"> NoSQL database (</w:t>
      </w:r>
      <w:r w:rsidR="00E76097">
        <w:rPr>
          <w:sz w:val="24"/>
          <w:szCs w:val="24"/>
        </w:rPr>
        <w:t>informațiile</w:t>
      </w:r>
      <w:r>
        <w:rPr>
          <w:sz w:val="24"/>
          <w:szCs w:val="24"/>
        </w:rPr>
        <w:t xml:space="preserve"> nu sunt stocate in tabele si nu se </w:t>
      </w:r>
      <w:r w:rsidR="00E76097">
        <w:rPr>
          <w:sz w:val="24"/>
          <w:szCs w:val="24"/>
        </w:rPr>
        <w:t>accesează</w:t>
      </w:r>
      <w:r>
        <w:rPr>
          <w:sz w:val="24"/>
          <w:szCs w:val="24"/>
        </w:rPr>
        <w:t xml:space="preserve"> cu ajutorul query-urilor SQL) si sun salvate sub forma de JSON (JavaScript Object Notation). Obiectele JSON sunt de forma cheie-valoare, unde cheia este in identificator unic pentru fiecare element salvat in baza de date si valoarea, </w:t>
      </w:r>
      <w:r w:rsidR="00E76097">
        <w:rPr>
          <w:sz w:val="24"/>
          <w:szCs w:val="24"/>
        </w:rPr>
        <w:t>reprezentând</w:t>
      </w:r>
      <w:r>
        <w:rPr>
          <w:sz w:val="24"/>
          <w:szCs w:val="24"/>
        </w:rPr>
        <w:t xml:space="preserve"> </w:t>
      </w:r>
      <w:r w:rsidR="00E76097">
        <w:rPr>
          <w:sz w:val="24"/>
          <w:szCs w:val="24"/>
        </w:rPr>
        <w:t>informația</w:t>
      </w:r>
      <w:r>
        <w:rPr>
          <w:sz w:val="24"/>
          <w:szCs w:val="24"/>
        </w:rPr>
        <w:t xml:space="preserve"> </w:t>
      </w:r>
      <w:r w:rsidR="00E76097">
        <w:rPr>
          <w:sz w:val="24"/>
          <w:szCs w:val="24"/>
        </w:rPr>
        <w:t>adăugată</w:t>
      </w:r>
      <w:r>
        <w:rPr>
          <w:sz w:val="24"/>
          <w:szCs w:val="24"/>
        </w:rPr>
        <w:t>.</w:t>
      </w:r>
    </w:p>
    <w:p w14:paraId="2FA008F3" w14:textId="7D43B821" w:rsidR="002E67A6" w:rsidRDefault="002E67A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cazul in care nu exista conexiune la internet, datele vor fi salvate local, </w:t>
      </w:r>
      <w:r w:rsidR="00E76097">
        <w:rPr>
          <w:sz w:val="24"/>
          <w:szCs w:val="24"/>
        </w:rPr>
        <w:t>putând</w:t>
      </w:r>
      <w:r>
        <w:rPr>
          <w:sz w:val="24"/>
          <w:szCs w:val="24"/>
        </w:rPr>
        <w:t xml:space="preserve"> fi accesate de pe </w:t>
      </w:r>
      <w:r w:rsidR="00F154A8">
        <w:rPr>
          <w:sz w:val="24"/>
          <w:szCs w:val="24"/>
        </w:rPr>
        <w:t xml:space="preserve">dispozitivul respectiv. In momentul </w:t>
      </w:r>
      <w:r w:rsidR="00E76097">
        <w:rPr>
          <w:sz w:val="24"/>
          <w:szCs w:val="24"/>
        </w:rPr>
        <w:t>reluării</w:t>
      </w:r>
      <w:r w:rsidR="00F154A8">
        <w:rPr>
          <w:sz w:val="24"/>
          <w:szCs w:val="24"/>
        </w:rPr>
        <w:t xml:space="preserve"> conexiunii la internet, datele se vor sincroniza in baza de date principala, </w:t>
      </w:r>
      <w:r w:rsidR="00E76097">
        <w:rPr>
          <w:sz w:val="24"/>
          <w:szCs w:val="24"/>
        </w:rPr>
        <w:t>eliminând</w:t>
      </w:r>
      <w:r w:rsidR="00F154A8">
        <w:rPr>
          <w:sz w:val="24"/>
          <w:szCs w:val="24"/>
        </w:rPr>
        <w:t xml:space="preserve"> posibilitatea pierderii de </w:t>
      </w:r>
      <w:r w:rsidR="00E76097">
        <w:rPr>
          <w:sz w:val="24"/>
          <w:szCs w:val="24"/>
        </w:rPr>
        <w:t>informații</w:t>
      </w:r>
      <w:r w:rsidR="00F154A8">
        <w:rPr>
          <w:sz w:val="24"/>
          <w:szCs w:val="24"/>
        </w:rPr>
        <w:t xml:space="preserve"> sau </w:t>
      </w:r>
      <w:r w:rsidR="00E76097">
        <w:rPr>
          <w:sz w:val="24"/>
          <w:szCs w:val="24"/>
        </w:rPr>
        <w:t>nesincronizării</w:t>
      </w:r>
      <w:r w:rsidR="00F154A8">
        <w:rPr>
          <w:sz w:val="24"/>
          <w:szCs w:val="24"/>
        </w:rPr>
        <w:t xml:space="preserve"> intre date introduse offline si revenirea in online.</w:t>
      </w:r>
    </w:p>
    <w:p w14:paraId="4CE028D9" w14:textId="381C2890" w:rsidR="00941D72" w:rsidRDefault="00941D72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tforma poate </w:t>
      </w:r>
      <w:r w:rsidR="00E76097">
        <w:rPr>
          <w:sz w:val="24"/>
          <w:szCs w:val="24"/>
        </w:rPr>
        <w:t>susține</w:t>
      </w:r>
      <w:r>
        <w:rPr>
          <w:sz w:val="24"/>
          <w:szCs w:val="24"/>
        </w:rPr>
        <w:t xml:space="preserve"> milioane de utilizatori simultan. Aceasta </w:t>
      </w:r>
      <w:r w:rsidR="00E76097">
        <w:rPr>
          <w:sz w:val="24"/>
          <w:szCs w:val="24"/>
        </w:rPr>
        <w:t>oferă</w:t>
      </w:r>
      <w:r>
        <w:rPr>
          <w:sz w:val="24"/>
          <w:szCs w:val="24"/>
        </w:rPr>
        <w:t xml:space="preserve"> o metoda securizata de </w:t>
      </w:r>
      <w:r w:rsidR="00E76097">
        <w:rPr>
          <w:sz w:val="24"/>
          <w:szCs w:val="24"/>
        </w:rPr>
        <w:t>păstrare</w:t>
      </w:r>
      <w:r>
        <w:rPr>
          <w:sz w:val="24"/>
          <w:szCs w:val="24"/>
        </w:rPr>
        <w:t xml:space="preserve"> a datelor </w:t>
      </w:r>
      <w:r w:rsidR="00E76097">
        <w:rPr>
          <w:sz w:val="24"/>
          <w:szCs w:val="24"/>
        </w:rPr>
        <w:t>î</w:t>
      </w:r>
      <w:r>
        <w:rPr>
          <w:sz w:val="24"/>
          <w:szCs w:val="24"/>
        </w:rPr>
        <w:t xml:space="preserve">ntr-o baza de date cloud, printr-un </w:t>
      </w:r>
      <w:r w:rsidR="00E76097">
        <w:rPr>
          <w:sz w:val="24"/>
          <w:szCs w:val="24"/>
        </w:rPr>
        <w:t>număr</w:t>
      </w:r>
      <w:r>
        <w:rPr>
          <w:sz w:val="24"/>
          <w:szCs w:val="24"/>
        </w:rPr>
        <w:t xml:space="preserve"> redus de linii de cod.</w:t>
      </w:r>
      <w:r w:rsidR="00D134DB">
        <w:rPr>
          <w:sz w:val="24"/>
          <w:szCs w:val="24"/>
        </w:rPr>
        <w:t xml:space="preserve"> Viteza in care datele sunt sincronizate intre </w:t>
      </w:r>
      <w:r w:rsidR="00E76097">
        <w:rPr>
          <w:sz w:val="24"/>
          <w:szCs w:val="24"/>
        </w:rPr>
        <w:t>aplicații</w:t>
      </w:r>
      <w:r w:rsidR="00D134DB">
        <w:rPr>
          <w:sz w:val="24"/>
          <w:szCs w:val="24"/>
        </w:rPr>
        <w:t xml:space="preserve"> este aproape instant</w:t>
      </w:r>
      <w:r w:rsidR="00E76097">
        <w:rPr>
          <w:sz w:val="24"/>
          <w:szCs w:val="24"/>
        </w:rPr>
        <w:t>ă</w:t>
      </w:r>
      <w:r w:rsidR="00D134DB">
        <w:rPr>
          <w:sz w:val="24"/>
          <w:szCs w:val="24"/>
        </w:rPr>
        <w:t>.</w:t>
      </w:r>
    </w:p>
    <w:p w14:paraId="3CA78830" w14:textId="3C716AF7" w:rsidR="00D134DB" w:rsidRDefault="00D134DB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losind aceste caracteristici ale Firebase-ului am folosit Realtime Database pentru a stoca </w:t>
      </w:r>
      <w:r w:rsidR="00596E9E">
        <w:rPr>
          <w:sz w:val="24"/>
          <w:szCs w:val="24"/>
        </w:rPr>
        <w:t>: tokenii</w:t>
      </w:r>
      <w:r>
        <w:rPr>
          <w:sz w:val="24"/>
          <w:szCs w:val="24"/>
        </w:rPr>
        <w:t xml:space="preserve"> necesar</w:t>
      </w:r>
      <w:r w:rsidR="00596E9E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5C1046">
        <w:rPr>
          <w:sz w:val="24"/>
          <w:szCs w:val="24"/>
        </w:rPr>
        <w:t>accesului</w:t>
      </w:r>
      <w:r>
        <w:rPr>
          <w:sz w:val="24"/>
          <w:szCs w:val="24"/>
        </w:rPr>
        <w:t xml:space="preserve"> la documentele pdf utilizate,</w:t>
      </w:r>
      <w:r w:rsidR="00596E9E">
        <w:rPr>
          <w:sz w:val="24"/>
          <w:szCs w:val="24"/>
        </w:rPr>
        <w:t xml:space="preserve"> tokenii</w:t>
      </w:r>
      <w:r>
        <w:rPr>
          <w:sz w:val="24"/>
          <w:szCs w:val="24"/>
        </w:rPr>
        <w:t xml:space="preserve"> </w:t>
      </w:r>
      <w:r w:rsidR="005C1046">
        <w:rPr>
          <w:sz w:val="24"/>
          <w:szCs w:val="24"/>
        </w:rPr>
        <w:t>coperților</w:t>
      </w:r>
      <w:r>
        <w:rPr>
          <w:sz w:val="24"/>
          <w:szCs w:val="24"/>
        </w:rPr>
        <w:t>, gestionar</w:t>
      </w:r>
      <w:r w:rsidR="00596E9E">
        <w:rPr>
          <w:sz w:val="24"/>
          <w:szCs w:val="24"/>
        </w:rPr>
        <w:t>ea</w:t>
      </w:r>
      <w:r>
        <w:rPr>
          <w:sz w:val="24"/>
          <w:szCs w:val="24"/>
        </w:rPr>
        <w:t xml:space="preserve"> in </w:t>
      </w:r>
      <w:r w:rsidR="005C1046">
        <w:rPr>
          <w:sz w:val="24"/>
          <w:szCs w:val="24"/>
        </w:rPr>
        <w:t>funcție</w:t>
      </w:r>
      <w:r>
        <w:rPr>
          <w:sz w:val="24"/>
          <w:szCs w:val="24"/>
        </w:rPr>
        <w:t xml:space="preserve"> de gen , </w:t>
      </w:r>
      <w:r w:rsidR="005C1046">
        <w:rPr>
          <w:sz w:val="24"/>
          <w:szCs w:val="24"/>
        </w:rPr>
        <w:t>afișarea</w:t>
      </w:r>
      <w:r>
        <w:rPr>
          <w:sz w:val="24"/>
          <w:szCs w:val="24"/>
        </w:rPr>
        <w:t xml:space="preserve"> de </w:t>
      </w:r>
      <w:r w:rsidR="005C1046">
        <w:rPr>
          <w:sz w:val="24"/>
          <w:szCs w:val="24"/>
        </w:rPr>
        <w:t>cărți</w:t>
      </w:r>
      <w:r>
        <w:rPr>
          <w:sz w:val="24"/>
          <w:szCs w:val="24"/>
        </w:rPr>
        <w:t xml:space="preserve"> pe pagina Home si dat</w:t>
      </w:r>
      <w:r w:rsidR="001277B4">
        <w:rPr>
          <w:sz w:val="24"/>
          <w:szCs w:val="24"/>
        </w:rPr>
        <w:t>e</w:t>
      </w:r>
      <w:r w:rsidR="00596E9E">
        <w:rPr>
          <w:sz w:val="24"/>
          <w:szCs w:val="24"/>
        </w:rPr>
        <w:t>le</w:t>
      </w:r>
      <w:r>
        <w:rPr>
          <w:sz w:val="24"/>
          <w:szCs w:val="24"/>
        </w:rPr>
        <w:t xml:space="preserve"> utilizatorilor.</w:t>
      </w:r>
    </w:p>
    <w:p w14:paraId="6C1C8048" w14:textId="1C723C6D" w:rsidR="007B4002" w:rsidRDefault="007B4002" w:rsidP="00FD0327">
      <w:pPr>
        <w:spacing w:line="240" w:lineRule="auto"/>
        <w:rPr>
          <w:sz w:val="24"/>
          <w:szCs w:val="24"/>
        </w:rPr>
      </w:pPr>
    </w:p>
    <w:p w14:paraId="6584D539" w14:textId="25065106" w:rsidR="007B4002" w:rsidRDefault="00D1595E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5 FirebaseUI Database</w:t>
      </w:r>
    </w:p>
    <w:p w14:paraId="3B2AB883" w14:textId="4287E1DC" w:rsidR="000D6EBA" w:rsidRDefault="00517F7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ebaseUI Database este o biblioteca open-source pentru Android care permite programatorului sa se conecteze rapid la elementele de interfata la un API Firebase.</w:t>
      </w:r>
      <w:r w:rsidR="008933A9">
        <w:rPr>
          <w:sz w:val="24"/>
          <w:szCs w:val="24"/>
        </w:rPr>
        <w:t xml:space="preserve"> Astfel se pot vedea in timp real </w:t>
      </w:r>
      <w:r w:rsidR="006D0754">
        <w:rPr>
          <w:sz w:val="24"/>
          <w:szCs w:val="24"/>
        </w:rPr>
        <w:t>schimbările</w:t>
      </w:r>
      <w:r w:rsidR="008933A9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făcute</w:t>
      </w:r>
      <w:r w:rsidR="008933A9">
        <w:rPr>
          <w:sz w:val="24"/>
          <w:szCs w:val="24"/>
        </w:rPr>
        <w:t xml:space="preserve"> in Realtime Database</w:t>
      </w:r>
      <w:r w:rsidR="0029758F">
        <w:rPr>
          <w:sz w:val="24"/>
          <w:szCs w:val="24"/>
        </w:rPr>
        <w:t xml:space="preserve"> si aduce </w:t>
      </w:r>
      <w:r w:rsidR="006D0754">
        <w:rPr>
          <w:sz w:val="24"/>
          <w:szCs w:val="24"/>
        </w:rPr>
        <w:t>interfețe</w:t>
      </w:r>
      <w:r w:rsidR="0029758F">
        <w:rPr>
          <w:sz w:val="24"/>
          <w:szCs w:val="24"/>
        </w:rPr>
        <w:t xml:space="preserve"> simple pentru </w:t>
      </w:r>
      <w:r w:rsidR="006D0754">
        <w:rPr>
          <w:sz w:val="24"/>
          <w:szCs w:val="24"/>
        </w:rPr>
        <w:t>activități</w:t>
      </w:r>
      <w:r w:rsidR="0029758F">
        <w:rPr>
          <w:sz w:val="24"/>
          <w:szCs w:val="24"/>
        </w:rPr>
        <w:t xml:space="preserve"> uzuale, precum </w:t>
      </w:r>
      <w:r w:rsidR="006D0754">
        <w:rPr>
          <w:sz w:val="24"/>
          <w:szCs w:val="24"/>
        </w:rPr>
        <w:t>afișarea</w:t>
      </w:r>
      <w:r w:rsidR="0029758F">
        <w:rPr>
          <w:sz w:val="24"/>
          <w:szCs w:val="24"/>
        </w:rPr>
        <w:t xml:space="preserve"> de liste sau </w:t>
      </w:r>
      <w:r w:rsidR="006D0754">
        <w:rPr>
          <w:sz w:val="24"/>
          <w:szCs w:val="24"/>
        </w:rPr>
        <w:t>colecții</w:t>
      </w:r>
      <w:r w:rsidR="0029758F">
        <w:rPr>
          <w:sz w:val="24"/>
          <w:szCs w:val="24"/>
        </w:rPr>
        <w:t xml:space="preserve"> de obiecte.</w:t>
      </w:r>
    </w:p>
    <w:p w14:paraId="48F31E04" w14:textId="0F234A5A" w:rsidR="000D6EBA" w:rsidRDefault="000D6EBA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ebaseUI Database </w:t>
      </w:r>
      <w:r w:rsidR="006D0754">
        <w:rPr>
          <w:sz w:val="24"/>
          <w:szCs w:val="24"/>
        </w:rPr>
        <w:t>oferă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următoarele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funcții</w:t>
      </w:r>
      <w:r>
        <w:rPr>
          <w:sz w:val="24"/>
          <w:szCs w:val="24"/>
        </w:rPr>
        <w:t>:</w:t>
      </w:r>
    </w:p>
    <w:p w14:paraId="7E5F163D" w14:textId="7C953916" w:rsidR="00D1595E" w:rsidRDefault="000D6EBA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ITableViewDataSource-Data source care </w:t>
      </w:r>
      <w:r w:rsidR="006D0754">
        <w:rPr>
          <w:sz w:val="24"/>
          <w:szCs w:val="24"/>
        </w:rPr>
        <w:t>leagă</w:t>
      </w:r>
      <w:r>
        <w:rPr>
          <w:sz w:val="24"/>
          <w:szCs w:val="24"/>
        </w:rPr>
        <w:t xml:space="preserve"> o interogare Firebase de un UITableView</w:t>
      </w:r>
    </w:p>
    <w:p w14:paraId="7D041978" w14:textId="5BA6CE04" w:rsidR="000D6EBA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27EE3">
        <w:rPr>
          <w:sz w:val="24"/>
          <w:szCs w:val="24"/>
        </w:rPr>
        <w:t>FUICollectionViewDataSource</w:t>
      </w:r>
      <w:r>
        <w:rPr>
          <w:sz w:val="24"/>
          <w:szCs w:val="24"/>
        </w:rPr>
        <w:t xml:space="preserve">-Data source care </w:t>
      </w:r>
      <w:r w:rsidR="006D0754">
        <w:rPr>
          <w:sz w:val="24"/>
          <w:szCs w:val="24"/>
        </w:rPr>
        <w:t>leagă</w:t>
      </w:r>
      <w:r>
        <w:rPr>
          <w:sz w:val="24"/>
          <w:szCs w:val="24"/>
        </w:rPr>
        <w:t xml:space="preserve"> o interogare Firebase de un UICollectionView</w:t>
      </w:r>
    </w:p>
    <w:p w14:paraId="2BB9BA9D" w14:textId="3FF4878F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27EE3">
        <w:rPr>
          <w:sz w:val="24"/>
          <w:szCs w:val="24"/>
        </w:rPr>
        <w:t>FUIIndexCollectionViewDataSource</w:t>
      </w:r>
      <w:r>
        <w:rPr>
          <w:sz w:val="24"/>
          <w:szCs w:val="24"/>
        </w:rPr>
        <w:t xml:space="preserve">-Data source care </w:t>
      </w:r>
      <w:r w:rsidR="006D0754">
        <w:rPr>
          <w:sz w:val="24"/>
          <w:szCs w:val="24"/>
        </w:rPr>
        <w:t>populează</w:t>
      </w:r>
      <w:r>
        <w:rPr>
          <w:sz w:val="24"/>
          <w:szCs w:val="24"/>
        </w:rPr>
        <w:t xml:space="preserve"> un collection view cu date indexate din Firebase Database</w:t>
      </w:r>
    </w:p>
    <w:p w14:paraId="33A0921C" w14:textId="05A3B79E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27EE3">
        <w:rPr>
          <w:sz w:val="24"/>
          <w:szCs w:val="24"/>
        </w:rPr>
        <w:t>FUIIndexTableViewDataSource</w:t>
      </w:r>
      <w:r>
        <w:rPr>
          <w:sz w:val="24"/>
          <w:szCs w:val="24"/>
        </w:rPr>
        <w:t xml:space="preserve">-Data source care </w:t>
      </w:r>
      <w:r w:rsidR="006D0754">
        <w:rPr>
          <w:sz w:val="24"/>
          <w:szCs w:val="24"/>
        </w:rPr>
        <w:t>populează</w:t>
      </w:r>
      <w:r>
        <w:rPr>
          <w:sz w:val="24"/>
          <w:szCs w:val="24"/>
        </w:rPr>
        <w:t xml:space="preserve"> un table view cu date indexate din Firebase Database</w:t>
      </w:r>
    </w:p>
    <w:p w14:paraId="44E6BF19" w14:textId="57DE0F56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27EE3">
        <w:rPr>
          <w:sz w:val="24"/>
          <w:szCs w:val="24"/>
        </w:rPr>
        <w:t>FUIArray</w:t>
      </w:r>
      <w:r>
        <w:rPr>
          <w:sz w:val="24"/>
          <w:szCs w:val="24"/>
        </w:rPr>
        <w:t>-Mentine un array sincronizat cu o interogare Firebase</w:t>
      </w:r>
    </w:p>
    <w:p w14:paraId="7CFF4AAD" w14:textId="72D9E60D" w:rsidR="00327EE3" w:rsidRDefault="00327EE3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327EE3">
        <w:rPr>
          <w:sz w:val="24"/>
          <w:szCs w:val="24"/>
        </w:rPr>
        <w:t>FUISortedArray</w:t>
      </w:r>
      <w:r>
        <w:rPr>
          <w:sz w:val="24"/>
          <w:szCs w:val="24"/>
        </w:rPr>
        <w:t xml:space="preserve">-Un array sincronizat sa </w:t>
      </w:r>
      <w:r w:rsidR="006D0754">
        <w:rPr>
          <w:sz w:val="24"/>
          <w:szCs w:val="24"/>
        </w:rPr>
        <w:t>își</w:t>
      </w:r>
      <w:r>
        <w:rPr>
          <w:sz w:val="24"/>
          <w:szCs w:val="24"/>
        </w:rPr>
        <w:t xml:space="preserve"> ordoneze automat </w:t>
      </w:r>
      <w:r w:rsidR="006D0754">
        <w:rPr>
          <w:sz w:val="24"/>
          <w:szCs w:val="24"/>
        </w:rPr>
        <w:t>conținutul</w:t>
      </w:r>
    </w:p>
    <w:p w14:paraId="567A1EF9" w14:textId="4B5CEDA4" w:rsidR="009A3725" w:rsidRDefault="009A3725" w:rsidP="00FD0327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9A3725">
        <w:rPr>
          <w:sz w:val="24"/>
          <w:szCs w:val="24"/>
        </w:rPr>
        <w:t>FUIIndexArray</w:t>
      </w:r>
      <w:r>
        <w:rPr>
          <w:sz w:val="24"/>
          <w:szCs w:val="24"/>
        </w:rPr>
        <w:t xml:space="preserve">-Mentine un array sincronizat cu datele indexate de la doua </w:t>
      </w:r>
      <w:r w:rsidR="006D0754">
        <w:rPr>
          <w:sz w:val="24"/>
          <w:szCs w:val="24"/>
        </w:rPr>
        <w:t>referințe</w:t>
      </w:r>
      <w:r>
        <w:rPr>
          <w:sz w:val="24"/>
          <w:szCs w:val="24"/>
        </w:rPr>
        <w:t xml:space="preserve"> Firebase</w:t>
      </w:r>
    </w:p>
    <w:p w14:paraId="32DDBB00" w14:textId="7B7171FE" w:rsidR="002F2AD4" w:rsidRDefault="002F2AD4" w:rsidP="00FD0327">
      <w:pPr>
        <w:spacing w:line="240" w:lineRule="auto"/>
        <w:rPr>
          <w:sz w:val="24"/>
          <w:szCs w:val="24"/>
        </w:rPr>
      </w:pPr>
    </w:p>
    <w:p w14:paraId="4A2F220C" w14:textId="6F786749" w:rsidR="002F2AD4" w:rsidRDefault="002F2AD4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6 Storage</w:t>
      </w:r>
    </w:p>
    <w:p w14:paraId="791F532D" w14:textId="47E00C3C" w:rsidR="002F2AD4" w:rsidRDefault="008F103B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oud Storage este o </w:t>
      </w:r>
      <w:r w:rsidR="006D0754">
        <w:rPr>
          <w:sz w:val="24"/>
          <w:szCs w:val="24"/>
        </w:rPr>
        <w:t>funcție</w:t>
      </w:r>
      <w:r>
        <w:rPr>
          <w:sz w:val="24"/>
          <w:szCs w:val="24"/>
        </w:rPr>
        <w:t xml:space="preserve"> Firebase care are ca scop stocarea datelor pentru dezvoltatorii de </w:t>
      </w:r>
      <w:r w:rsidR="006D0754">
        <w:rPr>
          <w:sz w:val="24"/>
          <w:szCs w:val="24"/>
        </w:rPr>
        <w:t>aplicații</w:t>
      </w:r>
      <w:r>
        <w:rPr>
          <w:sz w:val="24"/>
          <w:szCs w:val="24"/>
        </w:rPr>
        <w:t xml:space="preserve">. Aceasta poate </w:t>
      </w:r>
      <w:r w:rsidR="006D0754">
        <w:rPr>
          <w:sz w:val="24"/>
          <w:szCs w:val="24"/>
        </w:rPr>
        <w:t>păstra</w:t>
      </w:r>
      <w:r>
        <w:rPr>
          <w:sz w:val="24"/>
          <w:szCs w:val="24"/>
        </w:rPr>
        <w:t xml:space="preserve"> imagini, video-uri,</w:t>
      </w:r>
      <w:r w:rsidR="006D0754">
        <w:rPr>
          <w:sz w:val="24"/>
          <w:szCs w:val="24"/>
        </w:rPr>
        <w:t xml:space="preserve"> </w:t>
      </w:r>
      <w:r w:rsidR="00BB3237">
        <w:rPr>
          <w:sz w:val="24"/>
          <w:szCs w:val="24"/>
        </w:rPr>
        <w:t>audio-uri,</w:t>
      </w:r>
      <w:r>
        <w:rPr>
          <w:sz w:val="24"/>
          <w:szCs w:val="24"/>
        </w:rPr>
        <w:t xml:space="preserve"> documente etc.</w:t>
      </w:r>
      <w:r w:rsidR="00470B8B">
        <w:rPr>
          <w:sz w:val="24"/>
          <w:szCs w:val="24"/>
        </w:rPr>
        <w:t xml:space="preserve"> Unul din atuurile </w:t>
      </w:r>
      <w:r w:rsidR="006D0754">
        <w:rPr>
          <w:sz w:val="24"/>
          <w:szCs w:val="24"/>
        </w:rPr>
        <w:t>funcției</w:t>
      </w:r>
      <w:r w:rsidR="00470B8B">
        <w:rPr>
          <w:sz w:val="24"/>
          <w:szCs w:val="24"/>
        </w:rPr>
        <w:t xml:space="preserve"> este securitatea </w:t>
      </w:r>
      <w:r w:rsidR="006D0754">
        <w:rPr>
          <w:sz w:val="24"/>
          <w:szCs w:val="24"/>
        </w:rPr>
        <w:t>manipulării</w:t>
      </w:r>
      <w:r w:rsidR="00470B8B">
        <w:rPr>
          <w:sz w:val="24"/>
          <w:szCs w:val="24"/>
        </w:rPr>
        <w:t xml:space="preserve"> si </w:t>
      </w:r>
      <w:r w:rsidR="006D0754">
        <w:rPr>
          <w:sz w:val="24"/>
          <w:szCs w:val="24"/>
        </w:rPr>
        <w:t>păstrării</w:t>
      </w:r>
      <w:r w:rsidR="00470B8B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datelor</w:t>
      </w:r>
      <w:r w:rsidR="00470B8B">
        <w:rPr>
          <w:sz w:val="24"/>
          <w:szCs w:val="24"/>
        </w:rPr>
        <w:t>, asigurata de Google</w:t>
      </w:r>
      <w:r w:rsidR="00A03ACA">
        <w:rPr>
          <w:sz w:val="24"/>
          <w:szCs w:val="24"/>
        </w:rPr>
        <w:t>, indiferent de calitatea internetului</w:t>
      </w:r>
      <w:r w:rsidR="00470B8B">
        <w:rPr>
          <w:sz w:val="24"/>
          <w:szCs w:val="24"/>
        </w:rPr>
        <w:t>.</w:t>
      </w:r>
    </w:p>
    <w:p w14:paraId="681AC188" w14:textId="12FD14CB" w:rsidR="00505C8E" w:rsidRDefault="00505C8E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 </w:t>
      </w:r>
      <w:r w:rsidR="006D0754">
        <w:rPr>
          <w:sz w:val="24"/>
          <w:szCs w:val="24"/>
        </w:rPr>
        <w:t>proprietăți</w:t>
      </w:r>
      <w:r>
        <w:rPr>
          <w:sz w:val="24"/>
          <w:szCs w:val="24"/>
        </w:rPr>
        <w:t xml:space="preserve"> principale </w:t>
      </w:r>
      <w:r w:rsidR="006D0754">
        <w:rPr>
          <w:sz w:val="24"/>
          <w:szCs w:val="24"/>
        </w:rPr>
        <w:t>regăsim</w:t>
      </w:r>
      <w:r>
        <w:rPr>
          <w:sz w:val="24"/>
          <w:szCs w:val="24"/>
        </w:rPr>
        <w:t>:</w:t>
      </w:r>
    </w:p>
    <w:p w14:paraId="319319BB" w14:textId="04CDCDB6" w:rsidR="00505C8E" w:rsidRDefault="006D0754" w:rsidP="00FD032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perații</w:t>
      </w:r>
      <w:r w:rsidR="00BD32AE">
        <w:rPr>
          <w:sz w:val="24"/>
          <w:szCs w:val="24"/>
        </w:rPr>
        <w:t xml:space="preserve"> robuste-SDK-urile Firebase pentru Cloud Storage </w:t>
      </w:r>
      <w:r>
        <w:rPr>
          <w:sz w:val="24"/>
          <w:szCs w:val="24"/>
        </w:rPr>
        <w:t>efectuează</w:t>
      </w:r>
      <w:r w:rsidR="00BD32AE">
        <w:rPr>
          <w:sz w:val="24"/>
          <w:szCs w:val="24"/>
        </w:rPr>
        <w:t xml:space="preserve"> </w:t>
      </w:r>
      <w:r>
        <w:rPr>
          <w:sz w:val="24"/>
          <w:szCs w:val="24"/>
        </w:rPr>
        <w:t>încărcări</w:t>
      </w:r>
      <w:r w:rsidR="00BD32AE">
        <w:rPr>
          <w:sz w:val="24"/>
          <w:szCs w:val="24"/>
        </w:rPr>
        <w:t xml:space="preserve"> si </w:t>
      </w:r>
      <w:r>
        <w:rPr>
          <w:sz w:val="24"/>
          <w:szCs w:val="24"/>
        </w:rPr>
        <w:t>descărcări</w:t>
      </w:r>
      <w:r w:rsidR="00BD32AE">
        <w:rPr>
          <w:sz w:val="24"/>
          <w:szCs w:val="24"/>
        </w:rPr>
        <w:t xml:space="preserve"> indiferent de calitatea internetului. Astfel, aceste </w:t>
      </w:r>
      <w:r>
        <w:rPr>
          <w:sz w:val="24"/>
          <w:szCs w:val="24"/>
        </w:rPr>
        <w:t>operații</w:t>
      </w:r>
      <w:r w:rsidR="00BD32AE">
        <w:rPr>
          <w:sz w:val="24"/>
          <w:szCs w:val="24"/>
        </w:rPr>
        <w:t xml:space="preserve"> se reiau de unde s-au oprit, </w:t>
      </w:r>
      <w:r>
        <w:rPr>
          <w:sz w:val="24"/>
          <w:szCs w:val="24"/>
        </w:rPr>
        <w:t>reducând</w:t>
      </w:r>
      <w:r w:rsidR="00021BB1">
        <w:rPr>
          <w:sz w:val="24"/>
          <w:szCs w:val="24"/>
        </w:rPr>
        <w:t xml:space="preserve"> timpul de </w:t>
      </w:r>
      <w:r>
        <w:rPr>
          <w:sz w:val="24"/>
          <w:szCs w:val="24"/>
        </w:rPr>
        <w:t>execuție</w:t>
      </w:r>
      <w:r w:rsidR="00021BB1">
        <w:rPr>
          <w:sz w:val="24"/>
          <w:szCs w:val="24"/>
        </w:rPr>
        <w:t xml:space="preserve"> al </w:t>
      </w:r>
      <w:r>
        <w:rPr>
          <w:sz w:val="24"/>
          <w:szCs w:val="24"/>
        </w:rPr>
        <w:t>operațiilor</w:t>
      </w:r>
      <w:r w:rsidR="00021BB1">
        <w:rPr>
          <w:sz w:val="24"/>
          <w:szCs w:val="24"/>
        </w:rPr>
        <w:t>.</w:t>
      </w:r>
    </w:p>
    <w:p w14:paraId="7FB4032A" w14:textId="5FADABDF" w:rsidR="00021BB1" w:rsidRDefault="00021BB1" w:rsidP="00FD032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curitate puternica-</w:t>
      </w:r>
      <w:r w:rsidRPr="00021BB1">
        <w:t xml:space="preserve"> </w:t>
      </w:r>
      <w:r w:rsidRPr="00021BB1">
        <w:rPr>
          <w:sz w:val="24"/>
          <w:szCs w:val="24"/>
        </w:rPr>
        <w:t>SDK-urile Firebase pentru Cloud Storage</w:t>
      </w:r>
      <w:r>
        <w:rPr>
          <w:sz w:val="24"/>
          <w:szCs w:val="24"/>
        </w:rPr>
        <w:t xml:space="preserve"> se </w:t>
      </w:r>
      <w:r w:rsidR="006D0754">
        <w:rPr>
          <w:sz w:val="24"/>
          <w:szCs w:val="24"/>
        </w:rPr>
        <w:t>integrează</w:t>
      </w:r>
      <w:r>
        <w:rPr>
          <w:sz w:val="24"/>
          <w:szCs w:val="24"/>
        </w:rPr>
        <w:t xml:space="preserve"> cu Firebase Authentication pentru a aduce programatorilor </w:t>
      </w:r>
      <w:r w:rsidR="006D0754">
        <w:rPr>
          <w:sz w:val="24"/>
          <w:szCs w:val="24"/>
        </w:rPr>
        <w:t>autentificări</w:t>
      </w:r>
      <w:r>
        <w:rPr>
          <w:sz w:val="24"/>
          <w:szCs w:val="24"/>
        </w:rPr>
        <w:t xml:space="preserve"> simple si intuitive.</w:t>
      </w:r>
      <w:r w:rsidR="002862F5">
        <w:rPr>
          <w:sz w:val="24"/>
          <w:szCs w:val="24"/>
        </w:rPr>
        <w:t xml:space="preserve"> Se poate utiliza modelul de securitate declarative pentru a </w:t>
      </w:r>
      <w:r w:rsidR="004F652F">
        <w:rPr>
          <w:sz w:val="24"/>
          <w:szCs w:val="24"/>
        </w:rPr>
        <w:t xml:space="preserve">permite accesul bazat pe numele </w:t>
      </w:r>
      <w:r w:rsidR="006D0754">
        <w:rPr>
          <w:sz w:val="24"/>
          <w:szCs w:val="24"/>
        </w:rPr>
        <w:t>fișierului</w:t>
      </w:r>
      <w:r w:rsidR="004F652F">
        <w:rPr>
          <w:sz w:val="24"/>
          <w:szCs w:val="24"/>
        </w:rPr>
        <w:t xml:space="preserve">, dimensiune, tip de </w:t>
      </w:r>
      <w:r w:rsidR="006D0754">
        <w:rPr>
          <w:sz w:val="24"/>
          <w:szCs w:val="24"/>
        </w:rPr>
        <w:t>conținut</w:t>
      </w:r>
      <w:r w:rsidR="004F652F">
        <w:rPr>
          <w:sz w:val="24"/>
          <w:szCs w:val="24"/>
        </w:rPr>
        <w:t xml:space="preserve"> etc.</w:t>
      </w:r>
    </w:p>
    <w:p w14:paraId="31477F99" w14:textId="171E7EE2" w:rsidR="007B4627" w:rsidRDefault="007B4627" w:rsidP="00FD0327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alabilitate-Cloud Storage este realizat prin conceptul de </w:t>
      </w:r>
      <w:r w:rsidR="006D0754">
        <w:rPr>
          <w:sz w:val="24"/>
          <w:szCs w:val="24"/>
        </w:rPr>
        <w:t>creștere</w:t>
      </w:r>
      <w:r>
        <w:rPr>
          <w:sz w:val="24"/>
          <w:szCs w:val="24"/>
        </w:rPr>
        <w:t xml:space="preserve"> al </w:t>
      </w:r>
      <w:r w:rsidR="006D0754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dezvoltate.</w:t>
      </w:r>
      <w:r w:rsidR="00702F1C">
        <w:rPr>
          <w:sz w:val="24"/>
          <w:szCs w:val="24"/>
        </w:rPr>
        <w:t xml:space="preserve"> Acesta permite </w:t>
      </w:r>
      <w:r w:rsidR="006D0754">
        <w:rPr>
          <w:sz w:val="24"/>
          <w:szCs w:val="24"/>
        </w:rPr>
        <w:t>evoluția</w:t>
      </w:r>
      <w:r w:rsidR="00702F1C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aplicației</w:t>
      </w:r>
      <w:r w:rsidR="00702F1C">
        <w:rPr>
          <w:sz w:val="24"/>
          <w:szCs w:val="24"/>
        </w:rPr>
        <w:t xml:space="preserve">, </w:t>
      </w:r>
      <w:r w:rsidR="006D0754">
        <w:rPr>
          <w:sz w:val="24"/>
          <w:szCs w:val="24"/>
        </w:rPr>
        <w:t>păstrând</w:t>
      </w:r>
      <w:r w:rsidR="00702F1C"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aceeași</w:t>
      </w:r>
      <w:r w:rsidR="00702F1C">
        <w:rPr>
          <w:sz w:val="24"/>
          <w:szCs w:val="24"/>
        </w:rPr>
        <w:t xml:space="preserve"> infrastructura.</w:t>
      </w:r>
    </w:p>
    <w:p w14:paraId="30B0794F" w14:textId="1A351D91" w:rsidR="005B7BAF" w:rsidRDefault="005B7BAF" w:rsidP="00FD0327">
      <w:pPr>
        <w:spacing w:line="240" w:lineRule="auto"/>
        <w:rPr>
          <w:sz w:val="24"/>
          <w:szCs w:val="24"/>
        </w:rPr>
      </w:pPr>
    </w:p>
    <w:p w14:paraId="02BC01B8" w14:textId="4BAAD15E" w:rsidR="00024B8D" w:rsidRDefault="001C46A2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oud Storage </w:t>
      </w:r>
      <w:r w:rsidR="006D0754">
        <w:rPr>
          <w:sz w:val="24"/>
          <w:szCs w:val="24"/>
        </w:rPr>
        <w:t>păstrează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fișierele</w:t>
      </w:r>
      <w:r>
        <w:rPr>
          <w:sz w:val="24"/>
          <w:szCs w:val="24"/>
        </w:rPr>
        <w:t xml:space="preserve"> </w:t>
      </w:r>
      <w:r w:rsidR="006D0754">
        <w:rPr>
          <w:sz w:val="24"/>
          <w:szCs w:val="24"/>
        </w:rPr>
        <w:t>î</w:t>
      </w:r>
      <w:r>
        <w:rPr>
          <w:sz w:val="24"/>
          <w:szCs w:val="24"/>
        </w:rPr>
        <w:t xml:space="preserve">ntr-un bucket Google Cloud Storage, </w:t>
      </w:r>
      <w:r w:rsidR="006D0754">
        <w:rPr>
          <w:sz w:val="24"/>
          <w:szCs w:val="24"/>
        </w:rPr>
        <w:t>făcându</w:t>
      </w:r>
      <w:r>
        <w:rPr>
          <w:sz w:val="24"/>
          <w:szCs w:val="24"/>
        </w:rPr>
        <w:t xml:space="preserve">-le accesibile si prin Firebase si prin Google Cloud. Acest lucru </w:t>
      </w:r>
      <w:r w:rsidR="006D1B2D">
        <w:rPr>
          <w:sz w:val="24"/>
          <w:szCs w:val="24"/>
        </w:rPr>
        <w:t>oferă</w:t>
      </w:r>
      <w:r>
        <w:rPr>
          <w:sz w:val="24"/>
          <w:szCs w:val="24"/>
        </w:rPr>
        <w:t xml:space="preserve"> programatorului </w:t>
      </w:r>
      <w:r w:rsidR="006D1B2D">
        <w:rPr>
          <w:sz w:val="24"/>
          <w:szCs w:val="24"/>
        </w:rPr>
        <w:t>flexibilitatea</w:t>
      </w:r>
      <w:r>
        <w:rPr>
          <w:sz w:val="24"/>
          <w:szCs w:val="24"/>
        </w:rPr>
        <w:t xml:space="preserve"> de a manipula datele pentru </w:t>
      </w:r>
      <w:r w:rsidR="006D1B2D">
        <w:rPr>
          <w:sz w:val="24"/>
          <w:szCs w:val="24"/>
        </w:rPr>
        <w:t>aplicații</w:t>
      </w:r>
      <w:r>
        <w:rPr>
          <w:sz w:val="24"/>
          <w:szCs w:val="24"/>
        </w:rPr>
        <w:t xml:space="preserve"> mobile prin SDK Firebase</w:t>
      </w:r>
      <w:r w:rsidR="00462549">
        <w:rPr>
          <w:sz w:val="24"/>
          <w:szCs w:val="24"/>
        </w:rPr>
        <w:t xml:space="preserve"> pentru Cloud Storage</w:t>
      </w:r>
      <w:r>
        <w:rPr>
          <w:sz w:val="24"/>
          <w:szCs w:val="24"/>
        </w:rPr>
        <w:t xml:space="preserve">. </w:t>
      </w:r>
      <w:r w:rsidR="003801ED">
        <w:rPr>
          <w:sz w:val="24"/>
          <w:szCs w:val="24"/>
        </w:rPr>
        <w:t>In plus, se poate realiza procesare prin server precum filtrare de imagini si video transcoding folosind Google Cloud Storage API.</w:t>
      </w:r>
      <w:r w:rsidR="00B62934">
        <w:rPr>
          <w:sz w:val="24"/>
          <w:szCs w:val="24"/>
        </w:rPr>
        <w:t xml:space="preserve"> SDK Firebase pentru Cloud Storage se </w:t>
      </w:r>
      <w:r w:rsidR="006D1B2D">
        <w:rPr>
          <w:sz w:val="24"/>
          <w:szCs w:val="24"/>
        </w:rPr>
        <w:t>integrează</w:t>
      </w:r>
      <w:r w:rsidR="00B62934">
        <w:rPr>
          <w:sz w:val="24"/>
          <w:szCs w:val="24"/>
        </w:rPr>
        <w:t xml:space="preserve"> </w:t>
      </w:r>
      <w:r w:rsidR="006D1B2D">
        <w:rPr>
          <w:sz w:val="24"/>
          <w:szCs w:val="24"/>
        </w:rPr>
        <w:t>ușor</w:t>
      </w:r>
      <w:r w:rsidR="00B62934">
        <w:rPr>
          <w:sz w:val="24"/>
          <w:szCs w:val="24"/>
        </w:rPr>
        <w:t xml:space="preserve"> cu Firebase </w:t>
      </w:r>
      <w:r w:rsidR="00B62934">
        <w:rPr>
          <w:sz w:val="24"/>
          <w:szCs w:val="24"/>
        </w:rPr>
        <w:lastRenderedPageBreak/>
        <w:t xml:space="preserve">Authentication pentru identificarea utilizatorilor si </w:t>
      </w:r>
      <w:r w:rsidR="006D1B2D">
        <w:rPr>
          <w:sz w:val="24"/>
          <w:szCs w:val="24"/>
        </w:rPr>
        <w:t>oferă</w:t>
      </w:r>
      <w:r w:rsidR="009475B2">
        <w:rPr>
          <w:sz w:val="24"/>
          <w:szCs w:val="24"/>
        </w:rPr>
        <w:t xml:space="preserve"> u</w:t>
      </w:r>
      <w:r w:rsidR="006D1B2D">
        <w:rPr>
          <w:sz w:val="24"/>
          <w:szCs w:val="24"/>
        </w:rPr>
        <w:t>n</w:t>
      </w:r>
      <w:r w:rsidR="009475B2">
        <w:rPr>
          <w:sz w:val="24"/>
          <w:szCs w:val="24"/>
        </w:rPr>
        <w:t xml:space="preserve"> limbaj </w:t>
      </w:r>
      <w:r w:rsidR="006D1B2D">
        <w:rPr>
          <w:sz w:val="24"/>
          <w:szCs w:val="24"/>
        </w:rPr>
        <w:t>declarativ</w:t>
      </w:r>
      <w:r w:rsidR="009475B2">
        <w:rPr>
          <w:sz w:val="24"/>
          <w:szCs w:val="24"/>
        </w:rPr>
        <w:t xml:space="preserve"> securizat care permite dezvoltatorilor de </w:t>
      </w:r>
      <w:r w:rsidR="00E67155">
        <w:rPr>
          <w:sz w:val="24"/>
          <w:szCs w:val="24"/>
        </w:rPr>
        <w:t>aplicații</w:t>
      </w:r>
      <w:r w:rsidR="009475B2">
        <w:rPr>
          <w:sz w:val="24"/>
          <w:szCs w:val="24"/>
        </w:rPr>
        <w:t xml:space="preserve"> sa acceseze si sa controleze </w:t>
      </w:r>
      <w:r w:rsidR="00E67155">
        <w:rPr>
          <w:sz w:val="24"/>
          <w:szCs w:val="24"/>
        </w:rPr>
        <w:t>fișiere</w:t>
      </w:r>
      <w:r w:rsidR="009475B2">
        <w:rPr>
          <w:sz w:val="24"/>
          <w:szCs w:val="24"/>
        </w:rPr>
        <w:t xml:space="preserve"> individuale sau </w:t>
      </w:r>
      <w:r w:rsidR="00E67155">
        <w:rPr>
          <w:sz w:val="24"/>
          <w:szCs w:val="24"/>
        </w:rPr>
        <w:t>grupări</w:t>
      </w:r>
      <w:r w:rsidR="009475B2">
        <w:rPr>
          <w:sz w:val="24"/>
          <w:szCs w:val="24"/>
        </w:rPr>
        <w:t xml:space="preserve"> de </w:t>
      </w:r>
      <w:r w:rsidR="00E67155">
        <w:rPr>
          <w:sz w:val="24"/>
          <w:szCs w:val="24"/>
        </w:rPr>
        <w:t>fișiere</w:t>
      </w:r>
      <w:r w:rsidR="00F72ABF">
        <w:rPr>
          <w:sz w:val="24"/>
          <w:szCs w:val="24"/>
        </w:rPr>
        <w:t xml:space="preserve">, </w:t>
      </w:r>
      <w:r w:rsidR="00E67155">
        <w:rPr>
          <w:sz w:val="24"/>
          <w:szCs w:val="24"/>
        </w:rPr>
        <w:t>putând</w:t>
      </w:r>
      <w:r w:rsidR="00F72ABF">
        <w:rPr>
          <w:sz w:val="24"/>
          <w:szCs w:val="24"/>
        </w:rPr>
        <w:t xml:space="preserve"> astfel sa le faci publice sau private</w:t>
      </w:r>
      <w:r w:rsidR="009475B2">
        <w:rPr>
          <w:sz w:val="24"/>
          <w:szCs w:val="24"/>
        </w:rPr>
        <w:t>.</w:t>
      </w:r>
    </w:p>
    <w:p w14:paraId="732ED1E5" w14:textId="66373AB8" w:rsidR="00F528DD" w:rsidRDefault="00F528DD" w:rsidP="00FD0327">
      <w:pPr>
        <w:spacing w:line="240" w:lineRule="auto"/>
        <w:rPr>
          <w:sz w:val="24"/>
          <w:szCs w:val="24"/>
        </w:rPr>
      </w:pPr>
    </w:p>
    <w:p w14:paraId="6FD4A0D9" w14:textId="7481185E" w:rsidR="00F528DD" w:rsidRDefault="00F528DD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7 Firebase Analytics</w:t>
      </w:r>
    </w:p>
    <w:p w14:paraId="15E32F09" w14:textId="01FE7F32" w:rsidR="00F528DD" w:rsidRDefault="00047798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ebase Analytics este o componenta Google Analytics care se poate integra </w:t>
      </w:r>
      <w:r w:rsidR="00225FE5">
        <w:rPr>
          <w:sz w:val="24"/>
          <w:szCs w:val="24"/>
        </w:rPr>
        <w:t>într-o</w:t>
      </w:r>
      <w:r>
        <w:rPr>
          <w:sz w:val="24"/>
          <w:szCs w:val="24"/>
        </w:rPr>
        <w:t xml:space="preserve"> </w:t>
      </w:r>
      <w:r w:rsidR="00225FE5">
        <w:rPr>
          <w:sz w:val="24"/>
          <w:szCs w:val="24"/>
        </w:rPr>
        <w:t>aplicație</w:t>
      </w:r>
      <w:r>
        <w:rPr>
          <w:sz w:val="24"/>
          <w:szCs w:val="24"/>
        </w:rPr>
        <w:t xml:space="preserve"> Android prin SDK Firebase.</w:t>
      </w:r>
      <w:r w:rsidR="0026323D">
        <w:rPr>
          <w:sz w:val="24"/>
          <w:szCs w:val="24"/>
        </w:rPr>
        <w:t xml:space="preserve"> Aceasta </w:t>
      </w:r>
      <w:r w:rsidR="007F5F6D">
        <w:rPr>
          <w:sz w:val="24"/>
          <w:szCs w:val="24"/>
        </w:rPr>
        <w:t>furnizează</w:t>
      </w:r>
      <w:r w:rsidR="0026323D">
        <w:rPr>
          <w:sz w:val="24"/>
          <w:szCs w:val="24"/>
        </w:rPr>
        <w:t xml:space="preserve"> rapoarte care te ajuta sa </w:t>
      </w:r>
      <w:r w:rsidR="007F5F6D">
        <w:rPr>
          <w:sz w:val="24"/>
          <w:szCs w:val="24"/>
        </w:rPr>
        <w:t>înțelegi</w:t>
      </w:r>
      <w:r w:rsidR="0026323D">
        <w:rPr>
          <w:sz w:val="24"/>
          <w:szCs w:val="24"/>
        </w:rPr>
        <w:t xml:space="preserve"> mult mai bine comportamentul utilizatorilor in timpul </w:t>
      </w:r>
      <w:r w:rsidR="007F5F6D">
        <w:rPr>
          <w:sz w:val="24"/>
          <w:szCs w:val="24"/>
        </w:rPr>
        <w:t>utilizării</w:t>
      </w:r>
      <w:r w:rsidR="0026323D">
        <w:rPr>
          <w:sz w:val="24"/>
          <w:szCs w:val="24"/>
        </w:rPr>
        <w:t xml:space="preserve"> </w:t>
      </w:r>
      <w:r w:rsidR="007F5F6D">
        <w:rPr>
          <w:sz w:val="24"/>
          <w:szCs w:val="24"/>
        </w:rPr>
        <w:t>aplicației</w:t>
      </w:r>
      <w:r w:rsidR="00EE186A">
        <w:rPr>
          <w:sz w:val="24"/>
          <w:szCs w:val="24"/>
        </w:rPr>
        <w:t xml:space="preserve">, astfel dezvoltatorul poate face decizii informate cu privire la marketingul </w:t>
      </w:r>
      <w:r w:rsidR="00C400BA">
        <w:rPr>
          <w:sz w:val="24"/>
          <w:szCs w:val="24"/>
        </w:rPr>
        <w:t>aplicației</w:t>
      </w:r>
      <w:r w:rsidR="00EE186A">
        <w:rPr>
          <w:sz w:val="24"/>
          <w:szCs w:val="24"/>
        </w:rPr>
        <w:t xml:space="preserve"> si la </w:t>
      </w:r>
      <w:r w:rsidR="00C400BA">
        <w:rPr>
          <w:sz w:val="24"/>
          <w:szCs w:val="24"/>
        </w:rPr>
        <w:t>optimizările</w:t>
      </w:r>
      <w:r w:rsidR="00EE186A">
        <w:rPr>
          <w:sz w:val="24"/>
          <w:szCs w:val="24"/>
        </w:rPr>
        <w:t xml:space="preserve"> de performanta.</w:t>
      </w:r>
    </w:p>
    <w:p w14:paraId="1B6261D4" w14:textId="00879965" w:rsidR="002748CC" w:rsidRDefault="004D1F2E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DK-ul cuprinde un </w:t>
      </w:r>
      <w:r w:rsidR="00376BD6">
        <w:rPr>
          <w:sz w:val="24"/>
          <w:szCs w:val="24"/>
        </w:rPr>
        <w:t>număr</w:t>
      </w:r>
      <w:r>
        <w:rPr>
          <w:sz w:val="24"/>
          <w:szCs w:val="24"/>
        </w:rPr>
        <w:t xml:space="preserve"> de evenimente si </w:t>
      </w:r>
      <w:r w:rsidR="00376BD6">
        <w:rPr>
          <w:sz w:val="24"/>
          <w:szCs w:val="24"/>
        </w:rPr>
        <w:t>proprietăți</w:t>
      </w:r>
      <w:r>
        <w:rPr>
          <w:sz w:val="24"/>
          <w:szCs w:val="24"/>
        </w:rPr>
        <w:t xml:space="preserve"> ale utilizatorilor si te ajuta sa </w:t>
      </w:r>
      <w:r w:rsidR="00376BD6">
        <w:rPr>
          <w:sz w:val="24"/>
          <w:szCs w:val="24"/>
        </w:rPr>
        <w:t>iți</w:t>
      </w:r>
      <w:r>
        <w:rPr>
          <w:sz w:val="24"/>
          <w:szCs w:val="24"/>
        </w:rPr>
        <w:t xml:space="preserve"> </w:t>
      </w:r>
      <w:r w:rsidR="00376BD6">
        <w:rPr>
          <w:sz w:val="24"/>
          <w:szCs w:val="24"/>
        </w:rPr>
        <w:t>definești</w:t>
      </w:r>
      <w:r>
        <w:rPr>
          <w:sz w:val="24"/>
          <w:szCs w:val="24"/>
        </w:rPr>
        <w:t xml:space="preserve"> evenimente personalizate pentru a </w:t>
      </w:r>
      <w:r w:rsidR="00376BD6">
        <w:rPr>
          <w:sz w:val="24"/>
          <w:szCs w:val="24"/>
        </w:rPr>
        <w:t>măsura</w:t>
      </w:r>
      <w:r>
        <w:rPr>
          <w:sz w:val="24"/>
          <w:szCs w:val="24"/>
        </w:rPr>
        <w:t xml:space="preserve"> elementele legate de activitatea </w:t>
      </w:r>
      <w:r w:rsidR="00376BD6">
        <w:rPr>
          <w:sz w:val="24"/>
          <w:szCs w:val="24"/>
        </w:rPr>
        <w:t>întreprinsă</w:t>
      </w:r>
      <w:r>
        <w:rPr>
          <w:sz w:val="24"/>
          <w:szCs w:val="24"/>
        </w:rPr>
        <w:t xml:space="preserve">. </w:t>
      </w:r>
      <w:r w:rsidR="00006BA8">
        <w:rPr>
          <w:sz w:val="24"/>
          <w:szCs w:val="24"/>
        </w:rPr>
        <w:t>După</w:t>
      </w:r>
      <w:r w:rsidR="00E454FE">
        <w:rPr>
          <w:sz w:val="24"/>
          <w:szCs w:val="24"/>
        </w:rPr>
        <w:t xml:space="preserve"> acumularea datelor, acestea sunt valabile in dashboard-ul Firebase. </w:t>
      </w:r>
      <w:r w:rsidR="00006BA8">
        <w:rPr>
          <w:sz w:val="24"/>
          <w:szCs w:val="24"/>
        </w:rPr>
        <w:t xml:space="preserve">Acesta dispune de o reprezentare detailată a </w:t>
      </w:r>
      <w:r w:rsidR="00C31E94">
        <w:rPr>
          <w:sz w:val="24"/>
          <w:szCs w:val="24"/>
        </w:rPr>
        <w:t xml:space="preserve">analizei datelor, de la scheme sumare pentru utilizatorii activi si date demografice, pana la </w:t>
      </w:r>
      <w:r w:rsidR="00F22252">
        <w:rPr>
          <w:sz w:val="24"/>
          <w:szCs w:val="24"/>
        </w:rPr>
        <w:t>informații</w:t>
      </w:r>
      <w:r w:rsidR="00C31E94">
        <w:rPr>
          <w:sz w:val="24"/>
          <w:szCs w:val="24"/>
        </w:rPr>
        <w:t xml:space="preserve"> detaliate precum identificarea obiectelor cela mai bine </w:t>
      </w:r>
      <w:r w:rsidR="00F22252">
        <w:rPr>
          <w:sz w:val="24"/>
          <w:szCs w:val="24"/>
        </w:rPr>
        <w:t>vândute</w:t>
      </w:r>
      <w:r w:rsidR="00C31E94">
        <w:rPr>
          <w:sz w:val="24"/>
          <w:szCs w:val="24"/>
        </w:rPr>
        <w:t>.</w:t>
      </w:r>
    </w:p>
    <w:p w14:paraId="6D14785A" w14:textId="7D71A659" w:rsidR="004A4D73" w:rsidRPr="00F528DD" w:rsidRDefault="004A4D73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alytics </w:t>
      </w:r>
      <w:r w:rsidR="00C61AE5">
        <w:rPr>
          <w:sz w:val="24"/>
          <w:szCs w:val="24"/>
        </w:rPr>
        <w:t>integrează</w:t>
      </w:r>
      <w:r>
        <w:rPr>
          <w:sz w:val="24"/>
          <w:szCs w:val="24"/>
        </w:rPr>
        <w:t xml:space="preserve"> si caracteristici din Firebase. De exemplu, se pot </w:t>
      </w:r>
      <w:r w:rsidR="00C61AE5">
        <w:rPr>
          <w:sz w:val="24"/>
          <w:szCs w:val="24"/>
        </w:rPr>
        <w:t>înregistra</w:t>
      </w:r>
      <w:r>
        <w:rPr>
          <w:sz w:val="24"/>
          <w:szCs w:val="24"/>
        </w:rPr>
        <w:t xml:space="preserve"> automat evenimente care corespund mesajelor de notificare trimise prin Notifications composer si </w:t>
      </w:r>
      <w:r w:rsidR="00C61AE5">
        <w:rPr>
          <w:sz w:val="24"/>
          <w:szCs w:val="24"/>
        </w:rPr>
        <w:t>prelucrează</w:t>
      </w:r>
      <w:r>
        <w:rPr>
          <w:sz w:val="24"/>
          <w:szCs w:val="24"/>
        </w:rPr>
        <w:t xml:space="preserve"> rapoarte in </w:t>
      </w:r>
      <w:r w:rsidR="00C61AE5">
        <w:rPr>
          <w:sz w:val="24"/>
          <w:szCs w:val="24"/>
        </w:rPr>
        <w:t>privința</w:t>
      </w:r>
      <w:r>
        <w:rPr>
          <w:sz w:val="24"/>
          <w:szCs w:val="24"/>
        </w:rPr>
        <w:t xml:space="preserve"> impactului </w:t>
      </w:r>
      <w:r w:rsidR="00C61AE5">
        <w:rPr>
          <w:sz w:val="24"/>
          <w:szCs w:val="24"/>
        </w:rPr>
        <w:t>fiecăruia</w:t>
      </w:r>
      <w:r>
        <w:rPr>
          <w:sz w:val="24"/>
          <w:szCs w:val="24"/>
        </w:rPr>
        <w:t>.</w:t>
      </w:r>
    </w:p>
    <w:p w14:paraId="7E28DD80" w14:textId="7C0137F4" w:rsidR="0022396B" w:rsidRDefault="0022396B" w:rsidP="00FD0327">
      <w:pPr>
        <w:spacing w:line="240" w:lineRule="auto"/>
        <w:rPr>
          <w:sz w:val="24"/>
          <w:szCs w:val="24"/>
        </w:rPr>
      </w:pPr>
    </w:p>
    <w:p w14:paraId="55CC8C24" w14:textId="092DDB4C" w:rsidR="0022396B" w:rsidRDefault="00F37F90" w:rsidP="00FD0327">
      <w:pPr>
        <w:spacing w:line="240" w:lineRule="auto"/>
        <w:rPr>
          <w:b/>
          <w:bCs/>
          <w:sz w:val="24"/>
          <w:szCs w:val="24"/>
        </w:rPr>
      </w:pPr>
      <w:r w:rsidRPr="00F37F90">
        <w:rPr>
          <w:b/>
          <w:bCs/>
          <w:sz w:val="24"/>
          <w:szCs w:val="24"/>
        </w:rPr>
        <w:t>2.4</w:t>
      </w:r>
      <w:r>
        <w:rPr>
          <w:b/>
          <w:bCs/>
          <w:sz w:val="24"/>
          <w:szCs w:val="24"/>
        </w:rPr>
        <w:t xml:space="preserve"> APIs utilizate</w:t>
      </w:r>
    </w:p>
    <w:p w14:paraId="3F42AE8D" w14:textId="5420173D" w:rsidR="00F37F90" w:rsidRDefault="000D6154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 utilizat mai multe API-uri pentru </w:t>
      </w:r>
      <w:r w:rsidR="00D34225">
        <w:rPr>
          <w:sz w:val="24"/>
          <w:szCs w:val="24"/>
        </w:rPr>
        <w:t>afișarea</w:t>
      </w:r>
      <w:r>
        <w:rPr>
          <w:sz w:val="24"/>
          <w:szCs w:val="24"/>
        </w:rPr>
        <w:t xml:space="preserve"> imaginilor si a documentelor stocate in Firebase Database, </w:t>
      </w:r>
      <w:r w:rsidR="00D34225">
        <w:rPr>
          <w:sz w:val="24"/>
          <w:szCs w:val="24"/>
        </w:rPr>
        <w:t>preluându</w:t>
      </w:r>
      <w:r>
        <w:rPr>
          <w:sz w:val="24"/>
          <w:szCs w:val="24"/>
        </w:rPr>
        <w:t>-le tokenii din Realtime Database</w:t>
      </w:r>
      <w:r w:rsidR="00A56604">
        <w:rPr>
          <w:sz w:val="24"/>
          <w:szCs w:val="24"/>
        </w:rPr>
        <w:t xml:space="preserve">. Astfel, toate elementele ce </w:t>
      </w:r>
      <w:r w:rsidR="00D34225">
        <w:rPr>
          <w:sz w:val="24"/>
          <w:szCs w:val="24"/>
        </w:rPr>
        <w:t>țin</w:t>
      </w:r>
      <w:r w:rsidR="00A56604">
        <w:rPr>
          <w:sz w:val="24"/>
          <w:szCs w:val="24"/>
        </w:rPr>
        <w:t xml:space="preserve"> de </w:t>
      </w:r>
      <w:r w:rsidR="00D34225">
        <w:rPr>
          <w:sz w:val="24"/>
          <w:szCs w:val="24"/>
        </w:rPr>
        <w:t>fișiere</w:t>
      </w:r>
      <w:r w:rsidR="00A56604">
        <w:rPr>
          <w:sz w:val="24"/>
          <w:szCs w:val="24"/>
        </w:rPr>
        <w:t xml:space="preserve"> media se pot schimba in timp real din baza de date cloud, </w:t>
      </w:r>
      <w:r w:rsidR="00D34225">
        <w:rPr>
          <w:sz w:val="24"/>
          <w:szCs w:val="24"/>
        </w:rPr>
        <w:t>reducând</w:t>
      </w:r>
      <w:r w:rsidR="00A56604">
        <w:rPr>
          <w:sz w:val="24"/>
          <w:szCs w:val="24"/>
        </w:rPr>
        <w:t xml:space="preserve"> din dimensiunea </w:t>
      </w:r>
      <w:r w:rsidR="00D34225">
        <w:rPr>
          <w:sz w:val="24"/>
          <w:szCs w:val="24"/>
        </w:rPr>
        <w:t>aplicației</w:t>
      </w:r>
      <w:r w:rsidR="00A56604">
        <w:rPr>
          <w:sz w:val="24"/>
          <w:szCs w:val="24"/>
        </w:rPr>
        <w:t xml:space="preserve"> si </w:t>
      </w:r>
      <w:r w:rsidR="00D34225">
        <w:rPr>
          <w:sz w:val="24"/>
          <w:szCs w:val="24"/>
        </w:rPr>
        <w:t>ajutând</w:t>
      </w:r>
      <w:r w:rsidR="00A56604">
        <w:rPr>
          <w:sz w:val="24"/>
          <w:szCs w:val="24"/>
        </w:rPr>
        <w:t xml:space="preserve"> la extinderea </w:t>
      </w:r>
      <w:r w:rsidR="00D34225">
        <w:rPr>
          <w:sz w:val="24"/>
          <w:szCs w:val="24"/>
        </w:rPr>
        <w:t>acesteia</w:t>
      </w:r>
      <w:r w:rsidR="00A56604">
        <w:rPr>
          <w:sz w:val="24"/>
          <w:szCs w:val="24"/>
        </w:rPr>
        <w:t xml:space="preserve"> din punctul de vedere al volumului de date. Elementele </w:t>
      </w:r>
      <w:r w:rsidR="008C33E1">
        <w:rPr>
          <w:sz w:val="24"/>
          <w:szCs w:val="24"/>
        </w:rPr>
        <w:t>afișate</w:t>
      </w:r>
      <w:r w:rsidR="00A56604">
        <w:rPr>
          <w:sz w:val="24"/>
          <w:szCs w:val="24"/>
        </w:rPr>
        <w:t xml:space="preserve"> in </w:t>
      </w:r>
      <w:r w:rsidR="008C33E1">
        <w:rPr>
          <w:sz w:val="24"/>
          <w:szCs w:val="24"/>
        </w:rPr>
        <w:t>aplicație</w:t>
      </w:r>
      <w:r w:rsidR="00A56604">
        <w:rPr>
          <w:sz w:val="24"/>
          <w:szCs w:val="24"/>
        </w:rPr>
        <w:t xml:space="preserve"> se </w:t>
      </w:r>
      <w:r w:rsidR="008C33E1">
        <w:rPr>
          <w:sz w:val="24"/>
          <w:szCs w:val="24"/>
        </w:rPr>
        <w:t>auto generează</w:t>
      </w:r>
      <w:r w:rsidR="00A56604">
        <w:rPr>
          <w:sz w:val="24"/>
          <w:szCs w:val="24"/>
        </w:rPr>
        <w:t xml:space="preserve"> in </w:t>
      </w:r>
      <w:r w:rsidR="008C33E1">
        <w:rPr>
          <w:sz w:val="24"/>
          <w:szCs w:val="24"/>
        </w:rPr>
        <w:t>funcție</w:t>
      </w:r>
      <w:r w:rsidR="00A56604">
        <w:rPr>
          <w:sz w:val="24"/>
          <w:szCs w:val="24"/>
        </w:rPr>
        <w:t xml:space="preserve"> de </w:t>
      </w:r>
      <w:r w:rsidR="008C33E1">
        <w:rPr>
          <w:sz w:val="24"/>
          <w:szCs w:val="24"/>
        </w:rPr>
        <w:t>informațiile</w:t>
      </w:r>
      <w:r w:rsidR="00A56604">
        <w:rPr>
          <w:sz w:val="24"/>
          <w:szCs w:val="24"/>
        </w:rPr>
        <w:t xml:space="preserve"> </w:t>
      </w:r>
      <w:r w:rsidR="008C33E1">
        <w:rPr>
          <w:sz w:val="24"/>
          <w:szCs w:val="24"/>
        </w:rPr>
        <w:t>găsite</w:t>
      </w:r>
      <w:r w:rsidR="00A56604">
        <w:rPr>
          <w:sz w:val="24"/>
          <w:szCs w:val="24"/>
        </w:rPr>
        <w:t xml:space="preserve"> in baza de date, imaginile si documentele </w:t>
      </w:r>
      <w:r w:rsidR="008C33E1">
        <w:rPr>
          <w:sz w:val="24"/>
          <w:szCs w:val="24"/>
        </w:rPr>
        <w:t>afișate</w:t>
      </w:r>
      <w:r w:rsidR="00A56604">
        <w:rPr>
          <w:sz w:val="24"/>
          <w:szCs w:val="24"/>
        </w:rPr>
        <w:t xml:space="preserve"> </w:t>
      </w:r>
      <w:r w:rsidR="008C33E1">
        <w:rPr>
          <w:sz w:val="24"/>
          <w:szCs w:val="24"/>
        </w:rPr>
        <w:t>putând</w:t>
      </w:r>
      <w:r w:rsidR="00A56604">
        <w:rPr>
          <w:sz w:val="24"/>
          <w:szCs w:val="24"/>
        </w:rPr>
        <w:t xml:space="preserve"> fi schimbate </w:t>
      </w:r>
      <w:r w:rsidR="008C33E1">
        <w:rPr>
          <w:sz w:val="24"/>
          <w:szCs w:val="24"/>
        </w:rPr>
        <w:t>fără</w:t>
      </w:r>
      <w:r w:rsidR="00A56604">
        <w:rPr>
          <w:sz w:val="24"/>
          <w:szCs w:val="24"/>
        </w:rPr>
        <w:t xml:space="preserve"> nicio modificare asupra codului.</w:t>
      </w:r>
    </w:p>
    <w:p w14:paraId="6E286117" w14:textId="77777777" w:rsidR="004302D9" w:rsidRDefault="004302D9" w:rsidP="00FD0327">
      <w:pPr>
        <w:spacing w:line="240" w:lineRule="auto"/>
        <w:rPr>
          <w:sz w:val="24"/>
          <w:szCs w:val="24"/>
        </w:rPr>
      </w:pPr>
    </w:p>
    <w:p w14:paraId="2E6C4368" w14:textId="1C4799BF" w:rsidR="004302D9" w:rsidRDefault="004302D9" w:rsidP="00FD0327">
      <w:pPr>
        <w:spacing w:line="240" w:lineRule="auto"/>
        <w:rPr>
          <w:b/>
          <w:bCs/>
          <w:sz w:val="24"/>
          <w:szCs w:val="24"/>
        </w:rPr>
      </w:pPr>
      <w:r w:rsidRPr="004302D9">
        <w:rPr>
          <w:b/>
          <w:bCs/>
          <w:sz w:val="24"/>
          <w:szCs w:val="24"/>
        </w:rPr>
        <w:t>2.4.1</w:t>
      </w:r>
      <w:r>
        <w:rPr>
          <w:b/>
          <w:bCs/>
          <w:sz w:val="24"/>
          <w:szCs w:val="24"/>
        </w:rPr>
        <w:t xml:space="preserve"> </w:t>
      </w:r>
      <w:r w:rsidR="007B09CF">
        <w:rPr>
          <w:b/>
          <w:bCs/>
          <w:sz w:val="24"/>
          <w:szCs w:val="24"/>
        </w:rPr>
        <w:t>PDF Page Viewer</w:t>
      </w:r>
    </w:p>
    <w:p w14:paraId="01E1F55B" w14:textId="56CD25F2" w:rsidR="000F2643" w:rsidRPr="000F2643" w:rsidRDefault="00566678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DF Page Viewer este un widget Android open source dezvoltat de voghDev</w:t>
      </w:r>
      <w:r w:rsidR="00CE3C9A">
        <w:rPr>
          <w:sz w:val="24"/>
          <w:szCs w:val="24"/>
        </w:rPr>
        <w:t xml:space="preserve"> utilizata pentru </w:t>
      </w:r>
      <w:r w:rsidR="0042465F">
        <w:rPr>
          <w:sz w:val="24"/>
          <w:szCs w:val="24"/>
        </w:rPr>
        <w:t>afișarea</w:t>
      </w:r>
      <w:r w:rsidR="00CE3C9A">
        <w:rPr>
          <w:sz w:val="24"/>
          <w:szCs w:val="24"/>
        </w:rPr>
        <w:t xml:space="preserve"> documentelor tip PDF in </w:t>
      </w:r>
      <w:r w:rsidR="0042465F">
        <w:rPr>
          <w:sz w:val="24"/>
          <w:szCs w:val="24"/>
        </w:rPr>
        <w:t>activități</w:t>
      </w:r>
      <w:r w:rsidR="00CE3C9A">
        <w:rPr>
          <w:sz w:val="24"/>
          <w:szCs w:val="24"/>
        </w:rPr>
        <w:t xml:space="preserve"> sau fragmente.</w:t>
      </w:r>
    </w:p>
    <w:p w14:paraId="24BFD03B" w14:textId="77777777" w:rsidR="006D4070" w:rsidRDefault="0088514E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est API poate afișa documente aflate fie local, in </w:t>
      </w:r>
      <w:r w:rsidR="007657D4">
        <w:rPr>
          <w:sz w:val="24"/>
          <w:szCs w:val="24"/>
        </w:rPr>
        <w:t>assets</w:t>
      </w:r>
      <w:r>
        <w:rPr>
          <w:sz w:val="24"/>
          <w:szCs w:val="24"/>
        </w:rPr>
        <w:t>, fie remote, printr-un link către zona de stocare a acestuia.</w:t>
      </w:r>
      <w:r w:rsidR="009B5D9A">
        <w:rPr>
          <w:sz w:val="24"/>
          <w:szCs w:val="24"/>
        </w:rPr>
        <w:t xml:space="preserve"> In acest fel am putut folosi tokenii </w:t>
      </w:r>
      <w:r w:rsidR="00602E61">
        <w:rPr>
          <w:sz w:val="24"/>
          <w:szCs w:val="24"/>
        </w:rPr>
        <w:t>generați</w:t>
      </w:r>
      <w:r w:rsidR="009B5D9A">
        <w:rPr>
          <w:sz w:val="24"/>
          <w:szCs w:val="24"/>
        </w:rPr>
        <w:t xml:space="preserve"> de Firebase Storage, </w:t>
      </w:r>
      <w:r w:rsidR="00602E61">
        <w:rPr>
          <w:sz w:val="24"/>
          <w:szCs w:val="24"/>
        </w:rPr>
        <w:t>preluați</w:t>
      </w:r>
      <w:r w:rsidR="009B5D9A">
        <w:rPr>
          <w:sz w:val="24"/>
          <w:szCs w:val="24"/>
        </w:rPr>
        <w:t xml:space="preserve"> din Realtime Database pentru a </w:t>
      </w:r>
      <w:r w:rsidR="00402A99">
        <w:rPr>
          <w:sz w:val="24"/>
          <w:szCs w:val="24"/>
        </w:rPr>
        <w:t>încărca</w:t>
      </w:r>
      <w:r w:rsidR="009B5D9A">
        <w:rPr>
          <w:sz w:val="24"/>
          <w:szCs w:val="24"/>
        </w:rPr>
        <w:t xml:space="preserve"> in </w:t>
      </w:r>
      <w:r w:rsidR="00402A99">
        <w:rPr>
          <w:sz w:val="24"/>
          <w:szCs w:val="24"/>
        </w:rPr>
        <w:t>aplicație</w:t>
      </w:r>
      <w:r w:rsidR="009B5D9A">
        <w:rPr>
          <w:sz w:val="24"/>
          <w:szCs w:val="24"/>
        </w:rPr>
        <w:t xml:space="preserve"> documentele dorite de tip PDF.</w:t>
      </w:r>
    </w:p>
    <w:p w14:paraId="69A50C37" w14:textId="0BCF24B4" w:rsidR="000F7C35" w:rsidRDefault="001A2CEA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ntru utilizarea url-ului la </w:t>
      </w:r>
      <w:r w:rsidR="000C528C">
        <w:rPr>
          <w:sz w:val="24"/>
          <w:szCs w:val="24"/>
        </w:rPr>
        <w:t>încărcarea</w:t>
      </w:r>
      <w:r>
        <w:rPr>
          <w:sz w:val="24"/>
          <w:szCs w:val="24"/>
        </w:rPr>
        <w:t xml:space="preserve"> pdf-ului, trebuie </w:t>
      </w:r>
      <w:r w:rsidR="000C528C">
        <w:rPr>
          <w:sz w:val="24"/>
          <w:szCs w:val="24"/>
        </w:rPr>
        <w:t>adăugate</w:t>
      </w:r>
      <w:r>
        <w:rPr>
          <w:sz w:val="24"/>
          <w:szCs w:val="24"/>
        </w:rPr>
        <w:t xml:space="preserve"> in AndroidManifest.xml permisiuni pentru internet, scrierea pentru external storage si citirea pentru external storage. </w:t>
      </w:r>
    </w:p>
    <w:p w14:paraId="2380ADAF" w14:textId="1A93C561" w:rsidR="000F7C35" w:rsidRDefault="000F7C35" w:rsidP="00FD0327">
      <w:pPr>
        <w:spacing w:line="240" w:lineRule="auto"/>
        <w:rPr>
          <w:sz w:val="24"/>
          <w:szCs w:val="24"/>
        </w:rPr>
      </w:pPr>
    </w:p>
    <w:p w14:paraId="3207D38F" w14:textId="0DB47EA3" w:rsidR="000F7C35" w:rsidRDefault="000F7C3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idget</w:t>
      </w:r>
      <w:r w:rsidR="008779C2">
        <w:rPr>
          <w:sz w:val="24"/>
          <w:szCs w:val="24"/>
        </w:rPr>
        <w:t>-</w:t>
      </w:r>
      <w:r>
        <w:rPr>
          <w:sz w:val="24"/>
          <w:szCs w:val="24"/>
        </w:rPr>
        <w:t>ul permite</w:t>
      </w:r>
      <w:r w:rsidR="00092385">
        <w:rPr>
          <w:sz w:val="24"/>
          <w:szCs w:val="24"/>
        </w:rPr>
        <w:t xml:space="preserve"> schimbarea paginilor pe orizontala, verticala, zoom in si zoom out (ambele prin atingere dubla sau pinch)</w:t>
      </w:r>
      <w:r w:rsidR="00DF0D77">
        <w:rPr>
          <w:sz w:val="24"/>
          <w:szCs w:val="24"/>
        </w:rPr>
        <w:t>.</w:t>
      </w:r>
    </w:p>
    <w:p w14:paraId="606AED0F" w14:textId="01153AFC" w:rsidR="009540E7" w:rsidRDefault="009540E7" w:rsidP="00FD0327">
      <w:pPr>
        <w:spacing w:line="240" w:lineRule="auto"/>
        <w:rPr>
          <w:sz w:val="24"/>
          <w:szCs w:val="24"/>
        </w:rPr>
      </w:pPr>
    </w:p>
    <w:p w14:paraId="2684838E" w14:textId="68329DC9" w:rsidR="009540E7" w:rsidRDefault="009540E7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4.2 Image Slideshow</w:t>
      </w:r>
    </w:p>
    <w:p w14:paraId="67084894" w14:textId="77777777" w:rsidR="006D4070" w:rsidRDefault="00823E0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age Slideshow este o biblioteca</w:t>
      </w:r>
      <w:r w:rsidR="001E6078">
        <w:rPr>
          <w:sz w:val="24"/>
          <w:szCs w:val="24"/>
        </w:rPr>
        <w:t xml:space="preserve"> dezvoltata de </w:t>
      </w:r>
      <w:r w:rsidR="001E6078" w:rsidRPr="001E6078">
        <w:rPr>
          <w:sz w:val="24"/>
          <w:szCs w:val="24"/>
        </w:rPr>
        <w:t>denzcoskun</w:t>
      </w:r>
      <w:r w:rsidR="001E6078">
        <w:rPr>
          <w:sz w:val="24"/>
          <w:szCs w:val="24"/>
        </w:rPr>
        <w:t>,</w:t>
      </w:r>
      <w:r>
        <w:rPr>
          <w:sz w:val="24"/>
          <w:szCs w:val="24"/>
        </w:rPr>
        <w:t xml:space="preserve"> utilizata pentru </w:t>
      </w:r>
      <w:r w:rsidR="00325D9A">
        <w:rPr>
          <w:sz w:val="24"/>
          <w:szCs w:val="24"/>
        </w:rPr>
        <w:t>afișarea</w:t>
      </w:r>
      <w:r>
        <w:rPr>
          <w:sz w:val="24"/>
          <w:szCs w:val="24"/>
        </w:rPr>
        <w:t xml:space="preserve"> imaginilor </w:t>
      </w:r>
      <w:r w:rsidR="00325D9A">
        <w:rPr>
          <w:sz w:val="24"/>
          <w:szCs w:val="24"/>
        </w:rPr>
        <w:t>într-un</w:t>
      </w:r>
      <w:r>
        <w:rPr>
          <w:sz w:val="24"/>
          <w:szCs w:val="24"/>
        </w:rPr>
        <w:t xml:space="preserve"> slideshow.</w:t>
      </w:r>
      <w:r w:rsidR="00DA252E">
        <w:rPr>
          <w:sz w:val="24"/>
          <w:szCs w:val="24"/>
        </w:rPr>
        <w:t xml:space="preserve"> Aceasta permite schimbarea automata a imaginilor </w:t>
      </w:r>
      <w:r w:rsidR="008D3A4C">
        <w:rPr>
          <w:sz w:val="24"/>
          <w:szCs w:val="24"/>
        </w:rPr>
        <w:t>după</w:t>
      </w:r>
      <w:r w:rsidR="00DA252E">
        <w:rPr>
          <w:sz w:val="24"/>
          <w:szCs w:val="24"/>
        </w:rPr>
        <w:t xml:space="preserve"> un timp ce care </w:t>
      </w:r>
      <w:r w:rsidR="008D3A4C">
        <w:rPr>
          <w:sz w:val="24"/>
          <w:szCs w:val="24"/>
        </w:rPr>
        <w:t>îl</w:t>
      </w:r>
      <w:r w:rsidR="00DA252E">
        <w:rPr>
          <w:sz w:val="24"/>
          <w:szCs w:val="24"/>
        </w:rPr>
        <w:t xml:space="preserve"> poate seta dezvoltatorul, </w:t>
      </w:r>
      <w:r w:rsidR="008D3A4C">
        <w:rPr>
          <w:sz w:val="24"/>
          <w:szCs w:val="24"/>
        </w:rPr>
        <w:t>adăugarea</w:t>
      </w:r>
      <w:r w:rsidR="00DA252E">
        <w:rPr>
          <w:sz w:val="24"/>
          <w:szCs w:val="24"/>
        </w:rPr>
        <w:t xml:space="preserve"> unui titlu specific </w:t>
      </w:r>
      <w:r w:rsidR="008D3A4C">
        <w:rPr>
          <w:sz w:val="24"/>
          <w:szCs w:val="24"/>
        </w:rPr>
        <w:t>fiecărei</w:t>
      </w:r>
      <w:r w:rsidR="00DA252E">
        <w:rPr>
          <w:sz w:val="24"/>
          <w:szCs w:val="24"/>
        </w:rPr>
        <w:t xml:space="preserve"> imagini, setarea unui corner radius, scalarea imaginilor in cadrul dimensiunilor specificate in </w:t>
      </w:r>
      <w:r w:rsidR="008D3A4C">
        <w:rPr>
          <w:sz w:val="24"/>
          <w:szCs w:val="24"/>
        </w:rPr>
        <w:t>interfață</w:t>
      </w:r>
      <w:r w:rsidR="00DA252E">
        <w:rPr>
          <w:sz w:val="24"/>
          <w:szCs w:val="24"/>
        </w:rPr>
        <w:t>.</w:t>
      </w:r>
    </w:p>
    <w:p w14:paraId="7C1E0A5A" w14:textId="77AA9AF9" w:rsidR="004B26F5" w:rsidRDefault="004B26F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Încărcarea imaginilor se poate face local sau prin url. Afișarea acestora in cadrul elementului din interfață se poate face in mai multe feluri:</w:t>
      </w:r>
    </w:p>
    <w:p w14:paraId="3E168C63" w14:textId="5C92D768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nterCrop</w:t>
      </w:r>
    </w:p>
    <w:p w14:paraId="085E9125" w14:textId="570790D9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enterInside</w:t>
      </w:r>
    </w:p>
    <w:p w14:paraId="584CBA95" w14:textId="7A9BE0DD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t</w:t>
      </w:r>
    </w:p>
    <w:p w14:paraId="490E683C" w14:textId="0A39CA62" w:rsidR="009255E0" w:rsidRDefault="009255E0" w:rsidP="00FD0327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 Scale</w:t>
      </w:r>
    </w:p>
    <w:p w14:paraId="6615B903" w14:textId="3F6AAE55" w:rsidR="0051346D" w:rsidRDefault="0051346D" w:rsidP="00FD0327">
      <w:pPr>
        <w:spacing w:line="240" w:lineRule="auto"/>
        <w:rPr>
          <w:sz w:val="24"/>
          <w:szCs w:val="24"/>
        </w:rPr>
      </w:pPr>
    </w:p>
    <w:p w14:paraId="7AAEC36C" w14:textId="49E96562" w:rsidR="0051346D" w:rsidRDefault="0051346D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4.3 Glide</w:t>
      </w:r>
    </w:p>
    <w:p w14:paraId="19E32F6E" w14:textId="3A887A1F" w:rsidR="0051346D" w:rsidRDefault="000376F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lide este dezvoltat de bumptech si </w:t>
      </w:r>
      <w:r w:rsidR="005B4D5E">
        <w:rPr>
          <w:sz w:val="24"/>
          <w:szCs w:val="24"/>
        </w:rPr>
        <w:t>reprezintă</w:t>
      </w:r>
      <w:r>
        <w:rPr>
          <w:sz w:val="24"/>
          <w:szCs w:val="24"/>
        </w:rPr>
        <w:t xml:space="preserve"> un open source framework de management de media si </w:t>
      </w:r>
      <w:r w:rsidR="005B4D5E">
        <w:rPr>
          <w:sz w:val="24"/>
          <w:szCs w:val="24"/>
        </w:rPr>
        <w:t>încărcare</w:t>
      </w:r>
      <w:r>
        <w:rPr>
          <w:sz w:val="24"/>
          <w:szCs w:val="24"/>
        </w:rPr>
        <w:t xml:space="preserve"> de imagine pentru Android.</w:t>
      </w:r>
      <w:r w:rsidR="00880E89">
        <w:rPr>
          <w:sz w:val="24"/>
          <w:szCs w:val="24"/>
        </w:rPr>
        <w:t xml:space="preserve"> Acesta cuprinde decodarea media, caching de memorie si disk si resource pooling.</w:t>
      </w:r>
    </w:p>
    <w:p w14:paraId="28A3DDC2" w14:textId="40CDBE12" w:rsidR="0022396B" w:rsidRDefault="00935770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opul frameworkului este de a </w:t>
      </w:r>
      <w:r w:rsidR="005E3A08">
        <w:rPr>
          <w:sz w:val="24"/>
          <w:szCs w:val="24"/>
        </w:rPr>
        <w:t>încărca</w:t>
      </w:r>
      <w:r>
        <w:rPr>
          <w:sz w:val="24"/>
          <w:szCs w:val="24"/>
        </w:rPr>
        <w:t xml:space="preserve"> o lista de imagini cat mai rapid si calitativ posibil, </w:t>
      </w:r>
      <w:r w:rsidR="005E3A08">
        <w:rPr>
          <w:sz w:val="24"/>
          <w:szCs w:val="24"/>
        </w:rPr>
        <w:t>putând</w:t>
      </w:r>
      <w:r>
        <w:rPr>
          <w:sz w:val="24"/>
          <w:szCs w:val="24"/>
        </w:rPr>
        <w:t xml:space="preserve"> astfel sa </w:t>
      </w:r>
      <w:r w:rsidR="005E3A08">
        <w:rPr>
          <w:sz w:val="24"/>
          <w:szCs w:val="24"/>
        </w:rPr>
        <w:t>susțină</w:t>
      </w:r>
      <w:r>
        <w:rPr>
          <w:sz w:val="24"/>
          <w:szCs w:val="24"/>
        </w:rPr>
        <w:t xml:space="preserve"> </w:t>
      </w:r>
      <w:r w:rsidR="005E3A08">
        <w:rPr>
          <w:sz w:val="24"/>
          <w:szCs w:val="24"/>
        </w:rPr>
        <w:t>operațiile</w:t>
      </w:r>
      <w:r>
        <w:rPr>
          <w:sz w:val="24"/>
          <w:szCs w:val="24"/>
        </w:rPr>
        <w:t xml:space="preserve"> de </w:t>
      </w:r>
      <w:r w:rsidR="005E3A08">
        <w:rPr>
          <w:sz w:val="24"/>
          <w:szCs w:val="24"/>
        </w:rPr>
        <w:t>încărcare</w:t>
      </w:r>
      <w:r>
        <w:rPr>
          <w:sz w:val="24"/>
          <w:szCs w:val="24"/>
        </w:rPr>
        <w:t xml:space="preserve">, redimensionare si </w:t>
      </w:r>
      <w:r w:rsidR="005E3A08">
        <w:rPr>
          <w:sz w:val="24"/>
          <w:szCs w:val="24"/>
        </w:rPr>
        <w:t>afișare</w:t>
      </w:r>
      <w:r>
        <w:rPr>
          <w:sz w:val="24"/>
          <w:szCs w:val="24"/>
        </w:rPr>
        <w:t xml:space="preserve"> a unei imagini remote.</w:t>
      </w:r>
    </w:p>
    <w:p w14:paraId="3001898A" w14:textId="77777777" w:rsidR="00AE710B" w:rsidRDefault="00AE710B" w:rsidP="00FD0327">
      <w:pPr>
        <w:spacing w:line="240" w:lineRule="auto"/>
        <w:rPr>
          <w:sz w:val="24"/>
          <w:szCs w:val="24"/>
        </w:rPr>
      </w:pPr>
    </w:p>
    <w:p w14:paraId="72E912C0" w14:textId="728137BF" w:rsidR="0022396B" w:rsidRDefault="0022396B" w:rsidP="00FD0327">
      <w:pPr>
        <w:spacing w:line="240" w:lineRule="auto"/>
        <w:rPr>
          <w:sz w:val="24"/>
          <w:szCs w:val="24"/>
        </w:rPr>
      </w:pPr>
    </w:p>
    <w:p w14:paraId="62449F15" w14:textId="7D97DCD7" w:rsidR="0022396B" w:rsidRDefault="0022396B" w:rsidP="00FD0327">
      <w:pPr>
        <w:spacing w:line="240" w:lineRule="auto"/>
        <w:rPr>
          <w:sz w:val="24"/>
          <w:szCs w:val="24"/>
        </w:rPr>
      </w:pPr>
    </w:p>
    <w:p w14:paraId="460019BE" w14:textId="0CE86EC2" w:rsidR="0022396B" w:rsidRDefault="0022396B" w:rsidP="00FD0327">
      <w:pPr>
        <w:spacing w:line="240" w:lineRule="auto"/>
        <w:rPr>
          <w:sz w:val="24"/>
          <w:szCs w:val="24"/>
        </w:rPr>
      </w:pPr>
    </w:p>
    <w:p w14:paraId="5B622D58" w14:textId="0018AD4D" w:rsidR="00596E92" w:rsidRDefault="00596E92" w:rsidP="00FD0327">
      <w:pPr>
        <w:spacing w:line="240" w:lineRule="auto"/>
        <w:rPr>
          <w:sz w:val="24"/>
          <w:szCs w:val="24"/>
        </w:rPr>
      </w:pPr>
    </w:p>
    <w:p w14:paraId="4DBD1D31" w14:textId="6B15BFCF" w:rsidR="00FD0327" w:rsidRDefault="00FD0327" w:rsidP="00FD0327">
      <w:pPr>
        <w:spacing w:line="240" w:lineRule="auto"/>
        <w:rPr>
          <w:sz w:val="24"/>
          <w:szCs w:val="24"/>
        </w:rPr>
      </w:pPr>
    </w:p>
    <w:p w14:paraId="3C6C5BF7" w14:textId="2410DEA3" w:rsidR="00FD0327" w:rsidRDefault="00FD0327" w:rsidP="00FD0327">
      <w:pPr>
        <w:spacing w:line="240" w:lineRule="auto"/>
        <w:rPr>
          <w:sz w:val="24"/>
          <w:szCs w:val="24"/>
        </w:rPr>
      </w:pPr>
    </w:p>
    <w:p w14:paraId="3639C6C4" w14:textId="618B25D7" w:rsidR="00FD0327" w:rsidRDefault="00FD0327" w:rsidP="00FD0327">
      <w:pPr>
        <w:spacing w:line="240" w:lineRule="auto"/>
        <w:rPr>
          <w:sz w:val="24"/>
          <w:szCs w:val="24"/>
        </w:rPr>
      </w:pPr>
    </w:p>
    <w:p w14:paraId="3237A4BD" w14:textId="1BB7B543" w:rsidR="00FD0327" w:rsidRDefault="00FD0327" w:rsidP="00FD0327">
      <w:pPr>
        <w:spacing w:line="240" w:lineRule="auto"/>
        <w:rPr>
          <w:sz w:val="24"/>
          <w:szCs w:val="24"/>
        </w:rPr>
      </w:pPr>
    </w:p>
    <w:p w14:paraId="71B19391" w14:textId="447725C6" w:rsidR="00FD0327" w:rsidRDefault="00FD0327" w:rsidP="00FD0327">
      <w:pPr>
        <w:spacing w:line="240" w:lineRule="auto"/>
        <w:rPr>
          <w:sz w:val="24"/>
          <w:szCs w:val="24"/>
        </w:rPr>
      </w:pPr>
    </w:p>
    <w:p w14:paraId="29F0FFC3" w14:textId="1D90A5B9" w:rsidR="00FD0327" w:rsidRDefault="00FD0327" w:rsidP="00FD0327">
      <w:pPr>
        <w:spacing w:line="240" w:lineRule="auto"/>
        <w:rPr>
          <w:sz w:val="24"/>
          <w:szCs w:val="24"/>
        </w:rPr>
      </w:pPr>
    </w:p>
    <w:p w14:paraId="5132616E" w14:textId="688E526D" w:rsidR="00FD0327" w:rsidRDefault="00FD0327" w:rsidP="00FD0327">
      <w:pPr>
        <w:spacing w:line="240" w:lineRule="auto"/>
        <w:rPr>
          <w:sz w:val="24"/>
          <w:szCs w:val="24"/>
        </w:rPr>
      </w:pPr>
    </w:p>
    <w:p w14:paraId="36FD0A26" w14:textId="247B1286" w:rsidR="00C62A3C" w:rsidRDefault="00C62A3C" w:rsidP="00FD0327">
      <w:pPr>
        <w:spacing w:line="240" w:lineRule="auto"/>
        <w:rPr>
          <w:sz w:val="24"/>
          <w:szCs w:val="24"/>
        </w:rPr>
      </w:pPr>
    </w:p>
    <w:p w14:paraId="2082536E" w14:textId="77777777" w:rsidR="00C62A3C" w:rsidRDefault="00C62A3C" w:rsidP="00FD0327">
      <w:pPr>
        <w:spacing w:line="240" w:lineRule="auto"/>
        <w:rPr>
          <w:sz w:val="24"/>
          <w:szCs w:val="24"/>
        </w:rPr>
      </w:pPr>
    </w:p>
    <w:p w14:paraId="53BE68F2" w14:textId="158AA3EB" w:rsidR="003064B2" w:rsidRPr="00FD0327" w:rsidRDefault="00FD0327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="003064B2" w:rsidRPr="00FD0327">
        <w:rPr>
          <w:b/>
          <w:bCs/>
          <w:sz w:val="24"/>
          <w:szCs w:val="24"/>
        </w:rPr>
        <w:t>DESCRIEREA SISTEMULUI</w:t>
      </w:r>
    </w:p>
    <w:p w14:paraId="0D2F5468" w14:textId="554A4E5A" w:rsidR="003064B2" w:rsidRDefault="003064B2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</w:t>
      </w:r>
      <w:r w:rsidR="00C62A3C">
        <w:rPr>
          <w:b/>
          <w:bCs/>
          <w:sz w:val="24"/>
          <w:szCs w:val="24"/>
        </w:rPr>
        <w:t xml:space="preserve"> Autentificarea</w:t>
      </w:r>
    </w:p>
    <w:p w14:paraId="1EACBE12" w14:textId="1B0DE056" w:rsidR="00AE47B9" w:rsidRDefault="00AE47B9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unci </w:t>
      </w:r>
      <w:r w:rsidR="00671F9F">
        <w:rPr>
          <w:sz w:val="24"/>
          <w:szCs w:val="24"/>
        </w:rPr>
        <w:t>când</w:t>
      </w:r>
      <w:r>
        <w:rPr>
          <w:sz w:val="24"/>
          <w:szCs w:val="24"/>
        </w:rPr>
        <w:t xml:space="preserve"> deschide </w:t>
      </w:r>
      <w:r w:rsidR="00671F9F">
        <w:rPr>
          <w:sz w:val="24"/>
          <w:szCs w:val="24"/>
        </w:rPr>
        <w:t>aplicația</w:t>
      </w:r>
      <w:r>
        <w:rPr>
          <w:sz w:val="24"/>
          <w:szCs w:val="24"/>
        </w:rPr>
        <w:t xml:space="preserve">, utilizatorul are de ales intre trei </w:t>
      </w:r>
      <w:r w:rsidR="00671F9F">
        <w:rPr>
          <w:sz w:val="24"/>
          <w:szCs w:val="24"/>
        </w:rPr>
        <w:t>opțiuni</w:t>
      </w:r>
      <w:r>
        <w:rPr>
          <w:sz w:val="24"/>
          <w:szCs w:val="24"/>
        </w:rPr>
        <w:t>:</w:t>
      </w:r>
    </w:p>
    <w:p w14:paraId="58C02AAA" w14:textId="5D6F91D5" w:rsidR="00AE47B9" w:rsidRDefault="00AE47B9" w:rsidP="00AE47B9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 se autentifice (daca contul este </w:t>
      </w:r>
      <w:r w:rsidR="00671F9F">
        <w:rPr>
          <w:sz w:val="24"/>
          <w:szCs w:val="24"/>
        </w:rPr>
        <w:t>înregistrat</w:t>
      </w:r>
      <w:r>
        <w:rPr>
          <w:sz w:val="24"/>
          <w:szCs w:val="24"/>
        </w:rPr>
        <w:t xml:space="preserve"> si validat)</w:t>
      </w:r>
      <w:r w:rsidR="00671F9F">
        <w:rPr>
          <w:sz w:val="24"/>
          <w:szCs w:val="24"/>
        </w:rPr>
        <w:t>;</w:t>
      </w:r>
    </w:p>
    <w:p w14:paraId="25CBB937" w14:textId="0A00173A" w:rsidR="00AE47B9" w:rsidRDefault="00AE47B9" w:rsidP="00AE47B9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671F9F">
        <w:rPr>
          <w:sz w:val="24"/>
          <w:szCs w:val="24"/>
        </w:rPr>
        <w:t>își</w:t>
      </w:r>
      <w:r>
        <w:rPr>
          <w:sz w:val="24"/>
          <w:szCs w:val="24"/>
        </w:rPr>
        <w:t xml:space="preserve"> creeze un cont nou</w:t>
      </w:r>
      <w:r w:rsidR="00671F9F">
        <w:rPr>
          <w:sz w:val="24"/>
          <w:szCs w:val="24"/>
        </w:rPr>
        <w:t>;</w:t>
      </w:r>
    </w:p>
    <w:p w14:paraId="1209E086" w14:textId="15B94B83" w:rsidR="00AE47B9" w:rsidRDefault="00AE47B9" w:rsidP="00AE47B9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671F9F">
        <w:rPr>
          <w:sz w:val="24"/>
          <w:szCs w:val="24"/>
        </w:rPr>
        <w:t>își</w:t>
      </w:r>
      <w:r>
        <w:rPr>
          <w:sz w:val="24"/>
          <w:szCs w:val="24"/>
        </w:rPr>
        <w:t xml:space="preserve"> recupereze parola</w:t>
      </w:r>
      <w:r w:rsidR="00671F9F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683B" w14:paraId="6173754A" w14:textId="77777777" w:rsidTr="00AC683B">
        <w:tc>
          <w:tcPr>
            <w:tcW w:w="9016" w:type="dxa"/>
          </w:tcPr>
          <w:p w14:paraId="189F2486" w14:textId="77777777" w:rsidR="00AC683B" w:rsidRPr="00AC683B" w:rsidRDefault="00AC683B" w:rsidP="00AC683B">
            <w:pPr>
              <w:rPr>
                <w:sz w:val="24"/>
                <w:szCs w:val="24"/>
              </w:rPr>
            </w:pPr>
          </w:p>
          <w:p w14:paraId="2C48EC91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signUpButton.setOnClickListener(new View.OnClickListener() {</w:t>
            </w:r>
          </w:p>
          <w:p w14:paraId="04A83FE2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@Override</w:t>
            </w:r>
          </w:p>
          <w:p w14:paraId="45A78656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</w:t>
            </w:r>
            <w:r w:rsidRPr="003F25ED">
              <w:rPr>
                <w:b/>
                <w:bCs/>
                <w:sz w:val="24"/>
                <w:szCs w:val="24"/>
              </w:rPr>
              <w:t>public void</w:t>
            </w:r>
            <w:r w:rsidRPr="00AC683B">
              <w:rPr>
                <w:sz w:val="24"/>
                <w:szCs w:val="24"/>
              </w:rPr>
              <w:t xml:space="preserve"> onClick(View v) {</w:t>
            </w:r>
          </w:p>
          <w:p w14:paraId="46D964CA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openRegister();</w:t>
            </w:r>
          </w:p>
          <w:p w14:paraId="1CFC612B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}</w:t>
            </w:r>
          </w:p>
          <w:p w14:paraId="1928628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});</w:t>
            </w:r>
          </w:p>
          <w:p w14:paraId="3D5969FA" w14:textId="77777777" w:rsidR="00AC683B" w:rsidRPr="00AC683B" w:rsidRDefault="00AC683B" w:rsidP="00246A38">
            <w:pPr>
              <w:rPr>
                <w:sz w:val="24"/>
                <w:szCs w:val="24"/>
              </w:rPr>
            </w:pPr>
          </w:p>
          <w:p w14:paraId="2A4382D9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signInButton= findViewById(R.id.sign_in);</w:t>
            </w:r>
          </w:p>
          <w:p w14:paraId="7AFF8F4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signInButton.setOnClickListener(new View.OnClickListener() {</w:t>
            </w:r>
          </w:p>
          <w:p w14:paraId="39298053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@Override</w:t>
            </w:r>
          </w:p>
          <w:p w14:paraId="082CB3AB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</w:t>
            </w:r>
            <w:r w:rsidRPr="003F25ED">
              <w:rPr>
                <w:b/>
                <w:bCs/>
                <w:sz w:val="24"/>
                <w:szCs w:val="24"/>
              </w:rPr>
              <w:t>public void</w:t>
            </w:r>
            <w:r w:rsidRPr="00AC683B">
              <w:rPr>
                <w:sz w:val="24"/>
                <w:szCs w:val="24"/>
              </w:rPr>
              <w:t xml:space="preserve"> onClick(View v) {</w:t>
            </w:r>
          </w:p>
          <w:p w14:paraId="35F54D7C" w14:textId="37F8E736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</w:t>
            </w:r>
            <w:r w:rsidRPr="003F25ED">
              <w:rPr>
                <w:b/>
                <w:bCs/>
                <w:sz w:val="24"/>
                <w:szCs w:val="24"/>
              </w:rPr>
              <w:t xml:space="preserve"> if</w:t>
            </w:r>
            <w:r w:rsidR="003F25ED">
              <w:rPr>
                <w:sz w:val="24"/>
                <w:szCs w:val="24"/>
              </w:rPr>
              <w:t xml:space="preserve"> </w:t>
            </w:r>
            <w:r w:rsidRPr="00AC683B">
              <w:rPr>
                <w:sz w:val="24"/>
                <w:szCs w:val="24"/>
              </w:rPr>
              <w:t>(rememberMe.isChecked()){</w:t>
            </w:r>
          </w:p>
          <w:p w14:paraId="1EAA67E3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editor.putBoolean("checked",true);</w:t>
            </w:r>
          </w:p>
          <w:p w14:paraId="0A604124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editor.apply();</w:t>
            </w:r>
          </w:p>
          <w:p w14:paraId="29AFB51B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StoreDataUsingSharedPref(email,password);</w:t>
            </w:r>
          </w:p>
          <w:p w14:paraId="54C39B08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loginUser();</w:t>
            </w:r>
          </w:p>
          <w:p w14:paraId="6F1F7405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}</w:t>
            </w:r>
          </w:p>
          <w:p w14:paraId="24B2D629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</w:t>
            </w:r>
            <w:r w:rsidRPr="003F25ED">
              <w:rPr>
                <w:b/>
                <w:bCs/>
                <w:sz w:val="24"/>
                <w:szCs w:val="24"/>
              </w:rPr>
              <w:t xml:space="preserve"> else</w:t>
            </w:r>
            <w:r w:rsidRPr="00AC683B">
              <w:rPr>
                <w:sz w:val="24"/>
                <w:szCs w:val="24"/>
              </w:rPr>
              <w:t xml:space="preserve"> {</w:t>
            </w:r>
          </w:p>
          <w:p w14:paraId="7BCE9D8F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getSharedPreferences(FILE_EMAIL,MODE_PRIVATE).edit().clear().commit();</w:t>
            </w:r>
          </w:p>
          <w:p w14:paraId="407F7FC5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    loginUser();</w:t>
            </w:r>
          </w:p>
          <w:p w14:paraId="7655761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}</w:t>
            </w:r>
          </w:p>
          <w:p w14:paraId="47A136AA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}</w:t>
            </w:r>
          </w:p>
          <w:p w14:paraId="0EBAE29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});</w:t>
            </w:r>
          </w:p>
          <w:p w14:paraId="3294661F" w14:textId="77777777" w:rsidR="00AC683B" w:rsidRPr="00AC683B" w:rsidRDefault="00AC683B" w:rsidP="00246A38">
            <w:pPr>
              <w:rPr>
                <w:sz w:val="24"/>
                <w:szCs w:val="24"/>
              </w:rPr>
            </w:pPr>
          </w:p>
          <w:p w14:paraId="021E78E0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forgotPassword = findViewById(R.id.forgot_password_link);</w:t>
            </w:r>
          </w:p>
          <w:p w14:paraId="660FD308" w14:textId="12439E8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forgotPassword.setOnClickListener(new View.OnClickListener() {</w:t>
            </w:r>
          </w:p>
          <w:p w14:paraId="081FD9D1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@Override</w:t>
            </w:r>
          </w:p>
          <w:p w14:paraId="48F3CD5D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</w:t>
            </w:r>
            <w:r w:rsidRPr="008364DC">
              <w:rPr>
                <w:b/>
                <w:bCs/>
                <w:sz w:val="24"/>
                <w:szCs w:val="24"/>
              </w:rPr>
              <w:t>public void</w:t>
            </w:r>
            <w:r w:rsidRPr="00AC683B">
              <w:rPr>
                <w:sz w:val="24"/>
                <w:szCs w:val="24"/>
              </w:rPr>
              <w:t xml:space="preserve"> onClick(View v) {</w:t>
            </w:r>
          </w:p>
          <w:p w14:paraId="4C1A4998" w14:textId="77777777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    openForgotPassword();</w:t>
            </w:r>
          </w:p>
          <w:p w14:paraId="7356AB94" w14:textId="507F716E" w:rsidR="00AC683B" w:rsidRP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    }</w:t>
            </w:r>
          </w:p>
          <w:p w14:paraId="766A2752" w14:textId="5F0150A3" w:rsidR="00AC683B" w:rsidRDefault="00AC683B" w:rsidP="00246A38">
            <w:pPr>
              <w:rPr>
                <w:sz w:val="24"/>
                <w:szCs w:val="24"/>
              </w:rPr>
            </w:pPr>
            <w:r w:rsidRPr="00AC683B">
              <w:rPr>
                <w:sz w:val="24"/>
                <w:szCs w:val="24"/>
              </w:rPr>
              <w:t xml:space="preserve">        });</w:t>
            </w:r>
          </w:p>
        </w:tc>
      </w:tr>
    </w:tbl>
    <w:p w14:paraId="0092987E" w14:textId="1749B746" w:rsidR="00671F9F" w:rsidRDefault="009C15BC" w:rsidP="009C15B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.1: </w:t>
      </w:r>
      <w:r w:rsidR="00757FE5">
        <w:rPr>
          <w:sz w:val="24"/>
          <w:szCs w:val="24"/>
        </w:rPr>
        <w:t>Opțiunile</w:t>
      </w:r>
      <w:r>
        <w:rPr>
          <w:sz w:val="24"/>
          <w:szCs w:val="24"/>
        </w:rPr>
        <w:t xml:space="preserve"> la deschiderea </w:t>
      </w:r>
      <w:r w:rsidR="00757FE5">
        <w:rPr>
          <w:sz w:val="24"/>
          <w:szCs w:val="24"/>
        </w:rPr>
        <w:t>aplicației</w:t>
      </w:r>
    </w:p>
    <w:p w14:paraId="704B7B1E" w14:textId="1ABF1441" w:rsidR="00757FE5" w:rsidRDefault="00757FE5" w:rsidP="009C15BC">
      <w:pPr>
        <w:spacing w:line="240" w:lineRule="auto"/>
        <w:jc w:val="center"/>
        <w:rPr>
          <w:sz w:val="24"/>
          <w:szCs w:val="24"/>
        </w:rPr>
      </w:pPr>
    </w:p>
    <w:p w14:paraId="696531DD" w14:textId="2460F64E" w:rsidR="00757FE5" w:rsidRDefault="00757FE5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dul din </w:t>
      </w:r>
      <w:r>
        <w:rPr>
          <w:i/>
          <w:iCs/>
          <w:sz w:val="24"/>
          <w:szCs w:val="24"/>
        </w:rPr>
        <w:t>Figura 3.1</w:t>
      </w:r>
      <w:r>
        <w:rPr>
          <w:sz w:val="24"/>
          <w:szCs w:val="24"/>
        </w:rPr>
        <w:t xml:space="preserve"> </w:t>
      </w:r>
      <w:r w:rsidR="001C0DBA">
        <w:rPr>
          <w:sz w:val="24"/>
          <w:szCs w:val="24"/>
        </w:rPr>
        <w:t>realizează</w:t>
      </w:r>
      <w:r>
        <w:rPr>
          <w:sz w:val="24"/>
          <w:szCs w:val="24"/>
        </w:rPr>
        <w:t xml:space="preserve"> </w:t>
      </w:r>
      <w:r w:rsidR="001C0DBA">
        <w:rPr>
          <w:sz w:val="24"/>
          <w:szCs w:val="24"/>
        </w:rPr>
        <w:t>îndeplinirea</w:t>
      </w:r>
      <w:r>
        <w:rPr>
          <w:sz w:val="24"/>
          <w:szCs w:val="24"/>
        </w:rPr>
        <w:t xml:space="preserve"> acestor </w:t>
      </w:r>
      <w:r w:rsidR="001C0DBA">
        <w:rPr>
          <w:sz w:val="24"/>
          <w:szCs w:val="24"/>
        </w:rPr>
        <w:t>acțiuni</w:t>
      </w:r>
      <w:r>
        <w:rPr>
          <w:sz w:val="24"/>
          <w:szCs w:val="24"/>
        </w:rPr>
        <w:t>.</w:t>
      </w:r>
    </w:p>
    <w:p w14:paraId="2F78B9E3" w14:textId="3B60D0E0" w:rsidR="00757FE5" w:rsidRDefault="00757FE5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ca utilizatorul </w:t>
      </w:r>
      <w:r w:rsidR="001C0DBA">
        <w:rPr>
          <w:sz w:val="24"/>
          <w:szCs w:val="24"/>
        </w:rPr>
        <w:t>apasă</w:t>
      </w:r>
      <w:r>
        <w:rPr>
          <w:sz w:val="24"/>
          <w:szCs w:val="24"/>
        </w:rPr>
        <w:t xml:space="preserve"> pe butonul de </w:t>
      </w:r>
      <w:r w:rsidR="001C0DBA">
        <w:rPr>
          <w:sz w:val="24"/>
          <w:szCs w:val="24"/>
        </w:rPr>
        <w:t>înregistrare</w:t>
      </w:r>
      <w:r>
        <w:rPr>
          <w:sz w:val="24"/>
          <w:szCs w:val="24"/>
        </w:rPr>
        <w:t xml:space="preserve">, se va apela </w:t>
      </w:r>
      <w:r w:rsidR="001C0DBA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r w:rsidRPr="009C1134">
        <w:rPr>
          <w:i/>
          <w:iCs/>
          <w:sz w:val="24"/>
          <w:szCs w:val="24"/>
        </w:rPr>
        <w:t>openRegister</w:t>
      </w:r>
      <w:r>
        <w:rPr>
          <w:sz w:val="24"/>
          <w:szCs w:val="24"/>
        </w:rPr>
        <w:t xml:space="preserve">, care va deschide pagina de </w:t>
      </w:r>
      <w:r w:rsidR="001C0DBA">
        <w:rPr>
          <w:sz w:val="24"/>
          <w:szCs w:val="24"/>
        </w:rPr>
        <w:t>înregistrare</w:t>
      </w:r>
      <w:r>
        <w:rPr>
          <w:sz w:val="24"/>
          <w:szCs w:val="24"/>
        </w:rPr>
        <w:t>.</w:t>
      </w:r>
    </w:p>
    <w:p w14:paraId="56CE982A" w14:textId="4B6CA95F" w:rsidR="00757FE5" w:rsidRDefault="00757FE5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ca utilizatorul </w:t>
      </w:r>
      <w:r w:rsidR="001C0DBA">
        <w:rPr>
          <w:sz w:val="24"/>
          <w:szCs w:val="24"/>
        </w:rPr>
        <w:t>dorește</w:t>
      </w:r>
      <w:r>
        <w:rPr>
          <w:sz w:val="24"/>
          <w:szCs w:val="24"/>
        </w:rPr>
        <w:t xml:space="preserve"> resetarea parolei, se va apela </w:t>
      </w:r>
      <w:r w:rsidR="001C0DBA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r w:rsidRPr="009C1134">
        <w:rPr>
          <w:i/>
          <w:iCs/>
          <w:sz w:val="24"/>
          <w:szCs w:val="24"/>
        </w:rPr>
        <w:t>forgotPassword</w:t>
      </w:r>
      <w:r>
        <w:rPr>
          <w:sz w:val="24"/>
          <w:szCs w:val="24"/>
        </w:rPr>
        <w:t>, care va deschide pagina de resetare a parolei.</w:t>
      </w:r>
    </w:p>
    <w:p w14:paraId="13F58FEE" w14:textId="009A64C3" w:rsidR="00757FE5" w:rsidRDefault="00757FE5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momentul in care utilizatorul </w:t>
      </w:r>
      <w:r w:rsidR="001C0DBA">
        <w:rPr>
          <w:sz w:val="24"/>
          <w:szCs w:val="24"/>
        </w:rPr>
        <w:t>dorește</w:t>
      </w:r>
      <w:r>
        <w:rPr>
          <w:sz w:val="24"/>
          <w:szCs w:val="24"/>
        </w:rPr>
        <w:t xml:space="preserve"> sa se autentifice, se verifica daca </w:t>
      </w:r>
      <w:r w:rsidR="001C0DBA">
        <w:rPr>
          <w:sz w:val="24"/>
          <w:szCs w:val="24"/>
        </w:rPr>
        <w:t>opțiunea</w:t>
      </w:r>
      <w:r>
        <w:rPr>
          <w:sz w:val="24"/>
          <w:szCs w:val="24"/>
        </w:rPr>
        <w:t xml:space="preserve"> de </w:t>
      </w:r>
      <w:r w:rsidR="001C0DBA">
        <w:rPr>
          <w:sz w:val="24"/>
          <w:szCs w:val="24"/>
        </w:rPr>
        <w:t>reținere</w:t>
      </w:r>
      <w:r>
        <w:rPr>
          <w:sz w:val="24"/>
          <w:szCs w:val="24"/>
        </w:rPr>
        <w:t xml:space="preserve"> a datelor este bifata sau nu, pentru a </w:t>
      </w:r>
      <w:r w:rsidR="001C0DBA">
        <w:rPr>
          <w:sz w:val="24"/>
          <w:szCs w:val="24"/>
        </w:rPr>
        <w:t>păstra</w:t>
      </w:r>
      <w:r>
        <w:rPr>
          <w:sz w:val="24"/>
          <w:szCs w:val="24"/>
        </w:rPr>
        <w:t xml:space="preserve"> pentru sesiunea </w:t>
      </w:r>
      <w:r w:rsidR="001C0DBA">
        <w:rPr>
          <w:sz w:val="24"/>
          <w:szCs w:val="24"/>
        </w:rPr>
        <w:t>următoare</w:t>
      </w:r>
      <w:r>
        <w:rPr>
          <w:sz w:val="24"/>
          <w:szCs w:val="24"/>
        </w:rPr>
        <w:t xml:space="preserve"> datele introduse </w:t>
      </w:r>
      <w:r w:rsidR="001C0DBA" w:rsidRPr="001C0DBA">
        <w:rPr>
          <w:sz w:val="24"/>
          <w:szCs w:val="24"/>
        </w:rPr>
        <w:t>ș</w:t>
      </w:r>
      <w:r>
        <w:rPr>
          <w:sz w:val="24"/>
          <w:szCs w:val="24"/>
        </w:rPr>
        <w:t xml:space="preserve">i apoi se </w:t>
      </w:r>
      <w:r w:rsidR="001C0DBA">
        <w:rPr>
          <w:sz w:val="24"/>
          <w:szCs w:val="24"/>
        </w:rPr>
        <w:t>apelează</w:t>
      </w:r>
      <w:r>
        <w:rPr>
          <w:sz w:val="24"/>
          <w:szCs w:val="24"/>
        </w:rPr>
        <w:t xml:space="preserve"> </w:t>
      </w:r>
      <w:r w:rsidR="001C0DBA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</w:t>
      </w:r>
      <w:r w:rsidRPr="009C1134">
        <w:rPr>
          <w:i/>
          <w:iCs/>
          <w:sz w:val="24"/>
          <w:szCs w:val="24"/>
        </w:rPr>
        <w:t>loginUser</w:t>
      </w:r>
      <w:r>
        <w:rPr>
          <w:sz w:val="24"/>
          <w:szCs w:val="24"/>
        </w:rPr>
        <w:t>.</w:t>
      </w:r>
    </w:p>
    <w:p w14:paraId="3E183C7F" w14:textId="42D59BB2" w:rsidR="00EC226E" w:rsidRDefault="00EC226E" w:rsidP="00757FE5">
      <w:pPr>
        <w:spacing w:line="240" w:lineRule="auto"/>
        <w:rPr>
          <w:sz w:val="24"/>
          <w:szCs w:val="24"/>
        </w:rPr>
      </w:pPr>
    </w:p>
    <w:p w14:paraId="17C2CC84" w14:textId="02094D09" w:rsidR="00EC226E" w:rsidRDefault="00EC226E" w:rsidP="00757FE5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1 Pagina de autentificare</w:t>
      </w:r>
    </w:p>
    <w:p w14:paraId="39DD0F30" w14:textId="6BFA3C90" w:rsidR="00EC226E" w:rsidRDefault="00694C15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gina de autentificare se ocupa cu realizarea unei </w:t>
      </w:r>
      <w:r w:rsidR="00ED4F6A">
        <w:rPr>
          <w:sz w:val="24"/>
          <w:szCs w:val="24"/>
        </w:rPr>
        <w:t>legături</w:t>
      </w:r>
      <w:r>
        <w:rPr>
          <w:sz w:val="24"/>
          <w:szCs w:val="24"/>
        </w:rPr>
        <w:t xml:space="preserve"> cu restul </w:t>
      </w:r>
      <w:r w:rsidR="00ED4F6A">
        <w:rPr>
          <w:sz w:val="24"/>
          <w:szCs w:val="24"/>
        </w:rPr>
        <w:t>funcțiilor</w:t>
      </w:r>
      <w:r>
        <w:rPr>
          <w:sz w:val="24"/>
          <w:szCs w:val="24"/>
        </w:rPr>
        <w:t xml:space="preserve"> de </w:t>
      </w:r>
      <w:r w:rsidR="00FC049C">
        <w:rPr>
          <w:sz w:val="24"/>
          <w:szCs w:val="24"/>
        </w:rPr>
        <w:t xml:space="preserve">manipulare a datelor utilizatorului, dar si verificarea si validarea datelor, </w:t>
      </w:r>
      <w:r w:rsidR="00ED4F6A">
        <w:rPr>
          <w:sz w:val="24"/>
          <w:szCs w:val="24"/>
        </w:rPr>
        <w:t>acțiuni</w:t>
      </w:r>
      <w:r w:rsidR="00FC049C">
        <w:rPr>
          <w:sz w:val="24"/>
          <w:szCs w:val="24"/>
        </w:rPr>
        <w:t xml:space="preserve"> urmate de deschiderea </w:t>
      </w:r>
      <w:r w:rsidR="00C40E72">
        <w:rPr>
          <w:sz w:val="24"/>
          <w:szCs w:val="24"/>
        </w:rPr>
        <w:t xml:space="preserve">restului </w:t>
      </w:r>
      <w:r w:rsidR="00ED4F6A">
        <w:rPr>
          <w:sz w:val="24"/>
          <w:szCs w:val="24"/>
        </w:rPr>
        <w:t>aplicației</w:t>
      </w:r>
      <w:r w:rsidR="00C40E72">
        <w:rPr>
          <w:sz w:val="24"/>
          <w:szCs w:val="24"/>
        </w:rPr>
        <w:t>.</w:t>
      </w:r>
    </w:p>
    <w:p w14:paraId="79F23E7F" w14:textId="77777777" w:rsidR="00E9528C" w:rsidRDefault="00E9528C" w:rsidP="00757FE5">
      <w:pPr>
        <w:spacing w:line="240" w:lineRule="auto"/>
        <w:rPr>
          <w:sz w:val="24"/>
          <w:szCs w:val="24"/>
        </w:rPr>
      </w:pPr>
    </w:p>
    <w:p w14:paraId="25971ABE" w14:textId="31F39796" w:rsidR="00ED4F6A" w:rsidRDefault="00ED4F6A" w:rsidP="00757FE5">
      <w:pPr>
        <w:spacing w:line="240" w:lineRule="auto"/>
        <w:rPr>
          <w:b/>
          <w:bCs/>
          <w:sz w:val="24"/>
          <w:szCs w:val="24"/>
        </w:rPr>
      </w:pPr>
      <w:r w:rsidRPr="00ED4F6A">
        <w:rPr>
          <w:b/>
          <w:bCs/>
          <w:sz w:val="24"/>
          <w:szCs w:val="24"/>
        </w:rPr>
        <w:t xml:space="preserve">Funcția de autentifica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7EF" w14:paraId="40124BD4" w14:textId="77777777" w:rsidTr="00FE37EF">
        <w:tc>
          <w:tcPr>
            <w:tcW w:w="9016" w:type="dxa"/>
          </w:tcPr>
          <w:p w14:paraId="4DCE191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011200">
              <w:rPr>
                <w:b/>
                <w:bCs/>
                <w:sz w:val="24"/>
                <w:szCs w:val="24"/>
              </w:rPr>
              <w:t>public void</w:t>
            </w:r>
            <w:r w:rsidRPr="00FE37EF">
              <w:rPr>
                <w:sz w:val="24"/>
                <w:szCs w:val="24"/>
              </w:rPr>
              <w:t xml:space="preserve"> loginUser(){</w:t>
            </w:r>
          </w:p>
          <w:p w14:paraId="76A54ED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String em, pass;</w:t>
            </w:r>
          </w:p>
          <w:p w14:paraId="3ECE4C85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em=email.getText().toString().trim();</w:t>
            </w:r>
          </w:p>
          <w:p w14:paraId="0B5A6FF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pass=password.getText().toString().trim();</w:t>
            </w:r>
          </w:p>
          <w:p w14:paraId="27874FC5" w14:textId="195BF356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r w:rsidRPr="00011200">
              <w:rPr>
                <w:b/>
                <w:bCs/>
                <w:sz w:val="24"/>
                <w:szCs w:val="24"/>
              </w:rPr>
              <w:t>if</w:t>
            </w:r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!em.equals("") &amp;&amp; !pass.equals("")){</w:t>
            </w:r>
          </w:p>
          <w:p w14:paraId="0D0C1302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mAuth.signInWithEmailAndPassword(em,pass).addOnCompleteListener(new OnCompleteListener&lt;AuthResult&gt;() {</w:t>
            </w:r>
          </w:p>
          <w:p w14:paraId="2341F06C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@Override</w:t>
            </w:r>
          </w:p>
          <w:p w14:paraId="33B117A8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</w:t>
            </w:r>
            <w:r w:rsidRPr="00011200">
              <w:rPr>
                <w:b/>
                <w:bCs/>
                <w:sz w:val="24"/>
                <w:szCs w:val="24"/>
              </w:rPr>
              <w:t>public void</w:t>
            </w:r>
            <w:r w:rsidRPr="00FE37EF">
              <w:rPr>
                <w:sz w:val="24"/>
                <w:szCs w:val="24"/>
              </w:rPr>
              <w:t xml:space="preserve"> onComplete(@NonNull Task&lt;AuthResult&gt; task) {</w:t>
            </w:r>
          </w:p>
          <w:p w14:paraId="2BE55941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if(task.isSuccessful()){</w:t>
            </w:r>
          </w:p>
          <w:p w14:paraId="189DE88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FirebaseUser user= FirebaseAuth.getInstance().getCurrentUser();</w:t>
            </w:r>
          </w:p>
          <w:p w14:paraId="7CEF7689" w14:textId="34B7578A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</w:t>
            </w:r>
            <w:r w:rsidRPr="00011200">
              <w:rPr>
                <w:b/>
                <w:bCs/>
                <w:sz w:val="24"/>
                <w:szCs w:val="24"/>
              </w:rPr>
              <w:t>if</w:t>
            </w:r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user.isEmailVerified()){</w:t>
            </w:r>
          </w:p>
          <w:p w14:paraId="09A355A4" w14:textId="4955A772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Toast.makeText(LogIn.this,"User logged in successfully",</w:t>
            </w:r>
            <w:r>
              <w:rPr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Toast.LENGTH_SHORT).show();</w:t>
            </w:r>
          </w:p>
          <w:p w14:paraId="5A192F65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Intent intent = new Intent(LogIn.this, com.example.bookreader.AppPages.Home.class);</w:t>
            </w:r>
          </w:p>
          <w:p w14:paraId="133C261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intent.setFlags(Intent.FLAG_ACTIVITY_NEW_TASK | Intent.FLAG_ACTIVITY_CLEAR_TASK);</w:t>
            </w:r>
          </w:p>
          <w:p w14:paraId="058DDF28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intent.addFlags(Intent.FLAG_ACTIVITY_NO_ANIMATION);</w:t>
            </w:r>
          </w:p>
          <w:p w14:paraId="2EB6A7B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startActivity(intent);</w:t>
            </w:r>
          </w:p>
          <w:p w14:paraId="304E164A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}</w:t>
            </w:r>
          </w:p>
          <w:p w14:paraId="3EB9EECC" w14:textId="78A62810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</w:t>
            </w:r>
            <w:r w:rsidRPr="00011200">
              <w:rPr>
                <w:b/>
                <w:bCs/>
                <w:sz w:val="24"/>
                <w:szCs w:val="24"/>
              </w:rPr>
              <w:t>if</w:t>
            </w:r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!user.isEmailVerified()){</w:t>
            </w:r>
          </w:p>
          <w:p w14:paraId="7E0AE0BF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user.sendEmailVerification();</w:t>
            </w:r>
          </w:p>
          <w:p w14:paraId="025CFB06" w14:textId="76058A24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    Toast.makeText(LogIn.this,"Check your email to verify your account!",</w:t>
            </w:r>
            <w:r>
              <w:rPr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Toast.LENGTH_SHORT).show();</w:t>
            </w:r>
          </w:p>
          <w:p w14:paraId="4416BD91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    }</w:t>
            </w:r>
          </w:p>
          <w:p w14:paraId="377339D9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}</w:t>
            </w:r>
          </w:p>
          <w:p w14:paraId="5A7EFFF7" w14:textId="7792F81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</w:t>
            </w:r>
            <w:r w:rsidRPr="00011200">
              <w:rPr>
                <w:b/>
                <w:bCs/>
                <w:sz w:val="24"/>
                <w:szCs w:val="24"/>
              </w:rPr>
              <w:t>else</w:t>
            </w:r>
            <w:r w:rsidR="00011200">
              <w:rPr>
                <w:b/>
                <w:bCs/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{</w:t>
            </w:r>
          </w:p>
          <w:p w14:paraId="552E812B" w14:textId="4D917D1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lastRenderedPageBreak/>
              <w:t xml:space="preserve">                        Toast.makeText(LogIn.this,"Account doesn't exist or credentials do not match",</w:t>
            </w:r>
            <w:r>
              <w:rPr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Toast.LENGTH_SHORT).show();</w:t>
            </w:r>
          </w:p>
          <w:p w14:paraId="741E31AC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    }</w:t>
            </w:r>
          </w:p>
          <w:p w14:paraId="456498A2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    }</w:t>
            </w:r>
          </w:p>
          <w:p w14:paraId="3F405026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});</w:t>
            </w:r>
          </w:p>
          <w:p w14:paraId="214F9EB8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}</w:t>
            </w:r>
          </w:p>
          <w:p w14:paraId="0688B551" w14:textId="696AF7D2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</w:t>
            </w:r>
            <w:r w:rsidRPr="00DE2325">
              <w:rPr>
                <w:b/>
                <w:bCs/>
                <w:sz w:val="24"/>
                <w:szCs w:val="24"/>
              </w:rPr>
              <w:t>if</w:t>
            </w:r>
            <w:r w:rsidR="00DE2325">
              <w:rPr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(em.equals("") || pass.equals("")){</w:t>
            </w:r>
          </w:p>
          <w:p w14:paraId="45A087F1" w14:textId="19C8EE53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    Toast.makeText(LogIn.this,"You must fill all credentials",</w:t>
            </w:r>
            <w:r>
              <w:rPr>
                <w:sz w:val="24"/>
                <w:szCs w:val="24"/>
              </w:rPr>
              <w:t xml:space="preserve"> </w:t>
            </w:r>
            <w:r w:rsidRPr="00FE37EF">
              <w:rPr>
                <w:sz w:val="24"/>
                <w:szCs w:val="24"/>
              </w:rPr>
              <w:t>Toast.LENGTH_SHORT).show();</w:t>
            </w:r>
          </w:p>
          <w:p w14:paraId="3A8C0623" w14:textId="77777777" w:rsidR="00FE37EF" w:rsidRPr="00FE37EF" w:rsidRDefault="00FE37EF" w:rsidP="00FE37EF">
            <w:pPr>
              <w:rPr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    }</w:t>
            </w:r>
          </w:p>
          <w:p w14:paraId="64D0F9F6" w14:textId="28D44189" w:rsidR="00FE37EF" w:rsidRDefault="00FE37EF" w:rsidP="00FE37EF">
            <w:pPr>
              <w:rPr>
                <w:b/>
                <w:bCs/>
                <w:sz w:val="24"/>
                <w:szCs w:val="24"/>
              </w:rPr>
            </w:pPr>
            <w:r w:rsidRPr="00FE37EF">
              <w:rPr>
                <w:sz w:val="24"/>
                <w:szCs w:val="24"/>
              </w:rPr>
              <w:t xml:space="preserve">    }</w:t>
            </w:r>
          </w:p>
        </w:tc>
      </w:tr>
    </w:tbl>
    <w:p w14:paraId="1AEB4345" w14:textId="5FB80949" w:rsidR="00ED4F6A" w:rsidRDefault="00FE37EF" w:rsidP="00FE37E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a 3.</w:t>
      </w:r>
      <w:r w:rsidR="000E16DE">
        <w:rPr>
          <w:sz w:val="24"/>
          <w:szCs w:val="24"/>
        </w:rPr>
        <w:t>2</w:t>
      </w:r>
      <w:r>
        <w:rPr>
          <w:sz w:val="24"/>
          <w:szCs w:val="24"/>
        </w:rPr>
        <w:t>: Validarea datelor</w:t>
      </w:r>
    </w:p>
    <w:p w14:paraId="1233D382" w14:textId="77777777" w:rsidR="00FE37EF" w:rsidRPr="00FE37EF" w:rsidRDefault="00FE37EF" w:rsidP="00FE37EF">
      <w:pPr>
        <w:spacing w:line="240" w:lineRule="auto"/>
        <w:rPr>
          <w:sz w:val="24"/>
          <w:szCs w:val="24"/>
        </w:rPr>
      </w:pPr>
    </w:p>
    <w:p w14:paraId="488F9882" w14:textId="3C31BC4E" w:rsidR="00757FE5" w:rsidRDefault="005871B9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5871B9">
        <w:rPr>
          <w:i/>
          <w:iCs/>
          <w:sz w:val="24"/>
          <w:szCs w:val="24"/>
        </w:rPr>
        <w:t>Figura 3.</w:t>
      </w:r>
      <w:r w:rsidR="000E16DE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e observa preluarea datelor introduse de utilizator, iar </w:t>
      </w:r>
      <w:r w:rsidR="00E34B7B">
        <w:rPr>
          <w:sz w:val="24"/>
          <w:szCs w:val="24"/>
        </w:rPr>
        <w:t>după</w:t>
      </w:r>
      <w:r>
        <w:rPr>
          <w:sz w:val="24"/>
          <w:szCs w:val="24"/>
        </w:rPr>
        <w:t xml:space="preserve"> se verifica.</w:t>
      </w:r>
    </w:p>
    <w:p w14:paraId="52ABAFB3" w14:textId="32C3119C" w:rsidR="005871B9" w:rsidRDefault="005871B9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ma data se verifica daca ambele </w:t>
      </w:r>
      <w:r w:rsidR="00E34B7B">
        <w:rPr>
          <w:sz w:val="24"/>
          <w:szCs w:val="24"/>
        </w:rPr>
        <w:t>câmpuri</w:t>
      </w:r>
      <w:r>
        <w:rPr>
          <w:sz w:val="24"/>
          <w:szCs w:val="24"/>
        </w:rPr>
        <w:t xml:space="preserve"> sunt completate. Daca nu sunt completate, vom primi </w:t>
      </w:r>
      <w:r w:rsidR="005418B2">
        <w:rPr>
          <w:sz w:val="24"/>
          <w:szCs w:val="24"/>
        </w:rPr>
        <w:t xml:space="preserve">mesajul </w:t>
      </w:r>
      <w:r w:rsidR="005418B2" w:rsidRPr="005418B2">
        <w:rPr>
          <w:i/>
          <w:iCs/>
          <w:sz w:val="24"/>
          <w:szCs w:val="24"/>
        </w:rPr>
        <w:t>"</w:t>
      </w:r>
      <w:r w:rsidR="005418B2" w:rsidRPr="005418B2">
        <w:rPr>
          <w:i/>
          <w:iCs/>
        </w:rPr>
        <w:t xml:space="preserve"> </w:t>
      </w:r>
      <w:r w:rsidR="005418B2" w:rsidRPr="005418B2">
        <w:rPr>
          <w:i/>
          <w:iCs/>
          <w:sz w:val="24"/>
          <w:szCs w:val="24"/>
        </w:rPr>
        <w:t>You must fill all credentials "</w:t>
      </w:r>
      <w:r w:rsidRPr="005418B2">
        <w:rPr>
          <w:i/>
          <w:iCs/>
          <w:sz w:val="24"/>
          <w:szCs w:val="24"/>
        </w:rPr>
        <w:t>.</w:t>
      </w:r>
    </w:p>
    <w:p w14:paraId="68ED3ED7" w14:textId="2D063D81" w:rsidR="001E1A7A" w:rsidRDefault="005418B2" w:rsidP="00757F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pasul </w:t>
      </w:r>
      <w:r w:rsidR="006C0F9E">
        <w:rPr>
          <w:sz w:val="24"/>
          <w:szCs w:val="24"/>
        </w:rPr>
        <w:t>următor</w:t>
      </w:r>
      <w:r>
        <w:rPr>
          <w:sz w:val="24"/>
          <w:szCs w:val="24"/>
        </w:rPr>
        <w:t xml:space="preserve"> se </w:t>
      </w:r>
      <w:r w:rsidR="006C0F9E">
        <w:rPr>
          <w:sz w:val="24"/>
          <w:szCs w:val="24"/>
        </w:rPr>
        <w:t>caută</w:t>
      </w:r>
      <w:r>
        <w:rPr>
          <w:sz w:val="24"/>
          <w:szCs w:val="24"/>
        </w:rPr>
        <w:t xml:space="preserve"> emailul si parola in Firebase Authentication. In  cazul in care acestea sunt </w:t>
      </w:r>
      <w:r w:rsidR="006C0F9E">
        <w:rPr>
          <w:sz w:val="24"/>
          <w:szCs w:val="24"/>
        </w:rPr>
        <w:t>găsite</w:t>
      </w:r>
      <w:r>
        <w:rPr>
          <w:sz w:val="24"/>
          <w:szCs w:val="24"/>
        </w:rPr>
        <w:t xml:space="preserve"> se trece la pasul de verificare a </w:t>
      </w:r>
      <w:r w:rsidR="006C0F9E">
        <w:rPr>
          <w:sz w:val="24"/>
          <w:szCs w:val="24"/>
        </w:rPr>
        <w:t>validității</w:t>
      </w:r>
      <w:r>
        <w:rPr>
          <w:sz w:val="24"/>
          <w:szCs w:val="24"/>
        </w:rPr>
        <w:t xml:space="preserve"> contului. In cazul contrar, se va primi notificarea </w:t>
      </w:r>
      <w:r w:rsidRPr="005418B2">
        <w:rPr>
          <w:i/>
          <w:iCs/>
          <w:sz w:val="24"/>
          <w:szCs w:val="24"/>
        </w:rPr>
        <w:t>"</w:t>
      </w:r>
      <w:r w:rsidRPr="005418B2">
        <w:rPr>
          <w:i/>
          <w:iCs/>
        </w:rPr>
        <w:t xml:space="preserve"> </w:t>
      </w:r>
      <w:r w:rsidRPr="005418B2">
        <w:rPr>
          <w:i/>
          <w:iCs/>
          <w:sz w:val="24"/>
          <w:szCs w:val="24"/>
        </w:rPr>
        <w:t>Account doesn't exist or credentials do not match ".</w:t>
      </w:r>
    </w:p>
    <w:p w14:paraId="04B3E4F2" w14:textId="3D03E5D4" w:rsidR="005418B2" w:rsidRPr="005871B9" w:rsidRDefault="001E1A7A" w:rsidP="005418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ca contul exista, se verifica daca acesta este validat sau nu. In cazul in care contul nu este validat se trimite un email de validare si primim o notificare pentru a verifica mail</w:t>
      </w:r>
      <w:r w:rsidR="00CE385A">
        <w:rPr>
          <w:sz w:val="24"/>
          <w:szCs w:val="24"/>
        </w:rPr>
        <w:t>-</w:t>
      </w:r>
      <w:r>
        <w:rPr>
          <w:sz w:val="24"/>
          <w:szCs w:val="24"/>
        </w:rPr>
        <w:t xml:space="preserve">ul </w:t>
      </w:r>
      <w:r w:rsidR="00E34B7B" w:rsidRPr="00E34B7B">
        <w:rPr>
          <w:sz w:val="24"/>
          <w:szCs w:val="24"/>
        </w:rPr>
        <w:t xml:space="preserve">și </w:t>
      </w:r>
      <w:r w:rsidR="00E34B7B">
        <w:rPr>
          <w:sz w:val="24"/>
          <w:szCs w:val="24"/>
        </w:rPr>
        <w:t xml:space="preserve">pentru </w:t>
      </w:r>
      <w:r>
        <w:rPr>
          <w:sz w:val="24"/>
          <w:szCs w:val="24"/>
        </w:rPr>
        <w:t xml:space="preserve">a valida contul. </w:t>
      </w:r>
      <w:r w:rsidR="00E34B7B">
        <w:rPr>
          <w:sz w:val="24"/>
          <w:szCs w:val="24"/>
        </w:rPr>
        <w:t>După</w:t>
      </w:r>
      <w:r>
        <w:rPr>
          <w:sz w:val="24"/>
          <w:szCs w:val="24"/>
        </w:rPr>
        <w:t xml:space="preserve"> </w:t>
      </w:r>
      <w:r w:rsidR="00E34B7B">
        <w:rPr>
          <w:sz w:val="24"/>
          <w:szCs w:val="24"/>
        </w:rPr>
        <w:t>încheierea</w:t>
      </w:r>
      <w:r>
        <w:rPr>
          <w:sz w:val="24"/>
          <w:szCs w:val="24"/>
        </w:rPr>
        <w:t xml:space="preserve"> procesului de validare se poate continua </w:t>
      </w:r>
      <w:r w:rsidR="00E34B7B">
        <w:rPr>
          <w:sz w:val="24"/>
          <w:szCs w:val="24"/>
        </w:rPr>
        <w:t>către</w:t>
      </w:r>
      <w:r>
        <w:rPr>
          <w:sz w:val="24"/>
          <w:szCs w:val="24"/>
        </w:rPr>
        <w:t xml:space="preserve"> restul </w:t>
      </w:r>
      <w:r w:rsidR="00E34B7B">
        <w:rPr>
          <w:sz w:val="24"/>
          <w:szCs w:val="24"/>
        </w:rPr>
        <w:t>aplicației</w:t>
      </w:r>
      <w:r>
        <w:rPr>
          <w:sz w:val="24"/>
          <w:szCs w:val="24"/>
        </w:rPr>
        <w:t xml:space="preserve"> cu datele introduse.</w:t>
      </w:r>
      <w:r w:rsidR="005418B2">
        <w:rPr>
          <w:sz w:val="24"/>
          <w:szCs w:val="24"/>
        </w:rPr>
        <w:t xml:space="preserve"> </w:t>
      </w:r>
      <w:r w:rsidR="006C0F9E">
        <w:rPr>
          <w:sz w:val="24"/>
          <w:szCs w:val="24"/>
        </w:rPr>
        <w:t xml:space="preserve">Astfel se va deschide pagina </w:t>
      </w:r>
      <w:r w:rsidR="006C0F9E" w:rsidRPr="009C1134">
        <w:rPr>
          <w:i/>
          <w:iCs/>
          <w:sz w:val="24"/>
          <w:szCs w:val="24"/>
        </w:rPr>
        <w:t>Home</w:t>
      </w:r>
      <w:r w:rsidR="006C0F9E">
        <w:rPr>
          <w:sz w:val="24"/>
          <w:szCs w:val="24"/>
        </w:rPr>
        <w:t xml:space="preserve"> </w:t>
      </w:r>
      <w:r w:rsidR="005708C7">
        <w:rPr>
          <w:sz w:val="24"/>
          <w:szCs w:val="24"/>
        </w:rPr>
        <w:t>când</w:t>
      </w:r>
      <w:r w:rsidR="006C0F9E">
        <w:rPr>
          <w:sz w:val="24"/>
          <w:szCs w:val="24"/>
        </w:rPr>
        <w:t xml:space="preserve"> poate </w:t>
      </w:r>
      <w:r w:rsidR="005708C7">
        <w:rPr>
          <w:sz w:val="24"/>
          <w:szCs w:val="24"/>
        </w:rPr>
        <w:t>condițiile</w:t>
      </w:r>
      <w:r w:rsidR="006C0F9E">
        <w:rPr>
          <w:sz w:val="24"/>
          <w:szCs w:val="24"/>
        </w:rPr>
        <w:t xml:space="preserve"> </w:t>
      </w:r>
      <w:r w:rsidR="005708C7">
        <w:rPr>
          <w:sz w:val="24"/>
          <w:szCs w:val="24"/>
        </w:rPr>
        <w:t>menționate</w:t>
      </w:r>
      <w:r w:rsidR="006C0F9E">
        <w:rPr>
          <w:sz w:val="24"/>
          <w:szCs w:val="24"/>
        </w:rPr>
        <w:t xml:space="preserve"> anterior sunt </w:t>
      </w:r>
      <w:r w:rsidR="005708C7">
        <w:rPr>
          <w:sz w:val="24"/>
          <w:szCs w:val="24"/>
        </w:rPr>
        <w:t>îndeplinite</w:t>
      </w:r>
      <w:r w:rsidR="006C0F9E">
        <w:rPr>
          <w:sz w:val="24"/>
          <w:szCs w:val="24"/>
        </w:rPr>
        <w:t>.</w:t>
      </w:r>
    </w:p>
    <w:p w14:paraId="3365B9F7" w14:textId="4AD951EE" w:rsidR="003064B2" w:rsidRDefault="003064B2" w:rsidP="00FD0327">
      <w:pPr>
        <w:spacing w:line="240" w:lineRule="auto"/>
        <w:rPr>
          <w:sz w:val="24"/>
          <w:szCs w:val="24"/>
        </w:rPr>
      </w:pPr>
    </w:p>
    <w:p w14:paraId="0E29005D" w14:textId="617EEECC" w:rsidR="00C6585A" w:rsidRPr="00C6585A" w:rsidRDefault="00C6585A" w:rsidP="00FD0327">
      <w:pPr>
        <w:spacing w:line="240" w:lineRule="auto"/>
        <w:rPr>
          <w:b/>
          <w:bCs/>
          <w:sz w:val="24"/>
          <w:szCs w:val="24"/>
        </w:rPr>
      </w:pPr>
      <w:r w:rsidRPr="00C6585A">
        <w:rPr>
          <w:b/>
          <w:bCs/>
          <w:sz w:val="24"/>
          <w:szCs w:val="24"/>
        </w:rPr>
        <w:t>3.1.2 Pagina de înregistrare</w:t>
      </w:r>
    </w:p>
    <w:p w14:paraId="3B531809" w14:textId="2189C2D3" w:rsidR="00C6585A" w:rsidRDefault="00314FE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gina de </w:t>
      </w:r>
      <w:r w:rsidR="00CE385A">
        <w:rPr>
          <w:sz w:val="24"/>
          <w:szCs w:val="24"/>
        </w:rPr>
        <w:t>înregistrare</w:t>
      </w:r>
      <w:r>
        <w:rPr>
          <w:sz w:val="24"/>
          <w:szCs w:val="24"/>
        </w:rPr>
        <w:t xml:space="preserve"> este </w:t>
      </w:r>
      <w:r w:rsidR="00CE385A">
        <w:rPr>
          <w:sz w:val="24"/>
          <w:szCs w:val="24"/>
        </w:rPr>
        <w:t>alcătuita</w:t>
      </w:r>
      <w:r>
        <w:rPr>
          <w:sz w:val="24"/>
          <w:szCs w:val="24"/>
        </w:rPr>
        <w:t xml:space="preserve"> din patru </w:t>
      </w:r>
      <w:r w:rsidR="00CE385A">
        <w:rPr>
          <w:sz w:val="24"/>
          <w:szCs w:val="24"/>
        </w:rPr>
        <w:t>câmpuri</w:t>
      </w:r>
      <w:r>
        <w:rPr>
          <w:sz w:val="24"/>
          <w:szCs w:val="24"/>
        </w:rPr>
        <w:t xml:space="preserve"> unde se introduc:</w:t>
      </w:r>
    </w:p>
    <w:p w14:paraId="393B5AFF" w14:textId="2DB9998E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rname-ul;</w:t>
      </w:r>
    </w:p>
    <w:p w14:paraId="4444AB56" w14:textId="2806FF82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ail-ul;</w:t>
      </w:r>
    </w:p>
    <w:p w14:paraId="2F84DF0B" w14:textId="09806DC7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ola;</w:t>
      </w:r>
    </w:p>
    <w:p w14:paraId="1F002DE8" w14:textId="78FF3C72" w:rsidR="00314FE5" w:rsidRDefault="00314FE5" w:rsidP="00314FE5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scrierea parolei.</w:t>
      </w:r>
    </w:p>
    <w:p w14:paraId="0B7169E6" w14:textId="24ADE2AF" w:rsidR="00AF4439" w:rsidRDefault="00AF4439" w:rsidP="00AF44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 asemenea, avem si opțiunea de resetare a parole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439" w14:paraId="678DA79D" w14:textId="77777777" w:rsidTr="00AF4439">
        <w:tc>
          <w:tcPr>
            <w:tcW w:w="9016" w:type="dxa"/>
          </w:tcPr>
          <w:p w14:paraId="6F6043EB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>submitUpButton = findViewById(R.id.submit_data);</w:t>
            </w:r>
          </w:p>
          <w:p w14:paraId="5B1A8C66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submitUpButton.setOnClickListener(new View.OnClickListener() {</w:t>
            </w:r>
          </w:p>
          <w:p w14:paraId="248912FA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@Override</w:t>
            </w:r>
          </w:p>
          <w:p w14:paraId="39A9C634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</w:t>
            </w:r>
            <w:r w:rsidRPr="00AF4439">
              <w:rPr>
                <w:b/>
                <w:bCs/>
                <w:sz w:val="24"/>
                <w:szCs w:val="24"/>
              </w:rPr>
              <w:t>public void</w:t>
            </w:r>
            <w:r w:rsidRPr="00AF4439">
              <w:rPr>
                <w:sz w:val="24"/>
                <w:szCs w:val="24"/>
              </w:rPr>
              <w:t xml:space="preserve"> onClick(View v) {</w:t>
            </w:r>
          </w:p>
          <w:p w14:paraId="41259A5F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    registerUser();</w:t>
            </w:r>
          </w:p>
          <w:p w14:paraId="5AA0146A" w14:textId="77777777" w:rsidR="00AF4439" w:rsidRPr="00AF4439" w:rsidRDefault="00AF4439" w:rsidP="00AF4439">
            <w:pPr>
              <w:rPr>
                <w:sz w:val="24"/>
                <w:szCs w:val="24"/>
              </w:rPr>
            </w:pPr>
          </w:p>
          <w:p w14:paraId="4A3C018C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}</w:t>
            </w:r>
          </w:p>
          <w:p w14:paraId="7B1425EE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});</w:t>
            </w:r>
          </w:p>
          <w:p w14:paraId="4F002601" w14:textId="77777777" w:rsidR="00AF4439" w:rsidRPr="00AF4439" w:rsidRDefault="00AF4439" w:rsidP="00AF4439">
            <w:pPr>
              <w:rPr>
                <w:sz w:val="24"/>
                <w:szCs w:val="24"/>
              </w:rPr>
            </w:pPr>
          </w:p>
          <w:p w14:paraId="53BEC8A8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lastRenderedPageBreak/>
              <w:t xml:space="preserve">        forgotPassword = findViewById(R.id.forgot_password_link2);</w:t>
            </w:r>
          </w:p>
          <w:p w14:paraId="5924BC22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forgotPassword.setOnClickListener(new View.OnClickListener() {</w:t>
            </w:r>
          </w:p>
          <w:p w14:paraId="71523BCA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@Override</w:t>
            </w:r>
          </w:p>
          <w:p w14:paraId="7ACCB39C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</w:t>
            </w:r>
            <w:r w:rsidRPr="00AF4439">
              <w:rPr>
                <w:b/>
                <w:bCs/>
                <w:sz w:val="24"/>
                <w:szCs w:val="24"/>
              </w:rPr>
              <w:t>public void</w:t>
            </w:r>
            <w:r w:rsidRPr="00AF4439">
              <w:rPr>
                <w:sz w:val="24"/>
                <w:szCs w:val="24"/>
              </w:rPr>
              <w:t xml:space="preserve"> onClick(View v) {</w:t>
            </w:r>
          </w:p>
          <w:p w14:paraId="1A1351FF" w14:textId="77777777" w:rsidR="00AF4439" w:rsidRPr="00AF4439" w:rsidRDefault="00AF4439" w:rsidP="00AF4439">
            <w:pPr>
              <w:rPr>
                <w:sz w:val="24"/>
                <w:szCs w:val="24"/>
              </w:rPr>
            </w:pPr>
          </w:p>
          <w:p w14:paraId="723D73E2" w14:textId="77777777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    openForgotPassword();</w:t>
            </w:r>
          </w:p>
          <w:p w14:paraId="18D3A4C6" w14:textId="5ED1E354" w:rsidR="00AF4439" w:rsidRP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    }</w:t>
            </w:r>
          </w:p>
          <w:p w14:paraId="29D18FFD" w14:textId="0A64F9DA" w:rsidR="00AF4439" w:rsidRDefault="00AF4439" w:rsidP="00AF4439">
            <w:pPr>
              <w:rPr>
                <w:sz w:val="24"/>
                <w:szCs w:val="24"/>
              </w:rPr>
            </w:pPr>
            <w:r w:rsidRPr="00AF4439">
              <w:rPr>
                <w:sz w:val="24"/>
                <w:szCs w:val="24"/>
              </w:rPr>
              <w:t xml:space="preserve">        });</w:t>
            </w:r>
          </w:p>
        </w:tc>
      </w:tr>
    </w:tbl>
    <w:p w14:paraId="72BECBBC" w14:textId="54330676" w:rsidR="00AF4439" w:rsidRDefault="00AF4439" w:rsidP="00AF443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gura 3.</w:t>
      </w:r>
      <w:r w:rsidR="000E16DE">
        <w:rPr>
          <w:sz w:val="24"/>
          <w:szCs w:val="24"/>
        </w:rPr>
        <w:t>3</w:t>
      </w:r>
      <w:r>
        <w:rPr>
          <w:sz w:val="24"/>
          <w:szCs w:val="24"/>
        </w:rPr>
        <w:t>: Funcțiile paginii Register</w:t>
      </w:r>
    </w:p>
    <w:p w14:paraId="47096C25" w14:textId="29AA5245" w:rsidR="00AF4439" w:rsidRDefault="007F5641" w:rsidP="00AF443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7F5641">
        <w:rPr>
          <w:i/>
          <w:iCs/>
          <w:sz w:val="24"/>
          <w:szCs w:val="24"/>
        </w:rPr>
        <w:t>Figura 3.</w:t>
      </w:r>
      <w:r w:rsidR="000E16DE">
        <w:rPr>
          <w:i/>
          <w:iCs/>
          <w:sz w:val="24"/>
          <w:szCs w:val="24"/>
        </w:rPr>
        <w:t>3</w:t>
      </w:r>
      <w:r>
        <w:rPr>
          <w:sz w:val="24"/>
          <w:szCs w:val="24"/>
        </w:rPr>
        <w:t xml:space="preserve"> se observa ca in urma apăsării pe </w:t>
      </w:r>
      <w:r w:rsidRPr="009C1134">
        <w:rPr>
          <w:i/>
          <w:iCs/>
          <w:sz w:val="24"/>
          <w:szCs w:val="24"/>
        </w:rPr>
        <w:t>"Forgot Password"</w:t>
      </w:r>
      <w:r>
        <w:rPr>
          <w:sz w:val="24"/>
          <w:szCs w:val="24"/>
        </w:rPr>
        <w:t xml:space="preserve"> se va apela </w:t>
      </w:r>
      <w:r w:rsidR="009635C5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r w:rsidRPr="009C1134">
        <w:rPr>
          <w:i/>
          <w:iCs/>
          <w:sz w:val="24"/>
          <w:szCs w:val="24"/>
        </w:rPr>
        <w:t>openForgotPassword</w:t>
      </w:r>
      <w:r w:rsidR="009C1134">
        <w:rPr>
          <w:i/>
          <w:iCs/>
          <w:sz w:val="24"/>
          <w:szCs w:val="24"/>
        </w:rPr>
        <w:t xml:space="preserve"> </w:t>
      </w:r>
      <w:r w:rsidR="00E9528C">
        <w:rPr>
          <w:sz w:val="24"/>
          <w:szCs w:val="24"/>
        </w:rPr>
        <w:t xml:space="preserve">, iar la </w:t>
      </w:r>
      <w:r w:rsidR="009635C5">
        <w:rPr>
          <w:sz w:val="24"/>
          <w:szCs w:val="24"/>
        </w:rPr>
        <w:t>apăsarea</w:t>
      </w:r>
      <w:r w:rsidR="00E9528C">
        <w:rPr>
          <w:sz w:val="24"/>
          <w:szCs w:val="24"/>
        </w:rPr>
        <w:t xml:space="preserve"> butonului </w:t>
      </w:r>
      <w:r w:rsidR="00E9528C" w:rsidRPr="00E9528C">
        <w:rPr>
          <w:i/>
          <w:iCs/>
          <w:sz w:val="24"/>
          <w:szCs w:val="24"/>
        </w:rPr>
        <w:t>Register</w:t>
      </w:r>
      <w:r w:rsidR="00E9528C">
        <w:rPr>
          <w:sz w:val="24"/>
          <w:szCs w:val="24"/>
        </w:rPr>
        <w:t xml:space="preserve"> se va apela </w:t>
      </w:r>
      <w:r w:rsidR="009635C5">
        <w:rPr>
          <w:sz w:val="24"/>
          <w:szCs w:val="24"/>
        </w:rPr>
        <w:t>funcția</w:t>
      </w:r>
      <w:r w:rsidR="00E9528C">
        <w:rPr>
          <w:sz w:val="24"/>
          <w:szCs w:val="24"/>
        </w:rPr>
        <w:t xml:space="preserve"> </w:t>
      </w:r>
      <w:r w:rsidR="00E9528C" w:rsidRPr="00E9528C">
        <w:rPr>
          <w:i/>
          <w:iCs/>
          <w:sz w:val="24"/>
          <w:szCs w:val="24"/>
        </w:rPr>
        <w:t>registerUser</w:t>
      </w:r>
      <w:r w:rsidR="00E9528C">
        <w:rPr>
          <w:sz w:val="24"/>
          <w:szCs w:val="24"/>
        </w:rPr>
        <w:t xml:space="preserve">, care va realiza procesul de </w:t>
      </w:r>
      <w:r w:rsidR="009635C5">
        <w:rPr>
          <w:sz w:val="24"/>
          <w:szCs w:val="24"/>
        </w:rPr>
        <w:t>înregistrare</w:t>
      </w:r>
      <w:r w:rsidR="00E9528C">
        <w:rPr>
          <w:sz w:val="24"/>
          <w:szCs w:val="24"/>
        </w:rPr>
        <w:t>.</w:t>
      </w:r>
    </w:p>
    <w:p w14:paraId="115E5BF3" w14:textId="77777777" w:rsidR="00E9528C" w:rsidRPr="009C1134" w:rsidRDefault="00E9528C" w:rsidP="00AF4439">
      <w:pPr>
        <w:spacing w:line="240" w:lineRule="auto"/>
        <w:rPr>
          <w:sz w:val="24"/>
          <w:szCs w:val="24"/>
        </w:rPr>
      </w:pPr>
    </w:p>
    <w:p w14:paraId="65C2BFAD" w14:textId="02D065D3" w:rsidR="00984557" w:rsidRPr="00E9528C" w:rsidRDefault="005F651F" w:rsidP="00984557">
      <w:pPr>
        <w:spacing w:line="240" w:lineRule="auto"/>
        <w:rPr>
          <w:b/>
          <w:bCs/>
          <w:sz w:val="24"/>
          <w:szCs w:val="24"/>
        </w:rPr>
      </w:pPr>
      <w:r w:rsidRPr="00E9528C">
        <w:rPr>
          <w:b/>
          <w:bCs/>
          <w:sz w:val="24"/>
          <w:szCs w:val="24"/>
        </w:rPr>
        <w:t>Funcția</w:t>
      </w:r>
      <w:r w:rsidR="00E9528C" w:rsidRPr="00E9528C">
        <w:rPr>
          <w:b/>
          <w:bCs/>
          <w:sz w:val="24"/>
          <w:szCs w:val="24"/>
        </w:rPr>
        <w:t xml:space="preserve"> de </w:t>
      </w:r>
      <w:r w:rsidRPr="00E9528C">
        <w:rPr>
          <w:b/>
          <w:bCs/>
          <w:sz w:val="24"/>
          <w:szCs w:val="24"/>
        </w:rPr>
        <w:t>înregistr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1E9" w14:paraId="2F1BE2B7" w14:textId="77777777" w:rsidTr="009771E9">
        <w:tc>
          <w:tcPr>
            <w:tcW w:w="9016" w:type="dxa"/>
          </w:tcPr>
          <w:p w14:paraId="4972E1B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b/>
                <w:bCs/>
                <w:sz w:val="24"/>
                <w:szCs w:val="24"/>
              </w:rPr>
              <w:t>private void</w:t>
            </w:r>
            <w:r w:rsidRPr="009771E9">
              <w:rPr>
                <w:sz w:val="24"/>
                <w:szCs w:val="24"/>
              </w:rPr>
              <w:t xml:space="preserve"> registerUser() {</w:t>
            </w:r>
          </w:p>
          <w:p w14:paraId="574A63C0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EditText username, email, password, confirmPassword;</w:t>
            </w:r>
          </w:p>
          <w:p w14:paraId="5BE1AC04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username = (EditText) findViewById(R.id.register_username_input);</w:t>
            </w:r>
          </w:p>
          <w:p w14:paraId="7B910B8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email = (EditText) findViewById(R.id.register_email_input);</w:t>
            </w:r>
          </w:p>
          <w:p w14:paraId="0674912A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password = (EditText) findViewById(R.id.register_password_input);</w:t>
            </w:r>
          </w:p>
          <w:p w14:paraId="40F1BE9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confirmPassword = (EditText) findViewById(R.id.register_repeat_password_input);</w:t>
            </w:r>
          </w:p>
          <w:p w14:paraId="152A7C62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String uname, em, pass, cpass;</w:t>
            </w:r>
          </w:p>
          <w:p w14:paraId="19F26BE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uname = username.getText().toString().trim();</w:t>
            </w:r>
          </w:p>
          <w:p w14:paraId="04236960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em = email.getText().toString().trim();</w:t>
            </w:r>
          </w:p>
          <w:p w14:paraId="5D8E282B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pass = password.getText().toString().trim();</w:t>
            </w:r>
          </w:p>
          <w:p w14:paraId="31A7DE7A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cpass = confirmPassword.getText().toString().trim();</w:t>
            </w:r>
          </w:p>
          <w:p w14:paraId="100EB488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r w:rsidRPr="009771E9">
              <w:rPr>
                <w:b/>
                <w:bCs/>
                <w:sz w:val="24"/>
                <w:szCs w:val="24"/>
              </w:rPr>
              <w:t>if</w:t>
            </w:r>
            <w:r w:rsidRPr="009771E9">
              <w:rPr>
                <w:sz w:val="24"/>
                <w:szCs w:val="24"/>
              </w:rPr>
              <w:t xml:space="preserve"> (!uname.equals("") &amp;&amp; !em.equals("") &amp;&amp; !pass.equals("") &amp;&amp; !cpass.equals("")) {</w:t>
            </w:r>
          </w:p>
          <w:p w14:paraId="1F308074" w14:textId="77777777" w:rsidR="009771E9" w:rsidRPr="009771E9" w:rsidRDefault="009771E9" w:rsidP="009771E9">
            <w:pPr>
              <w:rPr>
                <w:sz w:val="24"/>
                <w:szCs w:val="24"/>
              </w:rPr>
            </w:pPr>
          </w:p>
          <w:p w14:paraId="22BC9AB7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</w:t>
            </w:r>
            <w:r w:rsidRPr="009771E9">
              <w:rPr>
                <w:b/>
                <w:bCs/>
                <w:sz w:val="24"/>
                <w:szCs w:val="24"/>
              </w:rPr>
              <w:t>if</w:t>
            </w:r>
            <w:r w:rsidRPr="009771E9">
              <w:rPr>
                <w:sz w:val="24"/>
                <w:szCs w:val="24"/>
              </w:rPr>
              <w:t xml:space="preserve"> (pass.equals(cpass)) {</w:t>
            </w:r>
          </w:p>
          <w:p w14:paraId="3629FDC0" w14:textId="77777777" w:rsidR="00686FB7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mAuth.createUserWithEmailAndPassword(em, pass)</w:t>
            </w:r>
          </w:p>
          <w:p w14:paraId="38881747" w14:textId="1D17885B" w:rsidR="009771E9" w:rsidRPr="009771E9" w:rsidRDefault="00686FB7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9771E9" w:rsidRPr="009771E9">
              <w:rPr>
                <w:sz w:val="24"/>
                <w:szCs w:val="24"/>
              </w:rPr>
              <w:t>.addOnCompleteListener(new OnCompleteListener&lt;AuthResult&gt;() {</w:t>
            </w:r>
          </w:p>
          <w:p w14:paraId="57F1CC7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@Override</w:t>
            </w:r>
          </w:p>
          <w:p w14:paraId="723EE57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b/>
                <w:bCs/>
                <w:sz w:val="24"/>
                <w:szCs w:val="24"/>
              </w:rPr>
              <w:t xml:space="preserve">                    public void</w:t>
            </w:r>
            <w:r w:rsidRPr="009771E9">
              <w:rPr>
                <w:sz w:val="24"/>
                <w:szCs w:val="24"/>
              </w:rPr>
              <w:t xml:space="preserve"> onComplete(@NonNull Task&lt;AuthResult&gt; task) {</w:t>
            </w:r>
          </w:p>
          <w:p w14:paraId="71F63BC7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</w:t>
            </w:r>
            <w:r w:rsidRPr="009771E9">
              <w:rPr>
                <w:b/>
                <w:bCs/>
                <w:sz w:val="24"/>
                <w:szCs w:val="24"/>
              </w:rPr>
              <w:t>if</w:t>
            </w:r>
            <w:r w:rsidRPr="009771E9">
              <w:rPr>
                <w:sz w:val="24"/>
                <w:szCs w:val="24"/>
              </w:rPr>
              <w:t xml:space="preserve"> (task.isSuccessful()) {</w:t>
            </w:r>
          </w:p>
          <w:p w14:paraId="0E6045F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User user = new User(uname,em);</w:t>
            </w:r>
          </w:p>
          <w:p w14:paraId="26B368FF" w14:textId="77777777" w:rsidR="001B301E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FirebaseDatabase.getInstance()</w:t>
            </w:r>
          </w:p>
          <w:p w14:paraId="32BF172E" w14:textId="08BD7C37" w:rsidR="001B301E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getReference("Users")</w:t>
            </w:r>
            <w:r w:rsidR="00DF105B">
              <w:rPr>
                <w:sz w:val="24"/>
                <w:szCs w:val="24"/>
              </w:rPr>
              <w:t xml:space="preserve"> </w:t>
            </w:r>
          </w:p>
          <w:p w14:paraId="724721C2" w14:textId="0CF3451C" w:rsidR="001B301E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child</w:t>
            </w:r>
            <w:r w:rsidR="00DF105B">
              <w:rPr>
                <w:sz w:val="24"/>
                <w:szCs w:val="24"/>
              </w:rPr>
              <w:t xml:space="preserve"> </w:t>
            </w:r>
            <w:r w:rsidR="009771E9" w:rsidRPr="009771E9">
              <w:rPr>
                <w:sz w:val="24"/>
                <w:szCs w:val="24"/>
              </w:rPr>
              <w:t>(FirebaseAuth.getInstance()</w:t>
            </w:r>
          </w:p>
          <w:p w14:paraId="11493AE1" w14:textId="64A2C328" w:rsidR="001B301E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getCurrentUser()</w:t>
            </w:r>
          </w:p>
          <w:p w14:paraId="1E69EF20" w14:textId="434B5F0A" w:rsidR="009771E9" w:rsidRPr="009771E9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9771E9" w:rsidRPr="009771E9">
              <w:rPr>
                <w:sz w:val="24"/>
                <w:szCs w:val="24"/>
              </w:rPr>
              <w:t>.getUid())</w:t>
            </w:r>
          </w:p>
          <w:p w14:paraId="6EB34A6B" w14:textId="33780346" w:rsidR="001B301E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</w:t>
            </w:r>
            <w:r w:rsidR="001B301E">
              <w:rPr>
                <w:sz w:val="24"/>
                <w:szCs w:val="24"/>
              </w:rPr>
              <w:t xml:space="preserve">                        </w:t>
            </w:r>
            <w:r w:rsidRPr="009771E9">
              <w:rPr>
                <w:sz w:val="24"/>
                <w:szCs w:val="24"/>
              </w:rPr>
              <w:t>.setValue(user)</w:t>
            </w:r>
            <w:r w:rsidR="001B301E">
              <w:rPr>
                <w:sz w:val="24"/>
                <w:szCs w:val="24"/>
              </w:rPr>
              <w:t xml:space="preserve"> </w:t>
            </w:r>
          </w:p>
          <w:p w14:paraId="61076DE6" w14:textId="139640D3" w:rsidR="009771E9" w:rsidRPr="009771E9" w:rsidRDefault="001B301E" w:rsidP="00977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9771E9" w:rsidRPr="009771E9">
              <w:rPr>
                <w:sz w:val="24"/>
                <w:szCs w:val="24"/>
              </w:rPr>
              <w:t>.addOnCompleteListener(new OnCompleteListener&lt;Void&gt;() {</w:t>
            </w:r>
          </w:p>
          <w:p w14:paraId="750FF122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@Override</w:t>
            </w:r>
          </w:p>
          <w:p w14:paraId="7FA2AAB8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</w:t>
            </w:r>
            <w:r w:rsidRPr="009771E9">
              <w:rPr>
                <w:b/>
                <w:bCs/>
                <w:sz w:val="24"/>
                <w:szCs w:val="24"/>
              </w:rPr>
              <w:t>public void</w:t>
            </w:r>
            <w:r w:rsidRPr="009771E9">
              <w:rPr>
                <w:sz w:val="24"/>
                <w:szCs w:val="24"/>
              </w:rPr>
              <w:t xml:space="preserve"> onComplete(@NonNull Task&lt;Void&gt; task) {</w:t>
            </w:r>
          </w:p>
          <w:p w14:paraId="1E7C6156" w14:textId="67A33F70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</w:t>
            </w:r>
            <w:r w:rsidRPr="009771E9">
              <w:rPr>
                <w:b/>
                <w:bCs/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(task.isSuccessful())</w:t>
            </w:r>
          </w:p>
          <w:p w14:paraId="24AEE9E6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{</w:t>
            </w:r>
          </w:p>
          <w:p w14:paraId="654FE53C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lastRenderedPageBreak/>
              <w:t xml:space="preserve">                                        Toast.makeText(Register.this, "User registered successfully", Toast.LENGTH_SHORT).show();</w:t>
            </w:r>
          </w:p>
          <w:p w14:paraId="451A0FFB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    Intent intent = new Intent(Register.this, LogIn.class);</w:t>
            </w:r>
          </w:p>
          <w:p w14:paraId="13E3DA37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    intent.addFlags(Intent.FLAG_ACTIVITY_NO_ANIMATION);</w:t>
            </w:r>
          </w:p>
          <w:p w14:paraId="27373524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    startActivity(intent);</w:t>
            </w:r>
          </w:p>
          <w:p w14:paraId="0BFE72A9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    }</w:t>
            </w:r>
          </w:p>
          <w:p w14:paraId="3B8162EF" w14:textId="77777777" w:rsidR="009771E9" w:rsidRPr="009771E9" w:rsidRDefault="009771E9" w:rsidP="009771E9">
            <w:pPr>
              <w:rPr>
                <w:sz w:val="24"/>
                <w:szCs w:val="24"/>
              </w:rPr>
            </w:pPr>
          </w:p>
          <w:p w14:paraId="6DBD44BC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    }</w:t>
            </w:r>
          </w:p>
          <w:p w14:paraId="1102DF4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});</w:t>
            </w:r>
          </w:p>
          <w:p w14:paraId="363D6251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}</w:t>
            </w:r>
          </w:p>
          <w:p w14:paraId="6BF192FE" w14:textId="294A65D9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</w:t>
            </w:r>
            <w:r w:rsidRPr="00E627E1">
              <w:rPr>
                <w:b/>
                <w:bCs/>
                <w:sz w:val="24"/>
                <w:szCs w:val="24"/>
              </w:rPr>
              <w:t>else</w:t>
            </w:r>
            <w:r w:rsidR="00E627E1"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{</w:t>
            </w:r>
          </w:p>
          <w:p w14:paraId="2DA104B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    Toast.makeText(Register.this, "Account already exists", Toast.LENGTH_SHORT).show();</w:t>
            </w:r>
          </w:p>
          <w:p w14:paraId="153FF193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    }</w:t>
            </w:r>
          </w:p>
          <w:p w14:paraId="5123543E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    }</w:t>
            </w:r>
          </w:p>
          <w:p w14:paraId="53639F12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});</w:t>
            </w:r>
          </w:p>
          <w:p w14:paraId="2FDA597F" w14:textId="77777777" w:rsidR="009771E9" w:rsidRPr="009771E9" w:rsidRDefault="009771E9" w:rsidP="009771E9">
            <w:pPr>
              <w:rPr>
                <w:sz w:val="24"/>
                <w:szCs w:val="24"/>
              </w:rPr>
            </w:pPr>
          </w:p>
          <w:p w14:paraId="66A81C73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}</w:t>
            </w:r>
          </w:p>
          <w:p w14:paraId="5A585446" w14:textId="7CC5A73E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</w:t>
            </w:r>
            <w:r w:rsidRPr="009771E9">
              <w:rPr>
                <w:b/>
                <w:bCs/>
                <w:sz w:val="24"/>
                <w:szCs w:val="24"/>
              </w:rPr>
              <w:t xml:space="preserve"> if</w:t>
            </w:r>
            <w:r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(!pass.equals(cpass))</w:t>
            </w:r>
          </w:p>
          <w:p w14:paraId="09A5DBDF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    Toast.makeText(Register.this, "The passwords do not match", Toast.LENGTH_SHORT).show();</w:t>
            </w:r>
          </w:p>
          <w:p w14:paraId="3AF0B6B4" w14:textId="77777777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}</w:t>
            </w:r>
          </w:p>
          <w:p w14:paraId="3F9DF62D" w14:textId="45ADE385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</w:t>
            </w:r>
            <w:r w:rsidRPr="009771E9">
              <w:rPr>
                <w:b/>
                <w:bCs/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(uname.equals("") || em.equals("") || pass.equals("") || cpass.equals(""))</w:t>
            </w:r>
          </w:p>
          <w:p w14:paraId="29F9ED92" w14:textId="3A725225" w:rsidR="009771E9" w:rsidRP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        Toast.makeText(Register.this,"You must fill all credentials",</w:t>
            </w:r>
            <w:r w:rsidR="00BC3861"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Toast.LENGTH_SHORT)</w:t>
            </w:r>
            <w:r w:rsidR="00BC3861">
              <w:rPr>
                <w:sz w:val="24"/>
                <w:szCs w:val="24"/>
              </w:rPr>
              <w:t xml:space="preserve"> </w:t>
            </w:r>
            <w:r w:rsidRPr="009771E9">
              <w:rPr>
                <w:sz w:val="24"/>
                <w:szCs w:val="24"/>
              </w:rPr>
              <w:t>.show();</w:t>
            </w:r>
          </w:p>
          <w:p w14:paraId="20E29286" w14:textId="741BCFFB" w:rsidR="009771E9" w:rsidRDefault="009771E9" w:rsidP="009771E9">
            <w:pPr>
              <w:rPr>
                <w:sz w:val="24"/>
                <w:szCs w:val="24"/>
              </w:rPr>
            </w:pPr>
            <w:r w:rsidRPr="009771E9">
              <w:rPr>
                <w:sz w:val="24"/>
                <w:szCs w:val="24"/>
              </w:rPr>
              <w:t xml:space="preserve">    }</w:t>
            </w:r>
          </w:p>
        </w:tc>
      </w:tr>
    </w:tbl>
    <w:p w14:paraId="132FB68D" w14:textId="5B57F2F4" w:rsidR="00E9528C" w:rsidRPr="00984557" w:rsidRDefault="00693ACA" w:rsidP="00693AC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ura 3.4: </w:t>
      </w:r>
      <w:r w:rsidR="005F651F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</w:t>
      </w:r>
      <w:r w:rsidR="005F651F">
        <w:rPr>
          <w:sz w:val="24"/>
          <w:szCs w:val="24"/>
        </w:rPr>
        <w:t>înregistrare</w:t>
      </w:r>
    </w:p>
    <w:p w14:paraId="5CBDF103" w14:textId="076A68F4" w:rsidR="003064B2" w:rsidRDefault="009635C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pă</w:t>
      </w:r>
      <w:r w:rsidR="0065251C">
        <w:rPr>
          <w:sz w:val="24"/>
          <w:szCs w:val="24"/>
        </w:rPr>
        <w:t xml:space="preserve"> cum se poate observa in </w:t>
      </w:r>
      <w:r w:rsidR="0065251C" w:rsidRPr="0065251C">
        <w:rPr>
          <w:i/>
          <w:iCs/>
          <w:sz w:val="24"/>
          <w:szCs w:val="24"/>
        </w:rPr>
        <w:t>Figura 3.4</w:t>
      </w:r>
      <w:r w:rsidR="006525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a fiecare apel al funcției se preiau valorile din câmpurile paginii si se verifica datele introduse in acestea. </w:t>
      </w:r>
    </w:p>
    <w:p w14:paraId="184902E7" w14:textId="479852D6" w:rsidR="00156965" w:rsidRDefault="0015696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mul pas este de a verifica daca toate </w:t>
      </w:r>
      <w:r w:rsidR="00457708">
        <w:rPr>
          <w:sz w:val="24"/>
          <w:szCs w:val="24"/>
        </w:rPr>
        <w:t>câmpurile</w:t>
      </w:r>
      <w:r>
        <w:rPr>
          <w:sz w:val="24"/>
          <w:szCs w:val="24"/>
        </w:rPr>
        <w:t xml:space="preserve"> date sunt completate. Astfel, daca </w:t>
      </w:r>
      <w:r w:rsidR="00457708">
        <w:rPr>
          <w:sz w:val="24"/>
          <w:szCs w:val="24"/>
        </w:rPr>
        <w:t>rămâne</w:t>
      </w:r>
      <w:r>
        <w:rPr>
          <w:sz w:val="24"/>
          <w:szCs w:val="24"/>
        </w:rPr>
        <w:t xml:space="preserve"> un </w:t>
      </w:r>
      <w:r w:rsidR="00457708">
        <w:rPr>
          <w:sz w:val="24"/>
          <w:szCs w:val="24"/>
        </w:rPr>
        <w:t>câmp</w:t>
      </w:r>
      <w:r>
        <w:rPr>
          <w:sz w:val="24"/>
          <w:szCs w:val="24"/>
        </w:rPr>
        <w:t xml:space="preserve"> necompletat vom primi mesajul </w:t>
      </w:r>
      <w:r w:rsidRPr="00156965">
        <w:rPr>
          <w:i/>
          <w:iCs/>
          <w:sz w:val="24"/>
          <w:szCs w:val="24"/>
        </w:rPr>
        <w:t>"</w:t>
      </w:r>
      <w:r w:rsidRPr="00156965">
        <w:rPr>
          <w:i/>
          <w:iCs/>
        </w:rPr>
        <w:t xml:space="preserve"> </w:t>
      </w:r>
      <w:r w:rsidRPr="00156965">
        <w:rPr>
          <w:i/>
          <w:iCs/>
          <w:sz w:val="24"/>
          <w:szCs w:val="24"/>
        </w:rPr>
        <w:t>You must fill all credentials ".</w:t>
      </w:r>
      <w:r>
        <w:rPr>
          <w:i/>
          <w:iCs/>
          <w:sz w:val="24"/>
          <w:szCs w:val="24"/>
        </w:rPr>
        <w:t xml:space="preserve"> </w:t>
      </w:r>
    </w:p>
    <w:p w14:paraId="1A6AE7CE" w14:textId="5C08AA18" w:rsidR="00156965" w:rsidRDefault="00156965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 doilea pas este de comparare a celor doua </w:t>
      </w:r>
      <w:r w:rsidR="00457708">
        <w:rPr>
          <w:sz w:val="24"/>
          <w:szCs w:val="24"/>
        </w:rPr>
        <w:t>câmpuri</w:t>
      </w:r>
      <w:r>
        <w:rPr>
          <w:sz w:val="24"/>
          <w:szCs w:val="24"/>
        </w:rPr>
        <w:t xml:space="preserve"> in care introducem parola, respectiv repetarea parolei. Acestea trebuie sa fie identice pentru a trece la pasul </w:t>
      </w:r>
      <w:r w:rsidR="00457708">
        <w:rPr>
          <w:sz w:val="24"/>
          <w:szCs w:val="24"/>
        </w:rPr>
        <w:t>următor</w:t>
      </w:r>
      <w:r>
        <w:rPr>
          <w:sz w:val="24"/>
          <w:szCs w:val="24"/>
        </w:rPr>
        <w:t xml:space="preserve">. Altfel, vom primi mesajul </w:t>
      </w:r>
      <w:r w:rsidRPr="00156965">
        <w:rPr>
          <w:i/>
          <w:iCs/>
          <w:sz w:val="24"/>
          <w:szCs w:val="24"/>
        </w:rPr>
        <w:t>"The passwords do not match"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4B25F06A" w14:textId="603B9B2B" w:rsidR="00156965" w:rsidRDefault="00457708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pă</w:t>
      </w:r>
      <w:r w:rsidR="004C09B4">
        <w:rPr>
          <w:sz w:val="24"/>
          <w:szCs w:val="24"/>
        </w:rPr>
        <w:t xml:space="preserve"> ce ne asiguram ca toate </w:t>
      </w:r>
      <w:r>
        <w:rPr>
          <w:sz w:val="24"/>
          <w:szCs w:val="24"/>
        </w:rPr>
        <w:t>câmpurile</w:t>
      </w:r>
      <w:r w:rsidR="004C09B4">
        <w:rPr>
          <w:sz w:val="24"/>
          <w:szCs w:val="24"/>
        </w:rPr>
        <w:t xml:space="preserve"> sunt completate si cele doua parole coincid, </w:t>
      </w:r>
      <w:r>
        <w:rPr>
          <w:sz w:val="24"/>
          <w:szCs w:val="24"/>
        </w:rPr>
        <w:t>urmează</w:t>
      </w:r>
      <w:r w:rsidR="004C09B4">
        <w:rPr>
          <w:sz w:val="24"/>
          <w:szCs w:val="24"/>
        </w:rPr>
        <w:t xml:space="preserve"> verificarea existentei unui alt cont cu </w:t>
      </w:r>
      <w:r>
        <w:rPr>
          <w:sz w:val="24"/>
          <w:szCs w:val="24"/>
        </w:rPr>
        <w:t>același</w:t>
      </w:r>
      <w:r w:rsidR="004C09B4">
        <w:rPr>
          <w:sz w:val="24"/>
          <w:szCs w:val="24"/>
        </w:rPr>
        <w:t xml:space="preserve"> email. Acest lucru se face cu ajutorul lui Firebase Authentication, care nu permite, prin  </w:t>
      </w:r>
      <w:r>
        <w:rPr>
          <w:sz w:val="24"/>
          <w:szCs w:val="24"/>
        </w:rPr>
        <w:t>setările</w:t>
      </w:r>
      <w:r w:rsidR="004C09B4">
        <w:rPr>
          <w:sz w:val="24"/>
          <w:szCs w:val="24"/>
        </w:rPr>
        <w:t xml:space="preserve"> </w:t>
      </w:r>
      <w:r>
        <w:rPr>
          <w:sz w:val="24"/>
          <w:szCs w:val="24"/>
        </w:rPr>
        <w:t>făcute</w:t>
      </w:r>
      <w:r w:rsidR="004C09B4">
        <w:rPr>
          <w:sz w:val="24"/>
          <w:szCs w:val="24"/>
        </w:rPr>
        <w:t xml:space="preserve"> in platforma de pe browser, ca doua conturi sa existe cu </w:t>
      </w:r>
      <w:r>
        <w:rPr>
          <w:sz w:val="24"/>
          <w:szCs w:val="24"/>
        </w:rPr>
        <w:t>aceeași</w:t>
      </w:r>
      <w:r w:rsidR="004C09B4">
        <w:rPr>
          <w:sz w:val="24"/>
          <w:szCs w:val="24"/>
        </w:rPr>
        <w:t xml:space="preserve"> adresa de </w:t>
      </w:r>
      <w:r w:rsidR="003139AC">
        <w:rPr>
          <w:sz w:val="24"/>
          <w:szCs w:val="24"/>
        </w:rPr>
        <w:t>e</w:t>
      </w:r>
      <w:r w:rsidR="004C09B4">
        <w:rPr>
          <w:sz w:val="24"/>
          <w:szCs w:val="24"/>
        </w:rPr>
        <w:t>mail</w:t>
      </w:r>
      <w:r w:rsidR="009F2FBB">
        <w:rPr>
          <w:sz w:val="24"/>
          <w:szCs w:val="24"/>
        </w:rPr>
        <w:t xml:space="preserve">, </w:t>
      </w:r>
      <w:r>
        <w:rPr>
          <w:sz w:val="24"/>
          <w:szCs w:val="24"/>
        </w:rPr>
        <w:t>așa</w:t>
      </w:r>
      <w:r w:rsidR="009F2FBB">
        <w:rPr>
          <w:sz w:val="24"/>
          <w:szCs w:val="24"/>
        </w:rPr>
        <w:t xml:space="preserve"> cum se observa in </w:t>
      </w:r>
      <w:r w:rsidR="009F2FBB" w:rsidRPr="009F2FBB">
        <w:rPr>
          <w:i/>
          <w:iCs/>
          <w:sz w:val="24"/>
          <w:szCs w:val="24"/>
        </w:rPr>
        <w:t>Figura 3.5</w:t>
      </w:r>
      <w:r w:rsidR="004C09B4" w:rsidRPr="009F2FBB">
        <w:rPr>
          <w:i/>
          <w:iCs/>
          <w:sz w:val="24"/>
          <w:szCs w:val="24"/>
        </w:rPr>
        <w:t xml:space="preserve">. </w:t>
      </w:r>
    </w:p>
    <w:p w14:paraId="0F672692" w14:textId="2B9A76D3" w:rsidR="003139AC" w:rsidRPr="00156965" w:rsidRDefault="003139AC" w:rsidP="003139AC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CD4854" wp14:editId="22F740AA">
            <wp:extent cx="3457575" cy="256829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60" cy="25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789E" w14:textId="6A6AE39C" w:rsidR="003064B2" w:rsidRDefault="003139AC" w:rsidP="003139A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5: Crearea de conturi cu aceeași adresa de email</w:t>
      </w:r>
    </w:p>
    <w:p w14:paraId="360435BB" w14:textId="69C25217" w:rsidR="003064B2" w:rsidRDefault="00303519" w:rsidP="00FD0327">
      <w:p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 urma acestor </w:t>
      </w:r>
      <w:r w:rsidR="0090412D">
        <w:rPr>
          <w:sz w:val="24"/>
          <w:szCs w:val="24"/>
        </w:rPr>
        <w:t>setări</w:t>
      </w:r>
      <w:r>
        <w:rPr>
          <w:sz w:val="24"/>
          <w:szCs w:val="24"/>
        </w:rPr>
        <w:t xml:space="preserve">, se poate concluziona faptul ca imposibilitatea de a realiza </w:t>
      </w:r>
      <w:r w:rsidR="0090412D">
        <w:rPr>
          <w:sz w:val="24"/>
          <w:szCs w:val="24"/>
        </w:rPr>
        <w:t>înregistrarea</w:t>
      </w:r>
      <w:r>
        <w:rPr>
          <w:sz w:val="24"/>
          <w:szCs w:val="24"/>
        </w:rPr>
        <w:t xml:space="preserve"> unui cont in Firebase Authentication se </w:t>
      </w:r>
      <w:r w:rsidR="0090412D">
        <w:rPr>
          <w:sz w:val="24"/>
          <w:szCs w:val="24"/>
        </w:rPr>
        <w:t>datorează</w:t>
      </w:r>
      <w:r>
        <w:rPr>
          <w:sz w:val="24"/>
          <w:szCs w:val="24"/>
        </w:rPr>
        <w:t xml:space="preserve"> existentei in prealabil al unui cont </w:t>
      </w:r>
      <w:r w:rsidR="0090412D">
        <w:rPr>
          <w:sz w:val="24"/>
          <w:szCs w:val="24"/>
        </w:rPr>
        <w:t>înregistrat</w:t>
      </w:r>
      <w:r>
        <w:rPr>
          <w:sz w:val="24"/>
          <w:szCs w:val="24"/>
        </w:rPr>
        <w:t xml:space="preserve"> cu </w:t>
      </w:r>
      <w:r w:rsidR="0090412D">
        <w:rPr>
          <w:sz w:val="24"/>
          <w:szCs w:val="24"/>
        </w:rPr>
        <w:t>aceeași</w:t>
      </w:r>
      <w:r>
        <w:rPr>
          <w:sz w:val="24"/>
          <w:szCs w:val="24"/>
        </w:rPr>
        <w:t xml:space="preserve"> adresa de email. In aceasta </w:t>
      </w:r>
      <w:r w:rsidR="0090412D">
        <w:rPr>
          <w:sz w:val="24"/>
          <w:szCs w:val="24"/>
        </w:rPr>
        <w:t>situație</w:t>
      </w:r>
      <w:r>
        <w:rPr>
          <w:sz w:val="24"/>
          <w:szCs w:val="24"/>
        </w:rPr>
        <w:t xml:space="preserve"> se </w:t>
      </w:r>
      <w:r w:rsidR="0090412D">
        <w:rPr>
          <w:sz w:val="24"/>
          <w:szCs w:val="24"/>
        </w:rPr>
        <w:t>afișează</w:t>
      </w:r>
      <w:r>
        <w:rPr>
          <w:sz w:val="24"/>
          <w:szCs w:val="24"/>
        </w:rPr>
        <w:t xml:space="preserve"> mesajul </w:t>
      </w:r>
      <w:r w:rsidRPr="00303519">
        <w:rPr>
          <w:i/>
          <w:iCs/>
          <w:sz w:val="24"/>
          <w:szCs w:val="24"/>
        </w:rPr>
        <w:t>"Account already exists".</w:t>
      </w:r>
    </w:p>
    <w:p w14:paraId="03ECF671" w14:textId="75D82A25" w:rsidR="00303519" w:rsidRPr="00303519" w:rsidRDefault="00077C0E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ntru realizarea înregistrării se creează un obiect nou tip </w:t>
      </w:r>
      <w:r w:rsidRPr="00077C0E">
        <w:rPr>
          <w:i/>
          <w:iCs/>
          <w:sz w:val="24"/>
          <w:szCs w:val="24"/>
        </w:rPr>
        <w:t>User</w:t>
      </w:r>
      <w:r>
        <w:rPr>
          <w:sz w:val="24"/>
          <w:szCs w:val="24"/>
        </w:rPr>
        <w:t xml:space="preserve"> si se populează cu informațiile introduse anterior.</w:t>
      </w:r>
    </w:p>
    <w:p w14:paraId="162804A9" w14:textId="7F7EB868" w:rsidR="003064B2" w:rsidRDefault="007F689C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 face o cerere pentru actualizarea datelor din tabela </w:t>
      </w:r>
      <w:r w:rsidRPr="007F689C">
        <w:rPr>
          <w:i/>
          <w:iCs/>
          <w:sz w:val="24"/>
          <w:szCs w:val="24"/>
        </w:rPr>
        <w:t>Users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in care se adauga o instanta noua cu datele introduse. In urma </w:t>
      </w:r>
      <w:r w:rsidR="000C4952">
        <w:rPr>
          <w:sz w:val="24"/>
          <w:szCs w:val="24"/>
        </w:rPr>
        <w:t>completării</w:t>
      </w:r>
      <w:r>
        <w:rPr>
          <w:sz w:val="24"/>
          <w:szCs w:val="24"/>
        </w:rPr>
        <w:t xml:space="preserve"> acestei </w:t>
      </w:r>
      <w:r w:rsidR="000C4952">
        <w:rPr>
          <w:sz w:val="24"/>
          <w:szCs w:val="24"/>
        </w:rPr>
        <w:t>acțiuni</w:t>
      </w:r>
      <w:r>
        <w:rPr>
          <w:sz w:val="24"/>
          <w:szCs w:val="24"/>
        </w:rPr>
        <w:t xml:space="preserve">, vom primi mesajul </w:t>
      </w:r>
      <w:r w:rsidRPr="007F689C">
        <w:rPr>
          <w:i/>
          <w:iCs/>
          <w:sz w:val="24"/>
          <w:szCs w:val="24"/>
        </w:rPr>
        <w:t>"User registered successfully"</w:t>
      </w:r>
      <w:r>
        <w:rPr>
          <w:sz w:val="24"/>
          <w:szCs w:val="24"/>
        </w:rPr>
        <w:t>.</w:t>
      </w:r>
    </w:p>
    <w:p w14:paraId="17B6CA2B" w14:textId="0556F6A2" w:rsidR="007F689C" w:rsidRDefault="007F689C" w:rsidP="00FD0327">
      <w:pPr>
        <w:spacing w:line="240" w:lineRule="auto"/>
        <w:rPr>
          <w:sz w:val="24"/>
          <w:szCs w:val="24"/>
        </w:rPr>
      </w:pPr>
    </w:p>
    <w:p w14:paraId="74404BA9" w14:textId="12C4E7AD" w:rsidR="0049417C" w:rsidRPr="0049417C" w:rsidRDefault="0049417C" w:rsidP="00FD0327">
      <w:pPr>
        <w:spacing w:line="240" w:lineRule="auto"/>
        <w:rPr>
          <w:b/>
          <w:bCs/>
          <w:sz w:val="24"/>
          <w:szCs w:val="24"/>
        </w:rPr>
      </w:pPr>
      <w:r w:rsidRPr="0049417C">
        <w:rPr>
          <w:b/>
          <w:bCs/>
          <w:sz w:val="24"/>
          <w:szCs w:val="24"/>
        </w:rPr>
        <w:t xml:space="preserve">3.1.3 Pagina de recuperare </w:t>
      </w:r>
      <w:r>
        <w:rPr>
          <w:b/>
          <w:bCs/>
          <w:sz w:val="24"/>
          <w:szCs w:val="24"/>
        </w:rPr>
        <w:t xml:space="preserve">a </w:t>
      </w:r>
      <w:r w:rsidRPr="0049417C">
        <w:rPr>
          <w:b/>
          <w:bCs/>
          <w:sz w:val="24"/>
          <w:szCs w:val="24"/>
        </w:rPr>
        <w:t>parol</w:t>
      </w:r>
      <w:r>
        <w:rPr>
          <w:b/>
          <w:bCs/>
          <w:sz w:val="24"/>
          <w:szCs w:val="24"/>
        </w:rPr>
        <w:t>ei</w:t>
      </w:r>
    </w:p>
    <w:p w14:paraId="542E7275" w14:textId="5717B992" w:rsidR="0049417C" w:rsidRDefault="00A019AB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aceasta pagina se afla un </w:t>
      </w:r>
      <w:r w:rsidR="000C4952">
        <w:rPr>
          <w:sz w:val="24"/>
          <w:szCs w:val="24"/>
        </w:rPr>
        <w:t>câmp</w:t>
      </w:r>
      <w:r>
        <w:rPr>
          <w:sz w:val="24"/>
          <w:szCs w:val="24"/>
        </w:rPr>
        <w:t xml:space="preserve"> unde utilizatorul trebuie sa </w:t>
      </w:r>
      <w:r w:rsidR="000C4952">
        <w:rPr>
          <w:sz w:val="24"/>
          <w:szCs w:val="24"/>
        </w:rPr>
        <w:t>introducă</w:t>
      </w:r>
      <w:r>
        <w:rPr>
          <w:sz w:val="24"/>
          <w:szCs w:val="24"/>
        </w:rPr>
        <w:t xml:space="preserve"> un email valid pentru a-si reseta paro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071F" w14:paraId="7534D1F0" w14:textId="77777777" w:rsidTr="0015071F">
        <w:tc>
          <w:tcPr>
            <w:tcW w:w="9016" w:type="dxa"/>
          </w:tcPr>
          <w:p w14:paraId="06091D86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>submitUpButton.setOnClickListener(new View.OnClickListener() {</w:t>
            </w:r>
          </w:p>
          <w:p w14:paraId="26BE5700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@Override</w:t>
            </w:r>
          </w:p>
          <w:p w14:paraId="6F1C731D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</w:t>
            </w:r>
            <w:r w:rsidRPr="000A749F">
              <w:rPr>
                <w:b/>
                <w:bCs/>
                <w:sz w:val="24"/>
                <w:szCs w:val="24"/>
              </w:rPr>
              <w:t>public void</w:t>
            </w:r>
            <w:r w:rsidRPr="000A749F">
              <w:rPr>
                <w:sz w:val="24"/>
                <w:szCs w:val="24"/>
              </w:rPr>
              <w:t xml:space="preserve"> onClick(View v) {</w:t>
            </w:r>
          </w:p>
          <w:p w14:paraId="317910C1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    openLogIn();</w:t>
            </w:r>
          </w:p>
          <w:p w14:paraId="0C848147" w14:textId="77777777" w:rsidR="000A749F" w:rsidRPr="000A749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    }</w:t>
            </w:r>
          </w:p>
          <w:p w14:paraId="734D3D47" w14:textId="52602701" w:rsidR="0015071F" w:rsidRDefault="000A749F" w:rsidP="000A749F">
            <w:pPr>
              <w:rPr>
                <w:sz w:val="24"/>
                <w:szCs w:val="24"/>
              </w:rPr>
            </w:pPr>
            <w:r w:rsidRPr="000A749F">
              <w:rPr>
                <w:sz w:val="24"/>
                <w:szCs w:val="24"/>
              </w:rPr>
              <w:t xml:space="preserve">        });</w:t>
            </w:r>
          </w:p>
        </w:tc>
      </w:tr>
    </w:tbl>
    <w:p w14:paraId="4436FC64" w14:textId="70C7D31B" w:rsidR="0015071F" w:rsidRDefault="00A31429" w:rsidP="00A3142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a 3.6: Resetarea parolei</w:t>
      </w:r>
    </w:p>
    <w:p w14:paraId="3CFAA586" w14:textId="5F628679" w:rsidR="00A31429" w:rsidRDefault="00A31429" w:rsidP="00A31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ntru a </w:t>
      </w:r>
      <w:r w:rsidR="00DC2FB2">
        <w:rPr>
          <w:sz w:val="24"/>
          <w:szCs w:val="24"/>
        </w:rPr>
        <w:t>începe</w:t>
      </w:r>
      <w:r>
        <w:rPr>
          <w:sz w:val="24"/>
          <w:szCs w:val="24"/>
        </w:rPr>
        <w:t xml:space="preserve"> procesul de resetare a parolei, se </w:t>
      </w:r>
      <w:r w:rsidR="00DC2FB2">
        <w:rPr>
          <w:sz w:val="24"/>
          <w:szCs w:val="24"/>
        </w:rPr>
        <w:t>apăsa</w:t>
      </w:r>
      <w:r>
        <w:rPr>
          <w:sz w:val="24"/>
          <w:szCs w:val="24"/>
        </w:rPr>
        <w:t xml:space="preserve"> pe butonul de </w:t>
      </w:r>
      <w:r w:rsidRPr="00A31429">
        <w:rPr>
          <w:i/>
          <w:iCs/>
          <w:sz w:val="24"/>
          <w:szCs w:val="24"/>
        </w:rPr>
        <w:t>Reset Password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,care </w:t>
      </w:r>
      <w:r w:rsidR="00DC2FB2">
        <w:rPr>
          <w:sz w:val="24"/>
          <w:szCs w:val="24"/>
        </w:rPr>
        <w:t>apelează</w:t>
      </w:r>
      <w:r>
        <w:rPr>
          <w:sz w:val="24"/>
          <w:szCs w:val="24"/>
        </w:rPr>
        <w:t xml:space="preserve"> </w:t>
      </w:r>
      <w:r w:rsidR="00DC2FB2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r w:rsidRPr="00A31429">
        <w:rPr>
          <w:i/>
          <w:iCs/>
          <w:sz w:val="24"/>
          <w:szCs w:val="24"/>
        </w:rPr>
        <w:t>openLogIn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5617" w14:paraId="666A15F2" w14:textId="77777777" w:rsidTr="00D65617">
        <w:tc>
          <w:tcPr>
            <w:tcW w:w="9016" w:type="dxa"/>
          </w:tcPr>
          <w:p w14:paraId="64683E5A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C2FB2">
              <w:rPr>
                <w:b/>
                <w:bCs/>
                <w:sz w:val="24"/>
                <w:szCs w:val="24"/>
              </w:rPr>
              <w:t>public void</w:t>
            </w:r>
            <w:r w:rsidRPr="00D65617">
              <w:rPr>
                <w:sz w:val="24"/>
                <w:szCs w:val="24"/>
              </w:rPr>
              <w:t xml:space="preserve"> openLogIn(){</w:t>
            </w:r>
          </w:p>
          <w:p w14:paraId="0E2CEB00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EditText email ;</w:t>
            </w:r>
          </w:p>
          <w:p w14:paraId="6C400C7B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email = (EditText)findViewById(R.id.forgot_password_email_input);</w:t>
            </w:r>
          </w:p>
          <w:p w14:paraId="702BAE56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String em;</w:t>
            </w:r>
          </w:p>
          <w:p w14:paraId="56CC098F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em=email.getText().toString().trim();</w:t>
            </w:r>
          </w:p>
          <w:p w14:paraId="6C979793" w14:textId="77777777" w:rsidR="00D65617" w:rsidRPr="00D65617" w:rsidRDefault="00D65617" w:rsidP="00D65617">
            <w:pPr>
              <w:rPr>
                <w:sz w:val="24"/>
                <w:szCs w:val="24"/>
              </w:rPr>
            </w:pPr>
          </w:p>
          <w:p w14:paraId="0E9EE06F" w14:textId="7587BB76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</w:t>
            </w:r>
            <w:r w:rsidRPr="00DC2FB2">
              <w:rPr>
                <w:b/>
                <w:bCs/>
                <w:sz w:val="24"/>
                <w:szCs w:val="24"/>
              </w:rPr>
              <w:t>if</w:t>
            </w:r>
            <w:r w:rsidR="00DC2FB2" w:rsidRPr="00DC2FB2">
              <w:rPr>
                <w:b/>
                <w:bCs/>
                <w:sz w:val="24"/>
                <w:szCs w:val="24"/>
              </w:rPr>
              <w:t xml:space="preserve"> </w:t>
            </w:r>
            <w:r w:rsidRPr="00D65617">
              <w:rPr>
                <w:sz w:val="24"/>
                <w:szCs w:val="24"/>
              </w:rPr>
              <w:t>(em.equals("")) {</w:t>
            </w:r>
          </w:p>
          <w:p w14:paraId="0014C9E3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email.setError("Email is required!");</w:t>
            </w:r>
          </w:p>
          <w:p w14:paraId="3891A87C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email.requestFocus();</w:t>
            </w:r>
          </w:p>
          <w:p w14:paraId="46F97E88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return;</w:t>
            </w:r>
          </w:p>
          <w:p w14:paraId="6C77F494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}</w:t>
            </w:r>
          </w:p>
          <w:p w14:paraId="50EED56A" w14:textId="77777777" w:rsidR="00D65617" w:rsidRPr="00D65617" w:rsidRDefault="00D65617" w:rsidP="00D65617">
            <w:pPr>
              <w:rPr>
                <w:sz w:val="24"/>
                <w:szCs w:val="24"/>
              </w:rPr>
            </w:pPr>
          </w:p>
          <w:p w14:paraId="757E22E3" w14:textId="732F9DFE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</w:t>
            </w:r>
            <w:r w:rsidRPr="00DC2FB2">
              <w:rPr>
                <w:b/>
                <w:bCs/>
                <w:sz w:val="24"/>
                <w:szCs w:val="24"/>
              </w:rPr>
              <w:t>if</w:t>
            </w:r>
            <w:r w:rsidR="00DC2FB2" w:rsidRPr="00DC2FB2">
              <w:rPr>
                <w:b/>
                <w:bCs/>
                <w:sz w:val="24"/>
                <w:szCs w:val="24"/>
              </w:rPr>
              <w:t xml:space="preserve"> </w:t>
            </w:r>
            <w:r w:rsidRPr="00D65617">
              <w:rPr>
                <w:sz w:val="24"/>
                <w:szCs w:val="24"/>
              </w:rPr>
              <w:t>(!Patterns.EMAIL_ADDRESS.matcher(em).matches()){</w:t>
            </w:r>
          </w:p>
          <w:p w14:paraId="030D6770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email.setError("Please provide a valid email!");</w:t>
            </w:r>
          </w:p>
          <w:p w14:paraId="3445E8AA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email.requestFocus();</w:t>
            </w:r>
          </w:p>
          <w:p w14:paraId="78FB8558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return;</w:t>
            </w:r>
          </w:p>
          <w:p w14:paraId="64376BAA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}</w:t>
            </w:r>
          </w:p>
          <w:p w14:paraId="3D2A4BC6" w14:textId="77777777" w:rsidR="00D65617" w:rsidRPr="00D65617" w:rsidRDefault="00D65617" w:rsidP="00D65617">
            <w:pPr>
              <w:rPr>
                <w:sz w:val="24"/>
                <w:szCs w:val="24"/>
              </w:rPr>
            </w:pPr>
          </w:p>
          <w:p w14:paraId="1AA9BDCE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mAuth.sendPasswordResetEmail(em).addOnCompleteListener(new OnCompleteListener&lt;Void&gt;() {</w:t>
            </w:r>
          </w:p>
          <w:p w14:paraId="7CE33743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@Override</w:t>
            </w:r>
          </w:p>
          <w:p w14:paraId="33CC04B8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</w:t>
            </w:r>
            <w:r w:rsidRPr="00DC2FB2">
              <w:rPr>
                <w:b/>
                <w:bCs/>
                <w:sz w:val="24"/>
                <w:szCs w:val="24"/>
              </w:rPr>
              <w:t>public void</w:t>
            </w:r>
            <w:r w:rsidRPr="00D65617">
              <w:rPr>
                <w:sz w:val="24"/>
                <w:szCs w:val="24"/>
              </w:rPr>
              <w:t xml:space="preserve"> onComplete(@NonNull Task&lt;Void&gt; task) {</w:t>
            </w:r>
          </w:p>
          <w:p w14:paraId="34DDD897" w14:textId="04CD0A7E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</w:t>
            </w:r>
            <w:r w:rsidRPr="00DC2FB2">
              <w:rPr>
                <w:b/>
                <w:bCs/>
                <w:sz w:val="24"/>
                <w:szCs w:val="24"/>
              </w:rPr>
              <w:t xml:space="preserve"> if</w:t>
            </w:r>
            <w:r w:rsidR="00DC2FB2">
              <w:rPr>
                <w:sz w:val="24"/>
                <w:szCs w:val="24"/>
              </w:rPr>
              <w:t xml:space="preserve"> </w:t>
            </w:r>
            <w:r w:rsidRPr="00D65617">
              <w:rPr>
                <w:sz w:val="24"/>
                <w:szCs w:val="24"/>
              </w:rPr>
              <w:t>(task.isSuccessful()){</w:t>
            </w:r>
          </w:p>
          <w:p w14:paraId="3DCAF937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    Toast.makeText(ForgotPassword.this, "Check your email to reset your password!", Toast.LENGTH_SHORT).show();</w:t>
            </w:r>
          </w:p>
          <w:p w14:paraId="2EC77D16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    Intent intent=new Intent(ForgotPassword.this,LogIn.class);</w:t>
            </w:r>
          </w:p>
          <w:p w14:paraId="3616811F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    intent.addFlags(Intent.FLAG_ACTIVITY_NO_ANIMATION);</w:t>
            </w:r>
          </w:p>
          <w:p w14:paraId="18644AB8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    startActivity(intent);</w:t>
            </w:r>
          </w:p>
          <w:p w14:paraId="5A93411F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}</w:t>
            </w:r>
          </w:p>
          <w:p w14:paraId="5E3618A7" w14:textId="491848EF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</w:t>
            </w:r>
            <w:r w:rsidRPr="00DC2FB2">
              <w:rPr>
                <w:b/>
                <w:bCs/>
                <w:sz w:val="24"/>
                <w:szCs w:val="24"/>
              </w:rPr>
              <w:t>if</w:t>
            </w:r>
            <w:r w:rsidR="00DC2FB2">
              <w:rPr>
                <w:sz w:val="24"/>
                <w:szCs w:val="24"/>
              </w:rPr>
              <w:t xml:space="preserve"> </w:t>
            </w:r>
            <w:r w:rsidRPr="00D65617">
              <w:rPr>
                <w:sz w:val="24"/>
                <w:szCs w:val="24"/>
              </w:rPr>
              <w:t>(!task.isSuccessful()){</w:t>
            </w:r>
          </w:p>
          <w:p w14:paraId="5C5CA911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    Toast.makeText(ForgotPassword.this, "Try again!Something wrong happened!", Toast.LENGTH_SHORT).show();</w:t>
            </w:r>
          </w:p>
          <w:p w14:paraId="69CEC851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    }</w:t>
            </w:r>
          </w:p>
          <w:p w14:paraId="3CE7AEC8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    }</w:t>
            </w:r>
          </w:p>
          <w:p w14:paraId="1F2902F4" w14:textId="77777777" w:rsidR="00D65617" w:rsidRP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    });</w:t>
            </w:r>
          </w:p>
          <w:p w14:paraId="03630B62" w14:textId="77777777" w:rsidR="00D65617" w:rsidRPr="00D65617" w:rsidRDefault="00D65617" w:rsidP="00D65617">
            <w:pPr>
              <w:rPr>
                <w:sz w:val="24"/>
                <w:szCs w:val="24"/>
              </w:rPr>
            </w:pPr>
          </w:p>
          <w:p w14:paraId="4C6C00DE" w14:textId="09B85FAF" w:rsidR="00D65617" w:rsidRDefault="00D65617" w:rsidP="00D65617">
            <w:pPr>
              <w:rPr>
                <w:sz w:val="24"/>
                <w:szCs w:val="24"/>
              </w:rPr>
            </w:pPr>
            <w:r w:rsidRPr="00D65617">
              <w:rPr>
                <w:sz w:val="24"/>
                <w:szCs w:val="24"/>
              </w:rPr>
              <w:t xml:space="preserve">    }</w:t>
            </w:r>
          </w:p>
        </w:tc>
      </w:tr>
    </w:tbl>
    <w:p w14:paraId="2F1FEDAB" w14:textId="3C4BCC52" w:rsidR="00A31429" w:rsidRPr="00A31429" w:rsidRDefault="005717B7" w:rsidP="005717B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ura 3.7: </w:t>
      </w:r>
      <w:r w:rsidR="00DC2FB2">
        <w:rPr>
          <w:sz w:val="24"/>
          <w:szCs w:val="24"/>
        </w:rPr>
        <w:t>Funcția</w:t>
      </w:r>
      <w:r>
        <w:rPr>
          <w:sz w:val="24"/>
          <w:szCs w:val="24"/>
        </w:rPr>
        <w:t xml:space="preserve"> de resetare a parolei</w:t>
      </w:r>
    </w:p>
    <w:p w14:paraId="0BB9F23C" w14:textId="22F46419" w:rsidR="003064B2" w:rsidRDefault="00E41A26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apelarea </w:t>
      </w:r>
      <w:r w:rsidR="000F1BCB">
        <w:rPr>
          <w:sz w:val="24"/>
          <w:szCs w:val="24"/>
        </w:rPr>
        <w:t>funcției</w:t>
      </w:r>
      <w:r>
        <w:rPr>
          <w:sz w:val="24"/>
          <w:szCs w:val="24"/>
        </w:rPr>
        <w:t xml:space="preserve"> se preia emailul introdus anterior si se vor executa mai multe </w:t>
      </w:r>
      <w:r w:rsidR="000F1BCB">
        <w:rPr>
          <w:sz w:val="24"/>
          <w:szCs w:val="24"/>
        </w:rPr>
        <w:t>verificări</w:t>
      </w:r>
      <w:r>
        <w:rPr>
          <w:sz w:val="24"/>
          <w:szCs w:val="24"/>
        </w:rPr>
        <w:t xml:space="preserve"> </w:t>
      </w:r>
      <w:r w:rsidR="00A726F7">
        <w:rPr>
          <w:sz w:val="24"/>
          <w:szCs w:val="24"/>
        </w:rPr>
        <w:t xml:space="preserve">acestuia. In primul </w:t>
      </w:r>
      <w:r w:rsidR="000F1BCB">
        <w:rPr>
          <w:sz w:val="24"/>
          <w:szCs w:val="24"/>
        </w:rPr>
        <w:t>rând</w:t>
      </w:r>
      <w:r w:rsidR="00A726F7">
        <w:rPr>
          <w:sz w:val="24"/>
          <w:szCs w:val="24"/>
        </w:rPr>
        <w:t xml:space="preserve"> se verifica daca </w:t>
      </w:r>
      <w:r w:rsidR="000F1BCB">
        <w:rPr>
          <w:sz w:val="24"/>
          <w:szCs w:val="24"/>
        </w:rPr>
        <w:t>câmpul</w:t>
      </w:r>
      <w:r w:rsidR="00A726F7">
        <w:rPr>
          <w:sz w:val="24"/>
          <w:szCs w:val="24"/>
        </w:rPr>
        <w:t xml:space="preserve"> este completat. In cazul in care acesta este gol se va primi mesajul </w:t>
      </w:r>
      <w:r w:rsidR="00A726F7" w:rsidRPr="00A726F7">
        <w:rPr>
          <w:i/>
          <w:iCs/>
          <w:sz w:val="24"/>
          <w:szCs w:val="24"/>
        </w:rPr>
        <w:t>"Email is required!"</w:t>
      </w:r>
      <w:r w:rsidR="00A726F7">
        <w:rPr>
          <w:i/>
          <w:iCs/>
          <w:sz w:val="24"/>
          <w:szCs w:val="24"/>
        </w:rPr>
        <w:t>.</w:t>
      </w:r>
      <w:r w:rsidR="00A726F7">
        <w:rPr>
          <w:sz w:val="24"/>
          <w:szCs w:val="24"/>
        </w:rPr>
        <w:t xml:space="preserve"> Apoi se va supune unei </w:t>
      </w:r>
      <w:r w:rsidR="000F1BCB">
        <w:rPr>
          <w:sz w:val="24"/>
          <w:szCs w:val="24"/>
        </w:rPr>
        <w:t>verificări</w:t>
      </w:r>
      <w:r w:rsidR="00A726F7">
        <w:rPr>
          <w:sz w:val="24"/>
          <w:szCs w:val="24"/>
        </w:rPr>
        <w:t xml:space="preserve"> de tip Regex .</w:t>
      </w:r>
    </w:p>
    <w:p w14:paraId="5E2949FA" w14:textId="354310D4" w:rsidR="00A726F7" w:rsidRPr="00A726F7" w:rsidRDefault="00A726F7" w:rsidP="00A726F7">
      <w:pPr>
        <w:spacing w:line="240" w:lineRule="auto"/>
        <w:jc w:val="center"/>
        <w:rPr>
          <w:i/>
          <w:iCs/>
          <w:sz w:val="24"/>
          <w:szCs w:val="24"/>
        </w:rPr>
      </w:pPr>
      <w:r w:rsidRPr="00A726F7">
        <w:rPr>
          <w:i/>
          <w:iCs/>
          <w:sz w:val="24"/>
          <w:szCs w:val="24"/>
        </w:rPr>
        <w:t>"</w:t>
      </w:r>
      <w:r w:rsidRPr="00A726F7">
        <w:rPr>
          <w:i/>
          <w:iCs/>
          <w:sz w:val="24"/>
          <w:szCs w:val="24"/>
        </w:rPr>
        <w:t>Patterns.EMAIL_ADDRESS.matcher(em).matches()</w:t>
      </w:r>
      <w:r w:rsidRPr="00A726F7">
        <w:rPr>
          <w:i/>
          <w:iCs/>
          <w:sz w:val="24"/>
          <w:szCs w:val="24"/>
        </w:rPr>
        <w:t>"</w:t>
      </w:r>
    </w:p>
    <w:p w14:paraId="36F2C691" w14:textId="039248FC" w:rsidR="003064B2" w:rsidRPr="00A726F7" w:rsidRDefault="00A726F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easta compara datele introduse cu </w:t>
      </w:r>
      <w:r w:rsidR="000F1BCB">
        <w:rPr>
          <w:sz w:val="24"/>
          <w:szCs w:val="24"/>
        </w:rPr>
        <w:t>șablonul</w:t>
      </w:r>
      <w:r>
        <w:rPr>
          <w:sz w:val="24"/>
          <w:szCs w:val="24"/>
        </w:rPr>
        <w:t xml:space="preserve"> unei adrese de email. Daca </w:t>
      </w:r>
      <w:r w:rsidR="000F1BCB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r w:rsidR="000F1BCB">
        <w:rPr>
          <w:sz w:val="24"/>
          <w:szCs w:val="24"/>
        </w:rPr>
        <w:t>returnează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False</w:t>
      </w:r>
      <w:r>
        <w:rPr>
          <w:sz w:val="24"/>
          <w:szCs w:val="24"/>
        </w:rPr>
        <w:t xml:space="preserve">, atunci datele introduse nu </w:t>
      </w:r>
      <w:r w:rsidR="000F1BCB">
        <w:rPr>
          <w:sz w:val="24"/>
          <w:szCs w:val="24"/>
        </w:rPr>
        <w:t>urmează</w:t>
      </w:r>
      <w:r>
        <w:rPr>
          <w:sz w:val="24"/>
          <w:szCs w:val="24"/>
        </w:rPr>
        <w:t xml:space="preserve"> forma unui email si se </w:t>
      </w:r>
      <w:r w:rsidR="000F1BCB">
        <w:rPr>
          <w:sz w:val="24"/>
          <w:szCs w:val="24"/>
        </w:rPr>
        <w:t>primește</w:t>
      </w:r>
      <w:r>
        <w:rPr>
          <w:sz w:val="24"/>
          <w:szCs w:val="24"/>
        </w:rPr>
        <w:t xml:space="preserve"> mesajul </w:t>
      </w:r>
      <w:r w:rsidRPr="00A726F7">
        <w:rPr>
          <w:i/>
          <w:iCs/>
          <w:sz w:val="24"/>
          <w:szCs w:val="24"/>
        </w:rPr>
        <w:t>"Please provide a valid email!"</w:t>
      </w:r>
      <w:r w:rsidRPr="00A726F7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3037F8DF" w14:textId="5B1E4D62" w:rsidR="003064B2" w:rsidRDefault="0093394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cazul in care s-a introdus un tip de email valid, </w:t>
      </w:r>
      <w:r w:rsidR="000F1BCB">
        <w:rPr>
          <w:sz w:val="24"/>
          <w:szCs w:val="24"/>
        </w:rPr>
        <w:t>urmează</w:t>
      </w:r>
      <w:r>
        <w:rPr>
          <w:sz w:val="24"/>
          <w:szCs w:val="24"/>
        </w:rPr>
        <w:t xml:space="preserve"> pasul de </w:t>
      </w:r>
      <w:r w:rsidR="000F1BCB">
        <w:rPr>
          <w:sz w:val="24"/>
          <w:szCs w:val="24"/>
        </w:rPr>
        <w:t>căutare</w:t>
      </w:r>
      <w:r>
        <w:rPr>
          <w:sz w:val="24"/>
          <w:szCs w:val="24"/>
        </w:rPr>
        <w:t xml:space="preserve"> al emailului in Firebase Authentication. Pentru a face acest lucru, se trimite adresa de email prin </w:t>
      </w:r>
      <w:r w:rsidR="000F1BCB">
        <w:rPr>
          <w:sz w:val="24"/>
          <w:szCs w:val="24"/>
        </w:rPr>
        <w:t>funcția</w:t>
      </w:r>
      <w:r>
        <w:rPr>
          <w:sz w:val="24"/>
          <w:szCs w:val="24"/>
        </w:rPr>
        <w:t xml:space="preserve"> </w:t>
      </w:r>
      <w:r w:rsidRPr="00933947">
        <w:rPr>
          <w:i/>
          <w:iCs/>
          <w:sz w:val="24"/>
          <w:szCs w:val="24"/>
        </w:rPr>
        <w:t>sendPasswordResetEmail</w:t>
      </w:r>
      <w:r>
        <w:rPr>
          <w:sz w:val="24"/>
          <w:szCs w:val="24"/>
        </w:rPr>
        <w:t xml:space="preserve"> si daca apelul este </w:t>
      </w:r>
      <w:r w:rsidR="000F1BCB">
        <w:rPr>
          <w:sz w:val="24"/>
          <w:szCs w:val="24"/>
        </w:rPr>
        <w:t>reușit</w:t>
      </w:r>
      <w:r>
        <w:rPr>
          <w:sz w:val="24"/>
          <w:szCs w:val="24"/>
        </w:rPr>
        <w:t xml:space="preserve">, se va primi mesajul </w:t>
      </w:r>
      <w:r w:rsidRPr="00933947">
        <w:rPr>
          <w:i/>
          <w:iCs/>
          <w:sz w:val="24"/>
          <w:szCs w:val="24"/>
        </w:rPr>
        <w:t>"Check your email to reset your password!"</w:t>
      </w:r>
      <w:r>
        <w:rPr>
          <w:sz w:val="24"/>
          <w:szCs w:val="24"/>
        </w:rPr>
        <w:t xml:space="preserve">  si un email </w:t>
      </w:r>
      <w:r w:rsidR="000F1BCB">
        <w:rPr>
          <w:sz w:val="24"/>
          <w:szCs w:val="24"/>
        </w:rPr>
        <w:t>conținând</w:t>
      </w:r>
      <w:r>
        <w:rPr>
          <w:sz w:val="24"/>
          <w:szCs w:val="24"/>
        </w:rPr>
        <w:t xml:space="preserve"> un link pentru resetarea parolei.</w:t>
      </w:r>
      <w:r w:rsidR="00E501C6">
        <w:rPr>
          <w:sz w:val="24"/>
          <w:szCs w:val="24"/>
        </w:rPr>
        <w:t xml:space="preserve"> Apoi se va deschide pagina de autentificare.</w:t>
      </w:r>
    </w:p>
    <w:p w14:paraId="0EB0ADC9" w14:textId="2B07AE32" w:rsidR="003064B2" w:rsidRDefault="003064B2" w:rsidP="00FD0327">
      <w:pPr>
        <w:spacing w:line="240" w:lineRule="auto"/>
        <w:rPr>
          <w:sz w:val="24"/>
          <w:szCs w:val="24"/>
        </w:rPr>
      </w:pPr>
    </w:p>
    <w:p w14:paraId="60B27427" w14:textId="391EDAA7" w:rsidR="003064B2" w:rsidRDefault="003064B2" w:rsidP="00FD0327">
      <w:pPr>
        <w:spacing w:line="240" w:lineRule="auto"/>
        <w:rPr>
          <w:sz w:val="24"/>
          <w:szCs w:val="24"/>
        </w:rPr>
      </w:pPr>
    </w:p>
    <w:p w14:paraId="6FB71461" w14:textId="5D95B3AA" w:rsidR="003064B2" w:rsidRDefault="003064B2" w:rsidP="00FD0327">
      <w:pPr>
        <w:spacing w:line="240" w:lineRule="auto"/>
        <w:rPr>
          <w:sz w:val="24"/>
          <w:szCs w:val="24"/>
        </w:rPr>
      </w:pPr>
    </w:p>
    <w:p w14:paraId="531A6649" w14:textId="36D2DD14" w:rsidR="003064B2" w:rsidRDefault="003064B2" w:rsidP="00FD0327">
      <w:pPr>
        <w:spacing w:line="240" w:lineRule="auto"/>
        <w:rPr>
          <w:sz w:val="24"/>
          <w:szCs w:val="24"/>
        </w:rPr>
      </w:pPr>
    </w:p>
    <w:p w14:paraId="52782AF2" w14:textId="67146838" w:rsidR="003064B2" w:rsidRDefault="003064B2" w:rsidP="00FD0327">
      <w:pPr>
        <w:spacing w:line="240" w:lineRule="auto"/>
        <w:rPr>
          <w:sz w:val="24"/>
          <w:szCs w:val="24"/>
        </w:rPr>
      </w:pPr>
    </w:p>
    <w:p w14:paraId="14EF122D" w14:textId="3298F60E" w:rsidR="003064B2" w:rsidRDefault="003064B2" w:rsidP="00FD0327">
      <w:pPr>
        <w:spacing w:line="240" w:lineRule="auto"/>
        <w:rPr>
          <w:sz w:val="24"/>
          <w:szCs w:val="24"/>
        </w:rPr>
      </w:pPr>
    </w:p>
    <w:p w14:paraId="31244949" w14:textId="581C32F6" w:rsidR="003064B2" w:rsidRDefault="003064B2" w:rsidP="00FD0327">
      <w:pPr>
        <w:spacing w:line="240" w:lineRule="auto"/>
        <w:rPr>
          <w:sz w:val="24"/>
          <w:szCs w:val="24"/>
        </w:rPr>
      </w:pPr>
    </w:p>
    <w:p w14:paraId="4CDBDF1C" w14:textId="2A0B038C" w:rsidR="003064B2" w:rsidRDefault="003064B2" w:rsidP="00FD0327">
      <w:pPr>
        <w:spacing w:line="240" w:lineRule="auto"/>
        <w:rPr>
          <w:sz w:val="24"/>
          <w:szCs w:val="24"/>
        </w:rPr>
      </w:pPr>
    </w:p>
    <w:p w14:paraId="0393EB8D" w14:textId="5CC043F5" w:rsidR="003064B2" w:rsidRDefault="003064B2" w:rsidP="00FD0327">
      <w:pPr>
        <w:spacing w:line="240" w:lineRule="auto"/>
        <w:rPr>
          <w:sz w:val="24"/>
          <w:szCs w:val="24"/>
        </w:rPr>
      </w:pPr>
    </w:p>
    <w:p w14:paraId="56FBEFA2" w14:textId="1A250DB1" w:rsidR="003064B2" w:rsidRDefault="003064B2" w:rsidP="00FD0327">
      <w:pPr>
        <w:spacing w:line="240" w:lineRule="auto"/>
        <w:rPr>
          <w:sz w:val="24"/>
          <w:szCs w:val="24"/>
        </w:rPr>
      </w:pPr>
    </w:p>
    <w:p w14:paraId="1A8B1219" w14:textId="644217E8" w:rsidR="003064B2" w:rsidRDefault="003064B2" w:rsidP="00FD0327">
      <w:pPr>
        <w:spacing w:line="240" w:lineRule="auto"/>
        <w:rPr>
          <w:sz w:val="24"/>
          <w:szCs w:val="24"/>
        </w:rPr>
      </w:pPr>
    </w:p>
    <w:p w14:paraId="569BFC6B" w14:textId="392F663E" w:rsidR="003064B2" w:rsidRDefault="003064B2" w:rsidP="00FD0327">
      <w:pPr>
        <w:spacing w:line="240" w:lineRule="auto"/>
        <w:rPr>
          <w:sz w:val="24"/>
          <w:szCs w:val="24"/>
        </w:rPr>
      </w:pPr>
    </w:p>
    <w:p w14:paraId="6A723C67" w14:textId="3B841A21" w:rsidR="003064B2" w:rsidRDefault="003064B2" w:rsidP="00FD0327">
      <w:pPr>
        <w:spacing w:line="240" w:lineRule="auto"/>
        <w:rPr>
          <w:sz w:val="24"/>
          <w:szCs w:val="24"/>
        </w:rPr>
      </w:pPr>
    </w:p>
    <w:p w14:paraId="55EB2E3E" w14:textId="3A59DA97" w:rsidR="003064B2" w:rsidRDefault="003064B2" w:rsidP="00FD0327">
      <w:pPr>
        <w:spacing w:line="240" w:lineRule="auto"/>
        <w:rPr>
          <w:sz w:val="24"/>
          <w:szCs w:val="24"/>
        </w:rPr>
      </w:pPr>
    </w:p>
    <w:p w14:paraId="24239312" w14:textId="03CDE692" w:rsidR="003064B2" w:rsidRDefault="003064B2" w:rsidP="00FD0327">
      <w:pPr>
        <w:spacing w:line="240" w:lineRule="auto"/>
        <w:rPr>
          <w:sz w:val="24"/>
          <w:szCs w:val="24"/>
        </w:rPr>
      </w:pPr>
    </w:p>
    <w:p w14:paraId="0D131807" w14:textId="308D85BB" w:rsidR="003064B2" w:rsidRDefault="003064B2" w:rsidP="00FD0327">
      <w:pPr>
        <w:spacing w:line="240" w:lineRule="auto"/>
        <w:rPr>
          <w:sz w:val="24"/>
          <w:szCs w:val="24"/>
        </w:rPr>
      </w:pPr>
    </w:p>
    <w:p w14:paraId="405031D2" w14:textId="5F942BCA" w:rsidR="003064B2" w:rsidRDefault="003064B2" w:rsidP="00FD0327">
      <w:pPr>
        <w:spacing w:line="240" w:lineRule="auto"/>
        <w:rPr>
          <w:sz w:val="24"/>
          <w:szCs w:val="24"/>
        </w:rPr>
      </w:pPr>
    </w:p>
    <w:p w14:paraId="5260D0CE" w14:textId="6737424E" w:rsidR="003064B2" w:rsidRDefault="003064B2" w:rsidP="00FD0327">
      <w:pPr>
        <w:spacing w:line="240" w:lineRule="auto"/>
        <w:rPr>
          <w:sz w:val="24"/>
          <w:szCs w:val="24"/>
        </w:rPr>
      </w:pPr>
    </w:p>
    <w:p w14:paraId="4DF79183" w14:textId="2D962D00" w:rsidR="003064B2" w:rsidRDefault="003064B2" w:rsidP="00FD0327">
      <w:pPr>
        <w:spacing w:line="240" w:lineRule="auto"/>
        <w:rPr>
          <w:sz w:val="24"/>
          <w:szCs w:val="24"/>
        </w:rPr>
      </w:pPr>
    </w:p>
    <w:p w14:paraId="75492DBE" w14:textId="136CBC93" w:rsidR="003064B2" w:rsidRDefault="003064B2" w:rsidP="00FD0327">
      <w:pPr>
        <w:spacing w:line="240" w:lineRule="auto"/>
        <w:rPr>
          <w:sz w:val="24"/>
          <w:szCs w:val="24"/>
        </w:rPr>
      </w:pPr>
    </w:p>
    <w:p w14:paraId="4D8B1244" w14:textId="6B48A3C0" w:rsidR="003064B2" w:rsidRDefault="003064B2" w:rsidP="00FD0327">
      <w:pPr>
        <w:spacing w:line="240" w:lineRule="auto"/>
        <w:rPr>
          <w:sz w:val="24"/>
          <w:szCs w:val="24"/>
        </w:rPr>
      </w:pPr>
    </w:p>
    <w:p w14:paraId="5CBEEFEA" w14:textId="77777777" w:rsidR="003064B2" w:rsidRDefault="003064B2" w:rsidP="00FD0327">
      <w:pPr>
        <w:spacing w:line="240" w:lineRule="auto"/>
        <w:rPr>
          <w:sz w:val="24"/>
          <w:szCs w:val="24"/>
        </w:rPr>
      </w:pPr>
    </w:p>
    <w:p w14:paraId="22FC2B98" w14:textId="23E11797" w:rsidR="0022396B" w:rsidRDefault="0022396B" w:rsidP="00FD032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ibliografie</w:t>
      </w:r>
    </w:p>
    <w:p w14:paraId="0D52B5DA" w14:textId="3D83569F" w:rsidR="003A4A67" w:rsidRPr="003A4A67" w:rsidRDefault="003A4A67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4- </w:t>
      </w:r>
      <w:r w:rsidRPr="003A4A67">
        <w:rPr>
          <w:sz w:val="24"/>
          <w:szCs w:val="24"/>
        </w:rPr>
        <w:t>https://firebase.google.com/docs/database/?msclkid=d8c21cddd06e11eca05a5f9ddfe4bfb6</w:t>
      </w:r>
    </w:p>
    <w:p w14:paraId="5F65EF99" w14:textId="243955D7" w:rsidR="0022396B" w:rsidRDefault="0022396B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3.5-</w:t>
      </w:r>
      <w:r w:rsidRPr="0022396B">
        <w:t xml:space="preserve"> </w:t>
      </w:r>
      <w:r w:rsidRPr="0022396B">
        <w:rPr>
          <w:sz w:val="24"/>
          <w:szCs w:val="24"/>
        </w:rPr>
        <w:t>https://firebaseopensource.com/projects/firebase/firebaseui-ios/database/readme/?msclkid=edbefb51d07111ec9ba52a1efa703369</w:t>
      </w:r>
    </w:p>
    <w:p w14:paraId="469EE3CF" w14:textId="7D731434" w:rsidR="00B46461" w:rsidRDefault="00B46461" w:rsidP="00FD03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6- </w:t>
      </w:r>
      <w:r w:rsidRPr="00B46461">
        <w:rPr>
          <w:sz w:val="24"/>
          <w:szCs w:val="24"/>
        </w:rPr>
        <w:t>https://firebase.google.com/docs/storage</w:t>
      </w:r>
    </w:p>
    <w:p w14:paraId="42DB16F6" w14:textId="03C18D3E" w:rsidR="007C6157" w:rsidRPr="0022396B" w:rsidRDefault="007C6157" w:rsidP="00FD0327">
      <w:pPr>
        <w:spacing w:line="240" w:lineRule="auto"/>
        <w:rPr>
          <w:sz w:val="24"/>
          <w:szCs w:val="24"/>
        </w:rPr>
      </w:pPr>
    </w:p>
    <w:sectPr w:rsidR="007C6157" w:rsidRPr="0022396B" w:rsidSect="00463C7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91B"/>
    <w:multiLevelType w:val="hybridMultilevel"/>
    <w:tmpl w:val="E00844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4A6B"/>
    <w:multiLevelType w:val="multilevel"/>
    <w:tmpl w:val="95C65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110B08B2"/>
    <w:multiLevelType w:val="hybridMultilevel"/>
    <w:tmpl w:val="6960EF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3B7A"/>
    <w:multiLevelType w:val="hybridMultilevel"/>
    <w:tmpl w:val="146851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1285"/>
    <w:multiLevelType w:val="hybridMultilevel"/>
    <w:tmpl w:val="66D67EE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2A233BD"/>
    <w:multiLevelType w:val="hybridMultilevel"/>
    <w:tmpl w:val="3732C5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7986"/>
    <w:multiLevelType w:val="hybridMultilevel"/>
    <w:tmpl w:val="BD9220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A7F2A"/>
    <w:multiLevelType w:val="hybridMultilevel"/>
    <w:tmpl w:val="1CD20D7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120FCA"/>
    <w:multiLevelType w:val="hybridMultilevel"/>
    <w:tmpl w:val="B82267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F41E7"/>
    <w:multiLevelType w:val="hybridMultilevel"/>
    <w:tmpl w:val="D62619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2AFD"/>
    <w:multiLevelType w:val="hybridMultilevel"/>
    <w:tmpl w:val="AEF47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D7E3D"/>
    <w:multiLevelType w:val="hybridMultilevel"/>
    <w:tmpl w:val="EDCC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00D58"/>
    <w:multiLevelType w:val="hybridMultilevel"/>
    <w:tmpl w:val="478649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31E41"/>
    <w:multiLevelType w:val="hybridMultilevel"/>
    <w:tmpl w:val="B790AB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E73EA"/>
    <w:multiLevelType w:val="hybridMultilevel"/>
    <w:tmpl w:val="663C78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E37DC"/>
    <w:multiLevelType w:val="hybridMultilevel"/>
    <w:tmpl w:val="79926E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14"/>
  </w:num>
  <w:num w:numId="8">
    <w:abstractNumId w:val="9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DBA"/>
    <w:rsid w:val="00000ECC"/>
    <w:rsid w:val="00005D4C"/>
    <w:rsid w:val="00006BA8"/>
    <w:rsid w:val="00011200"/>
    <w:rsid w:val="00017211"/>
    <w:rsid w:val="00021BB1"/>
    <w:rsid w:val="00024B8D"/>
    <w:rsid w:val="00031112"/>
    <w:rsid w:val="000376F6"/>
    <w:rsid w:val="00040005"/>
    <w:rsid w:val="00047798"/>
    <w:rsid w:val="00050AE1"/>
    <w:rsid w:val="00071E67"/>
    <w:rsid w:val="00072076"/>
    <w:rsid w:val="000730E6"/>
    <w:rsid w:val="00076829"/>
    <w:rsid w:val="000775BE"/>
    <w:rsid w:val="00077C0E"/>
    <w:rsid w:val="00092385"/>
    <w:rsid w:val="00097EA4"/>
    <w:rsid w:val="000A749F"/>
    <w:rsid w:val="000C4952"/>
    <w:rsid w:val="000C528C"/>
    <w:rsid w:val="000D1CEC"/>
    <w:rsid w:val="000D4B72"/>
    <w:rsid w:val="000D6154"/>
    <w:rsid w:val="000D6EBA"/>
    <w:rsid w:val="000E16DE"/>
    <w:rsid w:val="000F1BCB"/>
    <w:rsid w:val="000F2643"/>
    <w:rsid w:val="000F3D0B"/>
    <w:rsid w:val="000F7C35"/>
    <w:rsid w:val="00103468"/>
    <w:rsid w:val="00115CE2"/>
    <w:rsid w:val="001277B4"/>
    <w:rsid w:val="00136A2E"/>
    <w:rsid w:val="001415CD"/>
    <w:rsid w:val="0015071F"/>
    <w:rsid w:val="00155CA5"/>
    <w:rsid w:val="00156965"/>
    <w:rsid w:val="00157B2E"/>
    <w:rsid w:val="001665E7"/>
    <w:rsid w:val="00172527"/>
    <w:rsid w:val="001A2CEA"/>
    <w:rsid w:val="001A4AB4"/>
    <w:rsid w:val="001A62DA"/>
    <w:rsid w:val="001B301E"/>
    <w:rsid w:val="001C0DBA"/>
    <w:rsid w:val="001C46A2"/>
    <w:rsid w:val="001D0AAA"/>
    <w:rsid w:val="001E1A7A"/>
    <w:rsid w:val="001E6078"/>
    <w:rsid w:val="001F2D7F"/>
    <w:rsid w:val="001F4AB5"/>
    <w:rsid w:val="00200C8E"/>
    <w:rsid w:val="00201CB0"/>
    <w:rsid w:val="002213CA"/>
    <w:rsid w:val="0022396B"/>
    <w:rsid w:val="00225FE5"/>
    <w:rsid w:val="00246A38"/>
    <w:rsid w:val="00251D36"/>
    <w:rsid w:val="00252F4B"/>
    <w:rsid w:val="00257A3F"/>
    <w:rsid w:val="00260A97"/>
    <w:rsid w:val="0026323D"/>
    <w:rsid w:val="002650B9"/>
    <w:rsid w:val="002748CC"/>
    <w:rsid w:val="002753CF"/>
    <w:rsid w:val="0027678B"/>
    <w:rsid w:val="00281BD0"/>
    <w:rsid w:val="002862F5"/>
    <w:rsid w:val="00291BB0"/>
    <w:rsid w:val="00293DFE"/>
    <w:rsid w:val="00293E58"/>
    <w:rsid w:val="002950CC"/>
    <w:rsid w:val="0029758F"/>
    <w:rsid w:val="002B215E"/>
    <w:rsid w:val="002B2435"/>
    <w:rsid w:val="002B7695"/>
    <w:rsid w:val="002C0F8A"/>
    <w:rsid w:val="002C44EA"/>
    <w:rsid w:val="002D0E88"/>
    <w:rsid w:val="002E67A6"/>
    <w:rsid w:val="002E768D"/>
    <w:rsid w:val="002F2AD4"/>
    <w:rsid w:val="00303519"/>
    <w:rsid w:val="003064B2"/>
    <w:rsid w:val="00306785"/>
    <w:rsid w:val="003139AC"/>
    <w:rsid w:val="003149A6"/>
    <w:rsid w:val="00314FE5"/>
    <w:rsid w:val="00317057"/>
    <w:rsid w:val="0032148A"/>
    <w:rsid w:val="003243ED"/>
    <w:rsid w:val="00325D9A"/>
    <w:rsid w:val="00327EE3"/>
    <w:rsid w:val="0033059F"/>
    <w:rsid w:val="003323C0"/>
    <w:rsid w:val="00350E9D"/>
    <w:rsid w:val="00355BC2"/>
    <w:rsid w:val="00370D58"/>
    <w:rsid w:val="0037373E"/>
    <w:rsid w:val="00376BD6"/>
    <w:rsid w:val="003801ED"/>
    <w:rsid w:val="003A20A0"/>
    <w:rsid w:val="003A4A67"/>
    <w:rsid w:val="003B007D"/>
    <w:rsid w:val="003B1DFD"/>
    <w:rsid w:val="003C5F5C"/>
    <w:rsid w:val="003C77AC"/>
    <w:rsid w:val="003D12F4"/>
    <w:rsid w:val="003D4E70"/>
    <w:rsid w:val="003D6F5A"/>
    <w:rsid w:val="003F25ED"/>
    <w:rsid w:val="00402A99"/>
    <w:rsid w:val="00416F21"/>
    <w:rsid w:val="0042465F"/>
    <w:rsid w:val="00425216"/>
    <w:rsid w:val="004302D9"/>
    <w:rsid w:val="00432766"/>
    <w:rsid w:val="00457708"/>
    <w:rsid w:val="00462549"/>
    <w:rsid w:val="00463AB6"/>
    <w:rsid w:val="00463C71"/>
    <w:rsid w:val="00470B8B"/>
    <w:rsid w:val="00475DFE"/>
    <w:rsid w:val="00476B20"/>
    <w:rsid w:val="00484489"/>
    <w:rsid w:val="0049417C"/>
    <w:rsid w:val="00495CEE"/>
    <w:rsid w:val="004A4CAC"/>
    <w:rsid w:val="004A4D73"/>
    <w:rsid w:val="004A667A"/>
    <w:rsid w:val="004B0C09"/>
    <w:rsid w:val="004B26F5"/>
    <w:rsid w:val="004B725B"/>
    <w:rsid w:val="004C09B4"/>
    <w:rsid w:val="004C7C05"/>
    <w:rsid w:val="004C7D11"/>
    <w:rsid w:val="004D0DAA"/>
    <w:rsid w:val="004D1F2E"/>
    <w:rsid w:val="004E0DB3"/>
    <w:rsid w:val="004E1172"/>
    <w:rsid w:val="004E1538"/>
    <w:rsid w:val="004E5C3F"/>
    <w:rsid w:val="004F0DB9"/>
    <w:rsid w:val="004F2402"/>
    <w:rsid w:val="004F652F"/>
    <w:rsid w:val="00505C8E"/>
    <w:rsid w:val="0051311E"/>
    <w:rsid w:val="0051346D"/>
    <w:rsid w:val="00517F76"/>
    <w:rsid w:val="00533A8B"/>
    <w:rsid w:val="00534B8E"/>
    <w:rsid w:val="005418B2"/>
    <w:rsid w:val="00562995"/>
    <w:rsid w:val="00562A78"/>
    <w:rsid w:val="00566678"/>
    <w:rsid w:val="005708C7"/>
    <w:rsid w:val="005717B7"/>
    <w:rsid w:val="0057363D"/>
    <w:rsid w:val="00577CB1"/>
    <w:rsid w:val="00584A79"/>
    <w:rsid w:val="005871B9"/>
    <w:rsid w:val="00596E92"/>
    <w:rsid w:val="00596E9E"/>
    <w:rsid w:val="005A3A5D"/>
    <w:rsid w:val="005B4D5E"/>
    <w:rsid w:val="005B7BAF"/>
    <w:rsid w:val="005C1046"/>
    <w:rsid w:val="005E3A08"/>
    <w:rsid w:val="005F1F72"/>
    <w:rsid w:val="005F2476"/>
    <w:rsid w:val="005F651F"/>
    <w:rsid w:val="00602E61"/>
    <w:rsid w:val="00603525"/>
    <w:rsid w:val="0060589E"/>
    <w:rsid w:val="0060735F"/>
    <w:rsid w:val="006108BF"/>
    <w:rsid w:val="006122DF"/>
    <w:rsid w:val="00634751"/>
    <w:rsid w:val="0063507F"/>
    <w:rsid w:val="006517CA"/>
    <w:rsid w:val="0065251C"/>
    <w:rsid w:val="00657899"/>
    <w:rsid w:val="00671F9F"/>
    <w:rsid w:val="00672A2F"/>
    <w:rsid w:val="006824CF"/>
    <w:rsid w:val="00686FB7"/>
    <w:rsid w:val="00693ACA"/>
    <w:rsid w:val="00694566"/>
    <w:rsid w:val="00694C15"/>
    <w:rsid w:val="006C0F9E"/>
    <w:rsid w:val="006D0754"/>
    <w:rsid w:val="006D1B2D"/>
    <w:rsid w:val="006D355F"/>
    <w:rsid w:val="006D4070"/>
    <w:rsid w:val="006D5E2F"/>
    <w:rsid w:val="006E6D65"/>
    <w:rsid w:val="00702F1C"/>
    <w:rsid w:val="00705D3C"/>
    <w:rsid w:val="00713BCC"/>
    <w:rsid w:val="00715CC1"/>
    <w:rsid w:val="00721893"/>
    <w:rsid w:val="00734285"/>
    <w:rsid w:val="0074732B"/>
    <w:rsid w:val="0075113A"/>
    <w:rsid w:val="0075358C"/>
    <w:rsid w:val="00757FE5"/>
    <w:rsid w:val="007657D4"/>
    <w:rsid w:val="007666EB"/>
    <w:rsid w:val="00784445"/>
    <w:rsid w:val="0079443F"/>
    <w:rsid w:val="007A08DE"/>
    <w:rsid w:val="007A7A9E"/>
    <w:rsid w:val="007B09CF"/>
    <w:rsid w:val="007B4002"/>
    <w:rsid w:val="007B4627"/>
    <w:rsid w:val="007B4FB0"/>
    <w:rsid w:val="007B5367"/>
    <w:rsid w:val="007C6157"/>
    <w:rsid w:val="007C6BFD"/>
    <w:rsid w:val="007D7C6F"/>
    <w:rsid w:val="007E265B"/>
    <w:rsid w:val="007E2E8C"/>
    <w:rsid w:val="007F5641"/>
    <w:rsid w:val="007F5F6D"/>
    <w:rsid w:val="007F689C"/>
    <w:rsid w:val="00807FD3"/>
    <w:rsid w:val="00813026"/>
    <w:rsid w:val="00814314"/>
    <w:rsid w:val="008223F4"/>
    <w:rsid w:val="00823E07"/>
    <w:rsid w:val="008364DC"/>
    <w:rsid w:val="008440C8"/>
    <w:rsid w:val="0085674B"/>
    <w:rsid w:val="00875304"/>
    <w:rsid w:val="008778D1"/>
    <w:rsid w:val="008779C2"/>
    <w:rsid w:val="00880E89"/>
    <w:rsid w:val="0088514E"/>
    <w:rsid w:val="008852F8"/>
    <w:rsid w:val="00886E33"/>
    <w:rsid w:val="008871D5"/>
    <w:rsid w:val="008933A9"/>
    <w:rsid w:val="008A3D8E"/>
    <w:rsid w:val="008A5CB5"/>
    <w:rsid w:val="008C33E1"/>
    <w:rsid w:val="008C72AC"/>
    <w:rsid w:val="008D3A4C"/>
    <w:rsid w:val="008D4460"/>
    <w:rsid w:val="008D45BC"/>
    <w:rsid w:val="008E013B"/>
    <w:rsid w:val="008E2936"/>
    <w:rsid w:val="008F103B"/>
    <w:rsid w:val="0090412D"/>
    <w:rsid w:val="009255E0"/>
    <w:rsid w:val="00926956"/>
    <w:rsid w:val="00933947"/>
    <w:rsid w:val="00935770"/>
    <w:rsid w:val="00941D72"/>
    <w:rsid w:val="00942711"/>
    <w:rsid w:val="009442F9"/>
    <w:rsid w:val="009475B2"/>
    <w:rsid w:val="009540E7"/>
    <w:rsid w:val="00957F9D"/>
    <w:rsid w:val="009635C5"/>
    <w:rsid w:val="009728B9"/>
    <w:rsid w:val="00974536"/>
    <w:rsid w:val="00974D27"/>
    <w:rsid w:val="009771E9"/>
    <w:rsid w:val="00977B0D"/>
    <w:rsid w:val="00983239"/>
    <w:rsid w:val="00984557"/>
    <w:rsid w:val="009867D9"/>
    <w:rsid w:val="009A3725"/>
    <w:rsid w:val="009A4BB4"/>
    <w:rsid w:val="009A6C44"/>
    <w:rsid w:val="009B0168"/>
    <w:rsid w:val="009B24E9"/>
    <w:rsid w:val="009B5D9A"/>
    <w:rsid w:val="009C1134"/>
    <w:rsid w:val="009C15BC"/>
    <w:rsid w:val="009D507E"/>
    <w:rsid w:val="009E03F2"/>
    <w:rsid w:val="009F2FBB"/>
    <w:rsid w:val="009F7858"/>
    <w:rsid w:val="00A019AB"/>
    <w:rsid w:val="00A038F0"/>
    <w:rsid w:val="00A03ACA"/>
    <w:rsid w:val="00A05626"/>
    <w:rsid w:val="00A230B3"/>
    <w:rsid w:val="00A31429"/>
    <w:rsid w:val="00A409F5"/>
    <w:rsid w:val="00A4346B"/>
    <w:rsid w:val="00A56604"/>
    <w:rsid w:val="00A616FA"/>
    <w:rsid w:val="00A726F7"/>
    <w:rsid w:val="00A83008"/>
    <w:rsid w:val="00A92206"/>
    <w:rsid w:val="00AA1607"/>
    <w:rsid w:val="00AA3B51"/>
    <w:rsid w:val="00AA7ECC"/>
    <w:rsid w:val="00AC683B"/>
    <w:rsid w:val="00AD56EA"/>
    <w:rsid w:val="00AD7858"/>
    <w:rsid w:val="00AE13EE"/>
    <w:rsid w:val="00AE1FA2"/>
    <w:rsid w:val="00AE3F36"/>
    <w:rsid w:val="00AE47B9"/>
    <w:rsid w:val="00AE710B"/>
    <w:rsid w:val="00AF0510"/>
    <w:rsid w:val="00AF3C6C"/>
    <w:rsid w:val="00AF4439"/>
    <w:rsid w:val="00B051C2"/>
    <w:rsid w:val="00B31260"/>
    <w:rsid w:val="00B46461"/>
    <w:rsid w:val="00B57423"/>
    <w:rsid w:val="00B62934"/>
    <w:rsid w:val="00B7474F"/>
    <w:rsid w:val="00BA2FD1"/>
    <w:rsid w:val="00BA53A4"/>
    <w:rsid w:val="00BA7020"/>
    <w:rsid w:val="00BB073D"/>
    <w:rsid w:val="00BB3237"/>
    <w:rsid w:val="00BB3E14"/>
    <w:rsid w:val="00BB6874"/>
    <w:rsid w:val="00BC3861"/>
    <w:rsid w:val="00BD32AE"/>
    <w:rsid w:val="00BD5484"/>
    <w:rsid w:val="00BE04E9"/>
    <w:rsid w:val="00BE0DBA"/>
    <w:rsid w:val="00BF5120"/>
    <w:rsid w:val="00BF6B83"/>
    <w:rsid w:val="00BF74B7"/>
    <w:rsid w:val="00C02853"/>
    <w:rsid w:val="00C279E4"/>
    <w:rsid w:val="00C31E94"/>
    <w:rsid w:val="00C32006"/>
    <w:rsid w:val="00C400BA"/>
    <w:rsid w:val="00C40E72"/>
    <w:rsid w:val="00C5444D"/>
    <w:rsid w:val="00C61AE5"/>
    <w:rsid w:val="00C62A3C"/>
    <w:rsid w:val="00C6585A"/>
    <w:rsid w:val="00C71501"/>
    <w:rsid w:val="00C76B32"/>
    <w:rsid w:val="00CC385A"/>
    <w:rsid w:val="00CD23AE"/>
    <w:rsid w:val="00CD37BD"/>
    <w:rsid w:val="00CD5374"/>
    <w:rsid w:val="00CD6D56"/>
    <w:rsid w:val="00CE2054"/>
    <w:rsid w:val="00CE2402"/>
    <w:rsid w:val="00CE385A"/>
    <w:rsid w:val="00CE3C9A"/>
    <w:rsid w:val="00CE766A"/>
    <w:rsid w:val="00CF4DB8"/>
    <w:rsid w:val="00D03C6A"/>
    <w:rsid w:val="00D1257F"/>
    <w:rsid w:val="00D134DB"/>
    <w:rsid w:val="00D136D4"/>
    <w:rsid w:val="00D1595E"/>
    <w:rsid w:val="00D245C8"/>
    <w:rsid w:val="00D32C31"/>
    <w:rsid w:val="00D34225"/>
    <w:rsid w:val="00D40DBC"/>
    <w:rsid w:val="00D62274"/>
    <w:rsid w:val="00D65617"/>
    <w:rsid w:val="00D724EA"/>
    <w:rsid w:val="00D94345"/>
    <w:rsid w:val="00D97A16"/>
    <w:rsid w:val="00DA252E"/>
    <w:rsid w:val="00DB746D"/>
    <w:rsid w:val="00DB7EAA"/>
    <w:rsid w:val="00DC163D"/>
    <w:rsid w:val="00DC2FB2"/>
    <w:rsid w:val="00DC4A49"/>
    <w:rsid w:val="00DE2325"/>
    <w:rsid w:val="00DF0D77"/>
    <w:rsid w:val="00DF105B"/>
    <w:rsid w:val="00DF5AAB"/>
    <w:rsid w:val="00DF608A"/>
    <w:rsid w:val="00E022A4"/>
    <w:rsid w:val="00E34486"/>
    <w:rsid w:val="00E34B7B"/>
    <w:rsid w:val="00E41A26"/>
    <w:rsid w:val="00E44A00"/>
    <w:rsid w:val="00E454FE"/>
    <w:rsid w:val="00E47438"/>
    <w:rsid w:val="00E501C6"/>
    <w:rsid w:val="00E60006"/>
    <w:rsid w:val="00E627E1"/>
    <w:rsid w:val="00E62A52"/>
    <w:rsid w:val="00E65F5E"/>
    <w:rsid w:val="00E67155"/>
    <w:rsid w:val="00E67670"/>
    <w:rsid w:val="00E76097"/>
    <w:rsid w:val="00E8330A"/>
    <w:rsid w:val="00E87262"/>
    <w:rsid w:val="00E9528C"/>
    <w:rsid w:val="00EB3D44"/>
    <w:rsid w:val="00EC226E"/>
    <w:rsid w:val="00ED260A"/>
    <w:rsid w:val="00ED4F6A"/>
    <w:rsid w:val="00EE186A"/>
    <w:rsid w:val="00EF4323"/>
    <w:rsid w:val="00F1266B"/>
    <w:rsid w:val="00F154A8"/>
    <w:rsid w:val="00F21022"/>
    <w:rsid w:val="00F22252"/>
    <w:rsid w:val="00F27EC6"/>
    <w:rsid w:val="00F37F90"/>
    <w:rsid w:val="00F47121"/>
    <w:rsid w:val="00F50367"/>
    <w:rsid w:val="00F528DD"/>
    <w:rsid w:val="00F52AAE"/>
    <w:rsid w:val="00F72ABF"/>
    <w:rsid w:val="00F852A4"/>
    <w:rsid w:val="00F95B3B"/>
    <w:rsid w:val="00FC049C"/>
    <w:rsid w:val="00FC3C96"/>
    <w:rsid w:val="00FD0327"/>
    <w:rsid w:val="00FD3EF0"/>
    <w:rsid w:val="00FD5853"/>
    <w:rsid w:val="00FE2D9C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B88C"/>
  <w15:chartTrackingRefBased/>
  <w15:docId w15:val="{B40C4316-09BD-4530-949E-BE0EA525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0CC"/>
    <w:pPr>
      <w:ind w:left="720"/>
      <w:contextualSpacing/>
    </w:pPr>
  </w:style>
  <w:style w:type="table" w:styleId="TableGrid">
    <w:name w:val="Table Grid"/>
    <w:basedOn w:val="TableNormal"/>
    <w:uiPriority w:val="39"/>
    <w:rsid w:val="00AC6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A6F5-7A53-46C6-A4B7-1EEE7F82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9</Pages>
  <Words>5015</Words>
  <Characters>29088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Mincu</dc:creator>
  <cp:keywords/>
  <dc:description/>
  <cp:lastModifiedBy>Andreea Mincu</cp:lastModifiedBy>
  <cp:revision>417</cp:revision>
  <cp:lastPrinted>2022-05-21T10:16:00Z</cp:lastPrinted>
  <dcterms:created xsi:type="dcterms:W3CDTF">2022-04-07T14:10:00Z</dcterms:created>
  <dcterms:modified xsi:type="dcterms:W3CDTF">2022-05-21T15:07:00Z</dcterms:modified>
</cp:coreProperties>
</file>